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349F2" w14:textId="77777777" w:rsidR="005421F8" w:rsidRPr="00331D8A" w:rsidRDefault="00E671A2" w:rsidP="00A93FE1">
      <w:r w:rsidRPr="000A6E07">
        <w:rPr>
          <w:noProof/>
          <w:color w:val="1F497D"/>
          <w:lang w:val="el-GR" w:eastAsia="el-GR"/>
        </w:rPr>
        <w:drawing>
          <wp:anchor distT="0" distB="0" distL="114300" distR="114300" simplePos="0" relativeHeight="251687936" behindDoc="1" locked="0" layoutInCell="1" allowOverlap="1" wp14:anchorId="2B4D79C7" wp14:editId="56459092">
            <wp:simplePos x="0" y="0"/>
            <wp:positionH relativeFrom="column">
              <wp:posOffset>-352425</wp:posOffset>
            </wp:positionH>
            <wp:positionV relativeFrom="paragraph">
              <wp:posOffset>54610</wp:posOffset>
            </wp:positionV>
            <wp:extent cx="2686050" cy="964565"/>
            <wp:effectExtent l="0" t="0" r="0" b="6985"/>
            <wp:wrapTight wrapText="bothSides">
              <wp:wrapPolygon edited="0">
                <wp:start x="0" y="0"/>
                <wp:lineTo x="0" y="21330"/>
                <wp:lineTo x="21447" y="21330"/>
                <wp:lineTo x="21447" y="0"/>
                <wp:lineTo x="0" y="0"/>
              </wp:wrapPolygon>
            </wp:wrapTight>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9691" t="12717" r="17990" b="21941"/>
                    <a:stretch>
                      <a:fillRect/>
                    </a:stretch>
                  </pic:blipFill>
                  <pic:spPr bwMode="auto">
                    <a:xfrm>
                      <a:off x="0" y="0"/>
                      <a:ext cx="2686050" cy="964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88322" w14:textId="77777777" w:rsidR="00E671A2" w:rsidRPr="000A0AC8" w:rsidRDefault="00E671A2" w:rsidP="00E671A2">
      <w:pPr>
        <w:jc w:val="right"/>
        <w:rPr>
          <w:rStyle w:val="lrzxr"/>
          <w:rFonts w:ascii="Calibri" w:hAnsi="Calibri" w:cs="Calibri"/>
          <w:color w:val="1F497D"/>
          <w:lang w:val="el-GR"/>
        </w:rPr>
      </w:pPr>
      <w:r w:rsidRPr="000A0AC8">
        <w:rPr>
          <w:rStyle w:val="lrzxr"/>
          <w:rFonts w:ascii="Calibri" w:hAnsi="Calibri" w:cs="Calibri"/>
          <w:color w:val="1F497D"/>
          <w:lang w:val="el-GR"/>
        </w:rPr>
        <w:t>Μητροπόλεως 26-28, (8</w:t>
      </w:r>
      <w:r w:rsidRPr="000A0AC8">
        <w:rPr>
          <w:rStyle w:val="lrzxr"/>
          <w:rFonts w:ascii="Calibri" w:hAnsi="Calibri" w:cs="Calibri"/>
          <w:color w:val="1F497D"/>
          <w:vertAlign w:val="superscript"/>
          <w:lang w:val="el-GR"/>
        </w:rPr>
        <w:t>ος</w:t>
      </w:r>
      <w:r w:rsidRPr="000A0AC8">
        <w:rPr>
          <w:rStyle w:val="lrzxr"/>
          <w:rFonts w:ascii="Calibri" w:hAnsi="Calibri" w:cs="Calibri"/>
          <w:color w:val="1F497D"/>
          <w:lang w:val="el-GR"/>
        </w:rPr>
        <w:t xml:space="preserve"> όροφος )</w:t>
      </w:r>
      <w:r w:rsidRPr="002D307F">
        <w:rPr>
          <w:rStyle w:val="lrzxr"/>
          <w:rFonts w:ascii="Calibri" w:hAnsi="Calibri" w:cs="Calibri"/>
          <w:color w:val="1F497D"/>
          <w:lang w:val="el-GR"/>
        </w:rPr>
        <w:t>,</w:t>
      </w:r>
      <w:r w:rsidRPr="000A0AC8">
        <w:rPr>
          <w:rStyle w:val="lrzxr"/>
          <w:rFonts w:ascii="Calibri" w:hAnsi="Calibri" w:cs="Calibri"/>
          <w:color w:val="1F497D"/>
          <w:lang w:val="el-GR"/>
        </w:rPr>
        <w:t>Αθήνα 105 63</w:t>
      </w:r>
    </w:p>
    <w:p w14:paraId="463B8E5C" w14:textId="77777777" w:rsidR="00E671A2" w:rsidRPr="000A0AC8" w:rsidRDefault="00E671A2" w:rsidP="00E671A2">
      <w:pPr>
        <w:jc w:val="right"/>
        <w:rPr>
          <w:rStyle w:val="lrzxr"/>
          <w:rFonts w:ascii="Calibri" w:hAnsi="Calibri" w:cs="Calibri"/>
          <w:color w:val="1F497D"/>
          <w:lang w:val="el-GR"/>
        </w:rPr>
      </w:pPr>
      <w:r w:rsidRPr="000A0AC8">
        <w:rPr>
          <w:rStyle w:val="lrzxr"/>
          <w:rFonts w:ascii="Calibri" w:hAnsi="Calibri" w:cs="Calibri"/>
          <w:color w:val="1F497D"/>
          <w:lang w:val="el-GR"/>
        </w:rPr>
        <w:t>Τηλέφωνο: 210 3315621</w:t>
      </w:r>
    </w:p>
    <w:p w14:paraId="75D1458C" w14:textId="77777777" w:rsidR="00E671A2" w:rsidRPr="000A0AC8" w:rsidRDefault="00E671A2" w:rsidP="00E671A2">
      <w:pPr>
        <w:jc w:val="right"/>
        <w:rPr>
          <w:rStyle w:val="lrzxr"/>
          <w:rFonts w:ascii="Calibri" w:hAnsi="Calibri" w:cs="Calibri"/>
          <w:color w:val="1F497D"/>
          <w:lang w:val="el-GR"/>
        </w:rPr>
      </w:pPr>
      <w:r w:rsidRPr="000A0AC8">
        <w:rPr>
          <w:rStyle w:val="lrzxr"/>
          <w:rFonts w:ascii="Calibri" w:hAnsi="Calibri" w:cs="Calibri"/>
          <w:color w:val="1F497D"/>
          <w:lang w:val="el-GR"/>
        </w:rPr>
        <w:t>Φαξ: 210 3315623 – 4</w:t>
      </w:r>
    </w:p>
    <w:p w14:paraId="7865FBCD" w14:textId="77777777" w:rsidR="00E671A2" w:rsidRPr="00E671A2" w:rsidRDefault="00E671A2" w:rsidP="00E671A2">
      <w:pPr>
        <w:jc w:val="right"/>
        <w:rPr>
          <w:b/>
          <w:bCs/>
          <w:sz w:val="36"/>
          <w:szCs w:val="36"/>
          <w:lang w:val="el-GR"/>
        </w:rPr>
      </w:pPr>
      <w:r w:rsidRPr="000A6E07">
        <w:rPr>
          <w:rStyle w:val="lrzxr"/>
          <w:rFonts w:ascii="Calibri" w:hAnsi="Calibri" w:cs="Calibri"/>
          <w:color w:val="1F497D"/>
        </w:rPr>
        <w:t>Email</w:t>
      </w:r>
      <w:r w:rsidRPr="000A0AC8">
        <w:rPr>
          <w:rStyle w:val="lrzxr"/>
          <w:rFonts w:ascii="Calibri" w:hAnsi="Calibri" w:cs="Calibri"/>
          <w:color w:val="1F497D"/>
          <w:lang w:val="el-GR"/>
        </w:rPr>
        <w:t xml:space="preserve">: </w:t>
      </w:r>
      <w:hyperlink r:id="rId10" w:history="1">
        <w:r w:rsidRPr="000A6E07">
          <w:rPr>
            <w:rStyle w:val="-"/>
            <w:rFonts w:ascii="Calibri" w:hAnsi="Calibri" w:cs="Calibri"/>
            <w:color w:val="1F497D"/>
          </w:rPr>
          <w:t>info</w:t>
        </w:r>
        <w:r w:rsidRPr="000A0AC8">
          <w:rPr>
            <w:rStyle w:val="-"/>
            <w:rFonts w:ascii="Calibri" w:hAnsi="Calibri" w:cs="Calibri"/>
            <w:color w:val="1F497D"/>
            <w:lang w:val="el-GR"/>
          </w:rPr>
          <w:t>@</w:t>
        </w:r>
        <w:r w:rsidRPr="000A6E07">
          <w:rPr>
            <w:rStyle w:val="-"/>
            <w:rFonts w:ascii="Calibri" w:hAnsi="Calibri" w:cs="Calibri"/>
            <w:color w:val="1F497D"/>
          </w:rPr>
          <w:t>grefis</w:t>
        </w:r>
        <w:r w:rsidRPr="000A0AC8">
          <w:rPr>
            <w:rStyle w:val="-"/>
            <w:rFonts w:ascii="Calibri" w:hAnsi="Calibri" w:cs="Calibri"/>
            <w:color w:val="1F497D"/>
            <w:lang w:val="el-GR"/>
          </w:rPr>
          <w:t>.</w:t>
        </w:r>
        <w:r w:rsidRPr="000A6E07">
          <w:rPr>
            <w:rStyle w:val="-"/>
            <w:rFonts w:ascii="Calibri" w:hAnsi="Calibri" w:cs="Calibri"/>
            <w:color w:val="1F497D"/>
          </w:rPr>
          <w:t>gr</w:t>
        </w:r>
      </w:hyperlink>
    </w:p>
    <w:p w14:paraId="7B79CFB2" w14:textId="77777777" w:rsidR="00E671A2" w:rsidRPr="00E671A2" w:rsidRDefault="00E671A2" w:rsidP="00BF59D7">
      <w:pPr>
        <w:jc w:val="center"/>
        <w:rPr>
          <w:b/>
          <w:bCs/>
          <w:sz w:val="36"/>
          <w:szCs w:val="36"/>
          <w:lang w:val="el-GR"/>
        </w:rPr>
      </w:pPr>
    </w:p>
    <w:p w14:paraId="0B21D2FB" w14:textId="77777777" w:rsidR="00331D8A" w:rsidRDefault="6FB8F19A" w:rsidP="00BF59D7">
      <w:pPr>
        <w:jc w:val="center"/>
        <w:rPr>
          <w:b/>
          <w:bCs/>
          <w:sz w:val="36"/>
          <w:szCs w:val="36"/>
          <w:lang w:val="el-GR"/>
        </w:rPr>
      </w:pPr>
      <w:r w:rsidRPr="008950C7">
        <w:rPr>
          <w:b/>
          <w:bCs/>
          <w:sz w:val="36"/>
          <w:szCs w:val="36"/>
          <w:lang w:val="el-GR"/>
        </w:rPr>
        <w:t>Π</w:t>
      </w:r>
      <w:r w:rsidR="00416E10">
        <w:rPr>
          <w:b/>
          <w:bCs/>
          <w:sz w:val="36"/>
          <w:szCs w:val="36"/>
          <w:lang w:val="el-GR"/>
        </w:rPr>
        <w:t>ανδαισία</w:t>
      </w:r>
      <w:r w:rsidRPr="008950C7">
        <w:rPr>
          <w:b/>
          <w:bCs/>
          <w:sz w:val="36"/>
          <w:szCs w:val="36"/>
          <w:lang w:val="el-GR"/>
        </w:rPr>
        <w:t xml:space="preserve"> Π</w:t>
      </w:r>
      <w:r w:rsidR="00416E10">
        <w:rPr>
          <w:b/>
          <w:bCs/>
          <w:sz w:val="36"/>
          <w:szCs w:val="36"/>
          <w:lang w:val="el-GR"/>
        </w:rPr>
        <w:t>ίνδου</w:t>
      </w:r>
      <w:r w:rsidR="006B2D2E">
        <w:rPr>
          <w:b/>
          <w:bCs/>
          <w:sz w:val="36"/>
          <w:szCs w:val="36"/>
          <w:lang w:val="el-GR"/>
        </w:rPr>
        <w:t>-Α</w:t>
      </w:r>
      <w:r w:rsidR="00416E10">
        <w:rPr>
          <w:b/>
          <w:bCs/>
          <w:sz w:val="36"/>
          <w:szCs w:val="36"/>
          <w:lang w:val="el-GR"/>
        </w:rPr>
        <w:t>παράμιλλα</w:t>
      </w:r>
      <w:r w:rsidR="006B2D2E">
        <w:rPr>
          <w:b/>
          <w:bCs/>
          <w:sz w:val="36"/>
          <w:szCs w:val="36"/>
          <w:lang w:val="el-GR"/>
        </w:rPr>
        <w:t xml:space="preserve"> </w:t>
      </w:r>
      <w:r w:rsidR="00416E10">
        <w:rPr>
          <w:b/>
          <w:bCs/>
          <w:sz w:val="36"/>
          <w:szCs w:val="36"/>
          <w:lang w:val="el-GR"/>
        </w:rPr>
        <w:t>Τοπία</w:t>
      </w:r>
      <w:r w:rsidRPr="008950C7">
        <w:rPr>
          <w:b/>
          <w:bCs/>
          <w:sz w:val="36"/>
          <w:szCs w:val="36"/>
          <w:lang w:val="el-GR"/>
        </w:rPr>
        <w:t xml:space="preserve"> </w:t>
      </w:r>
      <w:r w:rsidR="00BF59D7">
        <w:rPr>
          <w:b/>
          <w:bCs/>
          <w:sz w:val="36"/>
          <w:szCs w:val="36"/>
          <w:lang w:val="el-GR"/>
        </w:rPr>
        <w:t>10</w:t>
      </w:r>
      <w:r w:rsidRPr="00331D8A">
        <w:rPr>
          <w:b/>
          <w:bCs/>
          <w:sz w:val="36"/>
          <w:szCs w:val="36"/>
          <w:lang w:val="el-GR"/>
        </w:rPr>
        <w:t>ημ</w:t>
      </w:r>
      <w:r w:rsidR="00FB0B17" w:rsidRPr="008950C7">
        <w:rPr>
          <w:b/>
          <w:bCs/>
          <w:sz w:val="36"/>
          <w:szCs w:val="36"/>
          <w:lang w:val="el-GR"/>
        </w:rPr>
        <w:t>.</w:t>
      </w:r>
    </w:p>
    <w:p w14:paraId="2BA7AFA4" w14:textId="77777777" w:rsidR="00416E10" w:rsidRPr="00416E10" w:rsidRDefault="00416E10" w:rsidP="00BF59D7">
      <w:pPr>
        <w:jc w:val="center"/>
        <w:rPr>
          <w:rFonts w:ascii="Bradley Hand ITC" w:hAnsi="Bradley Hand ITC" w:cs="Calibri"/>
          <w:b/>
          <w:bCs/>
          <w:i/>
          <w:iCs/>
          <w:sz w:val="32"/>
          <w:szCs w:val="32"/>
          <w:lang w:val="el-GR"/>
        </w:rPr>
      </w:pPr>
      <w:r w:rsidRPr="00416E10">
        <w:rPr>
          <w:rFonts w:ascii="Calibri" w:hAnsi="Calibri" w:cs="Calibri"/>
          <w:b/>
          <w:bCs/>
          <w:i/>
          <w:iCs/>
          <w:sz w:val="32"/>
          <w:szCs w:val="32"/>
          <w:lang w:val="el-GR"/>
        </w:rPr>
        <w:t>«Εκεί που ζουν οι αετοί ..»</w:t>
      </w:r>
    </w:p>
    <w:p w14:paraId="5B09F2DB" w14:textId="77777777" w:rsidR="008950C7" w:rsidRPr="008950C7" w:rsidRDefault="008950C7" w:rsidP="00BF59D7">
      <w:pPr>
        <w:jc w:val="center"/>
        <w:rPr>
          <w:b/>
          <w:bCs/>
          <w:sz w:val="24"/>
          <w:szCs w:val="24"/>
          <w:lang w:val="el-GR"/>
        </w:rPr>
      </w:pPr>
      <w:r>
        <w:rPr>
          <w:b/>
          <w:bCs/>
          <w:sz w:val="24"/>
          <w:szCs w:val="24"/>
          <w:lang w:val="el-GR"/>
        </w:rPr>
        <w:t xml:space="preserve">Με ημιδιατροφή και επιλεγμένα </w:t>
      </w:r>
      <w:r>
        <w:rPr>
          <w:b/>
          <w:bCs/>
          <w:sz w:val="24"/>
          <w:szCs w:val="24"/>
        </w:rPr>
        <w:t>delux</w:t>
      </w:r>
      <w:r w:rsidRPr="008950C7">
        <w:rPr>
          <w:b/>
          <w:bCs/>
          <w:sz w:val="24"/>
          <w:szCs w:val="24"/>
          <w:lang w:val="el-GR"/>
        </w:rPr>
        <w:t xml:space="preserve"> </w:t>
      </w:r>
      <w:r>
        <w:rPr>
          <w:b/>
          <w:bCs/>
          <w:sz w:val="24"/>
          <w:szCs w:val="24"/>
          <w:lang w:val="el-GR"/>
        </w:rPr>
        <w:t>ξενοδοχεία!</w:t>
      </w:r>
    </w:p>
    <w:p w14:paraId="27B691F4" w14:textId="655F1E4F" w:rsidR="00FF46E0" w:rsidRPr="008950C7" w:rsidRDefault="000374A5" w:rsidP="00FF46E0">
      <w:pPr>
        <w:jc w:val="center"/>
        <w:rPr>
          <w:sz w:val="20"/>
          <w:szCs w:val="20"/>
          <w:lang w:val="el-GR"/>
        </w:rPr>
      </w:pPr>
      <w:r w:rsidRPr="2E1C6BD7">
        <w:rPr>
          <w:sz w:val="20"/>
          <w:szCs w:val="20"/>
          <w:lang w:val="el-GR"/>
        </w:rPr>
        <w:t>Κ</w:t>
      </w:r>
      <w:r w:rsidR="00FF46E0" w:rsidRPr="2E1C6BD7">
        <w:rPr>
          <w:sz w:val="20"/>
          <w:szCs w:val="20"/>
          <w:lang w:val="el-GR"/>
        </w:rPr>
        <w:t>αμένα Βούρλα, Μονή Αγάθωνος, Καρπενήσι, Προυσός, Κορυσχάδες, Λίμνη Κρεμαστών, Άρτα, Ιωάννινα, Σπήλαιο Περάματος, Νησί Παμβώτιδας, Κάστρο Ιωαννίνων, Τζουμέρκα, Ιερή Μονή Τσούκας, Πράμαντα, Καλαρρύτες, Ζαγόρια, Μον</w:t>
      </w:r>
      <w:r w:rsidR="00216BB2" w:rsidRPr="2E1C6BD7">
        <w:rPr>
          <w:sz w:val="20"/>
          <w:szCs w:val="20"/>
        </w:rPr>
        <w:t>o</w:t>
      </w:r>
      <w:r w:rsidR="00FF46E0" w:rsidRPr="2E1C6BD7">
        <w:rPr>
          <w:sz w:val="20"/>
          <w:szCs w:val="20"/>
          <w:lang w:val="el-GR"/>
        </w:rPr>
        <w:t>δένδρι, Χαράδρα Βίκου, Κα</w:t>
      </w:r>
      <w:r w:rsidR="19C9517F" w:rsidRPr="2E1C6BD7">
        <w:rPr>
          <w:sz w:val="20"/>
          <w:szCs w:val="20"/>
          <w:lang w:val="el-GR"/>
        </w:rPr>
        <w:t>λπά</w:t>
      </w:r>
      <w:r w:rsidR="00FF46E0" w:rsidRPr="2E1C6BD7">
        <w:rPr>
          <w:sz w:val="20"/>
          <w:szCs w:val="20"/>
          <w:lang w:val="el-GR"/>
        </w:rPr>
        <w:t>κι,</w:t>
      </w:r>
      <w:r w:rsidR="00513B0E">
        <w:rPr>
          <w:sz w:val="20"/>
          <w:szCs w:val="20"/>
          <w:lang w:val="el-GR"/>
        </w:rPr>
        <w:t xml:space="preserve"> Γρεβενά, Χωριό Σπήλαιο, Βοβούσα,</w:t>
      </w:r>
      <w:r w:rsidR="00FF46E0" w:rsidRPr="2E1C6BD7">
        <w:rPr>
          <w:sz w:val="20"/>
          <w:szCs w:val="20"/>
          <w:lang w:val="el-GR"/>
        </w:rPr>
        <w:t xml:space="preserve"> Μέτσοβο, Σαμαρίνα, Μετέωρα, </w:t>
      </w:r>
      <w:r w:rsidR="007B6558" w:rsidRPr="2E1C6BD7">
        <w:rPr>
          <w:sz w:val="20"/>
          <w:szCs w:val="20"/>
          <w:lang w:val="el-GR"/>
        </w:rPr>
        <w:t>Ελάτη</w:t>
      </w:r>
      <w:r w:rsidR="00FF46E0" w:rsidRPr="2E1C6BD7">
        <w:rPr>
          <w:sz w:val="20"/>
          <w:szCs w:val="20"/>
          <w:lang w:val="el-GR"/>
        </w:rPr>
        <w:t>, Πε</w:t>
      </w:r>
      <w:r w:rsidR="00F52393" w:rsidRPr="2E1C6BD7">
        <w:rPr>
          <w:sz w:val="20"/>
          <w:szCs w:val="20"/>
          <w:lang w:val="el-GR"/>
        </w:rPr>
        <w:t>ρτ</w:t>
      </w:r>
      <w:r w:rsidR="00FF46E0" w:rsidRPr="2E1C6BD7">
        <w:rPr>
          <w:sz w:val="20"/>
          <w:szCs w:val="20"/>
          <w:lang w:val="el-GR"/>
        </w:rPr>
        <w:t>ούλι, Κόζιακας, Μουζάκι,</w:t>
      </w:r>
      <w:r w:rsidR="00331D8A" w:rsidRPr="2E1C6BD7">
        <w:rPr>
          <w:sz w:val="20"/>
          <w:szCs w:val="20"/>
          <w:lang w:val="el-GR"/>
        </w:rPr>
        <w:t xml:space="preserve"> </w:t>
      </w:r>
      <w:r w:rsidR="00FF46E0" w:rsidRPr="2E1C6BD7">
        <w:rPr>
          <w:sz w:val="20"/>
          <w:szCs w:val="20"/>
          <w:lang w:val="el-GR"/>
        </w:rPr>
        <w:t>Λίμνη Πλαστήρα</w:t>
      </w:r>
    </w:p>
    <w:p w14:paraId="220A01AD" w14:textId="77777777" w:rsidR="008950C7" w:rsidRDefault="008950C7" w:rsidP="00BF59D7">
      <w:pPr>
        <w:rPr>
          <w:b/>
          <w:bCs/>
          <w:sz w:val="28"/>
          <w:szCs w:val="28"/>
          <w:lang w:val="el-GR"/>
        </w:rPr>
      </w:pPr>
    </w:p>
    <w:p w14:paraId="74EF20FD" w14:textId="3CE970F4" w:rsidR="00FF46E0" w:rsidRPr="00BF59D7" w:rsidRDefault="00BF59D7" w:rsidP="00BF59D7">
      <w:pPr>
        <w:rPr>
          <w:b/>
          <w:bCs/>
          <w:sz w:val="28"/>
          <w:szCs w:val="28"/>
          <w:lang w:val="el-GR"/>
        </w:rPr>
      </w:pPr>
      <w:r>
        <w:rPr>
          <w:b/>
          <w:bCs/>
          <w:sz w:val="28"/>
          <w:szCs w:val="28"/>
          <w:lang w:val="el-GR"/>
        </w:rPr>
        <w:t>Αναχωρήσεις</w:t>
      </w:r>
      <w:r w:rsidRPr="00BF59D7">
        <w:rPr>
          <w:b/>
          <w:bCs/>
          <w:sz w:val="28"/>
          <w:szCs w:val="28"/>
          <w:lang w:val="el-GR"/>
        </w:rPr>
        <w:t xml:space="preserve">: </w:t>
      </w:r>
      <w:r>
        <w:rPr>
          <w:b/>
          <w:bCs/>
          <w:sz w:val="28"/>
          <w:szCs w:val="28"/>
          <w:lang w:val="el-GR"/>
        </w:rPr>
        <w:t xml:space="preserve">10,20,31 Ιουλίου &amp; 10,21,31 Αυγούστου </w:t>
      </w:r>
      <w:r w:rsidR="00BC567D">
        <w:rPr>
          <w:b/>
          <w:bCs/>
          <w:sz w:val="28"/>
          <w:szCs w:val="28"/>
          <w:lang w:val="el-GR"/>
        </w:rPr>
        <w:t xml:space="preserve">&amp; </w:t>
      </w:r>
      <w:r w:rsidR="00C1017D">
        <w:rPr>
          <w:b/>
          <w:bCs/>
          <w:sz w:val="28"/>
          <w:szCs w:val="28"/>
          <w:lang w:val="el-GR"/>
        </w:rPr>
        <w:t>11</w:t>
      </w:r>
      <w:r w:rsidR="00C12CFD">
        <w:rPr>
          <w:b/>
          <w:bCs/>
          <w:sz w:val="28"/>
          <w:szCs w:val="28"/>
          <w:lang w:val="el-GR"/>
        </w:rPr>
        <w:t>,21 Σεπτεμβρίου ‘20</w:t>
      </w:r>
      <w:bookmarkStart w:id="0" w:name="_GoBack"/>
      <w:bookmarkEnd w:id="0"/>
    </w:p>
    <w:p w14:paraId="14D16D45" w14:textId="77777777" w:rsidR="008950C7" w:rsidRDefault="008950C7" w:rsidP="00FF46E0">
      <w:pPr>
        <w:spacing w:after="0"/>
        <w:rPr>
          <w:b/>
          <w:bCs/>
          <w:lang w:val="el-GR"/>
        </w:rPr>
      </w:pPr>
    </w:p>
    <w:p w14:paraId="41599E26" w14:textId="77777777" w:rsidR="00FF46E0" w:rsidRPr="00331D8A" w:rsidRDefault="40C276CB" w:rsidP="00FF46E0">
      <w:pPr>
        <w:spacing w:after="0"/>
        <w:rPr>
          <w:b/>
          <w:bCs/>
          <w:lang w:val="el-GR"/>
        </w:rPr>
      </w:pPr>
      <w:r w:rsidRPr="00331D8A">
        <w:rPr>
          <w:b/>
          <w:bCs/>
          <w:lang w:val="el-GR"/>
        </w:rPr>
        <w:t>1η ημέρα ΑΘΗΝΑ-</w:t>
      </w:r>
      <w:r w:rsidR="0099404C" w:rsidRPr="00BF59D7">
        <w:rPr>
          <w:b/>
          <w:bCs/>
          <w:lang w:val="el-GR"/>
        </w:rPr>
        <w:t xml:space="preserve"> </w:t>
      </w:r>
      <w:r w:rsidR="0099404C" w:rsidRPr="00331D8A">
        <w:rPr>
          <w:b/>
          <w:bCs/>
          <w:lang w:val="el-GR"/>
        </w:rPr>
        <w:t>ΚΑΜΕΝΑ ΒΟΥΡΛΑ-ΜΟΝΗ ΑΓΑΘΩΝΟΣ-ΚΑΡΠΕΝΗΣΙ</w:t>
      </w:r>
    </w:p>
    <w:p w14:paraId="2614E67B" w14:textId="7EAC4A11" w:rsidR="00DA263C" w:rsidRPr="00331D8A" w:rsidRDefault="1D24CC9C" w:rsidP="00331D8A">
      <w:pPr>
        <w:jc w:val="both"/>
        <w:rPr>
          <w:b/>
          <w:bCs/>
          <w:lang w:val="el-GR"/>
        </w:rPr>
      </w:pPr>
      <w:r w:rsidRPr="2E1C6BD7">
        <w:rPr>
          <w:lang w:val="el-GR"/>
        </w:rPr>
        <w:t>Συγκέντρωση και π</w:t>
      </w:r>
      <w:r w:rsidR="331D2E67" w:rsidRPr="2E1C6BD7">
        <w:rPr>
          <w:lang w:val="el-GR"/>
        </w:rPr>
        <w:t xml:space="preserve">ρωινή αναχώρηση </w:t>
      </w:r>
      <w:r w:rsidR="5335F497" w:rsidRPr="2E1C6BD7">
        <w:rPr>
          <w:lang w:val="el-GR"/>
        </w:rPr>
        <w:t>με</w:t>
      </w:r>
      <w:r w:rsidR="0099404C" w:rsidRPr="2E1C6BD7">
        <w:rPr>
          <w:lang w:val="el-GR"/>
        </w:rPr>
        <w:t xml:space="preserve"> μικρές</w:t>
      </w:r>
      <w:r w:rsidR="5335F497" w:rsidRPr="2E1C6BD7">
        <w:rPr>
          <w:lang w:val="el-GR"/>
        </w:rPr>
        <w:t xml:space="preserve"> στάσεις </w:t>
      </w:r>
      <w:r w:rsidR="364C271F" w:rsidRPr="2E1C6BD7">
        <w:rPr>
          <w:lang w:val="el-GR"/>
        </w:rPr>
        <w:t xml:space="preserve">μέχρι την άφιξη </w:t>
      </w:r>
      <w:r w:rsidR="0099404C" w:rsidRPr="2E1C6BD7">
        <w:rPr>
          <w:lang w:val="el-GR"/>
        </w:rPr>
        <w:t>μας στην διάσημη λουτρόπολη, τα παραθαλάσσια Καμένα Βούρλα. Ελεύθερος χρόνος για να απολαύσετε τον καφέ σας πάνω στο κύμα</w:t>
      </w:r>
      <w:r w:rsidR="00DA263C" w:rsidRPr="2E1C6BD7">
        <w:rPr>
          <w:lang w:val="el-GR"/>
        </w:rPr>
        <w:t>. Συνεχίζουμε την περιήγηση μας στην Ιερή μονή Αγάθωνος</w:t>
      </w:r>
      <w:r w:rsidR="28BAEC24" w:rsidRPr="2E1C6BD7">
        <w:rPr>
          <w:lang w:val="el-GR"/>
        </w:rPr>
        <w:t>,</w:t>
      </w:r>
      <w:r w:rsidR="00DA263C" w:rsidRPr="2E1C6BD7">
        <w:rPr>
          <w:lang w:val="el-GR"/>
        </w:rPr>
        <w:t xml:space="preserve"> </w:t>
      </w:r>
      <w:r w:rsidR="1A0028DF" w:rsidRPr="2E1C6BD7">
        <w:rPr>
          <w:lang w:val="el-GR"/>
        </w:rPr>
        <w:t>τ</w:t>
      </w:r>
      <w:r w:rsidR="00DA263C" w:rsidRPr="2E1C6BD7">
        <w:rPr>
          <w:lang w:val="el-GR"/>
        </w:rPr>
        <w:t>ο μοναστήρι του 14</w:t>
      </w:r>
      <w:r w:rsidR="00DA263C" w:rsidRPr="2E1C6BD7">
        <w:rPr>
          <w:vertAlign w:val="superscript"/>
          <w:lang w:val="el-GR"/>
        </w:rPr>
        <w:t>ου</w:t>
      </w:r>
      <w:r w:rsidR="00DA263C" w:rsidRPr="2E1C6BD7">
        <w:rPr>
          <w:lang w:val="el-GR"/>
        </w:rPr>
        <w:t xml:space="preserve"> αιώνα, με την επιβλητική του εκκλησία</w:t>
      </w:r>
      <w:r w:rsidR="005F0B98" w:rsidRPr="2E1C6BD7">
        <w:rPr>
          <w:lang w:val="el-GR"/>
        </w:rPr>
        <w:t>,</w:t>
      </w:r>
      <w:r w:rsidR="00DA263C" w:rsidRPr="2E1C6BD7">
        <w:rPr>
          <w:lang w:val="el-GR"/>
        </w:rPr>
        <w:t xml:space="preserve"> βρίσκεται στην γραφική πλαγιά του όρους Οίτη</w:t>
      </w:r>
      <w:r w:rsidR="00173D04" w:rsidRPr="2E1C6BD7">
        <w:rPr>
          <w:lang w:val="el-GR"/>
        </w:rPr>
        <w:t xml:space="preserve"> μέσα σε πλούσιο πράσινο. Το μοναστηριακό συγκρότημα με τις πηγές και τα παρεκκλήσια αποτελεί χαρακτηριστικό δείγμα βυζαντινής αρχιτεκτονικής </w:t>
      </w:r>
      <w:r w:rsidR="00FB0B17" w:rsidRPr="2E1C6BD7">
        <w:rPr>
          <w:lang w:val="el-GR"/>
        </w:rPr>
        <w:t xml:space="preserve">και σημαντικό προσκύνημα με φοβερή θέα. Άφιξη στο γοητευτικό Καρπενήσι με τα πράσινα έλατα και τα πέτρινα αρχοντικά. </w:t>
      </w:r>
      <w:r w:rsidR="00875BB4" w:rsidRPr="2E1C6BD7">
        <w:rPr>
          <w:lang w:val="el-GR"/>
        </w:rPr>
        <w:t xml:space="preserve">Τακτοποίηση </w:t>
      </w:r>
      <w:r w:rsidR="00FB0B17" w:rsidRPr="2E1C6BD7">
        <w:rPr>
          <w:lang w:val="el-GR"/>
        </w:rPr>
        <w:t>στο ξενοδοχείο</w:t>
      </w:r>
      <w:r w:rsidR="3B1EAD45" w:rsidRPr="2E1C6BD7">
        <w:rPr>
          <w:lang w:val="el-GR"/>
        </w:rPr>
        <w:t>,</w:t>
      </w:r>
      <w:r w:rsidR="2BAF3C29" w:rsidRPr="2E1C6BD7">
        <w:rPr>
          <w:lang w:val="el-GR"/>
        </w:rPr>
        <w:t xml:space="preserve"> δείπνο και</w:t>
      </w:r>
      <w:r w:rsidR="3B1EAD45" w:rsidRPr="2E1C6BD7">
        <w:rPr>
          <w:lang w:val="el-GR"/>
        </w:rPr>
        <w:t xml:space="preserve"> δ</w:t>
      </w:r>
      <w:r w:rsidR="00FB0B17" w:rsidRPr="2E1C6BD7">
        <w:rPr>
          <w:lang w:val="el-GR"/>
        </w:rPr>
        <w:t>ιανυκτέρευση.</w:t>
      </w:r>
    </w:p>
    <w:p w14:paraId="0ADACBE3" w14:textId="77777777" w:rsidR="00A93FE1" w:rsidRPr="00BF59D7" w:rsidRDefault="00A93FE1" w:rsidP="00A93FE1">
      <w:pPr>
        <w:spacing w:after="0" w:line="257" w:lineRule="auto"/>
        <w:jc w:val="both"/>
        <w:rPr>
          <w:rFonts w:eastAsia="Calibri" w:cs="Calibri"/>
          <w:lang w:val="el-GR"/>
        </w:rPr>
      </w:pPr>
      <w:r w:rsidRPr="00331D8A">
        <w:rPr>
          <w:b/>
          <w:bCs/>
          <w:sz w:val="20"/>
          <w:szCs w:val="20"/>
          <w:lang w:val="el-GR"/>
        </w:rPr>
        <w:t xml:space="preserve">Διαμονή &amp; παροχές : </w:t>
      </w:r>
      <w:r w:rsidR="00BF59D7">
        <w:rPr>
          <w:b/>
          <w:bCs/>
          <w:sz w:val="20"/>
          <w:szCs w:val="20"/>
        </w:rPr>
        <w:t>AVARIS</w:t>
      </w:r>
      <w:r w:rsidR="00BF59D7" w:rsidRPr="00BF59D7">
        <w:rPr>
          <w:b/>
          <w:bCs/>
          <w:sz w:val="20"/>
          <w:szCs w:val="20"/>
          <w:lang w:val="el-GR"/>
        </w:rPr>
        <w:t xml:space="preserve"> </w:t>
      </w:r>
      <w:r w:rsidR="00BF59D7">
        <w:rPr>
          <w:b/>
          <w:bCs/>
          <w:sz w:val="20"/>
          <w:szCs w:val="20"/>
        </w:rPr>
        <w:t>HOTEL</w:t>
      </w:r>
      <w:r w:rsidR="00BF59D7" w:rsidRPr="00BF59D7">
        <w:rPr>
          <w:b/>
          <w:bCs/>
          <w:sz w:val="20"/>
          <w:szCs w:val="20"/>
          <w:lang w:val="el-GR"/>
        </w:rPr>
        <w:t xml:space="preserve"> 5*</w:t>
      </w:r>
    </w:p>
    <w:p w14:paraId="06CC76B8" w14:textId="77777777" w:rsidR="00A93FE1" w:rsidRPr="00331D8A" w:rsidRDefault="00A93FE1" w:rsidP="00A93FE1">
      <w:pPr>
        <w:spacing w:after="0"/>
        <w:rPr>
          <w:b/>
          <w:bCs/>
          <w:sz w:val="20"/>
          <w:szCs w:val="20"/>
          <w:lang w:val="el-GR"/>
        </w:rPr>
      </w:pPr>
      <w:r w:rsidRPr="00331D8A">
        <w:rPr>
          <w:b/>
          <w:bCs/>
          <w:sz w:val="20"/>
          <w:szCs w:val="20"/>
          <w:lang w:val="el-GR"/>
        </w:rPr>
        <w:t xml:space="preserve">Διατροφή : </w:t>
      </w:r>
      <w:r w:rsidR="00E33FA3">
        <w:rPr>
          <w:b/>
          <w:bCs/>
          <w:sz w:val="20"/>
          <w:szCs w:val="20"/>
          <w:lang w:val="el-GR"/>
        </w:rPr>
        <w:t>Δ</w:t>
      </w:r>
      <w:r w:rsidRPr="00331D8A">
        <w:rPr>
          <w:b/>
          <w:bCs/>
          <w:sz w:val="20"/>
          <w:szCs w:val="20"/>
          <w:lang w:val="el-GR"/>
        </w:rPr>
        <w:t>είπνο.</w:t>
      </w:r>
    </w:p>
    <w:p w14:paraId="6CF32D9C" w14:textId="77777777" w:rsidR="00A93FE1" w:rsidRPr="00331D8A" w:rsidRDefault="00A93FE1" w:rsidP="00A93FE1">
      <w:pPr>
        <w:spacing w:after="0"/>
        <w:rPr>
          <w:b/>
          <w:bCs/>
          <w:sz w:val="20"/>
          <w:szCs w:val="20"/>
          <w:lang w:val="el-GR"/>
        </w:rPr>
      </w:pPr>
      <w:r w:rsidRPr="00331D8A">
        <w:rPr>
          <w:rFonts w:cstheme="minorHAnsi"/>
          <w:noProof/>
          <w:lang w:val="el-GR" w:eastAsia="el-GR"/>
        </w:rPr>
        <mc:AlternateContent>
          <mc:Choice Requires="wps">
            <w:drawing>
              <wp:anchor distT="0" distB="0" distL="114300" distR="114300" simplePos="0" relativeHeight="251661312" behindDoc="0" locked="0" layoutInCell="1" allowOverlap="1" wp14:anchorId="5CBC944D" wp14:editId="49922FD4">
                <wp:simplePos x="0" y="0"/>
                <wp:positionH relativeFrom="column">
                  <wp:posOffset>1821815</wp:posOffset>
                </wp:positionH>
                <wp:positionV relativeFrom="paragraph">
                  <wp:posOffset>56515</wp:posOffset>
                </wp:positionV>
                <wp:extent cx="2647950" cy="9525"/>
                <wp:effectExtent l="0" t="0" r="19050" b="28575"/>
                <wp:wrapNone/>
                <wp:docPr id="2" name="Ευθεία γραμμή σύνδεσης 2"/>
                <wp:cNvGraphicFramePr/>
                <a:graphic xmlns:a="http://schemas.openxmlformats.org/drawingml/2006/main">
                  <a:graphicData uri="http://schemas.microsoft.com/office/word/2010/wordprocessingShape">
                    <wps:wsp>
                      <wps:cNvCnPr/>
                      <wps:spPr>
                        <a:xfrm>
                          <a:off x="0" y="0"/>
                          <a:ext cx="26479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24C012A" id="Ευθεία γραμμή σύνδεσης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45pt,4.45pt" to="351.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" strokecolor="windowText" strokeweight=".5pt">
                <v:stroke joinstyle="miter"/>
              </v:line>
            </w:pict>
          </mc:Fallback>
        </mc:AlternateContent>
      </w:r>
    </w:p>
    <w:p w14:paraId="48299F6D" w14:textId="77777777" w:rsidR="208164F3" w:rsidRPr="00331D8A" w:rsidRDefault="208164F3" w:rsidP="208164F3">
      <w:pPr>
        <w:jc w:val="both"/>
        <w:rPr>
          <w:rFonts w:eastAsia="Calibri" w:cs="Calibri"/>
          <w:sz w:val="28"/>
          <w:szCs w:val="28"/>
          <w:lang w:val="el-GR"/>
        </w:rPr>
      </w:pPr>
    </w:p>
    <w:p w14:paraId="7FD5E5D8" w14:textId="60C3A93C" w:rsidR="003F646C" w:rsidRPr="00331D8A" w:rsidRDefault="1D5FF967" w:rsidP="2E1C6BD7">
      <w:pPr>
        <w:spacing w:after="0"/>
        <w:jc w:val="both"/>
        <w:rPr>
          <w:rFonts w:eastAsia="Calibri"/>
          <w:b/>
          <w:bCs/>
          <w:lang w:val="el-GR"/>
        </w:rPr>
      </w:pPr>
      <w:r w:rsidRPr="2E1C6BD7">
        <w:rPr>
          <w:rFonts w:eastAsia="Calibri"/>
          <w:b/>
          <w:bCs/>
          <w:lang w:val="el-GR"/>
        </w:rPr>
        <w:t xml:space="preserve">2η ημέρα </w:t>
      </w:r>
      <w:r w:rsidR="00FB0B17" w:rsidRPr="2E1C6BD7">
        <w:rPr>
          <w:rFonts w:eastAsia="Calibri"/>
          <w:b/>
          <w:bCs/>
          <w:lang w:val="el-GR"/>
        </w:rPr>
        <w:t>ΚΑΡΠΕΝΗΣΙ-ΠΡΟΥΣΟΣ-ΚΟΡΥΣΧΑΔΕΣ-ΚΑΡΠΕΝΗΣΙ</w:t>
      </w:r>
    </w:p>
    <w:p w14:paraId="4BDF9A16" w14:textId="3636ED8F" w:rsidR="00FB0B17" w:rsidRPr="00331D8A" w:rsidRDefault="09662F85" w:rsidP="2E1C6BD7">
      <w:pPr>
        <w:jc w:val="both"/>
        <w:rPr>
          <w:lang w:val="el-GR"/>
        </w:rPr>
      </w:pPr>
      <w:r w:rsidRPr="2E1C6BD7">
        <w:rPr>
          <w:rFonts w:eastAsia="Calibri"/>
          <w:lang w:val="el-GR"/>
        </w:rPr>
        <w:t>Πρωιν</w:t>
      </w:r>
      <w:r w:rsidR="4C1E1A52" w:rsidRPr="2E1C6BD7">
        <w:rPr>
          <w:rFonts w:eastAsia="Calibri"/>
          <w:lang w:val="el-GR"/>
        </w:rPr>
        <w:t>ό και</w:t>
      </w:r>
      <w:r w:rsidRPr="2E1C6BD7">
        <w:rPr>
          <w:rFonts w:eastAsia="Calibri"/>
          <w:lang w:val="el-GR"/>
        </w:rPr>
        <w:t xml:space="preserve"> ανα</w:t>
      </w:r>
      <w:r w:rsidR="716DDA20" w:rsidRPr="2E1C6BD7">
        <w:rPr>
          <w:rFonts w:eastAsia="Calibri"/>
          <w:lang w:val="el-GR"/>
        </w:rPr>
        <w:t>χώρηση</w:t>
      </w:r>
      <w:r w:rsidR="008632E4" w:rsidRPr="2E1C6BD7">
        <w:rPr>
          <w:rFonts w:eastAsia="Calibri"/>
          <w:lang w:val="el-GR"/>
        </w:rPr>
        <w:t xml:space="preserve">. Η περιήγηση </w:t>
      </w:r>
      <w:r w:rsidR="008632E4" w:rsidRPr="2E1C6BD7">
        <w:rPr>
          <w:rFonts w:eastAsiaTheme="minorEastAsia"/>
          <w:lang w:val="el-GR"/>
        </w:rPr>
        <w:t xml:space="preserve">μας ξεκινά </w:t>
      </w:r>
      <w:r w:rsidR="009528B8" w:rsidRPr="2E1C6BD7">
        <w:rPr>
          <w:rFonts w:eastAsiaTheme="minorEastAsia"/>
          <w:lang w:val="el-GR"/>
        </w:rPr>
        <w:t xml:space="preserve">από </w:t>
      </w:r>
      <w:r w:rsidR="008632E4" w:rsidRPr="2E1C6BD7">
        <w:rPr>
          <w:rFonts w:eastAsiaTheme="minorEastAsia"/>
          <w:lang w:val="el-GR"/>
        </w:rPr>
        <w:t xml:space="preserve">τον </w:t>
      </w:r>
      <w:r w:rsidR="6EC324FF" w:rsidRPr="2E1C6BD7">
        <w:rPr>
          <w:rFonts w:eastAsiaTheme="minorEastAsia"/>
          <w:lang w:val="el-GR"/>
        </w:rPr>
        <w:t xml:space="preserve">Προυσό τον </w:t>
      </w:r>
      <w:r w:rsidR="008632E4" w:rsidRPr="2E1C6BD7">
        <w:rPr>
          <w:rFonts w:eastAsiaTheme="minorEastAsia"/>
          <w:lang w:val="el-GR"/>
        </w:rPr>
        <w:t>καλά κρυμμένο παράδεισο, με τις καταπράσινες πλαγιές και τα τρεχούμενα νερά</w:t>
      </w:r>
      <w:r w:rsidR="057DD268" w:rsidRPr="2E1C6BD7">
        <w:rPr>
          <w:rFonts w:eastAsiaTheme="minorEastAsia"/>
          <w:lang w:val="el-GR"/>
        </w:rPr>
        <w:t xml:space="preserve"> του</w:t>
      </w:r>
      <w:r w:rsidR="009528B8" w:rsidRPr="2E1C6BD7">
        <w:rPr>
          <w:rFonts w:eastAsiaTheme="minorEastAsia"/>
          <w:lang w:val="el-GR"/>
        </w:rPr>
        <w:t>.</w:t>
      </w:r>
      <w:r w:rsidR="008632E4" w:rsidRPr="2E1C6BD7">
        <w:rPr>
          <w:rFonts w:eastAsiaTheme="minorEastAsia"/>
          <w:lang w:val="el-GR"/>
        </w:rPr>
        <w:t xml:space="preserve"> </w:t>
      </w:r>
      <w:r w:rsidR="009528B8" w:rsidRPr="2E1C6BD7">
        <w:rPr>
          <w:rFonts w:eastAsiaTheme="minorEastAsia"/>
          <w:lang w:val="el-GR"/>
        </w:rPr>
        <w:t>Ε</w:t>
      </w:r>
      <w:r w:rsidR="008632E4" w:rsidRPr="2E1C6BD7">
        <w:rPr>
          <w:rFonts w:eastAsiaTheme="minorEastAsia"/>
          <w:lang w:val="el-GR"/>
        </w:rPr>
        <w:t>κεί θα κάνουμε στάση για προσκύνημα στην  ιερή μονή της Παναγιάς της Προυσιώτισσας</w:t>
      </w:r>
      <w:r w:rsidR="003F646C" w:rsidRPr="2E1C6BD7">
        <w:rPr>
          <w:rFonts w:eastAsiaTheme="minorEastAsia"/>
          <w:lang w:val="el-GR"/>
        </w:rPr>
        <w:t>.</w:t>
      </w:r>
      <w:r w:rsidR="008632E4" w:rsidRPr="2E1C6BD7">
        <w:rPr>
          <w:rFonts w:eastAsiaTheme="minorEastAsia"/>
          <w:lang w:val="el-GR"/>
        </w:rPr>
        <w:t xml:space="preserve"> Το ιστορικό μοναστηριακό συγκρότημα</w:t>
      </w:r>
      <w:r w:rsidR="1371B37B" w:rsidRPr="2E1C6BD7">
        <w:rPr>
          <w:rFonts w:eastAsiaTheme="minorEastAsia"/>
          <w:lang w:val="el-GR"/>
        </w:rPr>
        <w:t>,</w:t>
      </w:r>
      <w:r w:rsidR="008632E4" w:rsidRPr="2E1C6BD7">
        <w:rPr>
          <w:rFonts w:eastAsiaTheme="minorEastAsia"/>
          <w:lang w:val="el-GR"/>
        </w:rPr>
        <w:t xml:space="preserve"> </w:t>
      </w:r>
      <w:r w:rsidR="00875BB4" w:rsidRPr="2E1C6BD7">
        <w:rPr>
          <w:rFonts w:eastAsiaTheme="minorEastAsia"/>
          <w:lang w:val="el-GR"/>
        </w:rPr>
        <w:t xml:space="preserve">που </w:t>
      </w:r>
      <w:r w:rsidR="008632E4" w:rsidRPr="2E1C6BD7">
        <w:rPr>
          <w:rFonts w:eastAsiaTheme="minorEastAsia"/>
          <w:lang w:val="el-GR"/>
        </w:rPr>
        <w:t>δεσπόζει πάνω σε λαξευμένο βράχο ανάμεσα στις άκρες των βουνών</w:t>
      </w:r>
      <w:r w:rsidR="00875BB4" w:rsidRPr="2E1C6BD7">
        <w:rPr>
          <w:rFonts w:eastAsiaTheme="minorEastAsia"/>
          <w:lang w:val="el-GR"/>
        </w:rPr>
        <w:t xml:space="preserve">, </w:t>
      </w:r>
      <w:r w:rsidR="008632E4" w:rsidRPr="2E1C6BD7">
        <w:rPr>
          <w:rFonts w:eastAsiaTheme="minorEastAsia"/>
          <w:lang w:val="el-GR"/>
        </w:rPr>
        <w:t>προσδίδει ένα αίσθημα κατάνυξης και σεβασμού. Διαθέτει μαγευτική θέα σ</w:t>
      </w:r>
      <w:r w:rsidR="00AA72E1" w:rsidRPr="2E1C6BD7">
        <w:rPr>
          <w:rFonts w:eastAsiaTheme="minorEastAsia"/>
          <w:lang w:val="el-GR"/>
        </w:rPr>
        <w:t>τις</w:t>
      </w:r>
      <w:r w:rsidR="008632E4" w:rsidRPr="2E1C6BD7">
        <w:rPr>
          <w:rFonts w:eastAsiaTheme="minorEastAsia"/>
          <w:lang w:val="el-GR"/>
        </w:rPr>
        <w:t xml:space="preserve"> πράσινες </w:t>
      </w:r>
      <w:r w:rsidR="476CF675" w:rsidRPr="2E1C6BD7">
        <w:rPr>
          <w:rFonts w:eastAsiaTheme="minorEastAsia"/>
          <w:lang w:val="el-GR"/>
        </w:rPr>
        <w:t>βουνοκορφές,</w:t>
      </w:r>
      <w:r w:rsidR="008632E4" w:rsidRPr="2E1C6BD7">
        <w:rPr>
          <w:rFonts w:eastAsiaTheme="minorEastAsia"/>
          <w:lang w:val="el-GR"/>
        </w:rPr>
        <w:t xml:space="preserve"> ενώ η θέση του δεν είναι καθόλου τυχαία αφού έχει στρατηγική σημασία. Η ιερή μονή είναι αφιερωμένη  στην Κοίμηση της Θεοτόκου και α</w:t>
      </w:r>
      <w:r w:rsidR="008632E4" w:rsidRPr="2E1C6BD7">
        <w:rPr>
          <w:lang w:val="el-GR"/>
        </w:rPr>
        <w:t xml:space="preserve">ποτελεί ένα </w:t>
      </w:r>
      <w:r w:rsidR="008632E4" w:rsidRPr="2E1C6BD7">
        <w:rPr>
          <w:lang w:val="el-GR"/>
        </w:rPr>
        <w:lastRenderedPageBreak/>
        <w:t xml:space="preserve">από τα σημαντικότερα προσκυνήματα όλης της Ελλάδας καθώς η θαυματουργή εικόνα της Παναγίας, που θεωρείται έργο του ευαγγελιστή Λουκά, προσελκύει όλο τον χρόνο πλήθος πιστών. Κατά την επιστροφή μας </w:t>
      </w:r>
      <w:r w:rsidR="318B9649" w:rsidRPr="2E1C6BD7">
        <w:rPr>
          <w:lang w:val="el-GR"/>
        </w:rPr>
        <w:t xml:space="preserve">προς </w:t>
      </w:r>
      <w:r w:rsidR="008632E4" w:rsidRPr="2E1C6BD7">
        <w:rPr>
          <w:lang w:val="el-GR"/>
        </w:rPr>
        <w:t>το καταπράσινο Καρπενήσι θα επισκεφτούμε τις Κορυσχάδες.</w:t>
      </w:r>
      <w:r w:rsidR="00A657DA" w:rsidRPr="2E1C6BD7">
        <w:rPr>
          <w:lang w:val="el-GR"/>
        </w:rPr>
        <w:t xml:space="preserve"> Το χωριό απέχει μόλις δέκα λεπτά από το Καρπενήσι</w:t>
      </w:r>
      <w:r w:rsidR="003F646C" w:rsidRPr="2E1C6BD7">
        <w:rPr>
          <w:lang w:val="el-GR"/>
        </w:rPr>
        <w:t>,</w:t>
      </w:r>
      <w:r w:rsidR="00A657DA" w:rsidRPr="2E1C6BD7">
        <w:rPr>
          <w:lang w:val="el-GR"/>
        </w:rPr>
        <w:t xml:space="preserve"> μοιάζει άθιχτο στο πέρασμα το</w:t>
      </w:r>
      <w:r w:rsidR="003F646C" w:rsidRPr="2E1C6BD7">
        <w:rPr>
          <w:lang w:val="el-GR"/>
        </w:rPr>
        <w:t>υ</w:t>
      </w:r>
      <w:r w:rsidR="00A657DA" w:rsidRPr="2E1C6BD7">
        <w:rPr>
          <w:lang w:val="el-GR"/>
        </w:rPr>
        <w:t xml:space="preserve"> χρόνου </w:t>
      </w:r>
      <w:r w:rsidR="003F646C" w:rsidRPr="2E1C6BD7">
        <w:rPr>
          <w:lang w:val="el-GR"/>
        </w:rPr>
        <w:t>και μας μαγεύει με τ</w:t>
      </w:r>
      <w:r w:rsidR="00A657DA" w:rsidRPr="2E1C6BD7">
        <w:rPr>
          <w:lang w:val="el-GR"/>
        </w:rPr>
        <w:t>η</w:t>
      </w:r>
      <w:r w:rsidR="003F646C" w:rsidRPr="2E1C6BD7">
        <w:rPr>
          <w:lang w:val="el-GR"/>
        </w:rPr>
        <w:t>ν</w:t>
      </w:r>
      <w:r w:rsidR="00A657DA" w:rsidRPr="2E1C6BD7">
        <w:rPr>
          <w:lang w:val="el-GR"/>
        </w:rPr>
        <w:t xml:space="preserve"> άγρια ομορφιά</w:t>
      </w:r>
      <w:r w:rsidR="003F646C" w:rsidRPr="2E1C6BD7">
        <w:rPr>
          <w:lang w:val="el-GR"/>
        </w:rPr>
        <w:t xml:space="preserve"> του, τις πηγές</w:t>
      </w:r>
      <w:r w:rsidR="00A657DA" w:rsidRPr="2E1C6BD7">
        <w:rPr>
          <w:lang w:val="el-GR"/>
        </w:rPr>
        <w:t xml:space="preserve"> και τ</w:t>
      </w:r>
      <w:r w:rsidR="003F646C" w:rsidRPr="2E1C6BD7">
        <w:rPr>
          <w:lang w:val="el-GR"/>
        </w:rPr>
        <w:t>α</w:t>
      </w:r>
      <w:r w:rsidR="00A657DA" w:rsidRPr="2E1C6BD7">
        <w:rPr>
          <w:lang w:val="el-GR"/>
        </w:rPr>
        <w:t xml:space="preserve"> πράσινα πλατάνια που ξεδιπλώνονται δεξιά και αριστερά. Ελεύθερος χρόνος για να περιπλανηθείτε ανάμεσα στα πετρόχτι</w:t>
      </w:r>
      <w:r w:rsidR="00077E99" w:rsidRPr="2E1C6BD7">
        <w:rPr>
          <w:lang w:val="el-GR"/>
        </w:rPr>
        <w:t>σ</w:t>
      </w:r>
      <w:r w:rsidR="00A657DA" w:rsidRPr="2E1C6BD7">
        <w:rPr>
          <w:lang w:val="el-GR"/>
        </w:rPr>
        <w:t xml:space="preserve">τα σπιτάκια του και να γευματίσετε σε μία από τις παραδοσιακές ταβέρνες. </w:t>
      </w:r>
      <w:r w:rsidR="009528B8" w:rsidRPr="2E1C6BD7">
        <w:rPr>
          <w:lang w:val="el-GR"/>
        </w:rPr>
        <w:t>Επιστροφή</w:t>
      </w:r>
      <w:r w:rsidR="003F646C" w:rsidRPr="2E1C6BD7">
        <w:rPr>
          <w:lang w:val="el-GR"/>
        </w:rPr>
        <w:t xml:space="preserve"> στο μαγευτικό Καρπενήσι και ελεύθερος χρόνος ώστε να θαυμάσετε μόνοι σας τα παραδοσιακά σπίτια και τα τουριστικά μαγαζιά στον καταπράσινο καμβά που τα περιβάλλει.</w:t>
      </w:r>
      <w:r w:rsidR="485BB382" w:rsidRPr="2E1C6BD7">
        <w:rPr>
          <w:lang w:val="el-GR"/>
        </w:rPr>
        <w:t xml:space="preserve"> Άφιξη</w:t>
      </w:r>
      <w:r w:rsidR="003F646C" w:rsidRPr="2E1C6BD7">
        <w:rPr>
          <w:lang w:val="el-GR"/>
        </w:rPr>
        <w:t xml:space="preserve"> </w:t>
      </w:r>
      <w:r w:rsidR="00A657DA" w:rsidRPr="2E1C6BD7">
        <w:rPr>
          <w:lang w:val="el-GR"/>
        </w:rPr>
        <w:t>στο ξενοδοχείο.</w:t>
      </w:r>
      <w:r w:rsidR="4CCDF450" w:rsidRPr="2E1C6BD7">
        <w:rPr>
          <w:lang w:val="el-GR"/>
        </w:rPr>
        <w:t xml:space="preserve"> Δείπνο και δ</w:t>
      </w:r>
      <w:r w:rsidR="00A657DA" w:rsidRPr="2E1C6BD7">
        <w:rPr>
          <w:lang w:val="el-GR"/>
        </w:rPr>
        <w:t>ιανυκτέρευση.</w:t>
      </w:r>
    </w:p>
    <w:p w14:paraId="5C271954" w14:textId="77777777" w:rsidR="00A93FE1" w:rsidRPr="00BF59D7" w:rsidRDefault="00A93FE1" w:rsidP="00A93FE1">
      <w:pPr>
        <w:spacing w:after="0" w:line="257" w:lineRule="auto"/>
        <w:jc w:val="both"/>
        <w:rPr>
          <w:rFonts w:eastAsia="Calibri" w:cs="Calibri"/>
          <w:lang w:val="el-GR"/>
        </w:rPr>
      </w:pPr>
      <w:r w:rsidRPr="00331D8A">
        <w:rPr>
          <w:b/>
          <w:bCs/>
          <w:sz w:val="20"/>
          <w:szCs w:val="20"/>
          <w:lang w:val="el-GR"/>
        </w:rPr>
        <w:t xml:space="preserve">Διαμονή &amp; παροχές : </w:t>
      </w:r>
      <w:r w:rsidR="00BF59D7">
        <w:rPr>
          <w:b/>
          <w:bCs/>
          <w:sz w:val="20"/>
          <w:szCs w:val="20"/>
        </w:rPr>
        <w:t>AVARIS</w:t>
      </w:r>
      <w:r w:rsidR="00BF59D7" w:rsidRPr="00BF59D7">
        <w:rPr>
          <w:b/>
          <w:bCs/>
          <w:sz w:val="20"/>
          <w:szCs w:val="20"/>
          <w:lang w:val="el-GR"/>
        </w:rPr>
        <w:t xml:space="preserve"> </w:t>
      </w:r>
      <w:r w:rsidR="00BF59D7">
        <w:rPr>
          <w:b/>
          <w:bCs/>
          <w:sz w:val="20"/>
          <w:szCs w:val="20"/>
        </w:rPr>
        <w:t>HOTEL</w:t>
      </w:r>
      <w:r w:rsidR="00BF59D7" w:rsidRPr="00BF59D7">
        <w:rPr>
          <w:b/>
          <w:bCs/>
          <w:sz w:val="20"/>
          <w:szCs w:val="20"/>
          <w:lang w:val="el-GR"/>
        </w:rPr>
        <w:t xml:space="preserve"> 5*</w:t>
      </w:r>
    </w:p>
    <w:p w14:paraId="63039576" w14:textId="77777777" w:rsidR="00A93FE1" w:rsidRPr="00331D8A" w:rsidRDefault="00A93FE1" w:rsidP="00A93FE1">
      <w:pPr>
        <w:spacing w:after="0"/>
        <w:rPr>
          <w:b/>
          <w:bCs/>
          <w:sz w:val="20"/>
          <w:szCs w:val="20"/>
          <w:lang w:val="el-GR"/>
        </w:rPr>
      </w:pPr>
      <w:r w:rsidRPr="00331D8A">
        <w:rPr>
          <w:b/>
          <w:bCs/>
          <w:sz w:val="20"/>
          <w:szCs w:val="20"/>
          <w:lang w:val="el-GR"/>
        </w:rPr>
        <w:t>Διατροφή : Πρωινό και δείπνο.</w:t>
      </w:r>
    </w:p>
    <w:p w14:paraId="1B89C9EE" w14:textId="77777777" w:rsidR="00A93FE1" w:rsidRPr="00331D8A" w:rsidRDefault="00A93FE1" w:rsidP="600BA58D">
      <w:pPr>
        <w:spacing w:after="0"/>
        <w:rPr>
          <w:b/>
          <w:bCs/>
          <w:sz w:val="20"/>
          <w:szCs w:val="20"/>
          <w:lang w:val="el-GR"/>
        </w:rPr>
      </w:pPr>
      <w:r w:rsidRPr="00331D8A">
        <w:rPr>
          <w:rFonts w:cstheme="minorHAnsi"/>
          <w:noProof/>
          <w:lang w:val="el-GR" w:eastAsia="el-GR"/>
        </w:rPr>
        <mc:AlternateContent>
          <mc:Choice Requires="wps">
            <w:drawing>
              <wp:anchor distT="0" distB="0" distL="114300" distR="114300" simplePos="0" relativeHeight="251663360" behindDoc="0" locked="0" layoutInCell="1" allowOverlap="1" wp14:anchorId="7C2E3C15" wp14:editId="14C3E83E">
                <wp:simplePos x="0" y="0"/>
                <wp:positionH relativeFrom="column">
                  <wp:posOffset>1821815</wp:posOffset>
                </wp:positionH>
                <wp:positionV relativeFrom="paragraph">
                  <wp:posOffset>56515</wp:posOffset>
                </wp:positionV>
                <wp:extent cx="2647950" cy="9525"/>
                <wp:effectExtent l="0" t="0" r="19050" b="28575"/>
                <wp:wrapNone/>
                <wp:docPr id="1" name="Ευθεία γραμμή σύνδεσης 2"/>
                <wp:cNvGraphicFramePr/>
                <a:graphic xmlns:a="http://schemas.openxmlformats.org/drawingml/2006/main">
                  <a:graphicData uri="http://schemas.microsoft.com/office/word/2010/wordprocessingShape">
                    <wps:wsp>
                      <wps:cNvCnPr/>
                      <wps:spPr>
                        <a:xfrm>
                          <a:off x="0" y="0"/>
                          <a:ext cx="26479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C6B43B7" id="Ευθεία γραμμή σύνδεσης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45pt,4.45pt" to="351.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" strokecolor="windowText" strokeweight=".5pt">
                <v:stroke joinstyle="miter"/>
              </v:line>
            </w:pict>
          </mc:Fallback>
        </mc:AlternateContent>
      </w:r>
    </w:p>
    <w:p w14:paraId="10145ED2" w14:textId="77777777" w:rsidR="199A1D6C" w:rsidRPr="00331D8A" w:rsidRDefault="199A1D6C" w:rsidP="199A1D6C">
      <w:pPr>
        <w:jc w:val="center"/>
        <w:rPr>
          <w:b/>
          <w:bCs/>
          <w:sz w:val="28"/>
          <w:szCs w:val="28"/>
          <w:lang w:val="el-GR"/>
        </w:rPr>
      </w:pPr>
    </w:p>
    <w:p w14:paraId="788649F8" w14:textId="77777777" w:rsidR="003F646C" w:rsidRPr="00331D8A" w:rsidRDefault="461C4230" w:rsidP="0074096E">
      <w:pPr>
        <w:spacing w:after="0"/>
        <w:rPr>
          <w:b/>
          <w:bCs/>
          <w:lang w:val="el-GR"/>
        </w:rPr>
      </w:pPr>
      <w:r w:rsidRPr="00331D8A">
        <w:rPr>
          <w:b/>
          <w:bCs/>
          <w:lang w:val="el-GR"/>
        </w:rPr>
        <w:t>3η η</w:t>
      </w:r>
      <w:r w:rsidR="00875BB4" w:rsidRPr="00331D8A">
        <w:rPr>
          <w:b/>
          <w:bCs/>
          <w:lang w:val="el-GR"/>
        </w:rPr>
        <w:t>μέ</w:t>
      </w:r>
      <w:r w:rsidRPr="00331D8A">
        <w:rPr>
          <w:b/>
          <w:bCs/>
          <w:lang w:val="el-GR"/>
        </w:rPr>
        <w:t xml:space="preserve">ρα ΚΑΡΠΕΝΗΣΙ-ΛΙΜΝΗ </w:t>
      </w:r>
      <w:r w:rsidR="003F646C" w:rsidRPr="00331D8A">
        <w:rPr>
          <w:b/>
          <w:bCs/>
          <w:lang w:val="el-GR"/>
        </w:rPr>
        <w:t>ΚΡΕΜΑΣΤΩΝ-ΑΡΤΑ-ΙΩΑΝΝΙΝΑ</w:t>
      </w:r>
    </w:p>
    <w:p w14:paraId="52D0AB53" w14:textId="659BFEF9" w:rsidR="00E6189C" w:rsidRPr="00331D8A" w:rsidRDefault="00ED42EC" w:rsidP="2E1C6BD7">
      <w:pPr>
        <w:jc w:val="both"/>
        <w:rPr>
          <w:shd w:val="clear" w:color="auto" w:fill="FFFFFF" w:themeFill="background1"/>
          <w:lang w:val="el-GR"/>
        </w:rPr>
      </w:pPr>
      <w:r w:rsidRPr="00331D8A">
        <w:rPr>
          <w:lang w:val="el-GR"/>
        </w:rPr>
        <w:t xml:space="preserve">Πρόγευμα στο χώρο του ξενοδοχείου. Αφού αποχαιρετήσουμε </w:t>
      </w:r>
      <w:r w:rsidR="397C3694" w:rsidRPr="00331D8A">
        <w:rPr>
          <w:lang w:val="el-GR"/>
        </w:rPr>
        <w:t>την Ελβετία της Ελλάδας</w:t>
      </w:r>
      <w:r w:rsidRPr="00331D8A">
        <w:rPr>
          <w:lang w:val="el-GR"/>
        </w:rPr>
        <w:t>, ξεκινάμε την περιήγησή μας στην ονειρική λίμνη Κρεμαστών</w:t>
      </w:r>
      <w:r w:rsidR="0E92190C" w:rsidRPr="00331D8A">
        <w:rPr>
          <w:lang w:val="el-GR"/>
        </w:rPr>
        <w:t>.</w:t>
      </w:r>
      <w:r w:rsidRPr="00331D8A">
        <w:rPr>
          <w:lang w:val="el-GR"/>
        </w:rPr>
        <w:t xml:space="preserve"> Η μεγαλύτερη τεχνητή λίμνη της Ελλάδας είναι με διαφορά και η πιο όμορφη</w:t>
      </w:r>
      <w:r w:rsidR="4497F414" w:rsidRPr="00331D8A">
        <w:rPr>
          <w:lang w:val="el-GR"/>
        </w:rPr>
        <w:t xml:space="preserve">, </w:t>
      </w:r>
      <w:r w:rsidR="00547131">
        <w:rPr>
          <w:lang w:val="el-GR"/>
        </w:rPr>
        <w:t xml:space="preserve">ενώ </w:t>
      </w:r>
      <w:r w:rsidRPr="00331D8A">
        <w:rPr>
          <w:lang w:val="el-GR"/>
        </w:rPr>
        <w:t>η έντονη πυκνή τ</w:t>
      </w:r>
      <w:r w:rsidR="00395318" w:rsidRPr="00331D8A">
        <w:rPr>
          <w:lang w:val="el-GR"/>
        </w:rPr>
        <w:t>ης</w:t>
      </w:r>
      <w:r w:rsidRPr="00331D8A">
        <w:rPr>
          <w:lang w:val="el-GR"/>
        </w:rPr>
        <w:t xml:space="preserve"> βλάστηση σε συνδυασμό μ</w:t>
      </w:r>
      <w:r w:rsidR="00395318" w:rsidRPr="00331D8A">
        <w:rPr>
          <w:lang w:val="el-GR"/>
        </w:rPr>
        <w:t>ε τα γαλαζοπράσινα νερά της συνθέτουν ένα παραμυθένιο τοπίο.</w:t>
      </w:r>
      <w:r w:rsidRPr="00331D8A">
        <w:rPr>
          <w:lang w:val="el-GR"/>
        </w:rPr>
        <w:t xml:space="preserve"> </w:t>
      </w:r>
      <w:r w:rsidR="00395318" w:rsidRPr="00331D8A">
        <w:rPr>
          <w:lang w:val="el-GR"/>
        </w:rPr>
        <w:t>Φ</w:t>
      </w:r>
      <w:r w:rsidRPr="00331D8A">
        <w:rPr>
          <w:lang w:val="el-GR"/>
        </w:rPr>
        <w:t xml:space="preserve">ωλιασμένη </w:t>
      </w:r>
      <w:r w:rsidR="00395318" w:rsidRPr="00331D8A">
        <w:rPr>
          <w:lang w:val="el-GR"/>
        </w:rPr>
        <w:t>ανάμεσα στα βουνά των Αγράφων, δημιουργήθηκε από το συναπάντημα τεσσάρων ποταμών</w:t>
      </w:r>
      <w:r w:rsidR="00CE35C5" w:rsidRPr="00331D8A">
        <w:rPr>
          <w:lang w:val="el-GR"/>
        </w:rPr>
        <w:t xml:space="preserve"> και διαθέτει πλούσια υδρόβια ζωή</w:t>
      </w:r>
      <w:r w:rsidR="00395318" w:rsidRPr="00331D8A">
        <w:rPr>
          <w:lang w:val="el-GR"/>
        </w:rPr>
        <w:t>. Σύντομη επίσκεψη για φωτογραφίες.</w:t>
      </w:r>
      <w:r w:rsidR="00CE35C5" w:rsidRPr="00331D8A">
        <w:rPr>
          <w:lang w:val="el-GR"/>
        </w:rPr>
        <w:t xml:space="preserve"> Συνεχίζουμε βόρεια για</w:t>
      </w:r>
      <w:r w:rsidR="0074096E" w:rsidRPr="00331D8A">
        <w:rPr>
          <w:lang w:val="el-GR"/>
        </w:rPr>
        <w:t xml:space="preserve"> την</w:t>
      </w:r>
      <w:r w:rsidR="00CE35C5" w:rsidRPr="00331D8A">
        <w:rPr>
          <w:lang w:val="el-GR"/>
        </w:rPr>
        <w:t xml:space="preserve"> </w:t>
      </w:r>
      <w:r w:rsidR="0074096E" w:rsidRPr="00331D8A">
        <w:rPr>
          <w:lang w:val="el-GR"/>
        </w:rPr>
        <w:t xml:space="preserve">ιστορική </w:t>
      </w:r>
      <w:r w:rsidR="00CE35C5" w:rsidRPr="00331D8A">
        <w:rPr>
          <w:lang w:val="el-GR"/>
        </w:rPr>
        <w:t>Άρτα</w:t>
      </w:r>
      <w:r w:rsidR="4CFC4832" w:rsidRPr="00331D8A">
        <w:rPr>
          <w:lang w:val="el-GR"/>
        </w:rPr>
        <w:t>, σ</w:t>
      </w:r>
      <w:r w:rsidR="00CE35C5" w:rsidRPr="00331D8A">
        <w:rPr>
          <w:lang w:val="el-GR"/>
        </w:rPr>
        <w:t xml:space="preserve">την πανοραμική ξενάγηση θα δούμε την παλιά πόλη και το θρυλικό </w:t>
      </w:r>
      <w:r w:rsidR="00CE35C5" w:rsidRPr="00331D8A">
        <w:rPr>
          <w:shd w:val="clear" w:color="auto" w:fill="FFFFFF" w:themeFill="background1"/>
          <w:lang w:val="el-GR"/>
        </w:rPr>
        <w:t>γεφύρι της</w:t>
      </w:r>
      <w:r w:rsidR="0074096E" w:rsidRPr="00331D8A">
        <w:rPr>
          <w:shd w:val="clear" w:color="auto" w:fill="FFFFFF" w:themeFill="background1"/>
          <w:lang w:val="el-GR"/>
        </w:rPr>
        <w:t xml:space="preserve">, με την σπουδαία αρχιτεκτονική, </w:t>
      </w:r>
      <w:r w:rsidR="00926F90">
        <w:rPr>
          <w:shd w:val="clear" w:color="auto" w:fill="FFFFFF" w:themeFill="background1"/>
          <w:lang w:val="el-GR"/>
        </w:rPr>
        <w:t xml:space="preserve">που </w:t>
      </w:r>
      <w:r w:rsidR="00CE35C5" w:rsidRPr="00331D8A">
        <w:rPr>
          <w:shd w:val="clear" w:color="auto" w:fill="FFFFFF" w:themeFill="background1"/>
          <w:lang w:val="el-GR"/>
        </w:rPr>
        <w:t xml:space="preserve">όλη η ιστορία του αποτυπώνεται στην φράση </w:t>
      </w:r>
      <w:r w:rsidR="00CE35C5" w:rsidRPr="00BF59D7">
        <w:rPr>
          <w:shd w:val="clear" w:color="auto" w:fill="FFFFFF" w:themeFill="background1"/>
          <w:lang w:val="el-GR"/>
        </w:rPr>
        <w:t>«</w:t>
      </w:r>
      <w:r w:rsidR="0074096E" w:rsidRPr="2E1C6BD7">
        <w:rPr>
          <w:shd w:val="clear" w:color="auto" w:fill="FFFFFF" w:themeFill="background1"/>
          <w:lang w:val="el-GR"/>
        </w:rPr>
        <w:t>Ολημερίς το χτίζανε, το βράδυ γκρεμιζόταν»</w:t>
      </w:r>
      <w:r w:rsidR="00926F90" w:rsidRPr="2E1C6BD7">
        <w:rPr>
          <w:shd w:val="clear" w:color="auto" w:fill="FFFFFF" w:themeFill="background1"/>
          <w:lang w:val="el-GR"/>
        </w:rPr>
        <w:t>,</w:t>
      </w:r>
      <w:r w:rsidR="0074096E" w:rsidRPr="2E1C6BD7">
        <w:rPr>
          <w:shd w:val="clear" w:color="auto" w:fill="FFFFFF" w:themeFill="background1"/>
          <w:lang w:val="el-GR"/>
        </w:rPr>
        <w:t xml:space="preserve"> καθώς υπήρξε για χρόνια φυσικό σύνορο της ελεύθερης Ελλάδας με την οθωμανική αυτοκρατορία. Ελεύθερος χρόνος για ένα ευχάριστο διάλειμμα από το ταξίδι</w:t>
      </w:r>
      <w:r w:rsidR="00E6189C" w:rsidRPr="2E1C6BD7">
        <w:rPr>
          <w:shd w:val="clear" w:color="auto" w:fill="FFFFFF" w:themeFill="background1"/>
          <w:lang w:val="el-GR"/>
        </w:rPr>
        <w:t xml:space="preserve"> </w:t>
      </w:r>
      <w:r w:rsidR="00FF46E0" w:rsidRPr="2E1C6BD7">
        <w:rPr>
          <w:shd w:val="clear" w:color="auto" w:fill="FFFFFF" w:themeFill="background1"/>
          <w:lang w:val="el-GR"/>
        </w:rPr>
        <w:t>μας.</w:t>
      </w:r>
      <w:r w:rsidR="0074096E" w:rsidRPr="2E1C6BD7">
        <w:rPr>
          <w:shd w:val="clear" w:color="auto" w:fill="FFFFFF" w:themeFill="background1"/>
          <w:lang w:val="el-GR"/>
        </w:rPr>
        <w:t xml:space="preserve"> </w:t>
      </w:r>
      <w:r w:rsidR="00FF46E0" w:rsidRPr="2E1C6BD7">
        <w:rPr>
          <w:shd w:val="clear" w:color="auto" w:fill="FFFFFF" w:themeFill="background1"/>
          <w:lang w:val="el-GR"/>
        </w:rPr>
        <w:t>Β</w:t>
      </w:r>
      <w:r w:rsidR="0074096E" w:rsidRPr="2E1C6BD7">
        <w:rPr>
          <w:shd w:val="clear" w:color="auto" w:fill="FFFFFF" w:themeFill="background1"/>
          <w:lang w:val="el-GR"/>
        </w:rPr>
        <w:t xml:space="preserve">ολτάρετε στην όμορφη πόλη της </w:t>
      </w:r>
      <w:r w:rsidR="00E6189C" w:rsidRPr="2E1C6BD7">
        <w:rPr>
          <w:shd w:val="clear" w:color="auto" w:fill="FFFFFF" w:themeFill="background1"/>
          <w:lang w:val="el-GR"/>
        </w:rPr>
        <w:t xml:space="preserve">Άρτας </w:t>
      </w:r>
      <w:r w:rsidR="0074096E" w:rsidRPr="2E1C6BD7">
        <w:rPr>
          <w:shd w:val="clear" w:color="auto" w:fill="FFFFFF" w:themeFill="background1"/>
          <w:lang w:val="el-GR"/>
        </w:rPr>
        <w:t>και απολαύστε τον καφέ σας.</w:t>
      </w:r>
      <w:r w:rsidR="00E6189C" w:rsidRPr="2E1C6BD7">
        <w:rPr>
          <w:shd w:val="clear" w:color="auto" w:fill="FFFFFF" w:themeFill="background1"/>
          <w:lang w:val="el-GR"/>
        </w:rPr>
        <w:t xml:space="preserve"> </w:t>
      </w:r>
      <w:r w:rsidR="0CC9538C" w:rsidRPr="2E1C6BD7">
        <w:rPr>
          <w:shd w:val="clear" w:color="auto" w:fill="FFFFFF" w:themeFill="background1"/>
          <w:lang w:val="el-GR"/>
        </w:rPr>
        <w:t>Αργά το βράδυ ά</w:t>
      </w:r>
      <w:r w:rsidR="00E6189C" w:rsidRPr="2E1C6BD7">
        <w:rPr>
          <w:shd w:val="clear" w:color="auto" w:fill="FFFFFF" w:themeFill="background1"/>
          <w:lang w:val="el-GR"/>
        </w:rPr>
        <w:t xml:space="preserve">φιξη στην </w:t>
      </w:r>
      <w:r w:rsidR="53E2CFD5" w:rsidRPr="2E1C6BD7">
        <w:rPr>
          <w:shd w:val="clear" w:color="auto" w:fill="FFFFFF" w:themeFill="background1"/>
          <w:lang w:val="el-GR"/>
        </w:rPr>
        <w:t xml:space="preserve">μαγευτική </w:t>
      </w:r>
      <w:r w:rsidR="00E6189C" w:rsidRPr="2E1C6BD7">
        <w:rPr>
          <w:shd w:val="clear" w:color="auto" w:fill="FFFFFF" w:themeFill="background1"/>
          <w:lang w:val="el-GR"/>
        </w:rPr>
        <w:t>πόλη των Ιωαννίνων με την μακραίωνη ιστορία τ</w:t>
      </w:r>
      <w:r w:rsidR="6940FB20" w:rsidRPr="2E1C6BD7">
        <w:rPr>
          <w:shd w:val="clear" w:color="auto" w:fill="FFFFFF" w:themeFill="background1"/>
          <w:lang w:val="el-GR"/>
        </w:rPr>
        <w:t>ης</w:t>
      </w:r>
      <w:r w:rsidR="00E6189C" w:rsidRPr="2E1C6BD7">
        <w:rPr>
          <w:shd w:val="clear" w:color="auto" w:fill="FFFFFF" w:themeFill="background1"/>
          <w:lang w:val="el-GR"/>
        </w:rPr>
        <w:t>. Τακτοποίηση στο ξενοδοχείο</w:t>
      </w:r>
      <w:r w:rsidR="69BF9872" w:rsidRPr="2E1C6BD7">
        <w:rPr>
          <w:shd w:val="clear" w:color="auto" w:fill="FFFFFF" w:themeFill="background1"/>
          <w:lang w:val="el-GR"/>
        </w:rPr>
        <w:t xml:space="preserve">, δείπνο </w:t>
      </w:r>
      <w:r w:rsidR="00E6189C" w:rsidRPr="2E1C6BD7">
        <w:rPr>
          <w:shd w:val="clear" w:color="auto" w:fill="FFFFFF" w:themeFill="background1"/>
          <w:lang w:val="el-GR"/>
        </w:rPr>
        <w:t>και διανυκτέρευση.</w:t>
      </w:r>
    </w:p>
    <w:p w14:paraId="2A496F49" w14:textId="32195303" w:rsidR="00A93FE1" w:rsidRPr="00E21F5C" w:rsidRDefault="00A93FE1" w:rsidP="00A93FE1">
      <w:pPr>
        <w:spacing w:after="0" w:line="257" w:lineRule="auto"/>
        <w:jc w:val="both"/>
        <w:rPr>
          <w:rFonts w:eastAsia="Calibri" w:cs="Calibri"/>
          <w:lang w:val="el-GR"/>
        </w:rPr>
      </w:pPr>
      <w:r w:rsidRPr="00331D8A">
        <w:rPr>
          <w:b/>
          <w:bCs/>
          <w:sz w:val="20"/>
          <w:szCs w:val="20"/>
          <w:lang w:val="el-GR"/>
        </w:rPr>
        <w:t>Διαμονή</w:t>
      </w:r>
      <w:r w:rsidRPr="00E21F5C">
        <w:rPr>
          <w:b/>
          <w:bCs/>
          <w:sz w:val="20"/>
          <w:szCs w:val="20"/>
          <w:lang w:val="el-GR"/>
        </w:rPr>
        <w:t xml:space="preserve"> &amp; </w:t>
      </w:r>
      <w:r w:rsidRPr="00331D8A">
        <w:rPr>
          <w:b/>
          <w:bCs/>
          <w:sz w:val="20"/>
          <w:szCs w:val="20"/>
          <w:lang w:val="el-GR"/>
        </w:rPr>
        <w:t>παροχές</w:t>
      </w:r>
      <w:r w:rsidRPr="00E21F5C">
        <w:rPr>
          <w:b/>
          <w:bCs/>
          <w:sz w:val="20"/>
          <w:szCs w:val="20"/>
          <w:lang w:val="el-GR"/>
        </w:rPr>
        <w:t xml:space="preserve"> : </w:t>
      </w:r>
      <w:r w:rsidR="003E57A1">
        <w:rPr>
          <w:b/>
          <w:bCs/>
          <w:sz w:val="20"/>
          <w:szCs w:val="20"/>
        </w:rPr>
        <w:t>EPIRUS</w:t>
      </w:r>
      <w:r w:rsidR="003E57A1" w:rsidRPr="00216BB2">
        <w:rPr>
          <w:b/>
          <w:bCs/>
          <w:sz w:val="20"/>
          <w:szCs w:val="20"/>
          <w:lang w:val="el-GR"/>
        </w:rPr>
        <w:t xml:space="preserve"> </w:t>
      </w:r>
      <w:r w:rsidR="003E57A1">
        <w:rPr>
          <w:b/>
          <w:bCs/>
          <w:sz w:val="20"/>
          <w:szCs w:val="20"/>
        </w:rPr>
        <w:t>PALACE</w:t>
      </w:r>
      <w:r w:rsidR="003E57A1" w:rsidRPr="00216BB2">
        <w:rPr>
          <w:b/>
          <w:bCs/>
          <w:sz w:val="20"/>
          <w:szCs w:val="20"/>
          <w:lang w:val="el-GR"/>
        </w:rPr>
        <w:t xml:space="preserve"> 5*</w:t>
      </w:r>
    </w:p>
    <w:p w14:paraId="5E3F1F15" w14:textId="77777777" w:rsidR="00A93FE1" w:rsidRPr="00331D8A" w:rsidRDefault="00A93FE1" w:rsidP="00A93FE1">
      <w:pPr>
        <w:spacing w:after="0"/>
        <w:rPr>
          <w:b/>
          <w:bCs/>
          <w:sz w:val="20"/>
          <w:szCs w:val="20"/>
          <w:lang w:val="el-GR"/>
        </w:rPr>
      </w:pPr>
      <w:r w:rsidRPr="00331D8A">
        <w:rPr>
          <w:b/>
          <w:bCs/>
          <w:sz w:val="20"/>
          <w:szCs w:val="20"/>
          <w:lang w:val="el-GR"/>
        </w:rPr>
        <w:t>Διατροφή : Πρωινό και δείπνο.</w:t>
      </w:r>
    </w:p>
    <w:p w14:paraId="3698411F" w14:textId="77777777" w:rsidR="00A93FE1" w:rsidRPr="00331D8A" w:rsidRDefault="00A93FE1" w:rsidP="407B9F73">
      <w:pPr>
        <w:spacing w:after="0"/>
        <w:rPr>
          <w:b/>
          <w:bCs/>
          <w:sz w:val="20"/>
          <w:szCs w:val="20"/>
          <w:lang w:val="el-GR"/>
        </w:rPr>
      </w:pPr>
      <w:r w:rsidRPr="00331D8A">
        <w:rPr>
          <w:rFonts w:cstheme="minorHAnsi"/>
          <w:noProof/>
          <w:lang w:val="el-GR" w:eastAsia="el-GR"/>
        </w:rPr>
        <mc:AlternateContent>
          <mc:Choice Requires="wps">
            <w:drawing>
              <wp:anchor distT="0" distB="0" distL="114300" distR="114300" simplePos="0" relativeHeight="251665408" behindDoc="0" locked="0" layoutInCell="1" allowOverlap="1" wp14:anchorId="67118AEB" wp14:editId="270B3649">
                <wp:simplePos x="0" y="0"/>
                <wp:positionH relativeFrom="column">
                  <wp:posOffset>1821815</wp:posOffset>
                </wp:positionH>
                <wp:positionV relativeFrom="paragraph">
                  <wp:posOffset>56515</wp:posOffset>
                </wp:positionV>
                <wp:extent cx="2647950" cy="9525"/>
                <wp:effectExtent l="0" t="0" r="19050" b="28575"/>
                <wp:wrapNone/>
                <wp:docPr id="3" name="Ευθεία γραμμή σύνδεσης 2"/>
                <wp:cNvGraphicFramePr/>
                <a:graphic xmlns:a="http://schemas.openxmlformats.org/drawingml/2006/main">
                  <a:graphicData uri="http://schemas.microsoft.com/office/word/2010/wordprocessingShape">
                    <wps:wsp>
                      <wps:cNvCnPr/>
                      <wps:spPr>
                        <a:xfrm>
                          <a:off x="0" y="0"/>
                          <a:ext cx="26479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944A27F" id="Ευθεία γραμμή σύνδεσης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45pt,4.45pt" to="351.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" strokecolor="windowText" strokeweight=".5pt">
                <v:stroke joinstyle="miter"/>
              </v:line>
            </w:pict>
          </mc:Fallback>
        </mc:AlternateContent>
      </w:r>
    </w:p>
    <w:p w14:paraId="0A070999" w14:textId="77777777" w:rsidR="407B9F73" w:rsidRPr="00331D8A" w:rsidRDefault="407B9F73" w:rsidP="407B9F73">
      <w:pPr>
        <w:spacing w:after="0"/>
        <w:rPr>
          <w:b/>
          <w:bCs/>
          <w:sz w:val="20"/>
          <w:szCs w:val="20"/>
          <w:lang w:val="el-GR"/>
        </w:rPr>
      </w:pPr>
    </w:p>
    <w:p w14:paraId="4B07E30F" w14:textId="77777777" w:rsidR="009A9162" w:rsidRPr="00331D8A" w:rsidRDefault="009A9162" w:rsidP="00E6189C">
      <w:pPr>
        <w:spacing w:after="0"/>
        <w:rPr>
          <w:b/>
          <w:bCs/>
          <w:lang w:val="el-GR"/>
        </w:rPr>
      </w:pPr>
      <w:r w:rsidRPr="00331D8A">
        <w:rPr>
          <w:b/>
          <w:bCs/>
          <w:lang w:val="el-GR"/>
        </w:rPr>
        <w:t xml:space="preserve">4η ημέρα </w:t>
      </w:r>
      <w:r w:rsidR="00E6189C" w:rsidRPr="00331D8A">
        <w:rPr>
          <w:b/>
          <w:bCs/>
          <w:lang w:val="el-GR"/>
        </w:rPr>
        <w:t>ΙΩΑΝΝΙΝΑ (ΣΠΗΛΑΙΟ ΠΕΡΑΜΑΤΟΣ-ΝΗΣΙ ΠΑΜΒΩΤΙΔΑΣ-ΚΑΣΤΡΟ)</w:t>
      </w:r>
    </w:p>
    <w:p w14:paraId="089EA44C" w14:textId="0A8024AD" w:rsidR="00796E62" w:rsidRPr="00331D8A" w:rsidRDefault="00E6189C" w:rsidP="2E1C6BD7">
      <w:pPr>
        <w:spacing w:line="257" w:lineRule="auto"/>
        <w:jc w:val="both"/>
        <w:rPr>
          <w:rFonts w:eastAsiaTheme="minorEastAsia"/>
          <w:b/>
          <w:bCs/>
          <w:lang w:val="el-GR"/>
        </w:rPr>
      </w:pPr>
      <w:r w:rsidRPr="2E1C6BD7">
        <w:rPr>
          <w:rFonts w:eastAsiaTheme="minorEastAsia"/>
          <w:lang w:val="el"/>
        </w:rPr>
        <w:t>Πρωινό στο ξενοδοχείο</w:t>
      </w:r>
      <w:r w:rsidR="000C5948" w:rsidRPr="2E1C6BD7">
        <w:rPr>
          <w:rFonts w:eastAsiaTheme="minorEastAsia"/>
          <w:lang w:val="el"/>
        </w:rPr>
        <w:t>.</w:t>
      </w:r>
      <w:r w:rsidRPr="2E1C6BD7">
        <w:rPr>
          <w:rFonts w:eastAsiaTheme="minorEastAsia"/>
          <w:lang w:val="el"/>
        </w:rPr>
        <w:t xml:space="preserve"> </w:t>
      </w:r>
      <w:r w:rsidR="000C5948" w:rsidRPr="2E1C6BD7">
        <w:rPr>
          <w:rFonts w:eastAsiaTheme="minorEastAsia"/>
          <w:lang w:val="el"/>
        </w:rPr>
        <w:t>Σ</w:t>
      </w:r>
      <w:r w:rsidRPr="2E1C6BD7">
        <w:rPr>
          <w:rFonts w:eastAsiaTheme="minorEastAsia"/>
          <w:lang w:val="el"/>
        </w:rPr>
        <w:t xml:space="preserve">ήμερα θα αφιερώσουμε την </w:t>
      </w:r>
      <w:r w:rsidR="1DB2AF64" w:rsidRPr="2E1C6BD7">
        <w:rPr>
          <w:rFonts w:eastAsiaTheme="minorEastAsia"/>
          <w:lang w:val="el"/>
        </w:rPr>
        <w:t>η</w:t>
      </w:r>
      <w:r w:rsidRPr="2E1C6BD7">
        <w:rPr>
          <w:rFonts w:eastAsiaTheme="minorEastAsia"/>
          <w:lang w:val="el"/>
        </w:rPr>
        <w:t>μέρα στις ομορφιές που κρύβει η</w:t>
      </w:r>
      <w:r w:rsidR="7501DC0B" w:rsidRPr="2E1C6BD7">
        <w:rPr>
          <w:rFonts w:eastAsiaTheme="minorEastAsia"/>
          <w:lang w:val="el"/>
        </w:rPr>
        <w:t xml:space="preserve"> σύγχρονη</w:t>
      </w:r>
      <w:r w:rsidRPr="2E1C6BD7">
        <w:rPr>
          <w:rFonts w:eastAsiaTheme="minorEastAsia"/>
          <w:lang w:val="el"/>
        </w:rPr>
        <w:t xml:space="preserve"> πόλη των Ιωαννίνων. Θα επισκεφτούμε το </w:t>
      </w:r>
      <w:r w:rsidR="678B0C9A" w:rsidRPr="2E1C6BD7">
        <w:rPr>
          <w:rFonts w:eastAsiaTheme="minorEastAsia"/>
          <w:lang w:val="el"/>
        </w:rPr>
        <w:t>ξεχωριστό</w:t>
      </w:r>
      <w:r w:rsidRPr="2E1C6BD7">
        <w:rPr>
          <w:rFonts w:eastAsiaTheme="minorEastAsia"/>
          <w:lang w:val="el"/>
        </w:rPr>
        <w:t xml:space="preserve"> σπήλαιο Περάματος</w:t>
      </w:r>
      <w:r w:rsidR="01B6D4B6" w:rsidRPr="2E1C6BD7">
        <w:rPr>
          <w:rFonts w:eastAsiaTheme="minorEastAsia"/>
          <w:lang w:val="el"/>
        </w:rPr>
        <w:t xml:space="preserve"> </w:t>
      </w:r>
      <w:r w:rsidRPr="2E1C6BD7">
        <w:rPr>
          <w:rFonts w:eastAsiaTheme="minorEastAsia"/>
          <w:lang w:val="el"/>
        </w:rPr>
        <w:t xml:space="preserve">ένα από τα ομορφότερα και το δεύτερο σε σειρά, μεγαλύτερο της χώρας μας. Μέσα από μία εκπληκτική διαδρομή θα θαυμάσουμε το θαύμα της φύσης με τους φωτισμένους σταλαγμίτες και σταλακτίτες και θα ενημερωθούμε πλήρως για την ιστορία του, εμπειρία </w:t>
      </w:r>
      <w:r w:rsidR="007F395A" w:rsidRPr="2E1C6BD7">
        <w:rPr>
          <w:rFonts w:eastAsiaTheme="minorEastAsia"/>
          <w:lang w:val="el"/>
        </w:rPr>
        <w:t xml:space="preserve">που </w:t>
      </w:r>
      <w:r w:rsidRPr="2E1C6BD7">
        <w:rPr>
          <w:rFonts w:eastAsiaTheme="minorEastAsia"/>
          <w:lang w:val="el"/>
        </w:rPr>
        <w:t xml:space="preserve">θα κερδίσει σίγουρα μικρούς και μεγάλους. Στην συνέχεια, θα επισκεφθούμε το </w:t>
      </w:r>
      <w:r w:rsidR="0045315C" w:rsidRPr="2E1C6BD7">
        <w:rPr>
          <w:rFonts w:eastAsiaTheme="minorEastAsia"/>
          <w:lang w:val="el"/>
        </w:rPr>
        <w:t>«</w:t>
      </w:r>
      <w:r w:rsidRPr="2E1C6BD7">
        <w:rPr>
          <w:rFonts w:eastAsiaTheme="minorEastAsia"/>
          <w:lang w:val="el"/>
        </w:rPr>
        <w:t>νησί χωρίς όνομα</w:t>
      </w:r>
      <w:r w:rsidR="0045315C" w:rsidRPr="2E1C6BD7">
        <w:rPr>
          <w:rFonts w:eastAsiaTheme="minorEastAsia"/>
          <w:lang w:val="el"/>
        </w:rPr>
        <w:t>»</w:t>
      </w:r>
      <w:r w:rsidRPr="2E1C6BD7">
        <w:rPr>
          <w:rFonts w:eastAsiaTheme="minorEastAsia"/>
          <w:lang w:val="el"/>
        </w:rPr>
        <w:t xml:space="preserve"> που δίνει ανάσα στη λίμνη της Παμβώτιδας με τους μύθους και τις παραδ</w:t>
      </w:r>
      <w:r w:rsidR="2BAB754A" w:rsidRPr="2E1C6BD7">
        <w:rPr>
          <w:rFonts w:eastAsiaTheme="minorEastAsia"/>
          <w:lang w:val="el"/>
        </w:rPr>
        <w:t>ό</w:t>
      </w:r>
      <w:r w:rsidRPr="2E1C6BD7">
        <w:rPr>
          <w:rFonts w:eastAsiaTheme="minorEastAsia"/>
          <w:lang w:val="el"/>
        </w:rPr>
        <w:t xml:space="preserve">σεις </w:t>
      </w:r>
      <w:r w:rsidR="0045315C" w:rsidRPr="2E1C6BD7">
        <w:rPr>
          <w:rFonts w:eastAsiaTheme="minorEastAsia"/>
          <w:lang w:val="el"/>
        </w:rPr>
        <w:t>που</w:t>
      </w:r>
      <w:r w:rsidRPr="2E1C6BD7">
        <w:rPr>
          <w:rFonts w:eastAsiaTheme="minorEastAsia"/>
          <w:lang w:val="el"/>
        </w:rPr>
        <w:t xml:space="preserve"> το συνοδεύουν. Θα </w:t>
      </w:r>
      <w:r w:rsidR="1BF162C1" w:rsidRPr="2E1C6BD7">
        <w:rPr>
          <w:rFonts w:eastAsiaTheme="minorEastAsia"/>
          <w:lang w:val="el"/>
        </w:rPr>
        <w:t>επιβιβαστούμε</w:t>
      </w:r>
      <w:r w:rsidRPr="2E1C6BD7">
        <w:rPr>
          <w:rFonts w:eastAsiaTheme="minorEastAsia"/>
          <w:lang w:val="el"/>
        </w:rPr>
        <w:t xml:space="preserve"> </w:t>
      </w:r>
      <w:r w:rsidR="7E664C0A" w:rsidRPr="2E1C6BD7">
        <w:rPr>
          <w:rFonts w:eastAsiaTheme="minorEastAsia"/>
          <w:lang w:val="el"/>
        </w:rPr>
        <w:t>σ</w:t>
      </w:r>
      <w:r w:rsidRPr="2E1C6BD7">
        <w:rPr>
          <w:rFonts w:eastAsiaTheme="minorEastAsia"/>
          <w:lang w:val="el"/>
        </w:rPr>
        <w:t>το καραβάκι</w:t>
      </w:r>
      <w:r w:rsidR="52EDFA7E" w:rsidRPr="2E1C6BD7">
        <w:rPr>
          <w:rFonts w:eastAsiaTheme="minorEastAsia"/>
          <w:lang w:val="el"/>
        </w:rPr>
        <w:t>,</w:t>
      </w:r>
      <w:r w:rsidRPr="2E1C6BD7">
        <w:rPr>
          <w:rFonts w:eastAsiaTheme="minorEastAsia"/>
          <w:lang w:val="el"/>
        </w:rPr>
        <w:t xml:space="preserve"> το οποίο θα βρούμε στην αισθαντική προκυμαία κάτω από τα τείχη της ζωντανής καστροπολιτείας και σε μόλις δέκα λεπτά θα είμαστε εκεί. Το νησάκι της Παμβώτιδας μας καλωσορίζει στο δικό του παλμό, περιτριγυρίζεται από πλούσια βλάστηση, αγριολούλουδα και άλλα φυτά που ξεδιπλώνονται δεξιά και αριστερά.</w:t>
      </w:r>
      <w:r w:rsidR="00D95723" w:rsidRPr="2E1C6BD7">
        <w:rPr>
          <w:rFonts w:eastAsiaTheme="minorEastAsia"/>
          <w:lang w:val="el"/>
        </w:rPr>
        <w:t xml:space="preserve"> </w:t>
      </w:r>
      <w:r w:rsidRPr="2E1C6BD7">
        <w:rPr>
          <w:rFonts w:eastAsiaTheme="minorEastAsia"/>
          <w:lang w:val="el"/>
        </w:rPr>
        <w:t>Μπορείτε να περιηγηθείτε στα πλακόστρωτα σοκάκια του και να δοκιμάσετε στις ταβέρνες του νησιού καραβίδες και βατραχοπόδαρα,</w:t>
      </w:r>
      <w:r w:rsidR="006D31BB" w:rsidRPr="2E1C6BD7">
        <w:rPr>
          <w:rFonts w:eastAsiaTheme="minorEastAsia"/>
          <w:lang w:val="el"/>
        </w:rPr>
        <w:t xml:space="preserve"> τα</w:t>
      </w:r>
      <w:r w:rsidRPr="2E1C6BD7">
        <w:rPr>
          <w:rFonts w:eastAsiaTheme="minorEastAsia"/>
          <w:lang w:val="el"/>
        </w:rPr>
        <w:t xml:space="preserve"> παραδοσιακά πιάτα των Ιωαννίνων, αγνάντι στο γαλάζιο του ουρανού που </w:t>
      </w:r>
      <w:r w:rsidRPr="2E1C6BD7">
        <w:rPr>
          <w:rFonts w:eastAsiaTheme="minorEastAsia"/>
          <w:lang w:val="el"/>
        </w:rPr>
        <w:lastRenderedPageBreak/>
        <w:t>καθρεπτίζε</w:t>
      </w:r>
      <w:r w:rsidR="20C01226" w:rsidRPr="2E1C6BD7">
        <w:rPr>
          <w:rFonts w:eastAsiaTheme="minorEastAsia"/>
          <w:lang w:val="el"/>
        </w:rPr>
        <w:t>ται</w:t>
      </w:r>
      <w:r w:rsidRPr="2E1C6BD7">
        <w:rPr>
          <w:rFonts w:eastAsiaTheme="minorEastAsia"/>
          <w:lang w:val="el"/>
        </w:rPr>
        <w:t xml:space="preserve"> στη λίμνη. Στο νησί έχουμε ακόμη την δυνατότητα για  προσκύνημα στη μονή Μεταμόρφωσης του Σωτήρα στην άκρη του οικισμού</w:t>
      </w:r>
      <w:r w:rsidR="64CF9F38" w:rsidRPr="2E1C6BD7">
        <w:rPr>
          <w:rFonts w:eastAsiaTheme="minorEastAsia"/>
          <w:lang w:val="el"/>
        </w:rPr>
        <w:t xml:space="preserve"> καθώς και το μουσείο του Αλή Πασά</w:t>
      </w:r>
      <w:r w:rsidRPr="2E1C6BD7">
        <w:rPr>
          <w:rFonts w:eastAsiaTheme="minorEastAsia"/>
          <w:lang w:val="el"/>
        </w:rPr>
        <w:t xml:space="preserve"> </w:t>
      </w:r>
      <w:r w:rsidR="2897B6D3" w:rsidRPr="2E1C6BD7">
        <w:rPr>
          <w:rFonts w:eastAsiaTheme="minorEastAsia"/>
          <w:lang w:val="el"/>
        </w:rPr>
        <w:t xml:space="preserve">εκεί </w:t>
      </w:r>
      <w:r w:rsidRPr="2E1C6BD7">
        <w:rPr>
          <w:rFonts w:eastAsiaTheme="minorEastAsia"/>
          <w:lang w:val="el"/>
        </w:rPr>
        <w:t>όπου εκτελέστηκε. Αμέσως μετά την μικρή μας κρουαζιέρα</w:t>
      </w:r>
      <w:r w:rsidR="39F837D6" w:rsidRPr="2E1C6BD7">
        <w:rPr>
          <w:rFonts w:eastAsiaTheme="minorEastAsia"/>
          <w:lang w:val="el"/>
        </w:rPr>
        <w:t>,</w:t>
      </w:r>
      <w:r w:rsidRPr="2E1C6BD7">
        <w:rPr>
          <w:rFonts w:eastAsiaTheme="minorEastAsia"/>
          <w:lang w:val="el"/>
        </w:rPr>
        <w:t xml:space="preserve"> θα κάνουμε στάση στο οχυρωμένο κάστρο των Ιωαννίνων. Βρίσκεται στην παλιά πόλη, χτισμένο στο νοτιοανατολικό άκρο της, που εκτείνεται μέχρι τη μικρή βραχώδη χερσόνησο η οποία εισχωρεί στη λίμνη της Παμβώτιδας. </w:t>
      </w:r>
      <w:r w:rsidR="006D31BB" w:rsidRPr="2E1C6BD7">
        <w:rPr>
          <w:rFonts w:eastAsiaTheme="minorEastAsia"/>
          <w:lang w:val="el"/>
        </w:rPr>
        <w:t>Εκεί, θ</w:t>
      </w:r>
      <w:r w:rsidRPr="2E1C6BD7">
        <w:rPr>
          <w:rFonts w:eastAsiaTheme="minorEastAsia"/>
          <w:lang w:val="el"/>
        </w:rPr>
        <w:t>α θαυμάσουμε έναν από τους πιο γνωστούς πύργους του Θωμά</w:t>
      </w:r>
      <w:r w:rsidR="72C99D22" w:rsidRPr="2E1C6BD7">
        <w:rPr>
          <w:rFonts w:eastAsiaTheme="minorEastAsia"/>
          <w:lang w:val="el"/>
        </w:rPr>
        <w:t xml:space="preserve"> </w:t>
      </w:r>
      <w:r w:rsidRPr="2E1C6BD7">
        <w:rPr>
          <w:rFonts w:eastAsiaTheme="minorEastAsia"/>
          <w:lang w:val="el"/>
        </w:rPr>
        <w:t>που βρίσκεται σε μικρή απόσταση δεξιά της σημερινής κεντρικής πύλης αλλά και τον Πύργο του Βοημούνδου. Η κ</w:t>
      </w:r>
      <w:r w:rsidR="006D31BB" w:rsidRPr="2E1C6BD7">
        <w:rPr>
          <w:rFonts w:eastAsiaTheme="minorEastAsia"/>
          <w:lang w:val="el"/>
        </w:rPr>
        <w:t>αστρινή</w:t>
      </w:r>
      <w:r w:rsidRPr="2E1C6BD7">
        <w:rPr>
          <w:rFonts w:eastAsiaTheme="minorEastAsia"/>
          <w:lang w:val="el"/>
        </w:rPr>
        <w:t xml:space="preserve"> πολιτεία που χωρίζεται στη βορειοανατολική και νοτιοανατολική Ακρόπολη με την δική της πέτρινη πύλη, διαθέτει πολλά ακόμη ιστορικά σημεία και μνημεία. Το Ιτς Καλέ με την απερίγραπτη θέα και την οθωμανική αρχιτεκτονική, το Βυζαντινό μουσείο που φιλοξενεί ευρήματα και κειμήλια από την  Παλαιοχριστιανική περίοδο έως και τους νεότερους χρόνους</w:t>
      </w:r>
      <w:r w:rsidR="7AFA712B" w:rsidRPr="2E1C6BD7">
        <w:rPr>
          <w:rFonts w:eastAsiaTheme="minorEastAsia"/>
          <w:lang w:val="el"/>
        </w:rPr>
        <w:t xml:space="preserve"> καθώς και </w:t>
      </w:r>
      <w:r w:rsidRPr="2E1C6BD7">
        <w:rPr>
          <w:rFonts w:eastAsiaTheme="minorEastAsia"/>
          <w:lang w:val="el"/>
        </w:rPr>
        <w:t xml:space="preserve">το </w:t>
      </w:r>
      <w:r w:rsidR="5629D840" w:rsidRPr="2E1C6BD7">
        <w:rPr>
          <w:rFonts w:eastAsiaTheme="minorEastAsia"/>
          <w:lang w:val="el"/>
        </w:rPr>
        <w:t>θ</w:t>
      </w:r>
      <w:r w:rsidRPr="2E1C6BD7">
        <w:rPr>
          <w:rFonts w:eastAsiaTheme="minorEastAsia"/>
          <w:lang w:val="el"/>
        </w:rPr>
        <w:t>ησαυροφυλάκιο</w:t>
      </w:r>
      <w:r w:rsidR="00C27E2D" w:rsidRPr="2E1C6BD7">
        <w:rPr>
          <w:rFonts w:eastAsiaTheme="minorEastAsia"/>
          <w:lang w:val="el"/>
        </w:rPr>
        <w:t>,</w:t>
      </w:r>
      <w:r w:rsidRPr="2E1C6BD7">
        <w:rPr>
          <w:rFonts w:eastAsiaTheme="minorEastAsia"/>
          <w:lang w:val="el"/>
        </w:rPr>
        <w:t xml:space="preserve"> είναι μόνο μερικά από αυτά που </w:t>
      </w:r>
      <w:r w:rsidR="0CDF92EE" w:rsidRPr="2E1C6BD7">
        <w:rPr>
          <w:rFonts w:eastAsiaTheme="minorEastAsia"/>
          <w:lang w:val="el"/>
        </w:rPr>
        <w:t xml:space="preserve">θα </w:t>
      </w:r>
      <w:r w:rsidRPr="2E1C6BD7">
        <w:rPr>
          <w:rFonts w:eastAsiaTheme="minorEastAsia"/>
          <w:lang w:val="el"/>
        </w:rPr>
        <w:t>θαυμάσουμε κάνοντας μια μεγάλη ιστορική αναδρομή. Ελεύθερος χρόνος για να ανακαλύψετε μόνοι σας την υπόλοιπη παραμυθένια πόλη και να απολαύσετε την νυχτερινή ζωή της. Επιστροφή στο ξενοδοχείο και διανυκτέρευση.</w:t>
      </w:r>
      <w:r w:rsidRPr="2E1C6BD7">
        <w:rPr>
          <w:rFonts w:eastAsiaTheme="minorEastAsia"/>
          <w:b/>
          <w:bCs/>
          <w:lang w:val="el-GR"/>
        </w:rPr>
        <w:t xml:space="preserve"> </w:t>
      </w:r>
    </w:p>
    <w:p w14:paraId="4911B606" w14:textId="0DB51B2C" w:rsidR="00A93FE1" w:rsidRPr="00E21F5C" w:rsidRDefault="00A93FE1" w:rsidP="00A93FE1">
      <w:pPr>
        <w:spacing w:after="0" w:line="257" w:lineRule="auto"/>
        <w:jc w:val="both"/>
        <w:rPr>
          <w:rFonts w:eastAsia="Calibri" w:cs="Calibri"/>
          <w:lang w:val="el-GR"/>
        </w:rPr>
      </w:pPr>
      <w:r w:rsidRPr="00331D8A">
        <w:rPr>
          <w:b/>
          <w:bCs/>
          <w:sz w:val="20"/>
          <w:szCs w:val="20"/>
          <w:lang w:val="el-GR"/>
        </w:rPr>
        <w:t>Διαμονή</w:t>
      </w:r>
      <w:r w:rsidRPr="00E21F5C">
        <w:rPr>
          <w:b/>
          <w:bCs/>
          <w:sz w:val="20"/>
          <w:szCs w:val="20"/>
          <w:lang w:val="el-GR"/>
        </w:rPr>
        <w:t xml:space="preserve"> &amp; </w:t>
      </w:r>
      <w:r w:rsidRPr="00331D8A">
        <w:rPr>
          <w:b/>
          <w:bCs/>
          <w:sz w:val="20"/>
          <w:szCs w:val="20"/>
          <w:lang w:val="el-GR"/>
        </w:rPr>
        <w:t>παροχές</w:t>
      </w:r>
      <w:r w:rsidRPr="00E21F5C">
        <w:rPr>
          <w:b/>
          <w:bCs/>
          <w:sz w:val="20"/>
          <w:szCs w:val="20"/>
          <w:lang w:val="el-GR"/>
        </w:rPr>
        <w:t xml:space="preserve"> : </w:t>
      </w:r>
      <w:r w:rsidR="003E57A1">
        <w:rPr>
          <w:b/>
          <w:bCs/>
          <w:sz w:val="20"/>
          <w:szCs w:val="20"/>
        </w:rPr>
        <w:t>EPIRUS</w:t>
      </w:r>
      <w:r w:rsidR="003E57A1" w:rsidRPr="00216BB2">
        <w:rPr>
          <w:b/>
          <w:bCs/>
          <w:sz w:val="20"/>
          <w:szCs w:val="20"/>
          <w:lang w:val="el-GR"/>
        </w:rPr>
        <w:t xml:space="preserve"> </w:t>
      </w:r>
      <w:r w:rsidR="003E57A1">
        <w:rPr>
          <w:b/>
          <w:bCs/>
          <w:sz w:val="20"/>
          <w:szCs w:val="20"/>
        </w:rPr>
        <w:t>PALACE</w:t>
      </w:r>
      <w:r w:rsidR="003E57A1" w:rsidRPr="00216BB2">
        <w:rPr>
          <w:b/>
          <w:bCs/>
          <w:sz w:val="20"/>
          <w:szCs w:val="20"/>
          <w:lang w:val="el-GR"/>
        </w:rPr>
        <w:t xml:space="preserve"> 5*</w:t>
      </w:r>
    </w:p>
    <w:p w14:paraId="4780E9C8" w14:textId="77777777" w:rsidR="00A93FE1" w:rsidRPr="00331D8A" w:rsidRDefault="00A93FE1" w:rsidP="00A93FE1">
      <w:pPr>
        <w:spacing w:after="0"/>
        <w:rPr>
          <w:b/>
          <w:bCs/>
          <w:sz w:val="20"/>
          <w:szCs w:val="20"/>
          <w:lang w:val="el-GR"/>
        </w:rPr>
      </w:pPr>
      <w:r w:rsidRPr="00331D8A">
        <w:rPr>
          <w:b/>
          <w:bCs/>
          <w:sz w:val="20"/>
          <w:szCs w:val="20"/>
          <w:lang w:val="el-GR"/>
        </w:rPr>
        <w:t>Διατροφή : Πρωινό και δείπνο.</w:t>
      </w:r>
    </w:p>
    <w:p w14:paraId="3795832F" w14:textId="77777777" w:rsidR="00A93FE1" w:rsidRPr="00331D8A" w:rsidRDefault="00A93FE1" w:rsidP="407B9F73">
      <w:pPr>
        <w:spacing w:after="0"/>
        <w:rPr>
          <w:b/>
          <w:bCs/>
          <w:sz w:val="20"/>
          <w:szCs w:val="20"/>
          <w:lang w:val="el-GR"/>
        </w:rPr>
      </w:pPr>
      <w:r w:rsidRPr="00331D8A">
        <w:rPr>
          <w:rFonts w:cstheme="minorHAnsi"/>
          <w:noProof/>
          <w:lang w:val="el-GR" w:eastAsia="el-GR"/>
        </w:rPr>
        <mc:AlternateContent>
          <mc:Choice Requires="wps">
            <w:drawing>
              <wp:anchor distT="0" distB="0" distL="114300" distR="114300" simplePos="0" relativeHeight="251667456" behindDoc="0" locked="0" layoutInCell="1" allowOverlap="1" wp14:anchorId="75804F41" wp14:editId="566D6B6B">
                <wp:simplePos x="0" y="0"/>
                <wp:positionH relativeFrom="column">
                  <wp:posOffset>1821815</wp:posOffset>
                </wp:positionH>
                <wp:positionV relativeFrom="paragraph">
                  <wp:posOffset>56515</wp:posOffset>
                </wp:positionV>
                <wp:extent cx="2647950" cy="9525"/>
                <wp:effectExtent l="0" t="0" r="19050" b="28575"/>
                <wp:wrapNone/>
                <wp:docPr id="4" name="Ευθεία γραμμή σύνδεσης 2"/>
                <wp:cNvGraphicFramePr/>
                <a:graphic xmlns:a="http://schemas.openxmlformats.org/drawingml/2006/main">
                  <a:graphicData uri="http://schemas.microsoft.com/office/word/2010/wordprocessingShape">
                    <wps:wsp>
                      <wps:cNvCnPr/>
                      <wps:spPr>
                        <a:xfrm>
                          <a:off x="0" y="0"/>
                          <a:ext cx="26479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DD4DB11" id="Ευθεία γραμμή σύνδεσης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45pt,4.45pt" to="351.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" strokecolor="windowText" strokeweight=".5pt">
                <v:stroke joinstyle="miter"/>
              </v:line>
            </w:pict>
          </mc:Fallback>
        </mc:AlternateContent>
      </w:r>
    </w:p>
    <w:p w14:paraId="7DD680A1" w14:textId="77777777" w:rsidR="199A1D6C" w:rsidRPr="00331D8A" w:rsidRDefault="199A1D6C" w:rsidP="199A1D6C">
      <w:pPr>
        <w:rPr>
          <w:b/>
          <w:bCs/>
          <w:sz w:val="28"/>
          <w:szCs w:val="28"/>
          <w:lang w:val="el-GR"/>
        </w:rPr>
      </w:pPr>
    </w:p>
    <w:p w14:paraId="2911A989" w14:textId="77777777" w:rsidR="009A9162" w:rsidRPr="00331D8A" w:rsidRDefault="009A9162" w:rsidP="003D597B">
      <w:pPr>
        <w:spacing w:after="0"/>
        <w:rPr>
          <w:b/>
          <w:bCs/>
          <w:lang w:val="el-GR"/>
        </w:rPr>
      </w:pPr>
      <w:r w:rsidRPr="00331D8A">
        <w:rPr>
          <w:b/>
          <w:bCs/>
          <w:lang w:val="el-GR"/>
        </w:rPr>
        <w:t xml:space="preserve">5η ημέρα </w:t>
      </w:r>
      <w:r w:rsidR="00796E62" w:rsidRPr="00331D8A">
        <w:rPr>
          <w:b/>
          <w:bCs/>
          <w:lang w:val="el-GR"/>
        </w:rPr>
        <w:t>ΙΩΑΝΝΙΝΑ</w:t>
      </w:r>
      <w:r w:rsidR="3F76F1F5" w:rsidRPr="00331D8A">
        <w:rPr>
          <w:b/>
          <w:bCs/>
          <w:lang w:val="el-GR"/>
        </w:rPr>
        <w:t>-</w:t>
      </w:r>
      <w:r w:rsidR="003D597B" w:rsidRPr="00331D8A">
        <w:rPr>
          <w:b/>
          <w:bCs/>
          <w:lang w:val="el-GR"/>
        </w:rPr>
        <w:t>ΙΕΡΗ ΜΟΝΗ ΠΑΝΑΓΙΑΣ ΤΣΟΥΚΑΣ-ΠΡΑΜΑΝΤΑ-</w:t>
      </w:r>
      <w:r w:rsidR="004D3E32" w:rsidRPr="00331D8A">
        <w:rPr>
          <w:b/>
          <w:bCs/>
          <w:lang w:val="el-GR"/>
        </w:rPr>
        <w:t>ΙΕΡΑ ΜΟΝΗ Κ</w:t>
      </w:r>
      <w:r w:rsidR="009961A8" w:rsidRPr="00331D8A">
        <w:rPr>
          <w:b/>
          <w:bCs/>
          <w:lang w:val="el-GR"/>
        </w:rPr>
        <w:t>Η</w:t>
      </w:r>
      <w:r w:rsidR="004D3E32" w:rsidRPr="00331D8A">
        <w:rPr>
          <w:b/>
          <w:bCs/>
          <w:lang w:val="el-GR"/>
        </w:rPr>
        <w:t>ΠΙΝΑΣ-ΚΑΛΑΡ</w:t>
      </w:r>
      <w:r w:rsidR="007F60D2" w:rsidRPr="00331D8A">
        <w:rPr>
          <w:b/>
          <w:bCs/>
          <w:lang w:val="el-GR"/>
        </w:rPr>
        <w:t>Ρ</w:t>
      </w:r>
      <w:r w:rsidR="004D3E32" w:rsidRPr="00331D8A">
        <w:rPr>
          <w:b/>
          <w:bCs/>
          <w:lang w:val="el-GR"/>
        </w:rPr>
        <w:t>ΥΤΕΣ -</w:t>
      </w:r>
      <w:r w:rsidR="2DBE70E6" w:rsidRPr="00331D8A">
        <w:rPr>
          <w:b/>
          <w:bCs/>
          <w:lang w:val="el-GR"/>
        </w:rPr>
        <w:t xml:space="preserve"> </w:t>
      </w:r>
      <w:r w:rsidR="00796E62" w:rsidRPr="00331D8A">
        <w:rPr>
          <w:b/>
          <w:bCs/>
          <w:lang w:val="el-GR"/>
        </w:rPr>
        <w:t>ΙΩΑΝΝΙΝΑ</w:t>
      </w:r>
    </w:p>
    <w:p w14:paraId="25A1A8CA" w14:textId="32EE4464" w:rsidR="004D3E32" w:rsidRPr="00331D8A" w:rsidRDefault="5EFADE57" w:rsidP="2E1C6BD7">
      <w:pPr>
        <w:jc w:val="both"/>
        <w:rPr>
          <w:rFonts w:eastAsiaTheme="minorEastAsia"/>
          <w:lang w:val="el-GR"/>
        </w:rPr>
      </w:pPr>
      <w:r w:rsidRPr="2E1C6BD7">
        <w:rPr>
          <w:lang w:val="el-GR"/>
        </w:rPr>
        <w:t xml:space="preserve">Πρωινό στο ξενοδοχείο και αναχώρηση </w:t>
      </w:r>
      <w:r w:rsidR="7FFE3EDB" w:rsidRPr="2E1C6BD7">
        <w:rPr>
          <w:lang w:val="el-GR"/>
        </w:rPr>
        <w:t xml:space="preserve"> για τα</w:t>
      </w:r>
      <w:r w:rsidR="004D3E32" w:rsidRPr="2E1C6BD7">
        <w:rPr>
          <w:lang w:val="el-GR"/>
        </w:rPr>
        <w:t xml:space="preserve"> χωριά των</w:t>
      </w:r>
      <w:r w:rsidR="7FFE3EDB" w:rsidRPr="2E1C6BD7">
        <w:rPr>
          <w:lang w:val="el-GR"/>
        </w:rPr>
        <w:t xml:space="preserve"> </w:t>
      </w:r>
      <w:r w:rsidR="2C4D65CC" w:rsidRPr="2E1C6BD7">
        <w:rPr>
          <w:lang w:val="el-GR"/>
        </w:rPr>
        <w:t>Τζουμέρκ</w:t>
      </w:r>
      <w:r w:rsidR="004D3E32" w:rsidRPr="2E1C6BD7">
        <w:rPr>
          <w:lang w:val="el-GR"/>
        </w:rPr>
        <w:t>ων</w:t>
      </w:r>
      <w:r w:rsidR="00F17265" w:rsidRPr="2E1C6BD7">
        <w:rPr>
          <w:lang w:val="el-GR"/>
        </w:rPr>
        <w:t>,</w:t>
      </w:r>
      <w:r w:rsidR="2C4D65CC" w:rsidRPr="2E1C6BD7">
        <w:rPr>
          <w:lang w:val="el-GR"/>
        </w:rPr>
        <w:t xml:space="preserve"> </w:t>
      </w:r>
      <w:r w:rsidR="5339EBE8" w:rsidRPr="2E1C6BD7">
        <w:rPr>
          <w:lang w:val="el-GR"/>
        </w:rPr>
        <w:t>όπου πρώτα θα κάνουμε</w:t>
      </w:r>
      <w:r w:rsidR="1B041ED4" w:rsidRPr="2E1C6BD7">
        <w:rPr>
          <w:lang w:val="el-GR"/>
        </w:rPr>
        <w:t xml:space="preserve"> στάση στην</w:t>
      </w:r>
      <w:r w:rsidR="59E4F082" w:rsidRPr="2E1C6BD7">
        <w:rPr>
          <w:lang w:val="el-GR"/>
        </w:rPr>
        <w:t xml:space="preserve"> </w:t>
      </w:r>
      <w:r w:rsidR="1B041ED4" w:rsidRPr="2E1C6BD7">
        <w:rPr>
          <w:lang w:val="el-GR"/>
        </w:rPr>
        <w:t xml:space="preserve"> ιερή μονή Παναγίας Τσούκας</w:t>
      </w:r>
      <w:r w:rsidR="466251B2" w:rsidRPr="2E1C6BD7">
        <w:rPr>
          <w:lang w:val="el-GR"/>
        </w:rPr>
        <w:t>.</w:t>
      </w:r>
      <w:r w:rsidR="444F97C9" w:rsidRPr="2E1C6BD7">
        <w:rPr>
          <w:lang w:val="el-GR"/>
        </w:rPr>
        <w:t xml:space="preserve"> </w:t>
      </w:r>
      <w:r w:rsidR="661C70E3" w:rsidRPr="2E1C6BD7">
        <w:rPr>
          <w:lang w:val="el-GR"/>
        </w:rPr>
        <w:t>Η</w:t>
      </w:r>
      <w:r w:rsidR="444F97C9" w:rsidRPr="2E1C6BD7">
        <w:rPr>
          <w:lang w:val="el-GR"/>
        </w:rPr>
        <w:t xml:space="preserve"> καλοδιατηρημένη μονή </w:t>
      </w:r>
      <w:r w:rsidR="5339EBE8" w:rsidRPr="2E1C6BD7">
        <w:rPr>
          <w:lang w:val="el-GR"/>
        </w:rPr>
        <w:t xml:space="preserve"> </w:t>
      </w:r>
      <w:r w:rsidR="3D7148A8" w:rsidRPr="2E1C6BD7">
        <w:rPr>
          <w:lang w:val="el-GR"/>
        </w:rPr>
        <w:t xml:space="preserve">βρίσκεται επάνω σε βραχώδη περιοχή στο χείλος </w:t>
      </w:r>
      <w:r w:rsidR="391A33F2" w:rsidRPr="2E1C6BD7">
        <w:rPr>
          <w:lang w:val="el-GR"/>
        </w:rPr>
        <w:t>της Τσούκας</w:t>
      </w:r>
      <w:r w:rsidR="3D7148A8" w:rsidRPr="2E1C6BD7">
        <w:rPr>
          <w:lang w:val="el-GR"/>
        </w:rPr>
        <w:t xml:space="preserve"> με </w:t>
      </w:r>
      <w:r w:rsidR="67B5480B" w:rsidRPr="2E1C6BD7">
        <w:rPr>
          <w:lang w:val="el-GR"/>
        </w:rPr>
        <w:t xml:space="preserve">εκπληκτική </w:t>
      </w:r>
      <w:r w:rsidR="3D7148A8" w:rsidRPr="2E1C6BD7">
        <w:rPr>
          <w:lang w:val="el-GR"/>
        </w:rPr>
        <w:t xml:space="preserve">θέα </w:t>
      </w:r>
      <w:r w:rsidR="233F8B58" w:rsidRPr="2E1C6BD7">
        <w:rPr>
          <w:lang w:val="el-GR"/>
        </w:rPr>
        <w:t>στο</w:t>
      </w:r>
      <w:r w:rsidR="7F970CFE" w:rsidRPr="2E1C6BD7">
        <w:rPr>
          <w:lang w:val="el-GR"/>
        </w:rPr>
        <w:t xml:space="preserve">ν </w:t>
      </w:r>
      <w:r w:rsidR="233F8B58" w:rsidRPr="2E1C6BD7">
        <w:rPr>
          <w:lang w:val="el-GR"/>
        </w:rPr>
        <w:t>Άρα</w:t>
      </w:r>
      <w:r w:rsidR="4A08A553" w:rsidRPr="2E1C6BD7">
        <w:rPr>
          <w:lang w:val="el-GR"/>
        </w:rPr>
        <w:t>χθο ποταμό</w:t>
      </w:r>
      <w:r w:rsidR="233F8B58" w:rsidRPr="2E1C6BD7">
        <w:rPr>
          <w:lang w:val="el-GR"/>
        </w:rPr>
        <w:t xml:space="preserve"> και την απότομη χαράδρα του</w:t>
      </w:r>
      <w:r w:rsidR="0B28A17B" w:rsidRPr="2E1C6BD7">
        <w:rPr>
          <w:lang w:val="el-GR"/>
        </w:rPr>
        <w:t xml:space="preserve">. Τόσο οι </w:t>
      </w:r>
      <w:r w:rsidR="4B0849D8" w:rsidRPr="2E1C6BD7">
        <w:rPr>
          <w:lang w:val="el-GR"/>
        </w:rPr>
        <w:t>λεπτομέρειες</w:t>
      </w:r>
      <w:r w:rsidR="0B28A17B" w:rsidRPr="2E1C6BD7">
        <w:rPr>
          <w:lang w:val="el-GR"/>
        </w:rPr>
        <w:t xml:space="preserve"> στο εξ</w:t>
      </w:r>
      <w:r w:rsidR="0B20A442" w:rsidRPr="2E1C6BD7">
        <w:rPr>
          <w:lang w:val="el-GR"/>
        </w:rPr>
        <w:t>ωτερικό χώρο του</w:t>
      </w:r>
      <w:r w:rsidR="2D88D162" w:rsidRPr="2E1C6BD7">
        <w:rPr>
          <w:lang w:val="el-GR"/>
        </w:rPr>
        <w:t xml:space="preserve">, με την τοξωτή πύλη  </w:t>
      </w:r>
      <w:r w:rsidR="0B28A17B" w:rsidRPr="2E1C6BD7">
        <w:rPr>
          <w:rFonts w:eastAsiaTheme="minorEastAsia"/>
          <w:lang w:val="el-GR"/>
        </w:rPr>
        <w:t>όσο και το εσωτερικό με τις παλιές εικόνες</w:t>
      </w:r>
      <w:r w:rsidR="6B673FDD" w:rsidRPr="2E1C6BD7">
        <w:rPr>
          <w:rFonts w:eastAsiaTheme="minorEastAsia"/>
          <w:lang w:val="el-GR"/>
        </w:rPr>
        <w:t xml:space="preserve"> </w:t>
      </w:r>
      <w:r w:rsidR="209FCBE7" w:rsidRPr="2E1C6BD7">
        <w:rPr>
          <w:rFonts w:eastAsiaTheme="minorEastAsia"/>
          <w:lang w:val="el-GR"/>
        </w:rPr>
        <w:t>θα σας ενθουσιάσ</w:t>
      </w:r>
      <w:r w:rsidR="0010138B" w:rsidRPr="2E1C6BD7">
        <w:rPr>
          <w:rFonts w:eastAsiaTheme="minorEastAsia"/>
          <w:lang w:val="el-GR"/>
        </w:rPr>
        <w:t xml:space="preserve">ουν. </w:t>
      </w:r>
      <w:r w:rsidR="004D3E32" w:rsidRPr="2E1C6BD7">
        <w:rPr>
          <w:rFonts w:eastAsiaTheme="minorEastAsia"/>
          <w:lang w:val="el-GR"/>
        </w:rPr>
        <w:t>Επόμενη στάση μας το ξεχωριστό χωριό Πράμαντα</w:t>
      </w:r>
      <w:r w:rsidR="00640DD8" w:rsidRPr="2E1C6BD7">
        <w:rPr>
          <w:rFonts w:eastAsiaTheme="minorEastAsia"/>
          <w:lang w:val="el-GR"/>
        </w:rPr>
        <w:t xml:space="preserve">, </w:t>
      </w:r>
      <w:r w:rsidR="004D3E32" w:rsidRPr="2E1C6BD7">
        <w:rPr>
          <w:rFonts w:eastAsiaTheme="minorEastAsia"/>
          <w:lang w:val="el-GR"/>
        </w:rPr>
        <w:t>το κεφαλοχώρι των Τζουμέρκων</w:t>
      </w:r>
      <w:r w:rsidR="00640DD8" w:rsidRPr="2E1C6BD7">
        <w:rPr>
          <w:rFonts w:eastAsiaTheme="minorEastAsia"/>
          <w:lang w:val="el-GR"/>
        </w:rPr>
        <w:t>. Αμφιθεατρικά χτισμένο με τα π</w:t>
      </w:r>
      <w:r w:rsidR="488258BB" w:rsidRPr="2E1C6BD7">
        <w:rPr>
          <w:rFonts w:eastAsiaTheme="minorEastAsia"/>
          <w:lang w:val="el-GR"/>
        </w:rPr>
        <w:t>έτρινα</w:t>
      </w:r>
      <w:r w:rsidR="00640DD8" w:rsidRPr="2E1C6BD7">
        <w:rPr>
          <w:rFonts w:eastAsiaTheme="minorEastAsia"/>
          <w:lang w:val="el-GR"/>
        </w:rPr>
        <w:t xml:space="preserve"> σπ</w:t>
      </w:r>
      <w:r w:rsidR="13B8804C" w:rsidRPr="2E1C6BD7">
        <w:rPr>
          <w:rFonts w:eastAsiaTheme="minorEastAsia"/>
          <w:lang w:val="el-GR"/>
        </w:rPr>
        <w:t>ίτια</w:t>
      </w:r>
      <w:r w:rsidR="00640DD8" w:rsidRPr="2E1C6BD7">
        <w:rPr>
          <w:rFonts w:eastAsiaTheme="minorEastAsia"/>
          <w:lang w:val="el-GR"/>
        </w:rPr>
        <w:t xml:space="preserve"> του</w:t>
      </w:r>
      <w:r w:rsidR="00B712CD" w:rsidRPr="2E1C6BD7">
        <w:rPr>
          <w:rFonts w:eastAsiaTheme="minorEastAsia"/>
          <w:lang w:val="el-GR"/>
        </w:rPr>
        <w:t>,</w:t>
      </w:r>
      <w:r w:rsidR="00640DD8" w:rsidRPr="2E1C6BD7">
        <w:rPr>
          <w:rFonts w:eastAsiaTheme="minorEastAsia"/>
          <w:lang w:val="el-GR"/>
        </w:rPr>
        <w:t xml:space="preserve"> είναι ένα χωριό </w:t>
      </w:r>
      <w:r w:rsidR="6072D74D" w:rsidRPr="2E1C6BD7">
        <w:rPr>
          <w:rFonts w:eastAsiaTheme="minorEastAsia"/>
          <w:lang w:val="el-GR"/>
        </w:rPr>
        <w:t>μέσα στο</w:t>
      </w:r>
      <w:r w:rsidR="00640DD8" w:rsidRPr="2E1C6BD7">
        <w:rPr>
          <w:rFonts w:eastAsiaTheme="minorEastAsia"/>
          <w:lang w:val="el-GR"/>
        </w:rPr>
        <w:t xml:space="preserve"> πράσινο. Ελεύθερος χρόνος να απολαύσετε </w:t>
      </w:r>
      <w:r w:rsidR="1DEDC5D6" w:rsidRPr="2E1C6BD7">
        <w:rPr>
          <w:rFonts w:eastAsiaTheme="minorEastAsia"/>
          <w:lang w:val="el-GR"/>
        </w:rPr>
        <w:t>την</w:t>
      </w:r>
      <w:r w:rsidR="00640DD8" w:rsidRPr="2E1C6BD7">
        <w:rPr>
          <w:rFonts w:eastAsiaTheme="minorEastAsia"/>
          <w:lang w:val="el-GR"/>
        </w:rPr>
        <w:t xml:space="preserve"> άγρια</w:t>
      </w:r>
      <w:r w:rsidR="0EA80034" w:rsidRPr="2E1C6BD7">
        <w:rPr>
          <w:rFonts w:eastAsiaTheme="minorEastAsia"/>
          <w:lang w:val="el-GR"/>
        </w:rPr>
        <w:t xml:space="preserve"> </w:t>
      </w:r>
      <w:r w:rsidR="00640DD8" w:rsidRPr="2E1C6BD7">
        <w:rPr>
          <w:rFonts w:eastAsiaTheme="minorEastAsia"/>
          <w:lang w:val="el-GR"/>
        </w:rPr>
        <w:t>φύση και να ανασάνετε τον καθαρό</w:t>
      </w:r>
      <w:r w:rsidR="77ED97CC" w:rsidRPr="2E1C6BD7">
        <w:rPr>
          <w:rFonts w:eastAsiaTheme="minorEastAsia"/>
          <w:lang w:val="el-GR"/>
        </w:rPr>
        <w:t xml:space="preserve"> και φρέσκο</w:t>
      </w:r>
      <w:r w:rsidR="00640DD8" w:rsidRPr="2E1C6BD7">
        <w:rPr>
          <w:rFonts w:eastAsiaTheme="minorEastAsia"/>
          <w:lang w:val="el-GR"/>
        </w:rPr>
        <w:t xml:space="preserve"> αέρα.</w:t>
      </w:r>
      <w:r w:rsidR="009961A8" w:rsidRPr="2E1C6BD7">
        <w:rPr>
          <w:rFonts w:eastAsiaTheme="minorEastAsia"/>
          <w:lang w:val="el-GR"/>
        </w:rPr>
        <w:t xml:space="preserve"> Συνεχίζουμε με την επίσκεψή μας στην ιερά Μονή Κηπίνας. Η  εντυπωσιακή ιερή μονή ορθώνεται σε λαξευμένο βράχο</w:t>
      </w:r>
      <w:r w:rsidR="02C1EF89" w:rsidRPr="2E1C6BD7">
        <w:rPr>
          <w:rFonts w:eastAsiaTheme="minorEastAsia"/>
          <w:lang w:val="el-GR"/>
        </w:rPr>
        <w:t xml:space="preserve"> κ</w:t>
      </w:r>
      <w:r w:rsidR="6FFAA4ED" w:rsidRPr="2E1C6BD7">
        <w:rPr>
          <w:rFonts w:eastAsiaTheme="minorEastAsia"/>
          <w:lang w:val="el-GR"/>
        </w:rPr>
        <w:t>α</w:t>
      </w:r>
      <w:r w:rsidR="02C1EF89" w:rsidRPr="2E1C6BD7">
        <w:rPr>
          <w:rFonts w:eastAsiaTheme="minorEastAsia"/>
          <w:lang w:val="el-GR"/>
        </w:rPr>
        <w:t xml:space="preserve">ι </w:t>
      </w:r>
      <w:r w:rsidR="009961A8" w:rsidRPr="2E1C6BD7">
        <w:rPr>
          <w:rFonts w:eastAsiaTheme="minorEastAsia"/>
          <w:lang w:val="el-GR"/>
        </w:rPr>
        <w:t xml:space="preserve">σε απότομη χαράδρα </w:t>
      </w:r>
      <w:r w:rsidR="007F60D2" w:rsidRPr="2E1C6BD7">
        <w:rPr>
          <w:rFonts w:eastAsiaTheme="minorEastAsia"/>
          <w:lang w:val="el-GR"/>
        </w:rPr>
        <w:t>200 μέτρων</w:t>
      </w:r>
      <w:r w:rsidR="74B13A3C" w:rsidRPr="2E1C6BD7">
        <w:rPr>
          <w:rFonts w:eastAsiaTheme="minorEastAsia"/>
          <w:lang w:val="el-GR"/>
        </w:rPr>
        <w:t xml:space="preserve"> </w:t>
      </w:r>
      <w:r w:rsidR="009961A8" w:rsidRPr="2E1C6BD7">
        <w:rPr>
          <w:rFonts w:eastAsiaTheme="minorEastAsia"/>
          <w:lang w:val="el-GR"/>
        </w:rPr>
        <w:t xml:space="preserve">πάνω από τον Καλαρρύτικο </w:t>
      </w:r>
      <w:r w:rsidR="007F60D2" w:rsidRPr="2E1C6BD7">
        <w:rPr>
          <w:rFonts w:eastAsiaTheme="minorEastAsia"/>
          <w:lang w:val="el-GR"/>
        </w:rPr>
        <w:t xml:space="preserve">ποταμό. </w:t>
      </w:r>
      <w:r w:rsidR="001A796D" w:rsidRPr="2E1C6BD7">
        <w:rPr>
          <w:rFonts w:eastAsiaTheme="minorEastAsia"/>
          <w:lang w:val="el-GR"/>
        </w:rPr>
        <w:t>Αποτέλεσε</w:t>
      </w:r>
      <w:r w:rsidR="007F60D2" w:rsidRPr="2E1C6BD7">
        <w:rPr>
          <w:rFonts w:eastAsiaTheme="minorEastAsia"/>
          <w:lang w:val="el-GR"/>
        </w:rPr>
        <w:t xml:space="preserve"> κρύπτη</w:t>
      </w:r>
      <w:r w:rsidR="001A796D" w:rsidRPr="2E1C6BD7">
        <w:rPr>
          <w:rFonts w:eastAsiaTheme="minorEastAsia"/>
          <w:lang w:val="el-GR"/>
        </w:rPr>
        <w:t>,</w:t>
      </w:r>
      <w:r w:rsidR="007F60D2" w:rsidRPr="2E1C6BD7">
        <w:rPr>
          <w:rFonts w:eastAsiaTheme="minorEastAsia"/>
          <w:lang w:val="el-GR"/>
        </w:rPr>
        <w:t xml:space="preserve"> στ</w:t>
      </w:r>
      <w:r w:rsidR="006D31BB" w:rsidRPr="2E1C6BD7">
        <w:rPr>
          <w:rFonts w:eastAsiaTheme="minorEastAsia"/>
          <w:lang w:val="el-GR"/>
        </w:rPr>
        <w:t>ην</w:t>
      </w:r>
      <w:r w:rsidR="007F60D2" w:rsidRPr="2E1C6BD7">
        <w:rPr>
          <w:rFonts w:eastAsiaTheme="minorEastAsia"/>
          <w:lang w:val="el-GR"/>
        </w:rPr>
        <w:t xml:space="preserve"> οποί</w:t>
      </w:r>
      <w:r w:rsidR="006D31BB" w:rsidRPr="2E1C6BD7">
        <w:rPr>
          <w:rFonts w:eastAsiaTheme="minorEastAsia"/>
          <w:lang w:val="el-GR"/>
        </w:rPr>
        <w:t>α</w:t>
      </w:r>
      <w:r w:rsidR="007F60D2" w:rsidRPr="2E1C6BD7">
        <w:rPr>
          <w:rFonts w:eastAsiaTheme="minorEastAsia"/>
          <w:lang w:val="el-GR"/>
        </w:rPr>
        <w:t xml:space="preserve"> πολλές οικογένειες βρήκαν καταφύγιο στην προσπάθειά τους να ξεφύγουν από τους Τούρκους. Η θέα στην κατάφυτη πλαγιά και όλο το σκηνικό προκαλεί δέος. </w:t>
      </w:r>
      <w:r w:rsidR="7ED8172B" w:rsidRPr="2E1C6BD7">
        <w:rPr>
          <w:rFonts w:eastAsiaTheme="minorEastAsia"/>
          <w:lang w:val="el-GR"/>
        </w:rPr>
        <w:t>Επόμενος σταθμός μας οι</w:t>
      </w:r>
      <w:r w:rsidR="007F60D2" w:rsidRPr="2E1C6BD7">
        <w:rPr>
          <w:rFonts w:eastAsiaTheme="minorEastAsia"/>
          <w:lang w:val="el-GR"/>
        </w:rPr>
        <w:t xml:space="preserve"> Καλαρρύτες το διαμάντι των Τζουμέρκων </w:t>
      </w:r>
      <w:r w:rsidR="003E0586" w:rsidRPr="2E1C6BD7">
        <w:rPr>
          <w:rFonts w:eastAsiaTheme="minorEastAsia"/>
          <w:lang w:val="el-GR"/>
        </w:rPr>
        <w:t xml:space="preserve">με τον καλά διατηρητέο οικισμό του. Τα </w:t>
      </w:r>
      <w:r w:rsidR="59E7CAE9" w:rsidRPr="2E1C6BD7">
        <w:rPr>
          <w:rFonts w:eastAsiaTheme="minorEastAsia"/>
          <w:lang w:val="el-GR"/>
        </w:rPr>
        <w:t>λιθό</w:t>
      </w:r>
      <w:r w:rsidR="003E0586" w:rsidRPr="2E1C6BD7">
        <w:rPr>
          <w:rFonts w:eastAsiaTheme="minorEastAsia"/>
          <w:lang w:val="el-GR"/>
        </w:rPr>
        <w:t xml:space="preserve">χτιστα σπιτάκια σε συνδυασμό με την πλούσια βλάστηση και τις τρεχούμενες πηγές, άξια </w:t>
      </w:r>
      <w:r w:rsidR="001A796D" w:rsidRPr="2E1C6BD7">
        <w:rPr>
          <w:rFonts w:eastAsiaTheme="minorEastAsia"/>
          <w:lang w:val="el-GR"/>
        </w:rPr>
        <w:t xml:space="preserve">το </w:t>
      </w:r>
      <w:r w:rsidR="003E0586" w:rsidRPr="2E1C6BD7">
        <w:rPr>
          <w:rFonts w:eastAsiaTheme="minorEastAsia"/>
          <w:lang w:val="el-GR"/>
        </w:rPr>
        <w:t>χαρακτηρίζ</w:t>
      </w:r>
      <w:r w:rsidR="001A796D" w:rsidRPr="2E1C6BD7">
        <w:rPr>
          <w:rFonts w:eastAsiaTheme="minorEastAsia"/>
          <w:lang w:val="el-GR"/>
        </w:rPr>
        <w:t>ουν</w:t>
      </w:r>
      <w:r w:rsidR="003E0586" w:rsidRPr="2E1C6BD7">
        <w:rPr>
          <w:rFonts w:eastAsiaTheme="minorEastAsia"/>
          <w:lang w:val="el-GR"/>
        </w:rPr>
        <w:t xml:space="preserve"> παραμυθένιο χωριό και θα σας κερδίσει σίγουρα. Ελεύθερος χρόνος για φαγητό σε μία από τις παραδοσιακές ταβέρνες της περιοχής μέσα στις βελανιδιές και τα πλατάνια. </w:t>
      </w:r>
      <w:r w:rsidR="007666CB" w:rsidRPr="2E1C6BD7">
        <w:rPr>
          <w:rFonts w:eastAsiaTheme="minorEastAsia"/>
          <w:lang w:val="el-GR"/>
        </w:rPr>
        <w:t>Επιστροφή στο ξενοδοχείο. Διανυκτέρευση.</w:t>
      </w:r>
    </w:p>
    <w:p w14:paraId="45D513D1" w14:textId="347CB93D" w:rsidR="00A93FE1" w:rsidRPr="00E21F5C" w:rsidRDefault="00A93FE1" w:rsidP="00A93FE1">
      <w:pPr>
        <w:spacing w:after="0" w:line="257" w:lineRule="auto"/>
        <w:jc w:val="both"/>
        <w:rPr>
          <w:rFonts w:eastAsia="Calibri" w:cs="Calibri"/>
          <w:lang w:val="el-GR"/>
        </w:rPr>
      </w:pPr>
      <w:r w:rsidRPr="00331D8A">
        <w:rPr>
          <w:b/>
          <w:bCs/>
          <w:sz w:val="20"/>
          <w:szCs w:val="20"/>
          <w:lang w:val="el-GR"/>
        </w:rPr>
        <w:t>Διαμονή</w:t>
      </w:r>
      <w:r w:rsidRPr="00E21F5C">
        <w:rPr>
          <w:b/>
          <w:bCs/>
          <w:sz w:val="20"/>
          <w:szCs w:val="20"/>
          <w:lang w:val="el-GR"/>
        </w:rPr>
        <w:t xml:space="preserve"> &amp; </w:t>
      </w:r>
      <w:r w:rsidRPr="00331D8A">
        <w:rPr>
          <w:b/>
          <w:bCs/>
          <w:sz w:val="20"/>
          <w:szCs w:val="20"/>
          <w:lang w:val="el-GR"/>
        </w:rPr>
        <w:t>παροχές</w:t>
      </w:r>
      <w:r w:rsidRPr="00E21F5C">
        <w:rPr>
          <w:b/>
          <w:bCs/>
          <w:sz w:val="20"/>
          <w:szCs w:val="20"/>
          <w:lang w:val="el-GR"/>
        </w:rPr>
        <w:t xml:space="preserve"> : </w:t>
      </w:r>
      <w:r w:rsidR="003E57A1">
        <w:rPr>
          <w:b/>
          <w:bCs/>
          <w:sz w:val="20"/>
          <w:szCs w:val="20"/>
        </w:rPr>
        <w:t>EPIRUS</w:t>
      </w:r>
      <w:r w:rsidR="003E57A1" w:rsidRPr="00216BB2">
        <w:rPr>
          <w:b/>
          <w:bCs/>
          <w:sz w:val="20"/>
          <w:szCs w:val="20"/>
          <w:lang w:val="el-GR"/>
        </w:rPr>
        <w:t xml:space="preserve"> </w:t>
      </w:r>
      <w:r w:rsidR="003E57A1">
        <w:rPr>
          <w:b/>
          <w:bCs/>
          <w:sz w:val="20"/>
          <w:szCs w:val="20"/>
        </w:rPr>
        <w:t>PALACE</w:t>
      </w:r>
      <w:r w:rsidR="003E57A1" w:rsidRPr="00216BB2">
        <w:rPr>
          <w:b/>
          <w:bCs/>
          <w:sz w:val="20"/>
          <w:szCs w:val="20"/>
          <w:lang w:val="el-GR"/>
        </w:rPr>
        <w:t xml:space="preserve"> 5*</w:t>
      </w:r>
    </w:p>
    <w:p w14:paraId="1A6608E0" w14:textId="77777777" w:rsidR="199A1D6C" w:rsidRPr="00331D8A" w:rsidRDefault="00875BB4" w:rsidP="00875BB4">
      <w:pPr>
        <w:spacing w:after="0"/>
        <w:rPr>
          <w:b/>
          <w:bCs/>
          <w:sz w:val="20"/>
          <w:szCs w:val="20"/>
          <w:lang w:val="el-GR"/>
        </w:rPr>
      </w:pPr>
      <w:r w:rsidRPr="00331D8A">
        <w:rPr>
          <w:rFonts w:cstheme="minorHAnsi"/>
          <w:noProof/>
          <w:lang w:val="el-GR" w:eastAsia="el-GR"/>
        </w:rPr>
        <mc:AlternateContent>
          <mc:Choice Requires="wps">
            <w:drawing>
              <wp:anchor distT="0" distB="0" distL="114300" distR="114300" simplePos="0" relativeHeight="251669504" behindDoc="0" locked="0" layoutInCell="1" allowOverlap="1" wp14:anchorId="5B521484" wp14:editId="2B4D3838">
                <wp:simplePos x="0" y="0"/>
                <wp:positionH relativeFrom="column">
                  <wp:posOffset>1802765</wp:posOffset>
                </wp:positionH>
                <wp:positionV relativeFrom="paragraph">
                  <wp:posOffset>177165</wp:posOffset>
                </wp:positionV>
                <wp:extent cx="2647950" cy="9525"/>
                <wp:effectExtent l="0" t="0" r="19050" b="28575"/>
                <wp:wrapNone/>
                <wp:docPr id="5" name="Ευθεία γραμμή σύνδεσης 2"/>
                <wp:cNvGraphicFramePr/>
                <a:graphic xmlns:a="http://schemas.openxmlformats.org/drawingml/2006/main">
                  <a:graphicData uri="http://schemas.microsoft.com/office/word/2010/wordprocessingShape">
                    <wps:wsp>
                      <wps:cNvCnPr/>
                      <wps:spPr>
                        <a:xfrm>
                          <a:off x="0" y="0"/>
                          <a:ext cx="26479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FCA74A5" id="Ευθεία γραμμή σύνδεσης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95pt,13.95pt" to="350.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" strokecolor="windowText" strokeweight=".5pt">
                <v:stroke joinstyle="miter"/>
              </v:line>
            </w:pict>
          </mc:Fallback>
        </mc:AlternateContent>
      </w:r>
      <w:r w:rsidR="00A93FE1" w:rsidRPr="00331D8A">
        <w:rPr>
          <w:b/>
          <w:bCs/>
          <w:sz w:val="20"/>
          <w:szCs w:val="20"/>
          <w:lang w:val="el-GR"/>
        </w:rPr>
        <w:t>Διατροφή : Πρωινό και δείπνο.</w:t>
      </w:r>
    </w:p>
    <w:p w14:paraId="576F4BF2" w14:textId="77777777" w:rsidR="00875BB4" w:rsidRPr="00331D8A" w:rsidRDefault="00875BB4" w:rsidP="00875BB4">
      <w:pPr>
        <w:spacing w:after="0"/>
        <w:rPr>
          <w:b/>
          <w:bCs/>
          <w:sz w:val="20"/>
          <w:szCs w:val="20"/>
          <w:lang w:val="el-GR"/>
        </w:rPr>
      </w:pPr>
    </w:p>
    <w:p w14:paraId="63C16332" w14:textId="77777777" w:rsidR="007666CB" w:rsidRPr="00331D8A" w:rsidRDefault="29C43269" w:rsidP="007666CB">
      <w:pPr>
        <w:spacing w:after="0"/>
        <w:rPr>
          <w:b/>
          <w:bCs/>
          <w:lang w:val="el-GR"/>
        </w:rPr>
      </w:pPr>
      <w:r w:rsidRPr="00331D8A">
        <w:rPr>
          <w:b/>
          <w:bCs/>
          <w:lang w:val="el-GR"/>
        </w:rPr>
        <w:t xml:space="preserve">6η ημέρα </w:t>
      </w:r>
      <w:r w:rsidR="007666CB" w:rsidRPr="00331D8A">
        <w:rPr>
          <w:b/>
          <w:bCs/>
          <w:lang w:val="el-GR"/>
        </w:rPr>
        <w:t>ΙΩΑΝΝΙΝΑ</w:t>
      </w:r>
      <w:r w:rsidRPr="00331D8A">
        <w:rPr>
          <w:b/>
          <w:bCs/>
          <w:lang w:val="el-GR"/>
        </w:rPr>
        <w:t>-</w:t>
      </w:r>
      <w:r w:rsidR="007666CB" w:rsidRPr="00331D8A">
        <w:rPr>
          <w:b/>
          <w:bCs/>
          <w:lang w:val="el-GR"/>
        </w:rPr>
        <w:t>ΖΑΓΟΡΙΑ-ΜΟΝΟΔΕΝΔΡΙ-ΧΑΡΑΔΡΑ ΒΙΚΟΥ-</w:t>
      </w:r>
      <w:r w:rsidR="3F5C22A6" w:rsidRPr="00331D8A">
        <w:rPr>
          <w:b/>
          <w:bCs/>
          <w:lang w:val="el-GR"/>
        </w:rPr>
        <w:t>ΚΑΛΠΑΚΙ-</w:t>
      </w:r>
      <w:r w:rsidR="007666CB" w:rsidRPr="00331D8A">
        <w:rPr>
          <w:b/>
          <w:bCs/>
          <w:lang w:val="el-GR"/>
        </w:rPr>
        <w:t>ΙΩΑΝΝΙ</w:t>
      </w:r>
      <w:r w:rsidR="3855F83C" w:rsidRPr="00331D8A">
        <w:rPr>
          <w:b/>
          <w:bCs/>
          <w:lang w:val="el-GR"/>
        </w:rPr>
        <w:t>Ν</w:t>
      </w:r>
      <w:r w:rsidR="007666CB" w:rsidRPr="00331D8A">
        <w:rPr>
          <w:b/>
          <w:bCs/>
          <w:lang w:val="el-GR"/>
        </w:rPr>
        <w:t>Α</w:t>
      </w:r>
    </w:p>
    <w:p w14:paraId="0D075EAB" w14:textId="4FC1DF40" w:rsidR="00A93FE1" w:rsidRPr="00331D8A" w:rsidRDefault="26FBCD36" w:rsidP="407B9F73">
      <w:pPr>
        <w:spacing w:after="0" w:line="257" w:lineRule="auto"/>
        <w:jc w:val="both"/>
        <w:rPr>
          <w:rFonts w:eastAsia="Calibri" w:cs="Calibri"/>
          <w:sz w:val="28"/>
          <w:szCs w:val="28"/>
          <w:lang w:val="el-GR"/>
        </w:rPr>
      </w:pPr>
      <w:r w:rsidRPr="2E1C6BD7">
        <w:rPr>
          <w:lang w:val="el-GR"/>
        </w:rPr>
        <w:t xml:space="preserve">Αφού απολαύσουμε το πρωινό </w:t>
      </w:r>
      <w:r w:rsidR="006D31BB" w:rsidRPr="2E1C6BD7">
        <w:rPr>
          <w:lang w:val="el-GR"/>
        </w:rPr>
        <w:t>μας,</w:t>
      </w:r>
      <w:r w:rsidRPr="2E1C6BD7">
        <w:rPr>
          <w:lang w:val="el-GR"/>
        </w:rPr>
        <w:t xml:space="preserve"> αναχωρούμε για το</w:t>
      </w:r>
      <w:r w:rsidR="00B64C42" w:rsidRPr="2E1C6BD7">
        <w:rPr>
          <w:lang w:val="el-GR"/>
        </w:rPr>
        <w:t xml:space="preserve"> ξακουστό</w:t>
      </w:r>
      <w:r w:rsidR="51451D25" w:rsidRPr="2E1C6BD7">
        <w:rPr>
          <w:lang w:val="el-GR"/>
        </w:rPr>
        <w:t xml:space="preserve"> Μονοδένδρι με την πλούσια βλάστηση</w:t>
      </w:r>
      <w:r w:rsidR="6FEE236B" w:rsidRPr="2E1C6BD7">
        <w:rPr>
          <w:lang w:val="el-GR"/>
        </w:rPr>
        <w:t>.</w:t>
      </w:r>
      <w:r w:rsidR="0E8FD19B" w:rsidRPr="2E1C6BD7">
        <w:rPr>
          <w:lang w:val="el-GR"/>
        </w:rPr>
        <w:t xml:space="preserve"> Περιτριγυρισμέν</w:t>
      </w:r>
      <w:r w:rsidR="39F04747" w:rsidRPr="2E1C6BD7">
        <w:rPr>
          <w:lang w:val="el-GR"/>
        </w:rPr>
        <w:t>α</w:t>
      </w:r>
      <w:r w:rsidR="0E8FD19B" w:rsidRPr="2E1C6BD7">
        <w:rPr>
          <w:lang w:val="el-GR"/>
        </w:rPr>
        <w:t xml:space="preserve"> από</w:t>
      </w:r>
      <w:r w:rsidR="54F277B4" w:rsidRPr="2E1C6BD7">
        <w:rPr>
          <w:lang w:val="el-GR"/>
        </w:rPr>
        <w:t xml:space="preserve"> αιωνόβια</w:t>
      </w:r>
      <w:r w:rsidR="0E8FD19B" w:rsidRPr="2E1C6BD7">
        <w:rPr>
          <w:lang w:val="el-GR"/>
        </w:rPr>
        <w:t xml:space="preserve"> </w:t>
      </w:r>
      <w:r w:rsidR="24769D7E" w:rsidRPr="2E1C6BD7">
        <w:rPr>
          <w:lang w:val="el-GR"/>
        </w:rPr>
        <w:t>δέντρα</w:t>
      </w:r>
      <w:r w:rsidR="2A4D4424" w:rsidRPr="2E1C6BD7">
        <w:rPr>
          <w:lang w:val="el-GR"/>
        </w:rPr>
        <w:t>,</w:t>
      </w:r>
      <w:r w:rsidR="24769D7E" w:rsidRPr="2E1C6BD7">
        <w:rPr>
          <w:lang w:val="el-GR"/>
        </w:rPr>
        <w:t xml:space="preserve"> στις πλούσιες αποχρώσεις του πράσινου βρίσκονται τα περί</w:t>
      </w:r>
      <w:r w:rsidR="3DB53780" w:rsidRPr="2E1C6BD7">
        <w:rPr>
          <w:lang w:val="el-GR"/>
        </w:rPr>
        <w:t>φημα</w:t>
      </w:r>
      <w:r w:rsidR="30AD9655" w:rsidRPr="2E1C6BD7">
        <w:rPr>
          <w:lang w:val="el-GR"/>
        </w:rPr>
        <w:t xml:space="preserve"> ζαγ</w:t>
      </w:r>
      <w:r w:rsidR="33412D62" w:rsidRPr="2E1C6BD7">
        <w:rPr>
          <w:lang w:val="el-GR"/>
        </w:rPr>
        <w:t>ο</w:t>
      </w:r>
      <w:r w:rsidR="30AD9655" w:rsidRPr="2E1C6BD7">
        <w:rPr>
          <w:lang w:val="el-GR"/>
        </w:rPr>
        <w:t xml:space="preserve">ρίτικα </w:t>
      </w:r>
      <w:r w:rsidR="23EFEB88" w:rsidRPr="2E1C6BD7">
        <w:rPr>
          <w:lang w:val="el-GR"/>
        </w:rPr>
        <w:t>αρχοντικά</w:t>
      </w:r>
      <w:r w:rsidR="30AD9655" w:rsidRPr="2E1C6BD7">
        <w:rPr>
          <w:lang w:val="el-GR"/>
        </w:rPr>
        <w:t xml:space="preserve"> με την παραδοσιακή </w:t>
      </w:r>
      <w:r w:rsidR="175D5F2B" w:rsidRPr="2E1C6BD7">
        <w:rPr>
          <w:lang w:val="el-GR"/>
        </w:rPr>
        <w:t>αρχιτεκτονική</w:t>
      </w:r>
      <w:r w:rsidR="30AD9655" w:rsidRPr="2E1C6BD7">
        <w:rPr>
          <w:lang w:val="el-GR"/>
        </w:rPr>
        <w:t xml:space="preserve"> τους</w:t>
      </w:r>
      <w:r w:rsidR="3DE65D80" w:rsidRPr="2E1C6BD7">
        <w:rPr>
          <w:lang w:val="el-GR"/>
        </w:rPr>
        <w:t>. Θα επισκεφτούμε</w:t>
      </w:r>
      <w:r w:rsidR="19BC117A" w:rsidRPr="2E1C6BD7">
        <w:rPr>
          <w:lang w:val="el-GR"/>
        </w:rPr>
        <w:t>, στην συνέχεια,</w:t>
      </w:r>
      <w:r w:rsidR="3DE65D80" w:rsidRPr="2E1C6BD7">
        <w:rPr>
          <w:lang w:val="el-GR"/>
        </w:rPr>
        <w:t xml:space="preserve"> την </w:t>
      </w:r>
      <w:r w:rsidR="0C73708D" w:rsidRPr="2E1C6BD7">
        <w:rPr>
          <w:lang w:val="el-GR"/>
        </w:rPr>
        <w:t xml:space="preserve">πετρόχτιστη </w:t>
      </w:r>
      <w:r w:rsidR="3DE65D80" w:rsidRPr="2E1C6BD7">
        <w:rPr>
          <w:lang w:val="el-GR"/>
        </w:rPr>
        <w:t xml:space="preserve">Ιερή Μονή Αγίας </w:t>
      </w:r>
      <w:r w:rsidR="1D654096" w:rsidRPr="2E1C6BD7">
        <w:rPr>
          <w:lang w:val="el-GR"/>
        </w:rPr>
        <w:t>Παρασκευής</w:t>
      </w:r>
      <w:r w:rsidR="4DE446D9" w:rsidRPr="2E1C6BD7">
        <w:rPr>
          <w:lang w:val="el-GR"/>
        </w:rPr>
        <w:t xml:space="preserve"> που δεσπόζει πάνω σε γκρεμό</w:t>
      </w:r>
      <w:r w:rsidR="3DE65D80" w:rsidRPr="2E1C6BD7">
        <w:rPr>
          <w:lang w:val="el-GR"/>
        </w:rPr>
        <w:t xml:space="preserve"> με τα όμορφα </w:t>
      </w:r>
      <w:r w:rsidR="3DE65D80" w:rsidRPr="2E1C6BD7">
        <w:rPr>
          <w:lang w:val="el-GR"/>
        </w:rPr>
        <w:lastRenderedPageBreak/>
        <w:t>καλντερίμια</w:t>
      </w:r>
      <w:r w:rsidR="3EF574EF" w:rsidRPr="2E1C6BD7">
        <w:rPr>
          <w:lang w:val="el-GR"/>
        </w:rPr>
        <w:t xml:space="preserve"> της</w:t>
      </w:r>
      <w:r w:rsidR="46C62E64" w:rsidRPr="2E1C6BD7">
        <w:rPr>
          <w:lang w:val="el-GR"/>
        </w:rPr>
        <w:t xml:space="preserve"> που οδηγούν σε αυτή</w:t>
      </w:r>
      <w:r w:rsidR="287D596F" w:rsidRPr="2E1C6BD7">
        <w:rPr>
          <w:lang w:val="el-GR"/>
        </w:rPr>
        <w:t>,</w:t>
      </w:r>
      <w:r w:rsidR="3DE65D80" w:rsidRPr="2E1C6BD7">
        <w:rPr>
          <w:lang w:val="el-GR"/>
        </w:rPr>
        <w:t xml:space="preserve"> </w:t>
      </w:r>
      <w:r w:rsidR="4F3AB394" w:rsidRPr="2E1C6BD7">
        <w:rPr>
          <w:lang w:val="el-GR"/>
        </w:rPr>
        <w:t xml:space="preserve">θα </w:t>
      </w:r>
      <w:r w:rsidR="3DE65D80" w:rsidRPr="2E1C6BD7">
        <w:rPr>
          <w:lang w:val="el-GR"/>
        </w:rPr>
        <w:t xml:space="preserve">έχουμε </w:t>
      </w:r>
      <w:r w:rsidR="790074F8" w:rsidRPr="2E1C6BD7">
        <w:rPr>
          <w:lang w:val="el-GR"/>
        </w:rPr>
        <w:t xml:space="preserve">χρόνο στην διάθεσή μας για βόλτα αλλά και </w:t>
      </w:r>
      <w:r w:rsidR="45801135" w:rsidRPr="2E1C6BD7">
        <w:rPr>
          <w:lang w:val="el-GR"/>
        </w:rPr>
        <w:t xml:space="preserve">για </w:t>
      </w:r>
      <w:r w:rsidR="790074F8" w:rsidRPr="2E1C6BD7">
        <w:rPr>
          <w:lang w:val="el-GR"/>
        </w:rPr>
        <w:t xml:space="preserve">να </w:t>
      </w:r>
      <w:r w:rsidR="3DE65D80" w:rsidRPr="2E1C6BD7">
        <w:rPr>
          <w:lang w:val="el-GR"/>
        </w:rPr>
        <w:t xml:space="preserve">δοκιμάσουμε </w:t>
      </w:r>
      <w:r w:rsidR="2002018E" w:rsidRPr="2E1C6BD7">
        <w:rPr>
          <w:lang w:val="el-GR"/>
        </w:rPr>
        <w:t>τις</w:t>
      </w:r>
      <w:r w:rsidR="0804FF06" w:rsidRPr="2E1C6BD7">
        <w:rPr>
          <w:lang w:val="el-GR"/>
        </w:rPr>
        <w:t xml:space="preserve"> φημισμένες</w:t>
      </w:r>
      <w:r w:rsidR="2002018E" w:rsidRPr="2E1C6BD7">
        <w:rPr>
          <w:lang w:val="el-GR"/>
        </w:rPr>
        <w:t xml:space="preserve"> παραδοσιακές πίτε</w:t>
      </w:r>
      <w:r w:rsidR="5623657D" w:rsidRPr="2E1C6BD7">
        <w:rPr>
          <w:lang w:val="el-GR"/>
        </w:rPr>
        <w:t xml:space="preserve">ς </w:t>
      </w:r>
      <w:r w:rsidR="76AC9DF2" w:rsidRPr="2E1C6BD7">
        <w:rPr>
          <w:lang w:val="el-GR"/>
        </w:rPr>
        <w:t>της περιοχής.</w:t>
      </w:r>
      <w:r w:rsidR="4560C9EF" w:rsidRPr="2E1C6BD7">
        <w:rPr>
          <w:lang w:val="el-GR"/>
        </w:rPr>
        <w:t xml:space="preserve"> </w:t>
      </w:r>
      <w:r w:rsidR="6FEE236B" w:rsidRPr="2E1C6BD7">
        <w:rPr>
          <w:lang w:val="el-GR"/>
        </w:rPr>
        <w:t>Επόμενη στάση το</w:t>
      </w:r>
      <w:r w:rsidR="0273A043" w:rsidRPr="2E1C6BD7">
        <w:rPr>
          <w:lang w:val="el-GR"/>
        </w:rPr>
        <w:t xml:space="preserve"> </w:t>
      </w:r>
      <w:r w:rsidRPr="2E1C6BD7">
        <w:rPr>
          <w:lang w:val="el-GR"/>
        </w:rPr>
        <w:t xml:space="preserve">φαράγγι του Βίκου. </w:t>
      </w:r>
      <w:r w:rsidR="17E2D188" w:rsidRPr="2E1C6BD7">
        <w:rPr>
          <w:lang w:val="el-GR"/>
        </w:rPr>
        <w:t>Η θέα από το φαράγγι κυριολεκτικά σου κόβει την ανάσα</w:t>
      </w:r>
      <w:r w:rsidR="40EA84AB" w:rsidRPr="2E1C6BD7">
        <w:rPr>
          <w:lang w:val="el-GR"/>
        </w:rPr>
        <w:t xml:space="preserve"> </w:t>
      </w:r>
      <w:r w:rsidR="40EA84AB" w:rsidRPr="2E1C6BD7">
        <w:rPr>
          <w:rFonts w:eastAsiaTheme="minorEastAsia"/>
          <w:lang w:val="el-GR"/>
        </w:rPr>
        <w:t>ενώ</w:t>
      </w:r>
      <w:r w:rsidR="74D6DFA4" w:rsidRPr="2E1C6BD7">
        <w:rPr>
          <w:rFonts w:eastAsiaTheme="minorEastAsia"/>
          <w:lang w:val="el-GR"/>
        </w:rPr>
        <w:t xml:space="preserve"> συγκαταλέγεται</w:t>
      </w:r>
      <w:r w:rsidR="40EA84AB" w:rsidRPr="2E1C6BD7">
        <w:rPr>
          <w:rFonts w:eastAsiaTheme="minorEastAsia"/>
          <w:lang w:val="el-GR"/>
        </w:rPr>
        <w:t xml:space="preserve"> στο βιβλίο Guinness ως το φαράγγι με το μικρότερο άνοιγμ</w:t>
      </w:r>
      <w:r w:rsidR="1DA8CA17" w:rsidRPr="2E1C6BD7">
        <w:rPr>
          <w:rFonts w:eastAsiaTheme="minorEastAsia"/>
          <w:lang w:val="el-GR"/>
        </w:rPr>
        <w:t>α και</w:t>
      </w:r>
      <w:r w:rsidR="40EA84AB" w:rsidRPr="2E1C6BD7">
        <w:rPr>
          <w:rFonts w:eastAsiaTheme="minorEastAsia"/>
          <w:lang w:val="el-GR"/>
        </w:rPr>
        <w:t xml:space="preserve"> </w:t>
      </w:r>
      <w:r w:rsidR="0CA32B2D" w:rsidRPr="2E1C6BD7">
        <w:rPr>
          <w:rFonts w:eastAsiaTheme="minorEastAsia"/>
          <w:lang w:val="el-GR"/>
        </w:rPr>
        <w:t>το μεγαλύτερο βάθος</w:t>
      </w:r>
      <w:r w:rsidR="40EA84AB" w:rsidRPr="2E1C6BD7">
        <w:rPr>
          <w:rFonts w:eastAsiaTheme="minorEastAsia"/>
          <w:lang w:val="el-GR"/>
        </w:rPr>
        <w:t>.</w:t>
      </w:r>
      <w:r w:rsidR="5D4741AE" w:rsidRPr="2E1C6BD7">
        <w:rPr>
          <w:rFonts w:eastAsiaTheme="minorEastAsia"/>
          <w:lang w:val="el-GR"/>
        </w:rPr>
        <w:t xml:space="preserve"> </w:t>
      </w:r>
      <w:r w:rsidR="137858CD" w:rsidRPr="2E1C6BD7">
        <w:rPr>
          <w:rFonts w:eastAsiaTheme="minorEastAsia"/>
          <w:lang w:val="el-GR"/>
        </w:rPr>
        <w:t>Συνεχίζουμε με την επίσκεψή μας στο</w:t>
      </w:r>
      <w:r w:rsidR="02A6BA57" w:rsidRPr="2E1C6BD7">
        <w:rPr>
          <w:rFonts w:eastAsiaTheme="minorEastAsia"/>
          <w:lang w:val="el-GR"/>
        </w:rPr>
        <w:t xml:space="preserve"> τεράστιας ιστορικής σημασίας</w:t>
      </w:r>
      <w:r w:rsidR="137858CD" w:rsidRPr="2E1C6BD7">
        <w:rPr>
          <w:rFonts w:eastAsiaTheme="minorEastAsia"/>
          <w:lang w:val="el-GR"/>
        </w:rPr>
        <w:t xml:space="preserve"> Καλπάκι</w:t>
      </w:r>
      <w:r w:rsidR="1A8D11BC" w:rsidRPr="2E1C6BD7">
        <w:rPr>
          <w:rFonts w:eastAsiaTheme="minorEastAsia"/>
          <w:lang w:val="el-GR"/>
        </w:rPr>
        <w:t>. Άρρηκτα συνδεδεμένο με τον αγώνα του</w:t>
      </w:r>
      <w:r w:rsidR="49BDE047" w:rsidRPr="2E1C6BD7">
        <w:rPr>
          <w:rFonts w:eastAsiaTheme="minorEastAsia"/>
          <w:lang w:val="el-GR"/>
        </w:rPr>
        <w:t xml:space="preserve"> ‘40</w:t>
      </w:r>
      <w:r w:rsidR="7A03F69C" w:rsidRPr="2E1C6BD7">
        <w:rPr>
          <w:rFonts w:eastAsiaTheme="minorEastAsia"/>
          <w:lang w:val="el-GR"/>
        </w:rPr>
        <w:t xml:space="preserve">, ο γραφικός οικισμός με τις λιθόστρωτες πλατείες και </w:t>
      </w:r>
      <w:r w:rsidR="006D31BB" w:rsidRPr="2E1C6BD7">
        <w:rPr>
          <w:rFonts w:eastAsiaTheme="minorEastAsia"/>
          <w:lang w:val="el-GR"/>
        </w:rPr>
        <w:t xml:space="preserve">τα </w:t>
      </w:r>
      <w:r w:rsidR="7A03F69C" w:rsidRPr="2E1C6BD7">
        <w:rPr>
          <w:rFonts w:eastAsiaTheme="minorEastAsia"/>
          <w:lang w:val="el-GR"/>
        </w:rPr>
        <w:t>παλαιά αρχοντόσπιτα</w:t>
      </w:r>
      <w:r w:rsidR="49BDE047" w:rsidRPr="2E1C6BD7">
        <w:rPr>
          <w:rFonts w:eastAsiaTheme="minorEastAsia"/>
          <w:lang w:val="el-GR"/>
        </w:rPr>
        <w:t xml:space="preserve"> συνδέει τ</w:t>
      </w:r>
      <w:r w:rsidR="488B5527" w:rsidRPr="2E1C6BD7">
        <w:rPr>
          <w:rFonts w:eastAsiaTheme="minorEastAsia"/>
          <w:lang w:val="el-GR"/>
        </w:rPr>
        <w:t>η πόλη</w:t>
      </w:r>
      <w:r w:rsidR="006D31BB" w:rsidRPr="2E1C6BD7">
        <w:rPr>
          <w:rFonts w:eastAsiaTheme="minorEastAsia"/>
          <w:lang w:val="el-GR"/>
        </w:rPr>
        <w:t xml:space="preserve"> των</w:t>
      </w:r>
      <w:r w:rsidR="49BDE047" w:rsidRPr="2E1C6BD7">
        <w:rPr>
          <w:rFonts w:eastAsiaTheme="minorEastAsia"/>
          <w:lang w:val="el-GR"/>
        </w:rPr>
        <w:t xml:space="preserve"> Ιω</w:t>
      </w:r>
      <w:r w:rsidR="55E8A282" w:rsidRPr="2E1C6BD7">
        <w:rPr>
          <w:rFonts w:eastAsiaTheme="minorEastAsia"/>
          <w:lang w:val="el-GR"/>
        </w:rPr>
        <w:t>αννίνων</w:t>
      </w:r>
      <w:r w:rsidR="49BDE047" w:rsidRPr="2E1C6BD7">
        <w:rPr>
          <w:rFonts w:eastAsiaTheme="minorEastAsia"/>
          <w:lang w:val="el-GR"/>
        </w:rPr>
        <w:t xml:space="preserve"> με την </w:t>
      </w:r>
      <w:r w:rsidR="4082015C" w:rsidRPr="2E1C6BD7">
        <w:rPr>
          <w:rFonts w:eastAsiaTheme="minorEastAsia"/>
          <w:lang w:val="el-GR"/>
        </w:rPr>
        <w:t>Κόνιτσα.</w:t>
      </w:r>
      <w:r w:rsidR="02159CD7" w:rsidRPr="2E1C6BD7">
        <w:rPr>
          <w:rFonts w:eastAsiaTheme="minorEastAsia"/>
          <w:lang w:val="el-GR"/>
        </w:rPr>
        <w:t xml:space="preserve"> Θα επισκεφτούμε</w:t>
      </w:r>
      <w:r w:rsidR="7BC7054E" w:rsidRPr="2E1C6BD7">
        <w:rPr>
          <w:rFonts w:eastAsiaTheme="minorEastAsia"/>
          <w:lang w:val="el-GR"/>
        </w:rPr>
        <w:t xml:space="preserve"> το πολεμικό μουσείο που βρίσκεται στην είσοδο της πόλης και μέσα από τα εκθέματά του, θα κάνουμε μια αναδρομή στα ιστορικά γεγονότα και στο πεδίο</w:t>
      </w:r>
      <w:r w:rsidR="1DD4DB3A" w:rsidRPr="2E1C6BD7">
        <w:rPr>
          <w:rFonts w:eastAsiaTheme="minorEastAsia"/>
          <w:lang w:val="el-GR"/>
        </w:rPr>
        <w:t xml:space="preserve"> της μάχης</w:t>
      </w:r>
      <w:r w:rsidR="5BDABA7E" w:rsidRPr="2E1C6BD7">
        <w:rPr>
          <w:rFonts w:eastAsiaTheme="minorEastAsia"/>
          <w:lang w:val="el-GR"/>
        </w:rPr>
        <w:t>, όπου</w:t>
      </w:r>
      <w:r w:rsidR="1DD4DB3A" w:rsidRPr="2E1C6BD7">
        <w:rPr>
          <w:rFonts w:eastAsiaTheme="minorEastAsia"/>
          <w:lang w:val="el-GR"/>
        </w:rPr>
        <w:t xml:space="preserve"> </w:t>
      </w:r>
      <w:r w:rsidR="2F7D8F2D" w:rsidRPr="2E1C6BD7">
        <w:rPr>
          <w:rFonts w:eastAsiaTheme="minorEastAsia"/>
          <w:lang w:val="el-GR"/>
        </w:rPr>
        <w:t>διαδραματίστηκαν</w:t>
      </w:r>
      <w:r w:rsidR="1DD4DB3A" w:rsidRPr="2E1C6BD7">
        <w:rPr>
          <w:rFonts w:eastAsiaTheme="minorEastAsia"/>
          <w:lang w:val="el-GR"/>
        </w:rPr>
        <w:t xml:space="preserve"> </w:t>
      </w:r>
      <w:r w:rsidR="07976211" w:rsidRPr="2E1C6BD7">
        <w:rPr>
          <w:rFonts w:eastAsiaTheme="minorEastAsia"/>
          <w:lang w:val="el-GR"/>
        </w:rPr>
        <w:t>οι μάχες των</w:t>
      </w:r>
      <w:r w:rsidR="1DD4DB3A" w:rsidRPr="2E1C6BD7">
        <w:rPr>
          <w:rFonts w:eastAsiaTheme="minorEastAsia"/>
          <w:lang w:val="el-GR"/>
        </w:rPr>
        <w:t xml:space="preserve"> </w:t>
      </w:r>
      <w:r w:rsidR="46580F56" w:rsidRPr="2E1C6BD7">
        <w:rPr>
          <w:rFonts w:eastAsiaTheme="minorEastAsia"/>
          <w:lang w:val="el-GR"/>
        </w:rPr>
        <w:t>Ελλήνων</w:t>
      </w:r>
      <w:r w:rsidR="1DD4DB3A" w:rsidRPr="2E1C6BD7">
        <w:rPr>
          <w:rFonts w:eastAsiaTheme="minorEastAsia"/>
          <w:lang w:val="el-GR"/>
        </w:rPr>
        <w:t xml:space="preserve"> </w:t>
      </w:r>
      <w:r w:rsidR="4C7D5AA4" w:rsidRPr="2E1C6BD7">
        <w:rPr>
          <w:rFonts w:eastAsiaTheme="minorEastAsia"/>
          <w:lang w:val="el-GR"/>
        </w:rPr>
        <w:t>φαντά</w:t>
      </w:r>
      <w:r w:rsidR="73A31028" w:rsidRPr="2E1C6BD7">
        <w:rPr>
          <w:rFonts w:eastAsiaTheme="minorEastAsia"/>
          <w:lang w:val="el-GR"/>
        </w:rPr>
        <w:t>ρων,</w:t>
      </w:r>
      <w:r w:rsidR="4C7D5AA4" w:rsidRPr="2E1C6BD7">
        <w:rPr>
          <w:rFonts w:eastAsiaTheme="minorEastAsia"/>
          <w:lang w:val="el-GR"/>
        </w:rPr>
        <w:t xml:space="preserve"> </w:t>
      </w:r>
      <w:r w:rsidR="00F4078E" w:rsidRPr="2E1C6BD7">
        <w:rPr>
          <w:rFonts w:eastAsiaTheme="minorEastAsia"/>
          <w:lang w:val="el-GR"/>
        </w:rPr>
        <w:t>οι οποίοι</w:t>
      </w:r>
      <w:r w:rsidR="006D31BB" w:rsidRPr="2E1C6BD7">
        <w:rPr>
          <w:rFonts w:eastAsiaTheme="minorEastAsia"/>
          <w:lang w:val="el-GR"/>
        </w:rPr>
        <w:t xml:space="preserve"> </w:t>
      </w:r>
      <w:r w:rsidR="4C7D5AA4" w:rsidRPr="2E1C6BD7">
        <w:rPr>
          <w:rFonts w:eastAsiaTheme="minorEastAsia"/>
          <w:lang w:val="el-GR"/>
        </w:rPr>
        <w:t>θυσιά</w:t>
      </w:r>
      <w:r w:rsidR="006D31BB" w:rsidRPr="2E1C6BD7">
        <w:rPr>
          <w:rFonts w:eastAsiaTheme="minorEastAsia"/>
          <w:lang w:val="el-GR"/>
        </w:rPr>
        <w:t>στηκαν</w:t>
      </w:r>
      <w:r w:rsidR="4C7D5AA4" w:rsidRPr="2E1C6BD7">
        <w:rPr>
          <w:rFonts w:eastAsiaTheme="minorEastAsia"/>
          <w:lang w:val="el-GR"/>
        </w:rPr>
        <w:t xml:space="preserve"> για να σταματήσουν την εισβολή </w:t>
      </w:r>
      <w:r w:rsidR="57D958BE" w:rsidRPr="2E1C6BD7">
        <w:rPr>
          <w:rFonts w:eastAsiaTheme="minorEastAsia"/>
          <w:lang w:val="el-GR"/>
        </w:rPr>
        <w:t>των</w:t>
      </w:r>
      <w:r w:rsidR="4C7D5AA4" w:rsidRPr="2E1C6BD7">
        <w:rPr>
          <w:rFonts w:eastAsiaTheme="minorEastAsia"/>
          <w:lang w:val="el-GR"/>
        </w:rPr>
        <w:t xml:space="preserve"> Ιταλ</w:t>
      </w:r>
      <w:r w:rsidR="04334935" w:rsidRPr="2E1C6BD7">
        <w:rPr>
          <w:rFonts w:eastAsiaTheme="minorEastAsia"/>
          <w:lang w:val="el-GR"/>
        </w:rPr>
        <w:t>ών</w:t>
      </w:r>
      <w:r w:rsidR="4C7D5AA4" w:rsidRPr="2E1C6BD7">
        <w:rPr>
          <w:rFonts w:eastAsiaTheme="minorEastAsia"/>
          <w:lang w:val="el-GR"/>
        </w:rPr>
        <w:t>.</w:t>
      </w:r>
      <w:r w:rsidR="02159CD7" w:rsidRPr="2E1C6BD7">
        <w:rPr>
          <w:rFonts w:eastAsiaTheme="minorEastAsia"/>
          <w:lang w:val="el-GR"/>
        </w:rPr>
        <w:t xml:space="preserve"> </w:t>
      </w:r>
      <w:r w:rsidR="6988C2AA" w:rsidRPr="2E1C6BD7">
        <w:rPr>
          <w:rFonts w:eastAsiaTheme="minorEastAsia"/>
          <w:lang w:val="el-GR"/>
        </w:rPr>
        <w:t xml:space="preserve">Ελεύθερος χρόνος για να θαυμάσουμε το ιστορικό χωριό και να </w:t>
      </w:r>
      <w:r w:rsidR="43DE1560" w:rsidRPr="2E1C6BD7">
        <w:rPr>
          <w:rFonts w:eastAsiaTheme="minorEastAsia"/>
          <w:lang w:val="el-GR"/>
        </w:rPr>
        <w:t>αγναντέψουμε</w:t>
      </w:r>
      <w:r w:rsidR="60E367D8" w:rsidRPr="2E1C6BD7">
        <w:rPr>
          <w:rFonts w:eastAsiaTheme="minorEastAsia"/>
          <w:lang w:val="el-GR"/>
        </w:rPr>
        <w:t xml:space="preserve"> </w:t>
      </w:r>
      <w:r w:rsidR="7AD52FAB" w:rsidRPr="2E1C6BD7">
        <w:rPr>
          <w:rFonts w:eastAsiaTheme="minorEastAsia"/>
          <w:lang w:val="el-GR"/>
        </w:rPr>
        <w:t>σ</w:t>
      </w:r>
      <w:r w:rsidR="60E367D8" w:rsidRPr="2E1C6BD7">
        <w:rPr>
          <w:rFonts w:eastAsiaTheme="minorEastAsia"/>
          <w:lang w:val="el-GR"/>
        </w:rPr>
        <w:t xml:space="preserve">το λόφο </w:t>
      </w:r>
      <w:r w:rsidR="6988C2AA" w:rsidRPr="2E1C6BD7">
        <w:rPr>
          <w:rFonts w:eastAsia="Calibri" w:cs="Calibri"/>
          <w:lang w:val="el-GR"/>
        </w:rPr>
        <w:t>πάνω από τον οικισμό του Καλπακίου</w:t>
      </w:r>
      <w:r w:rsidR="00F4078E" w:rsidRPr="2E1C6BD7">
        <w:rPr>
          <w:rFonts w:eastAsia="Calibri" w:cs="Calibri"/>
          <w:lang w:val="el-GR"/>
        </w:rPr>
        <w:t>,</w:t>
      </w:r>
      <w:r w:rsidR="6988C2AA" w:rsidRPr="2E1C6BD7">
        <w:rPr>
          <w:rFonts w:eastAsia="Calibri" w:cs="Calibri"/>
          <w:lang w:val="el-GR"/>
        </w:rPr>
        <w:t xml:space="preserve"> το γιγάντιο μπρούτζινο άγαλμα του αγνώστου στρατιώτη</w:t>
      </w:r>
      <w:r w:rsidR="2ABFBBC7" w:rsidRPr="2E1C6BD7">
        <w:rPr>
          <w:rFonts w:eastAsia="Calibri" w:cs="Calibri"/>
          <w:lang w:val="el-GR"/>
        </w:rPr>
        <w:t>,</w:t>
      </w:r>
      <w:r w:rsidR="00F4078E" w:rsidRPr="2E1C6BD7">
        <w:rPr>
          <w:rFonts w:eastAsia="Calibri" w:cs="Calibri"/>
          <w:lang w:val="el-GR"/>
        </w:rPr>
        <w:t xml:space="preserve"> που ορθώνεται αγέρωχο</w:t>
      </w:r>
      <w:r w:rsidR="6988C2AA" w:rsidRPr="2E1C6BD7">
        <w:rPr>
          <w:rFonts w:eastAsia="Calibri" w:cs="Calibri"/>
          <w:lang w:val="el-GR"/>
        </w:rPr>
        <w:t xml:space="preserve"> </w:t>
      </w:r>
      <w:r w:rsidR="001F3526" w:rsidRPr="2E1C6BD7">
        <w:rPr>
          <w:rFonts w:eastAsia="Calibri" w:cs="Calibri"/>
          <w:lang w:val="el-GR"/>
        </w:rPr>
        <w:t xml:space="preserve">και </w:t>
      </w:r>
      <w:r w:rsidR="00F4078E" w:rsidRPr="2E1C6BD7">
        <w:rPr>
          <w:rFonts w:eastAsia="Calibri" w:cs="Calibri"/>
          <w:lang w:val="el-GR"/>
        </w:rPr>
        <w:t>στο οποίο</w:t>
      </w:r>
      <w:r w:rsidR="6988C2AA" w:rsidRPr="2E1C6BD7">
        <w:rPr>
          <w:rFonts w:eastAsia="Calibri" w:cs="Calibri"/>
          <w:lang w:val="el-GR"/>
        </w:rPr>
        <w:t xml:space="preserve"> φυλάγεται</w:t>
      </w:r>
      <w:r w:rsidR="001F3526" w:rsidRPr="2E1C6BD7">
        <w:rPr>
          <w:rFonts w:eastAsia="Calibri" w:cs="Calibri"/>
          <w:lang w:val="el-GR"/>
        </w:rPr>
        <w:t xml:space="preserve"> </w:t>
      </w:r>
      <w:r w:rsidR="35DDB9AE" w:rsidRPr="2E1C6BD7">
        <w:rPr>
          <w:rFonts w:eastAsia="Calibri" w:cs="Calibri"/>
          <w:lang w:val="el-GR"/>
        </w:rPr>
        <w:t>το</w:t>
      </w:r>
      <w:r w:rsidR="6988C2AA" w:rsidRPr="2E1C6BD7">
        <w:rPr>
          <w:rFonts w:eastAsia="Calibri" w:cs="Calibri"/>
          <w:lang w:val="el-GR"/>
        </w:rPr>
        <w:t xml:space="preserve"> οστεοφυλάκιο</w:t>
      </w:r>
      <w:r w:rsidR="5A467920" w:rsidRPr="2E1C6BD7">
        <w:rPr>
          <w:rFonts w:eastAsia="Calibri" w:cs="Calibri"/>
          <w:lang w:val="el-GR"/>
        </w:rPr>
        <w:t xml:space="preserve"> των</w:t>
      </w:r>
      <w:r w:rsidR="6988C2AA" w:rsidRPr="2E1C6BD7">
        <w:rPr>
          <w:rFonts w:eastAsia="Calibri" w:cs="Calibri"/>
          <w:lang w:val="el-GR"/>
        </w:rPr>
        <w:t xml:space="preserve"> πεσόντων</w:t>
      </w:r>
      <w:r w:rsidR="14559D67" w:rsidRPr="2E1C6BD7">
        <w:rPr>
          <w:rFonts w:eastAsia="Calibri" w:cs="Calibri"/>
          <w:lang w:val="el-GR"/>
        </w:rPr>
        <w:t>.</w:t>
      </w:r>
      <w:r w:rsidR="137858CD" w:rsidRPr="2E1C6BD7">
        <w:rPr>
          <w:rFonts w:eastAsiaTheme="minorEastAsia"/>
          <w:lang w:val="el-GR"/>
        </w:rPr>
        <w:t xml:space="preserve"> </w:t>
      </w:r>
      <w:r w:rsidR="5D4741AE" w:rsidRPr="2E1C6BD7">
        <w:rPr>
          <w:rFonts w:eastAsia="Calibri" w:cs="Calibri"/>
          <w:lang w:val="el-GR"/>
        </w:rPr>
        <w:t>Επιστροφή στο ξενοδοχείο</w:t>
      </w:r>
      <w:r w:rsidR="001F3526" w:rsidRPr="2E1C6BD7">
        <w:rPr>
          <w:rFonts w:eastAsia="Calibri" w:cs="Calibri"/>
          <w:lang w:val="el-GR"/>
        </w:rPr>
        <w:t>.</w:t>
      </w:r>
      <w:r w:rsidR="5D4741AE" w:rsidRPr="2E1C6BD7">
        <w:rPr>
          <w:rFonts w:eastAsia="Calibri" w:cs="Calibri"/>
          <w:lang w:val="el-GR"/>
        </w:rPr>
        <w:t xml:space="preserve"> </w:t>
      </w:r>
      <w:r w:rsidR="001F3526" w:rsidRPr="2E1C6BD7">
        <w:rPr>
          <w:rFonts w:eastAsia="Calibri" w:cs="Calibri"/>
          <w:lang w:val="el-GR"/>
        </w:rPr>
        <w:t>Δ</w:t>
      </w:r>
      <w:r w:rsidR="5D4741AE" w:rsidRPr="2E1C6BD7">
        <w:rPr>
          <w:rFonts w:eastAsia="Calibri" w:cs="Calibri"/>
          <w:lang w:val="el-GR"/>
        </w:rPr>
        <w:t>είπνο και διανυκτέρευση.</w:t>
      </w:r>
      <w:r w:rsidR="3491D2EE" w:rsidRPr="2E1C6BD7">
        <w:rPr>
          <w:rFonts w:eastAsia="Calibri" w:cs="Calibri"/>
          <w:lang w:val="el-GR"/>
        </w:rPr>
        <w:t xml:space="preserve"> </w:t>
      </w:r>
    </w:p>
    <w:p w14:paraId="6EC77001" w14:textId="5229F31E" w:rsidR="00A93FE1" w:rsidRPr="00E21F5C" w:rsidRDefault="00A93FE1" w:rsidP="407B9F73">
      <w:pPr>
        <w:spacing w:after="0" w:line="257" w:lineRule="auto"/>
        <w:jc w:val="both"/>
        <w:rPr>
          <w:rFonts w:eastAsia="Calibri" w:cs="Calibri"/>
          <w:lang w:val="el-GR"/>
        </w:rPr>
      </w:pPr>
      <w:r w:rsidRPr="00331D8A">
        <w:rPr>
          <w:b/>
          <w:bCs/>
          <w:sz w:val="20"/>
          <w:szCs w:val="20"/>
          <w:lang w:val="el-GR"/>
        </w:rPr>
        <w:t>Διαμονή</w:t>
      </w:r>
      <w:r w:rsidRPr="00E21F5C">
        <w:rPr>
          <w:b/>
          <w:bCs/>
          <w:sz w:val="20"/>
          <w:szCs w:val="20"/>
          <w:lang w:val="el-GR"/>
        </w:rPr>
        <w:t xml:space="preserve"> &amp; </w:t>
      </w:r>
      <w:r w:rsidRPr="00331D8A">
        <w:rPr>
          <w:b/>
          <w:bCs/>
          <w:sz w:val="20"/>
          <w:szCs w:val="20"/>
          <w:lang w:val="el-GR"/>
        </w:rPr>
        <w:t>παροχές</w:t>
      </w:r>
      <w:r w:rsidRPr="00E21F5C">
        <w:rPr>
          <w:b/>
          <w:bCs/>
          <w:sz w:val="20"/>
          <w:szCs w:val="20"/>
          <w:lang w:val="el-GR"/>
        </w:rPr>
        <w:t xml:space="preserve"> : </w:t>
      </w:r>
      <w:r w:rsidR="003E57A1">
        <w:rPr>
          <w:b/>
          <w:bCs/>
          <w:sz w:val="20"/>
          <w:szCs w:val="20"/>
        </w:rPr>
        <w:t>EPIRUS</w:t>
      </w:r>
      <w:r w:rsidR="003E57A1" w:rsidRPr="003E57A1">
        <w:rPr>
          <w:b/>
          <w:bCs/>
          <w:sz w:val="20"/>
          <w:szCs w:val="20"/>
          <w:lang w:val="el-GR"/>
        </w:rPr>
        <w:t xml:space="preserve"> </w:t>
      </w:r>
      <w:r w:rsidR="003E57A1">
        <w:rPr>
          <w:b/>
          <w:bCs/>
          <w:sz w:val="20"/>
          <w:szCs w:val="20"/>
        </w:rPr>
        <w:t>PALACE</w:t>
      </w:r>
      <w:r w:rsidR="003E57A1" w:rsidRPr="00216BB2">
        <w:rPr>
          <w:b/>
          <w:bCs/>
          <w:sz w:val="20"/>
          <w:szCs w:val="20"/>
          <w:lang w:val="el-GR"/>
        </w:rPr>
        <w:t xml:space="preserve"> 5*</w:t>
      </w:r>
    </w:p>
    <w:p w14:paraId="7420C4CE" w14:textId="77777777" w:rsidR="00A93FE1" w:rsidRPr="00331D8A" w:rsidRDefault="00A93FE1" w:rsidP="00A93FE1">
      <w:pPr>
        <w:spacing w:after="0"/>
        <w:rPr>
          <w:b/>
          <w:bCs/>
          <w:sz w:val="20"/>
          <w:szCs w:val="20"/>
          <w:lang w:val="el-GR"/>
        </w:rPr>
      </w:pPr>
      <w:r w:rsidRPr="00331D8A">
        <w:rPr>
          <w:b/>
          <w:bCs/>
          <w:sz w:val="20"/>
          <w:szCs w:val="20"/>
          <w:lang w:val="el-GR"/>
        </w:rPr>
        <w:t>Διατροφή : Πρωινό και δείπνο.</w:t>
      </w:r>
    </w:p>
    <w:p w14:paraId="282B0926" w14:textId="77777777" w:rsidR="00A93FE1" w:rsidRPr="00331D8A" w:rsidRDefault="00A93FE1" w:rsidP="00A93FE1">
      <w:pPr>
        <w:spacing w:after="0"/>
        <w:rPr>
          <w:b/>
          <w:bCs/>
          <w:sz w:val="20"/>
          <w:szCs w:val="20"/>
          <w:lang w:val="el-GR"/>
        </w:rPr>
      </w:pPr>
      <w:r w:rsidRPr="00331D8A">
        <w:rPr>
          <w:rFonts w:cstheme="minorHAnsi"/>
          <w:noProof/>
          <w:lang w:val="el-GR" w:eastAsia="el-GR"/>
        </w:rPr>
        <mc:AlternateContent>
          <mc:Choice Requires="wps">
            <w:drawing>
              <wp:anchor distT="0" distB="0" distL="114300" distR="114300" simplePos="0" relativeHeight="251671552" behindDoc="0" locked="0" layoutInCell="1" allowOverlap="1" wp14:anchorId="23388B68" wp14:editId="4B48E481">
                <wp:simplePos x="0" y="0"/>
                <wp:positionH relativeFrom="column">
                  <wp:posOffset>1821815</wp:posOffset>
                </wp:positionH>
                <wp:positionV relativeFrom="paragraph">
                  <wp:posOffset>56515</wp:posOffset>
                </wp:positionV>
                <wp:extent cx="2647950" cy="9525"/>
                <wp:effectExtent l="0" t="0" r="19050" b="28575"/>
                <wp:wrapNone/>
                <wp:docPr id="6" name="Ευθεία γραμμή σύνδεσης 2"/>
                <wp:cNvGraphicFramePr/>
                <a:graphic xmlns:a="http://schemas.openxmlformats.org/drawingml/2006/main">
                  <a:graphicData uri="http://schemas.microsoft.com/office/word/2010/wordprocessingShape">
                    <wps:wsp>
                      <wps:cNvCnPr/>
                      <wps:spPr>
                        <a:xfrm>
                          <a:off x="0" y="0"/>
                          <a:ext cx="26479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6BFD293" id="Ευθεία γραμμή σύνδεσης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45pt,4.45pt" to="351.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" strokecolor="windowText" strokeweight=".5pt">
                <v:stroke joinstyle="miter"/>
              </v:line>
            </w:pict>
          </mc:Fallback>
        </mc:AlternateContent>
      </w:r>
    </w:p>
    <w:p w14:paraId="160AC974" w14:textId="77777777" w:rsidR="199A1D6C" w:rsidRPr="00331D8A" w:rsidRDefault="199A1D6C" w:rsidP="199A1D6C">
      <w:pPr>
        <w:rPr>
          <w:b/>
          <w:bCs/>
          <w:sz w:val="28"/>
          <w:szCs w:val="28"/>
          <w:lang w:val="el-GR"/>
        </w:rPr>
      </w:pPr>
    </w:p>
    <w:p w14:paraId="2F7A3984" w14:textId="130CD959" w:rsidR="00D468CE" w:rsidRPr="00D468CE" w:rsidRDefault="00D468CE" w:rsidP="00441C05">
      <w:pPr>
        <w:spacing w:before="120" w:after="0"/>
        <w:rPr>
          <w:lang w:val="el-GR"/>
        </w:rPr>
      </w:pPr>
      <w:r w:rsidRPr="2E1C6BD7">
        <w:rPr>
          <w:b/>
          <w:bCs/>
          <w:lang w:val="el-GR"/>
        </w:rPr>
        <w:t xml:space="preserve">7η ημέρα ΙΩΑΝΝΙΝΑ- </w:t>
      </w:r>
      <w:r w:rsidR="00D51B52">
        <w:rPr>
          <w:b/>
          <w:bCs/>
          <w:lang w:val="el-GR"/>
        </w:rPr>
        <w:t>ΓΡΕΒΕΝΑ-ΧΩΡΙΟ ΣΠΗΛΑΙΟ(</w:t>
      </w:r>
      <w:r w:rsidR="00D51B52" w:rsidRPr="2E1C6BD7">
        <w:rPr>
          <w:b/>
          <w:bCs/>
          <w:lang w:val="el-GR"/>
        </w:rPr>
        <w:t>ΒΑΛΙΑ ΚΑΛΝΤΑ</w:t>
      </w:r>
      <w:r w:rsidR="00D51B52">
        <w:rPr>
          <w:b/>
          <w:bCs/>
          <w:lang w:val="el-GR"/>
        </w:rPr>
        <w:t>)-</w:t>
      </w:r>
      <w:r w:rsidRPr="2E1C6BD7">
        <w:rPr>
          <w:b/>
          <w:bCs/>
          <w:lang w:val="el-GR"/>
        </w:rPr>
        <w:t>ΒΟΒΟΥΣΑ-ΠΗΓΕΣ ΑΩΟΥ-ΜΕΤΣΟΒΟ</w:t>
      </w:r>
    </w:p>
    <w:p w14:paraId="2A0F79EC" w14:textId="3C6F0049" w:rsidR="00D468CE" w:rsidRPr="00D468CE" w:rsidRDefault="00D468CE" w:rsidP="2E1C6BD7">
      <w:pPr>
        <w:spacing w:before="120"/>
        <w:jc w:val="both"/>
        <w:rPr>
          <w:lang w:val="el-GR"/>
        </w:rPr>
      </w:pPr>
      <w:r w:rsidRPr="2E1C6BD7">
        <w:rPr>
          <w:lang w:val="el-GR"/>
        </w:rPr>
        <w:t xml:space="preserve">Πρωινό στο ξενοδοχείο. </w:t>
      </w:r>
      <w:r w:rsidR="004E30B2">
        <w:rPr>
          <w:lang w:val="el-GR"/>
        </w:rPr>
        <w:t>Αποχαιρετάμε την πόλη των Ιωαννίνων και συνεχίζουμε, μέσω της Εγνατία</w:t>
      </w:r>
      <w:r w:rsidR="00441C05">
        <w:rPr>
          <w:lang w:val="el-GR"/>
        </w:rPr>
        <w:t>ς</w:t>
      </w:r>
      <w:r w:rsidR="004E30B2">
        <w:rPr>
          <w:lang w:val="el-GR"/>
        </w:rPr>
        <w:t xml:space="preserve"> οδού για τα Γρεβενά, όπου από εκεί ξεκινά και η</w:t>
      </w:r>
      <w:r w:rsidRPr="2E1C6BD7">
        <w:rPr>
          <w:lang w:val="el-GR"/>
        </w:rPr>
        <w:t xml:space="preserve"> ημέρα </w:t>
      </w:r>
      <w:r w:rsidR="004E30B2">
        <w:rPr>
          <w:lang w:val="el-GR"/>
        </w:rPr>
        <w:t>μας</w:t>
      </w:r>
      <w:r w:rsidR="00441C05">
        <w:rPr>
          <w:lang w:val="el-GR"/>
        </w:rPr>
        <w:t>, π</w:t>
      </w:r>
      <w:r w:rsidR="009E28BA">
        <w:rPr>
          <w:lang w:val="el-GR"/>
        </w:rPr>
        <w:t>ερνώντας από την</w:t>
      </w:r>
      <w:r w:rsidR="004E30B2">
        <w:rPr>
          <w:lang w:val="el-GR"/>
        </w:rPr>
        <w:t xml:space="preserve"> μεγαλούπολη των μανιταριών </w:t>
      </w:r>
      <w:r w:rsidRPr="2E1C6BD7">
        <w:rPr>
          <w:lang w:val="el-GR"/>
        </w:rPr>
        <w:t xml:space="preserve"> </w:t>
      </w:r>
      <w:r w:rsidR="009E28BA">
        <w:rPr>
          <w:lang w:val="el-GR"/>
        </w:rPr>
        <w:t xml:space="preserve">κατευθυνόμαστε </w:t>
      </w:r>
      <w:r w:rsidR="00441C05">
        <w:rPr>
          <w:lang w:val="el-GR"/>
        </w:rPr>
        <w:t>σ</w:t>
      </w:r>
      <w:r w:rsidR="009E28BA">
        <w:rPr>
          <w:lang w:val="el-GR"/>
        </w:rPr>
        <w:t>το μαγευτικό χωριό Σπήλαιο. Στην καρδιά της Βάλια Κάλντα</w:t>
      </w:r>
      <w:r w:rsidR="00441C05">
        <w:rPr>
          <w:lang w:val="el-GR"/>
        </w:rPr>
        <w:t xml:space="preserve"> στο όρος Όρλιακας,</w:t>
      </w:r>
      <w:r w:rsidR="009E28BA">
        <w:rPr>
          <w:lang w:val="el-GR"/>
        </w:rPr>
        <w:t xml:space="preserve"> </w:t>
      </w:r>
      <w:r w:rsidR="00441C05">
        <w:rPr>
          <w:lang w:val="el-GR"/>
        </w:rPr>
        <w:t xml:space="preserve">είναι χτισμένο </w:t>
      </w:r>
      <w:r w:rsidR="009E28BA">
        <w:rPr>
          <w:lang w:val="el-GR"/>
        </w:rPr>
        <w:t xml:space="preserve">το καταπράσινο </w:t>
      </w:r>
      <w:r w:rsidR="009E28BA" w:rsidRPr="00EA5DCC">
        <w:rPr>
          <w:lang w:val="el-GR"/>
        </w:rPr>
        <w:t>“</w:t>
      </w:r>
      <w:r w:rsidR="009E28BA">
        <w:rPr>
          <w:lang w:val="el-GR"/>
        </w:rPr>
        <w:t>κρησφύγετο</w:t>
      </w:r>
      <w:r w:rsidR="009E28BA" w:rsidRPr="00EA5DCC">
        <w:rPr>
          <w:lang w:val="el-GR"/>
        </w:rPr>
        <w:t>”</w:t>
      </w:r>
      <w:r w:rsidR="009E28BA">
        <w:rPr>
          <w:lang w:val="el-GR"/>
        </w:rPr>
        <w:t xml:space="preserve"> με τα γάργαρα νερά</w:t>
      </w:r>
      <w:r w:rsidR="009E28BA" w:rsidRPr="00EA5DCC">
        <w:rPr>
          <w:lang w:val="el-GR"/>
        </w:rPr>
        <w:t xml:space="preserve">, </w:t>
      </w:r>
      <w:r w:rsidR="00441C05">
        <w:rPr>
          <w:lang w:val="el-GR"/>
        </w:rPr>
        <w:t>τα καρποφόρα δέντρα</w:t>
      </w:r>
      <w:r w:rsidR="002C206B">
        <w:rPr>
          <w:lang w:val="el-GR"/>
        </w:rPr>
        <w:t xml:space="preserve">, </w:t>
      </w:r>
      <w:r w:rsidR="00441C05">
        <w:rPr>
          <w:lang w:val="el-GR"/>
        </w:rPr>
        <w:t xml:space="preserve">τα λιθόχτιστα σπίτια και γεφύρια. Στο παραδοσιακό χωριό θα κάνουμε στάση </w:t>
      </w:r>
      <w:r w:rsidR="009E28BA" w:rsidRPr="2E1C6BD7">
        <w:rPr>
          <w:lang w:val="el-GR"/>
        </w:rPr>
        <w:t>για</w:t>
      </w:r>
      <w:r w:rsidR="00513B0E">
        <w:rPr>
          <w:lang w:val="el-GR"/>
        </w:rPr>
        <w:t xml:space="preserve"> φαγητό και</w:t>
      </w:r>
      <w:r w:rsidR="009E28BA" w:rsidRPr="2E1C6BD7">
        <w:rPr>
          <w:lang w:val="el-GR"/>
        </w:rPr>
        <w:t xml:space="preserve"> περίπατο</w:t>
      </w:r>
      <w:r w:rsidR="00441C05">
        <w:rPr>
          <w:lang w:val="el-GR"/>
        </w:rPr>
        <w:t xml:space="preserve"> όπου </w:t>
      </w:r>
      <w:r w:rsidR="009E28BA" w:rsidRPr="2E1C6BD7">
        <w:rPr>
          <w:lang w:val="el-GR"/>
        </w:rPr>
        <w:t xml:space="preserve">θα θαυμάσουμε το </w:t>
      </w:r>
      <w:r w:rsidR="00441C05">
        <w:rPr>
          <w:lang w:val="el-GR"/>
        </w:rPr>
        <w:t>φυσικό κάλλος, το οποίο</w:t>
      </w:r>
      <w:r w:rsidR="009E28BA" w:rsidRPr="2E1C6BD7">
        <w:rPr>
          <w:lang w:val="el-GR"/>
        </w:rPr>
        <w:t xml:space="preserve"> εκτείνεται μπροστά </w:t>
      </w:r>
      <w:r w:rsidR="00441C05">
        <w:rPr>
          <w:lang w:val="el-GR"/>
        </w:rPr>
        <w:t>μας</w:t>
      </w:r>
      <w:r w:rsidR="009E28BA" w:rsidRPr="2E1C6BD7">
        <w:rPr>
          <w:lang w:val="el-GR"/>
        </w:rPr>
        <w:t xml:space="preserve"> σχηματίζοντα</w:t>
      </w:r>
      <w:r w:rsidR="00441C05">
        <w:rPr>
          <w:lang w:val="el-GR"/>
        </w:rPr>
        <w:t>ς ένα</w:t>
      </w:r>
      <w:r w:rsidR="009E28BA" w:rsidRPr="2E1C6BD7">
        <w:rPr>
          <w:lang w:val="el-GR"/>
        </w:rPr>
        <w:t xml:space="preserve"> σαγηνευτικό τοπίο.</w:t>
      </w:r>
      <w:r w:rsidR="00441C05">
        <w:rPr>
          <w:lang w:val="el-GR"/>
        </w:rPr>
        <w:t xml:space="preserve"> </w:t>
      </w:r>
      <w:r w:rsidR="00D51B52">
        <w:rPr>
          <w:lang w:val="el-GR"/>
        </w:rPr>
        <w:t xml:space="preserve">Επόμενος προορισμός, ο παραμυθένιος </w:t>
      </w:r>
      <w:r w:rsidR="00D51B52" w:rsidRPr="2E1C6BD7">
        <w:rPr>
          <w:lang w:val="el-GR"/>
        </w:rPr>
        <w:t>οικισμό</w:t>
      </w:r>
      <w:r w:rsidR="00D51B52">
        <w:rPr>
          <w:lang w:val="el-GR"/>
        </w:rPr>
        <w:t xml:space="preserve">ς </w:t>
      </w:r>
      <w:r w:rsidR="00D51B52" w:rsidRPr="2E1C6BD7">
        <w:rPr>
          <w:lang w:val="el-GR"/>
        </w:rPr>
        <w:t>της Βοβούσας. Σκαρφαλωμένη ανάμεσα σε  ρυάκια και πυκνά δάση από έλατα, βρίσκεται το πιο απόμακρο χωριό του Ζαγορίου, με τα ιδιαίτερα χαρακτηριστικά του ξεχωρίζει ανάμεσα στα υπόλοιπα χωριά. Ο μαγευτικός οικισμός χωρίζεται στα δύο από τα ορμητικά νερά του ποταμού Αώου και ενώνεται με περίτεχνη τοξωτή γέφυρα. Ελεύθερος χρόνος να χαθείτε ανάμεσα στα περιποιημένα πετρόχτιστα σπιτάκια</w:t>
      </w:r>
      <w:r w:rsidR="00D51B52">
        <w:rPr>
          <w:lang w:val="el-GR"/>
        </w:rPr>
        <w:t xml:space="preserve">, </w:t>
      </w:r>
      <w:r w:rsidR="00D51B52" w:rsidRPr="2E1C6BD7">
        <w:rPr>
          <w:lang w:val="el-GR"/>
        </w:rPr>
        <w:t>να φωτογραφήσετε το ζωντανό θαύμα της φύσης</w:t>
      </w:r>
      <w:r w:rsidR="00D51B52">
        <w:rPr>
          <w:lang w:val="el-GR"/>
        </w:rPr>
        <w:t xml:space="preserve"> και να απολαύσετε τον καφέ σας σε ένα από τα παραδοσιακά καφενεδάκια</w:t>
      </w:r>
      <w:r w:rsidR="00D51B52" w:rsidRPr="2E1C6BD7">
        <w:rPr>
          <w:lang w:val="el-GR"/>
        </w:rPr>
        <w:t>.</w:t>
      </w:r>
      <w:r w:rsidR="00D51B52">
        <w:rPr>
          <w:lang w:val="el-GR"/>
        </w:rPr>
        <w:t xml:space="preserve"> </w:t>
      </w:r>
      <w:r w:rsidRPr="2E1C6BD7">
        <w:rPr>
          <w:lang w:val="el-GR"/>
        </w:rPr>
        <w:t>Επόμενη στάση οι πηγές Αώου. Η εντυπωσιακή τεχνητή λίμνη των πηγών Αώου βρίσκεται λίγα χιλιόμετρα βόρεια του Μετσόβου, πάνω σε βουνό με πράσινο καμβά και ύψος 1360 μέτρων. Το κάλλος της φύσης θα σας παρασύρει, ελεύθερος χρόνος για απαθανατίσετε το μοναδικό τοπίο. Άφιξη αργά το βράδυ στο  πανέμορφο Μέτσοβο. Χτισμένο σε υψόμετρο 1200 μέτρων ανάμεσα σε ένα εντυπωσιακό τοπίο γεμάτο πράσινο, το γραφικό Μέτσοβο παρά την αυξημένη επισκεψιμότητά του</w:t>
      </w:r>
      <w:r w:rsidR="002C206B">
        <w:rPr>
          <w:lang w:val="el-GR"/>
        </w:rPr>
        <w:t>,</w:t>
      </w:r>
      <w:r w:rsidRPr="2E1C6BD7">
        <w:rPr>
          <w:lang w:val="el-GR"/>
        </w:rPr>
        <w:t xml:space="preserve"> δεν χάνει τον  παραδοσιακό του χαρακτήρα. Άφιξη στο ξενοδοχείο. </w:t>
      </w:r>
      <w:r w:rsidR="2DCD1B4E" w:rsidRPr="2E1C6BD7">
        <w:rPr>
          <w:lang w:val="el-GR"/>
        </w:rPr>
        <w:t xml:space="preserve">Τακτοποίηση στα δωμάτια, </w:t>
      </w:r>
      <w:r w:rsidR="68A75CBD" w:rsidRPr="2E1C6BD7">
        <w:rPr>
          <w:lang w:val="el-GR"/>
        </w:rPr>
        <w:t>δ</w:t>
      </w:r>
      <w:r w:rsidR="07D17DA3" w:rsidRPr="2E1C6BD7">
        <w:rPr>
          <w:lang w:val="el-GR"/>
        </w:rPr>
        <w:t>είπνο</w:t>
      </w:r>
      <w:r w:rsidR="0E141320" w:rsidRPr="2E1C6BD7">
        <w:rPr>
          <w:lang w:val="el-GR"/>
        </w:rPr>
        <w:t xml:space="preserve"> σε παραδοσιακή ταβέρνα του Μετσόβου</w:t>
      </w:r>
      <w:r w:rsidR="363C5670" w:rsidRPr="2E1C6BD7">
        <w:rPr>
          <w:lang w:val="el-GR"/>
        </w:rPr>
        <w:t>. Δ</w:t>
      </w:r>
      <w:r w:rsidRPr="2E1C6BD7">
        <w:rPr>
          <w:lang w:val="el-GR"/>
        </w:rPr>
        <w:t>ιανυκτέρευση.</w:t>
      </w:r>
      <w:r w:rsidR="00441C05">
        <w:rPr>
          <w:lang w:val="el-GR"/>
        </w:rPr>
        <w:t xml:space="preserve"> </w:t>
      </w:r>
    </w:p>
    <w:p w14:paraId="2EC5235C" w14:textId="77777777" w:rsidR="00A93FE1" w:rsidRPr="00BF59D7" w:rsidRDefault="00A93FE1" w:rsidP="00A93FE1">
      <w:pPr>
        <w:spacing w:after="0" w:line="257" w:lineRule="auto"/>
        <w:jc w:val="both"/>
        <w:rPr>
          <w:rFonts w:eastAsia="Calibri" w:cs="Calibri"/>
          <w:lang w:val="el-GR"/>
        </w:rPr>
      </w:pPr>
      <w:r w:rsidRPr="00331D8A">
        <w:rPr>
          <w:b/>
          <w:bCs/>
          <w:sz w:val="20"/>
          <w:szCs w:val="20"/>
          <w:lang w:val="el-GR"/>
        </w:rPr>
        <w:t xml:space="preserve">Διαμονή &amp; παροχές : </w:t>
      </w:r>
      <w:r w:rsidR="00BF59D7">
        <w:rPr>
          <w:b/>
          <w:bCs/>
          <w:sz w:val="20"/>
          <w:szCs w:val="20"/>
        </w:rPr>
        <w:t>Hotel</w:t>
      </w:r>
      <w:r w:rsidR="00BF59D7" w:rsidRPr="00BF59D7">
        <w:rPr>
          <w:b/>
          <w:bCs/>
          <w:sz w:val="20"/>
          <w:szCs w:val="20"/>
          <w:lang w:val="el-GR"/>
        </w:rPr>
        <w:t xml:space="preserve"> </w:t>
      </w:r>
      <w:r w:rsidR="00BF59D7">
        <w:rPr>
          <w:b/>
          <w:bCs/>
          <w:sz w:val="20"/>
          <w:szCs w:val="20"/>
        </w:rPr>
        <w:t>Kassaros</w:t>
      </w:r>
      <w:r w:rsidR="00BF59D7" w:rsidRPr="00BF59D7">
        <w:rPr>
          <w:b/>
          <w:bCs/>
          <w:sz w:val="20"/>
          <w:szCs w:val="20"/>
          <w:lang w:val="el-GR"/>
        </w:rPr>
        <w:t xml:space="preserve"> (</w:t>
      </w:r>
      <w:r w:rsidR="00BF59D7">
        <w:rPr>
          <w:b/>
          <w:bCs/>
          <w:sz w:val="20"/>
          <w:szCs w:val="20"/>
          <w:lang w:val="el-GR"/>
        </w:rPr>
        <w:t>Απαράμιλλος ξενώνας στην κεντρική πλατεία</w:t>
      </w:r>
      <w:r w:rsidR="009A1DF9" w:rsidRPr="009A1DF9">
        <w:rPr>
          <w:b/>
          <w:bCs/>
          <w:sz w:val="20"/>
          <w:szCs w:val="20"/>
          <w:lang w:val="el-GR"/>
        </w:rPr>
        <w:t xml:space="preserve"> </w:t>
      </w:r>
      <w:r w:rsidR="009A1DF9">
        <w:rPr>
          <w:b/>
          <w:bCs/>
          <w:sz w:val="20"/>
          <w:szCs w:val="20"/>
          <w:lang w:val="el-GR"/>
        </w:rPr>
        <w:t>Μετσόβου</w:t>
      </w:r>
      <w:r w:rsidR="00BF59D7">
        <w:rPr>
          <w:b/>
          <w:bCs/>
          <w:sz w:val="20"/>
          <w:szCs w:val="20"/>
          <w:lang w:val="el-GR"/>
        </w:rPr>
        <w:t>)</w:t>
      </w:r>
    </w:p>
    <w:p w14:paraId="5BEA44FB" w14:textId="77777777" w:rsidR="00A93FE1" w:rsidRPr="00331D8A" w:rsidRDefault="00A93FE1" w:rsidP="00A93FE1">
      <w:pPr>
        <w:spacing w:after="0"/>
        <w:rPr>
          <w:b/>
          <w:bCs/>
          <w:sz w:val="20"/>
          <w:szCs w:val="20"/>
          <w:lang w:val="el-GR"/>
        </w:rPr>
      </w:pPr>
      <w:r w:rsidRPr="00331D8A">
        <w:rPr>
          <w:b/>
          <w:bCs/>
          <w:sz w:val="20"/>
          <w:szCs w:val="20"/>
          <w:lang w:val="el-GR"/>
        </w:rPr>
        <w:t>Διατροφή : Πρωινό και δείπνο</w:t>
      </w:r>
      <w:r w:rsidR="00C36CE2">
        <w:rPr>
          <w:b/>
          <w:bCs/>
          <w:sz w:val="20"/>
          <w:szCs w:val="20"/>
          <w:lang w:val="el-GR"/>
        </w:rPr>
        <w:t xml:space="preserve"> σε τοπικό εστιατόριο.</w:t>
      </w:r>
    </w:p>
    <w:p w14:paraId="456532BD" w14:textId="77777777" w:rsidR="00A93FE1" w:rsidRPr="00331D8A" w:rsidRDefault="00A93FE1" w:rsidP="00A93FE1">
      <w:pPr>
        <w:spacing w:after="0"/>
        <w:rPr>
          <w:b/>
          <w:bCs/>
          <w:sz w:val="20"/>
          <w:szCs w:val="20"/>
          <w:lang w:val="el-GR"/>
        </w:rPr>
      </w:pPr>
      <w:r w:rsidRPr="00331D8A">
        <w:rPr>
          <w:rFonts w:cstheme="minorHAnsi"/>
          <w:noProof/>
          <w:lang w:val="el-GR" w:eastAsia="el-GR"/>
        </w:rPr>
        <mc:AlternateContent>
          <mc:Choice Requires="wps">
            <w:drawing>
              <wp:anchor distT="0" distB="0" distL="114300" distR="114300" simplePos="0" relativeHeight="251673600" behindDoc="0" locked="0" layoutInCell="1" allowOverlap="1" wp14:anchorId="0C7D3100" wp14:editId="39CD80B4">
                <wp:simplePos x="0" y="0"/>
                <wp:positionH relativeFrom="column">
                  <wp:posOffset>1821815</wp:posOffset>
                </wp:positionH>
                <wp:positionV relativeFrom="paragraph">
                  <wp:posOffset>56515</wp:posOffset>
                </wp:positionV>
                <wp:extent cx="2647950" cy="9525"/>
                <wp:effectExtent l="0" t="0" r="19050" b="28575"/>
                <wp:wrapNone/>
                <wp:docPr id="7" name="Ευθεία γραμμή σύνδεσης 2"/>
                <wp:cNvGraphicFramePr/>
                <a:graphic xmlns:a="http://schemas.openxmlformats.org/drawingml/2006/main">
                  <a:graphicData uri="http://schemas.microsoft.com/office/word/2010/wordprocessingShape">
                    <wps:wsp>
                      <wps:cNvCnPr/>
                      <wps:spPr>
                        <a:xfrm>
                          <a:off x="0" y="0"/>
                          <a:ext cx="26479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4A04F1E" id="Ευθεία γραμμή σύνδεσης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45pt,4.45pt" to="351.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" strokecolor="windowText" strokeweight=".5pt">
                <v:stroke joinstyle="miter"/>
              </v:line>
            </w:pict>
          </mc:Fallback>
        </mc:AlternateContent>
      </w:r>
    </w:p>
    <w:p w14:paraId="56586988" w14:textId="77777777" w:rsidR="00A93FE1" w:rsidRPr="00331D8A" w:rsidRDefault="00A93FE1" w:rsidP="199A1D6C">
      <w:pPr>
        <w:rPr>
          <w:sz w:val="28"/>
          <w:szCs w:val="28"/>
          <w:lang w:val="el-GR"/>
        </w:rPr>
      </w:pPr>
    </w:p>
    <w:p w14:paraId="18D55D53" w14:textId="77777777" w:rsidR="007666CB" w:rsidRPr="00331D8A" w:rsidRDefault="717B6D3C" w:rsidP="00875BB4">
      <w:pPr>
        <w:spacing w:after="0"/>
        <w:rPr>
          <w:b/>
          <w:bCs/>
          <w:lang w:val="el-GR"/>
        </w:rPr>
      </w:pPr>
      <w:r w:rsidRPr="00331D8A">
        <w:rPr>
          <w:b/>
          <w:bCs/>
          <w:lang w:val="el-GR"/>
        </w:rPr>
        <w:t>8η ημέρα ΜΕΤΣΟΒΟ</w:t>
      </w:r>
      <w:r w:rsidR="00870DD2">
        <w:rPr>
          <w:b/>
          <w:bCs/>
          <w:lang w:val="el-GR"/>
        </w:rPr>
        <w:t>(</w:t>
      </w:r>
      <w:r w:rsidR="008447B4">
        <w:rPr>
          <w:b/>
          <w:bCs/>
          <w:lang w:val="el-GR"/>
        </w:rPr>
        <w:t xml:space="preserve">ΟΙΝΟΠΟΙΕΙΟ ΑΒΕΡΩΦ &amp; ΛΑΟΓΡΑΦΙΚΟ </w:t>
      </w:r>
      <w:r w:rsidR="00424CD7">
        <w:rPr>
          <w:b/>
          <w:bCs/>
          <w:lang w:val="el-GR"/>
        </w:rPr>
        <w:t>ΜΟΥΣΕΙΟ</w:t>
      </w:r>
      <w:r w:rsidR="008447B4">
        <w:rPr>
          <w:b/>
          <w:bCs/>
          <w:lang w:val="el-GR"/>
        </w:rPr>
        <w:t>)</w:t>
      </w:r>
      <w:r w:rsidRPr="00331D8A">
        <w:rPr>
          <w:b/>
          <w:bCs/>
          <w:lang w:val="el-GR"/>
        </w:rPr>
        <w:t>-ΣΑΜΑΡΙΝΑ-ΜΕΤΣΟΒΟ</w:t>
      </w:r>
    </w:p>
    <w:p w14:paraId="4C6A079A" w14:textId="1A1335B1" w:rsidR="0060400C" w:rsidRPr="007102E7" w:rsidRDefault="0060400C" w:rsidP="0060400C">
      <w:pPr>
        <w:jc w:val="both"/>
        <w:rPr>
          <w:lang w:val="el-GR"/>
        </w:rPr>
      </w:pPr>
      <w:r w:rsidRPr="007102E7">
        <w:rPr>
          <w:lang w:val="el-GR"/>
        </w:rPr>
        <w:lastRenderedPageBreak/>
        <w:t>Πρόγευμα</w:t>
      </w:r>
      <w:r w:rsidR="394DEA0F" w:rsidRPr="007102E7">
        <w:rPr>
          <w:lang w:val="el-GR"/>
        </w:rPr>
        <w:t xml:space="preserve"> στο χώρο του ξενοδοχείου</w:t>
      </w:r>
      <w:r w:rsidRPr="007102E7">
        <w:rPr>
          <w:lang w:val="el-GR"/>
        </w:rPr>
        <w:t xml:space="preserve">  </w:t>
      </w:r>
      <w:r w:rsidR="3B23F0E2" w:rsidRPr="007102E7">
        <w:rPr>
          <w:lang w:val="el-GR"/>
        </w:rPr>
        <w:t xml:space="preserve">πριν την </w:t>
      </w:r>
      <w:r w:rsidRPr="007102E7">
        <w:rPr>
          <w:lang w:val="el-GR"/>
        </w:rPr>
        <w:t>αναχώρηση για την Σαμαρίνα, θα ξεναγηθούμε στην ορεινή πολιτεία του Μετσόβου. Θα έχουμε την δυνατότητα να επισκεφτούμε το αρχοντικό Τοσίτσα, το οποίο στεγάζει το Λαογραφικό μουσείο του Μετσόβου όπως και την πινακοθήκη που αποτελεί ένα μουσείο νεοελληνικής τέχνης που μας ξυπνά ξεχασμένες μνήμες.</w:t>
      </w:r>
      <w:r>
        <w:t> </w:t>
      </w:r>
      <w:r w:rsidRPr="007102E7">
        <w:rPr>
          <w:lang w:val="el-GR"/>
        </w:rPr>
        <w:t xml:space="preserve"> Επιπλέον θα κάνουμε προαιρετική στάση στο οινοποιείο Αβέρωφ, όπου μέσα από </w:t>
      </w:r>
      <w:r w:rsidR="55A9F337" w:rsidRPr="007102E7">
        <w:rPr>
          <w:lang w:val="el-GR"/>
        </w:rPr>
        <w:t>την επίσκεψή μας,</w:t>
      </w:r>
      <w:r w:rsidRPr="007102E7">
        <w:rPr>
          <w:lang w:val="el-GR"/>
        </w:rPr>
        <w:t xml:space="preserve"> θα μάθουμε την ιστορία του</w:t>
      </w:r>
      <w:r w:rsidRPr="007102E7">
        <w:rPr>
          <w:rStyle w:val="normaltextrun"/>
          <w:color w:val="050505"/>
          <w:shd w:val="clear" w:color="auto" w:fill="FFFFFF"/>
          <w:lang w:val="el-GR"/>
        </w:rPr>
        <w:t xml:space="preserve">. </w:t>
      </w:r>
      <w:r w:rsidRPr="007102E7">
        <w:rPr>
          <w:lang w:val="el-GR"/>
        </w:rPr>
        <w:t>Βόρεια του Μετσόβου απλώνεται σε  καταπράσινη βλάστηση και τρεχούμενες πηγές το υψηλότερο χωριό των Βαλκανίων</w:t>
      </w:r>
      <w:r w:rsidR="1DE60CD2" w:rsidRPr="007102E7">
        <w:rPr>
          <w:lang w:val="el-GR"/>
        </w:rPr>
        <w:t xml:space="preserve"> </w:t>
      </w:r>
      <w:r w:rsidR="573875A2" w:rsidRPr="007102E7">
        <w:rPr>
          <w:lang w:val="el-GR"/>
        </w:rPr>
        <w:t>η</w:t>
      </w:r>
      <w:r w:rsidR="1DE60CD2" w:rsidRPr="007102E7">
        <w:rPr>
          <w:lang w:val="el-GR"/>
        </w:rPr>
        <w:t xml:space="preserve"> Σαμαρίνα, σ</w:t>
      </w:r>
      <w:r w:rsidRPr="007102E7">
        <w:rPr>
          <w:lang w:val="el-GR"/>
        </w:rPr>
        <w:t>ε υψόμετρο 1600 μέτρων</w:t>
      </w:r>
      <w:r w:rsidR="22F84355" w:rsidRPr="007102E7">
        <w:rPr>
          <w:lang w:val="el-GR"/>
        </w:rPr>
        <w:t>. Η</w:t>
      </w:r>
      <w:r w:rsidRPr="007102E7">
        <w:rPr>
          <w:lang w:val="el-GR"/>
        </w:rPr>
        <w:t xml:space="preserve"> κυρά του Σμόλικα,</w:t>
      </w:r>
      <w:r>
        <w:t> </w:t>
      </w:r>
      <w:r w:rsidRPr="007102E7">
        <w:rPr>
          <w:lang w:val="el-GR"/>
        </w:rPr>
        <w:t xml:space="preserve"> βρίσκεται χτισμένη ανατολικά του ομώνυμου βουνού</w:t>
      </w:r>
      <w:r w:rsidRPr="2E1C6BD7">
        <w:rPr>
          <w:lang w:val="el-GR"/>
        </w:rPr>
        <w:t>, το ξακουστό χωριό, στην καρδιά της Πίνδου με τους γενναίους κατοίκους του οι οποίοι έχουν πολεμήσει γενναία απέναντι σε όλους τους εχθρούς που ήρθε αντιμέτωπη η χώρα μας, τους τελευταίους αιώνες διαθέτει μεγαλοσύνη και άγρια φυσική ομορφιά που θα θαυμάσουμε στον ελεύθερο χρόνο μας εκεί. Επιστροφή</w:t>
      </w:r>
      <w:r w:rsidRPr="2E1C6BD7">
        <w:t> </w:t>
      </w:r>
      <w:r w:rsidRPr="2E1C6BD7">
        <w:rPr>
          <w:lang w:val="el-GR"/>
        </w:rPr>
        <w:t xml:space="preserve"> στο Μέτσοβο. Δ</w:t>
      </w:r>
      <w:r w:rsidR="13E071AE" w:rsidRPr="2E1C6BD7">
        <w:rPr>
          <w:lang w:val="el-GR"/>
        </w:rPr>
        <w:t xml:space="preserve">είπνο και </w:t>
      </w:r>
      <w:r w:rsidR="0F002B3E" w:rsidRPr="2E1C6BD7">
        <w:rPr>
          <w:lang w:val="el-GR"/>
        </w:rPr>
        <w:t>δ</w:t>
      </w:r>
      <w:r w:rsidRPr="2E1C6BD7">
        <w:rPr>
          <w:lang w:val="el-GR"/>
        </w:rPr>
        <w:t>ιανυκτέρευση.</w:t>
      </w:r>
    </w:p>
    <w:p w14:paraId="1AB27F9B" w14:textId="77777777" w:rsidR="39816083" w:rsidRPr="009A1DF9" w:rsidRDefault="39816083" w:rsidP="009A1DF9">
      <w:pPr>
        <w:spacing w:after="0" w:line="257" w:lineRule="auto"/>
        <w:jc w:val="both"/>
        <w:rPr>
          <w:rFonts w:eastAsia="Calibri" w:cs="Calibri"/>
          <w:lang w:val="el-GR"/>
        </w:rPr>
      </w:pPr>
      <w:r w:rsidRPr="00331D8A">
        <w:rPr>
          <w:b/>
          <w:bCs/>
          <w:sz w:val="20"/>
          <w:szCs w:val="20"/>
          <w:lang w:val="el-GR"/>
        </w:rPr>
        <w:t xml:space="preserve">Διαμονή &amp; παροχές: </w:t>
      </w:r>
      <w:r w:rsidR="009A1DF9">
        <w:rPr>
          <w:b/>
          <w:bCs/>
          <w:sz w:val="20"/>
          <w:szCs w:val="20"/>
        </w:rPr>
        <w:t>HOTEL</w:t>
      </w:r>
      <w:r w:rsidR="009A1DF9" w:rsidRPr="009A1DF9">
        <w:rPr>
          <w:b/>
          <w:bCs/>
          <w:sz w:val="20"/>
          <w:szCs w:val="20"/>
          <w:lang w:val="el-GR"/>
        </w:rPr>
        <w:t xml:space="preserve"> </w:t>
      </w:r>
      <w:r w:rsidR="009A1DF9">
        <w:rPr>
          <w:b/>
          <w:bCs/>
          <w:sz w:val="20"/>
          <w:szCs w:val="20"/>
        </w:rPr>
        <w:t>KASSAROS</w:t>
      </w:r>
      <w:r w:rsidR="00BF59D7" w:rsidRPr="00BF59D7">
        <w:rPr>
          <w:b/>
          <w:bCs/>
          <w:sz w:val="20"/>
          <w:szCs w:val="20"/>
          <w:lang w:val="el-GR"/>
        </w:rPr>
        <w:t>(</w:t>
      </w:r>
      <w:r w:rsidR="00BF59D7">
        <w:rPr>
          <w:b/>
          <w:bCs/>
          <w:sz w:val="20"/>
          <w:szCs w:val="20"/>
          <w:lang w:val="el-GR"/>
        </w:rPr>
        <w:t>Απαράμιλλος ξενώνας στην κεντρική πλατεία</w:t>
      </w:r>
      <w:r w:rsidR="009A1DF9">
        <w:rPr>
          <w:b/>
          <w:bCs/>
          <w:sz w:val="20"/>
          <w:szCs w:val="20"/>
          <w:lang w:val="el-GR"/>
        </w:rPr>
        <w:t xml:space="preserve"> Μετσόβου</w:t>
      </w:r>
      <w:r w:rsidR="00BF59D7">
        <w:rPr>
          <w:b/>
          <w:bCs/>
          <w:sz w:val="20"/>
          <w:szCs w:val="20"/>
          <w:lang w:val="el-GR"/>
        </w:rPr>
        <w:t>)</w:t>
      </w:r>
    </w:p>
    <w:p w14:paraId="4CD61CEC" w14:textId="77777777" w:rsidR="39816083" w:rsidRPr="00331D8A" w:rsidRDefault="39816083" w:rsidP="407B9F73">
      <w:pPr>
        <w:spacing w:after="0"/>
        <w:rPr>
          <w:b/>
          <w:bCs/>
          <w:sz w:val="20"/>
          <w:szCs w:val="20"/>
          <w:lang w:val="el-GR"/>
        </w:rPr>
      </w:pPr>
      <w:r w:rsidRPr="00331D8A">
        <w:rPr>
          <w:b/>
          <w:bCs/>
          <w:sz w:val="20"/>
          <w:szCs w:val="20"/>
          <w:lang w:val="el-GR"/>
        </w:rPr>
        <w:t>Διατροφή : Πρωινό και δείπνο</w:t>
      </w:r>
      <w:r w:rsidR="00C36CE2">
        <w:rPr>
          <w:b/>
          <w:bCs/>
          <w:sz w:val="20"/>
          <w:szCs w:val="20"/>
          <w:lang w:val="el-GR"/>
        </w:rPr>
        <w:t xml:space="preserve"> σε τοπικό εστιατόριο.</w:t>
      </w:r>
    </w:p>
    <w:p w14:paraId="4D206BBD" w14:textId="77777777" w:rsidR="407B9F73" w:rsidRPr="00331D8A" w:rsidRDefault="00875BB4" w:rsidP="00875BB4">
      <w:pPr>
        <w:spacing w:after="0"/>
        <w:rPr>
          <w:b/>
          <w:bCs/>
          <w:sz w:val="20"/>
          <w:szCs w:val="20"/>
          <w:lang w:val="el-GR"/>
        </w:rPr>
      </w:pPr>
      <w:r w:rsidRPr="00331D8A">
        <w:rPr>
          <w:rFonts w:cstheme="minorHAnsi"/>
          <w:noProof/>
          <w:lang w:val="el-GR" w:eastAsia="el-GR"/>
        </w:rPr>
        <mc:AlternateContent>
          <mc:Choice Requires="wps">
            <w:drawing>
              <wp:anchor distT="0" distB="0" distL="114300" distR="114300" simplePos="0" relativeHeight="251684864" behindDoc="0" locked="0" layoutInCell="1" allowOverlap="1" wp14:anchorId="47F10840" wp14:editId="42AAE402">
                <wp:simplePos x="0" y="0"/>
                <wp:positionH relativeFrom="column">
                  <wp:posOffset>1905000</wp:posOffset>
                </wp:positionH>
                <wp:positionV relativeFrom="paragraph">
                  <wp:posOffset>7620</wp:posOffset>
                </wp:positionV>
                <wp:extent cx="2647950" cy="9525"/>
                <wp:effectExtent l="0" t="0" r="19050" b="28575"/>
                <wp:wrapNone/>
                <wp:docPr id="13" name="Ευθεία γραμμή σύνδεσης 2"/>
                <wp:cNvGraphicFramePr/>
                <a:graphic xmlns:a="http://schemas.openxmlformats.org/drawingml/2006/main">
                  <a:graphicData uri="http://schemas.microsoft.com/office/word/2010/wordprocessingShape">
                    <wps:wsp>
                      <wps:cNvCnPr/>
                      <wps:spPr>
                        <a:xfrm>
                          <a:off x="0" y="0"/>
                          <a:ext cx="26479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BB3EF51" id="Ευθεία γραμμή σύνδεσης 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6pt" to="35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" strokecolor="windowText" strokeweight=".5pt">
                <v:stroke joinstyle="miter"/>
              </v:line>
            </w:pict>
          </mc:Fallback>
        </mc:AlternateContent>
      </w:r>
    </w:p>
    <w:p w14:paraId="6FD221FA" w14:textId="77777777" w:rsidR="407B9F73" w:rsidRPr="00BF59D7" w:rsidRDefault="407B9F73" w:rsidP="407B9F73">
      <w:pPr>
        <w:spacing w:after="0"/>
        <w:rPr>
          <w:lang w:val="el-GR"/>
        </w:rPr>
      </w:pPr>
    </w:p>
    <w:p w14:paraId="6B6E585F" w14:textId="77777777" w:rsidR="007666CB" w:rsidRPr="00331D8A" w:rsidRDefault="007666CB" w:rsidP="00875BB4">
      <w:pPr>
        <w:spacing w:after="0"/>
        <w:rPr>
          <w:b/>
          <w:bCs/>
          <w:lang w:val="el-GR"/>
        </w:rPr>
      </w:pPr>
      <w:r w:rsidRPr="00331D8A">
        <w:rPr>
          <w:b/>
          <w:bCs/>
          <w:lang w:val="el-GR"/>
        </w:rPr>
        <w:t>9η  ημερά ΜΕΤΣΟΒΟ</w:t>
      </w:r>
      <w:r w:rsidR="4A836DCA" w:rsidRPr="00331D8A">
        <w:rPr>
          <w:b/>
          <w:bCs/>
          <w:lang w:val="el-GR"/>
        </w:rPr>
        <w:t>-</w:t>
      </w:r>
      <w:r w:rsidRPr="00331D8A">
        <w:rPr>
          <w:b/>
          <w:bCs/>
          <w:lang w:val="el-GR"/>
        </w:rPr>
        <w:t>ΜΕΤΕΩΡΑ-</w:t>
      </w:r>
      <w:r w:rsidR="00AA0180" w:rsidRPr="00331D8A">
        <w:rPr>
          <w:rFonts w:eastAsia="Calibri" w:cs="Calibri"/>
          <w:b/>
          <w:bCs/>
          <w:lang w:val="el-GR"/>
        </w:rPr>
        <w:t>ΠΕ</w:t>
      </w:r>
      <w:r w:rsidR="007102E7">
        <w:rPr>
          <w:rFonts w:eastAsia="Calibri" w:cs="Calibri"/>
          <w:b/>
          <w:bCs/>
          <w:lang w:val="el-GR"/>
        </w:rPr>
        <w:t>ΡΤΟΥΛΙ</w:t>
      </w:r>
      <w:r w:rsidR="00AA0180" w:rsidRPr="00331D8A">
        <w:rPr>
          <w:rFonts w:eastAsia="Calibri" w:cs="Calibri"/>
          <w:b/>
          <w:bCs/>
          <w:lang w:val="el-GR"/>
        </w:rPr>
        <w:t>-</w:t>
      </w:r>
      <w:r w:rsidR="0FFD3545" w:rsidRPr="00331D8A">
        <w:rPr>
          <w:b/>
          <w:bCs/>
          <w:lang w:val="el-GR"/>
        </w:rPr>
        <w:t>ΕΛ</w:t>
      </w:r>
      <w:r w:rsidRPr="00331D8A">
        <w:rPr>
          <w:b/>
          <w:bCs/>
          <w:lang w:val="el-GR"/>
        </w:rPr>
        <w:t>Α</w:t>
      </w:r>
      <w:r w:rsidR="008C7414" w:rsidRPr="00331D8A">
        <w:rPr>
          <w:b/>
          <w:bCs/>
          <w:lang w:val="el-GR"/>
        </w:rPr>
        <w:t>Τ</w:t>
      </w:r>
      <w:r w:rsidR="0059062D" w:rsidRPr="00331D8A">
        <w:rPr>
          <w:b/>
          <w:bCs/>
          <w:lang w:val="el-GR"/>
        </w:rPr>
        <w:t>Η</w:t>
      </w:r>
      <w:r w:rsidRPr="00331D8A">
        <w:rPr>
          <w:b/>
          <w:bCs/>
          <w:lang w:val="el-GR"/>
        </w:rPr>
        <w:t>-ΚΟΖΙΑΚΑΣ-ΜΟΥΖΑΚΙ</w:t>
      </w:r>
    </w:p>
    <w:p w14:paraId="03412BBA" w14:textId="27EF1907" w:rsidR="00A93FE1" w:rsidRPr="00331D8A" w:rsidRDefault="1E07B7CA" w:rsidP="2E1C6BD7">
      <w:pPr>
        <w:jc w:val="both"/>
        <w:rPr>
          <w:rFonts w:eastAsiaTheme="minorEastAsia"/>
          <w:lang w:val="el-GR"/>
        </w:rPr>
      </w:pPr>
      <w:r w:rsidRPr="2E1C6BD7">
        <w:rPr>
          <w:rFonts w:eastAsiaTheme="minorEastAsia"/>
          <w:lang w:val="el-GR"/>
        </w:rPr>
        <w:t>Πρωινό στο χώρο του ξενοδοχείου.</w:t>
      </w:r>
      <w:r w:rsidR="0B342872" w:rsidRPr="2E1C6BD7">
        <w:rPr>
          <w:rFonts w:eastAsia="Calibri" w:cs="Calibri"/>
          <w:sz w:val="28"/>
          <w:szCs w:val="28"/>
          <w:lang w:val="el-GR"/>
        </w:rPr>
        <w:t xml:space="preserve"> </w:t>
      </w:r>
      <w:r w:rsidRPr="2E1C6BD7">
        <w:rPr>
          <w:rFonts w:eastAsiaTheme="minorEastAsia"/>
          <w:lang w:val="el-GR"/>
        </w:rPr>
        <w:t>Στην συνέχεια, π</w:t>
      </w:r>
      <w:r w:rsidR="00A93FE1" w:rsidRPr="2E1C6BD7">
        <w:rPr>
          <w:rFonts w:eastAsiaTheme="minorEastAsia"/>
          <w:lang w:val="el-GR"/>
        </w:rPr>
        <w:t>αίρνουμε τον δρόμο για τα απόκοσμης ομορφιάς Μετέωρα που αποτελούν μνημείο παγκόσμιας κληρονομιάς της UNESCO ως ένα ιδιαίτερης σημασίας πολιτιστικό και φυσικό αγαθό. Η επίσκεψή μας αποκτά θρησκευτικό αλλά και ιστορικό ενδιαφέρον</w:t>
      </w:r>
      <w:r w:rsidR="01E790BD" w:rsidRPr="2E1C6BD7">
        <w:rPr>
          <w:rFonts w:eastAsiaTheme="minorEastAsia"/>
          <w:lang w:val="el-GR"/>
        </w:rPr>
        <w:t>. Τ</w:t>
      </w:r>
      <w:r w:rsidR="00A93FE1" w:rsidRPr="2E1C6BD7">
        <w:rPr>
          <w:rFonts w:eastAsiaTheme="minorEastAsia"/>
          <w:lang w:val="el-GR"/>
        </w:rPr>
        <w:t>α Μετέωρα είναι ένας από τους μεγαλύτερους προορισμούς προσκυνήματος, τόποι ελπίδας με συνεχή</w:t>
      </w:r>
      <w:r w:rsidR="00A93FE1" w:rsidRPr="2E1C6BD7">
        <w:rPr>
          <w:rFonts w:eastAsia="Verdana" w:cs="Verdana"/>
          <w:lang w:val="el-GR"/>
        </w:rPr>
        <w:t xml:space="preserve"> </w:t>
      </w:r>
      <w:r w:rsidR="00A93FE1" w:rsidRPr="2E1C6BD7">
        <w:rPr>
          <w:rFonts w:eastAsiaTheme="minorEastAsia"/>
          <w:lang w:val="el-GR"/>
        </w:rPr>
        <w:t xml:space="preserve"> παρουσία από την εποχή της εγκατάστασης των πρώτων ασκητών μέχρι και σήμερα. Από τις τριάντα αυτές μονές οι έξι λειτουργούν έως σήμερα και προσδίνουν ένα αίσθημα δέους και μεγαλοπρέπειας με τα επιβλητικά μοναστήρια </w:t>
      </w:r>
      <w:r w:rsidR="00A93FE1" w:rsidRPr="2E1C6BD7">
        <w:rPr>
          <w:rFonts w:eastAsia="Calibri" w:cs="Calibri"/>
          <w:lang w:val="el-GR"/>
        </w:rPr>
        <w:t>της Μονής Αγίου Στεφάνου, τη Μονή Βαρλάαμ, τη Μονή Αγίου Νικολάου Αναπαυσά, το Μεγάλο Μετέωρο, τη Μονή Αγίας Τριάδας και τη Μονή Ρουσσάνου</w:t>
      </w:r>
      <w:r w:rsidR="006F24EA" w:rsidRPr="2E1C6BD7">
        <w:rPr>
          <w:rFonts w:eastAsia="Calibri" w:cs="Calibri"/>
          <w:lang w:val="el-GR"/>
        </w:rPr>
        <w:t xml:space="preserve">. Άξιο θαυμασμού το </w:t>
      </w:r>
      <w:r w:rsidR="00A93FE1" w:rsidRPr="2E1C6BD7">
        <w:rPr>
          <w:rFonts w:eastAsia="Calibri" w:cs="Calibri"/>
          <w:lang w:val="el-GR"/>
        </w:rPr>
        <w:t xml:space="preserve">λιτό εσωτερικό </w:t>
      </w:r>
      <w:r w:rsidR="006F24EA" w:rsidRPr="2E1C6BD7">
        <w:rPr>
          <w:rFonts w:eastAsia="Calibri" w:cs="Calibri"/>
          <w:lang w:val="el-GR"/>
        </w:rPr>
        <w:t>τους,</w:t>
      </w:r>
      <w:r w:rsidR="00A93FE1" w:rsidRPr="2E1C6BD7">
        <w:rPr>
          <w:rFonts w:eastAsia="Calibri" w:cs="Calibri"/>
          <w:lang w:val="el-GR"/>
        </w:rPr>
        <w:t xml:space="preserve"> με τις πανέμορφες τοιχογραφίες του</w:t>
      </w:r>
      <w:r w:rsidR="690858AB" w:rsidRPr="2E1C6BD7">
        <w:rPr>
          <w:rFonts w:eastAsia="Calibri" w:cs="Calibri"/>
          <w:lang w:val="el-GR"/>
        </w:rPr>
        <w:t>ς</w:t>
      </w:r>
      <w:r w:rsidR="00A93FE1" w:rsidRPr="2E1C6BD7">
        <w:rPr>
          <w:rFonts w:eastAsia="Calibri" w:cs="Calibri"/>
          <w:lang w:val="el-GR"/>
        </w:rPr>
        <w:t xml:space="preserve"> που διατηρήθηκαν στα βάθη των αιώνων</w:t>
      </w:r>
      <w:r w:rsidR="6D9F075F" w:rsidRPr="2E1C6BD7">
        <w:rPr>
          <w:rFonts w:eastAsia="Calibri" w:cs="Calibri"/>
          <w:lang w:val="el-GR"/>
        </w:rPr>
        <w:t>,</w:t>
      </w:r>
      <w:r w:rsidR="00A93FE1" w:rsidRPr="2E1C6BD7">
        <w:rPr>
          <w:rFonts w:eastAsia="Calibri" w:cs="Calibri"/>
          <w:lang w:val="el-GR"/>
        </w:rPr>
        <w:t xml:space="preserve"> παρά τις καταστροφές και τις λεηλασίες που δέχθηκαν.</w:t>
      </w:r>
      <w:r w:rsidR="5A28E62A" w:rsidRPr="2E1C6BD7">
        <w:rPr>
          <w:rFonts w:eastAsia="Calibri" w:cs="Calibri"/>
          <w:lang w:val="el-GR"/>
        </w:rPr>
        <w:t xml:space="preserve"> </w:t>
      </w:r>
      <w:r w:rsidR="3E31C181" w:rsidRPr="2E1C6BD7">
        <w:rPr>
          <w:rFonts w:eastAsiaTheme="minorEastAsia"/>
          <w:lang w:val="el-GR"/>
        </w:rPr>
        <w:t xml:space="preserve">Αφού περάσουμε το καταπράσινο </w:t>
      </w:r>
      <w:r w:rsidR="3E742921" w:rsidRPr="2E1C6BD7">
        <w:rPr>
          <w:rFonts w:eastAsiaTheme="minorEastAsia"/>
          <w:lang w:val="el-GR"/>
        </w:rPr>
        <w:t>βουν</w:t>
      </w:r>
      <w:r w:rsidR="16B76C46" w:rsidRPr="2E1C6BD7">
        <w:rPr>
          <w:rFonts w:eastAsiaTheme="minorEastAsia"/>
          <w:lang w:val="el-GR"/>
        </w:rPr>
        <w:t>ό</w:t>
      </w:r>
      <w:r w:rsidR="3E742921" w:rsidRPr="2E1C6BD7">
        <w:rPr>
          <w:rFonts w:eastAsiaTheme="minorEastAsia"/>
          <w:lang w:val="el-GR"/>
        </w:rPr>
        <w:t xml:space="preserve"> </w:t>
      </w:r>
      <w:r w:rsidR="3E31C181" w:rsidRPr="2E1C6BD7">
        <w:rPr>
          <w:rFonts w:eastAsiaTheme="minorEastAsia"/>
          <w:lang w:val="el-GR"/>
        </w:rPr>
        <w:t>Κό</w:t>
      </w:r>
      <w:r w:rsidR="460EE2BB" w:rsidRPr="2E1C6BD7">
        <w:rPr>
          <w:rFonts w:eastAsiaTheme="minorEastAsia"/>
          <w:lang w:val="el-GR"/>
        </w:rPr>
        <w:t>ζιακα</w:t>
      </w:r>
      <w:r w:rsidR="33CA8696" w:rsidRPr="2E1C6BD7">
        <w:rPr>
          <w:rFonts w:eastAsiaTheme="minorEastAsia"/>
          <w:lang w:val="el-GR"/>
        </w:rPr>
        <w:t>,</w:t>
      </w:r>
      <w:r w:rsidR="033FF9FB" w:rsidRPr="2E1C6BD7">
        <w:rPr>
          <w:rFonts w:eastAsiaTheme="minorEastAsia"/>
          <w:lang w:val="el-GR"/>
        </w:rPr>
        <w:t xml:space="preserve"> </w:t>
      </w:r>
      <w:r w:rsidR="42F59A12" w:rsidRPr="2E1C6BD7">
        <w:rPr>
          <w:rFonts w:eastAsiaTheme="minorEastAsia"/>
          <w:lang w:val="el-GR"/>
        </w:rPr>
        <w:t>συνεχίζουμε</w:t>
      </w:r>
      <w:r w:rsidR="033FF9FB" w:rsidRPr="2E1C6BD7">
        <w:rPr>
          <w:rFonts w:eastAsiaTheme="minorEastAsia"/>
          <w:lang w:val="el-GR"/>
        </w:rPr>
        <w:t xml:space="preserve"> για </w:t>
      </w:r>
      <w:r w:rsidR="006F24EA" w:rsidRPr="2E1C6BD7">
        <w:rPr>
          <w:rFonts w:eastAsiaTheme="minorEastAsia"/>
          <w:lang w:val="el-GR"/>
        </w:rPr>
        <w:t xml:space="preserve">το χωριό </w:t>
      </w:r>
      <w:r w:rsidR="033FF9FB" w:rsidRPr="2E1C6BD7">
        <w:rPr>
          <w:rFonts w:eastAsiaTheme="minorEastAsia"/>
          <w:lang w:val="el-GR"/>
        </w:rPr>
        <w:t>Πε</w:t>
      </w:r>
      <w:r w:rsidR="0004121B" w:rsidRPr="2E1C6BD7">
        <w:rPr>
          <w:rFonts w:eastAsiaTheme="minorEastAsia"/>
          <w:lang w:val="el-GR"/>
        </w:rPr>
        <w:t>ρτ</w:t>
      </w:r>
      <w:r w:rsidR="033FF9FB" w:rsidRPr="2E1C6BD7">
        <w:rPr>
          <w:rFonts w:eastAsiaTheme="minorEastAsia"/>
          <w:lang w:val="el-GR"/>
        </w:rPr>
        <w:t>ούλι. Το όρος Κόζιακα,</w:t>
      </w:r>
      <w:r w:rsidR="33CA8696" w:rsidRPr="2E1C6BD7">
        <w:rPr>
          <w:rFonts w:eastAsiaTheme="minorEastAsia"/>
          <w:lang w:val="el-GR"/>
        </w:rPr>
        <w:t xml:space="preserve"> </w:t>
      </w:r>
      <w:r w:rsidR="0BDFFE52" w:rsidRPr="2E1C6BD7">
        <w:rPr>
          <w:rFonts w:eastAsiaTheme="minorEastAsia"/>
          <w:lang w:val="el-GR"/>
        </w:rPr>
        <w:t xml:space="preserve">με τις βραχώδεις πλαγιές, </w:t>
      </w:r>
      <w:r w:rsidR="6B3C82CA" w:rsidRPr="2E1C6BD7">
        <w:rPr>
          <w:rFonts w:eastAsiaTheme="minorEastAsia"/>
          <w:lang w:val="el-GR"/>
        </w:rPr>
        <w:t xml:space="preserve">τα δασωμένα </w:t>
      </w:r>
      <w:r w:rsidR="0BDFFE52" w:rsidRPr="2E1C6BD7">
        <w:rPr>
          <w:rFonts w:eastAsiaTheme="minorEastAsia"/>
          <w:lang w:val="el-GR"/>
        </w:rPr>
        <w:t>φαράγγια</w:t>
      </w:r>
      <w:r w:rsidR="0638991B" w:rsidRPr="2E1C6BD7">
        <w:rPr>
          <w:rFonts w:eastAsiaTheme="minorEastAsia"/>
          <w:lang w:val="el-GR"/>
        </w:rPr>
        <w:t xml:space="preserve"> </w:t>
      </w:r>
      <w:r w:rsidR="0BDFFE52" w:rsidRPr="2E1C6BD7">
        <w:rPr>
          <w:rFonts w:eastAsiaTheme="minorEastAsia"/>
          <w:lang w:val="el-GR"/>
        </w:rPr>
        <w:t xml:space="preserve">με </w:t>
      </w:r>
      <w:r w:rsidR="25CCDA49" w:rsidRPr="2E1C6BD7">
        <w:rPr>
          <w:rFonts w:eastAsiaTheme="minorEastAsia"/>
          <w:lang w:val="el-GR"/>
        </w:rPr>
        <w:t>την πλούσια βλάστηση</w:t>
      </w:r>
      <w:r w:rsidR="11F018C1" w:rsidRPr="2E1C6BD7">
        <w:rPr>
          <w:rFonts w:eastAsiaTheme="minorEastAsia"/>
          <w:lang w:val="el-GR"/>
        </w:rPr>
        <w:t>,</w:t>
      </w:r>
      <w:r w:rsidR="25CCDA49" w:rsidRPr="2E1C6BD7">
        <w:rPr>
          <w:rFonts w:eastAsiaTheme="minorEastAsia"/>
          <w:lang w:val="el-GR"/>
        </w:rPr>
        <w:t xml:space="preserve"> </w:t>
      </w:r>
      <w:r w:rsidR="371BCFBC" w:rsidRPr="2E1C6BD7">
        <w:rPr>
          <w:rFonts w:eastAsiaTheme="minorEastAsia"/>
          <w:lang w:val="el-GR"/>
        </w:rPr>
        <w:t xml:space="preserve">πνιγμένο από </w:t>
      </w:r>
      <w:r w:rsidR="28B884F8" w:rsidRPr="2E1C6BD7">
        <w:rPr>
          <w:rFonts w:eastAsiaTheme="minorEastAsia"/>
          <w:lang w:val="el-GR"/>
        </w:rPr>
        <w:t>έλατα</w:t>
      </w:r>
      <w:r w:rsidR="2609546C" w:rsidRPr="2E1C6BD7">
        <w:rPr>
          <w:rFonts w:eastAsiaTheme="minorEastAsia"/>
          <w:lang w:val="el-GR"/>
        </w:rPr>
        <w:t xml:space="preserve"> και </w:t>
      </w:r>
      <w:r w:rsidR="0BDFFE52" w:rsidRPr="2E1C6BD7">
        <w:rPr>
          <w:rFonts w:eastAsiaTheme="minorEastAsia"/>
          <w:lang w:val="el-GR"/>
        </w:rPr>
        <w:t xml:space="preserve"> οξιές</w:t>
      </w:r>
      <w:r w:rsidR="3D419E9F" w:rsidRPr="2E1C6BD7">
        <w:rPr>
          <w:rFonts w:eastAsiaTheme="minorEastAsia"/>
          <w:lang w:val="el-GR"/>
        </w:rPr>
        <w:t>,</w:t>
      </w:r>
      <w:r w:rsidR="4DFA51FF" w:rsidRPr="2E1C6BD7">
        <w:rPr>
          <w:rFonts w:eastAsiaTheme="minorEastAsia"/>
          <w:lang w:val="el-GR"/>
        </w:rPr>
        <w:t xml:space="preserve"> έχει συγκαταλεχθεί στον Εθνικό Κατάλογο του Ευρωπαϊκού Δικτύου Φ</w:t>
      </w:r>
      <w:r w:rsidR="0059062D" w:rsidRPr="2E1C6BD7">
        <w:rPr>
          <w:rFonts w:eastAsiaTheme="minorEastAsia"/>
          <w:lang w:val="el-GR"/>
        </w:rPr>
        <w:t xml:space="preserve">ύση </w:t>
      </w:r>
      <w:r w:rsidR="4DFA51FF" w:rsidRPr="2E1C6BD7">
        <w:rPr>
          <w:rFonts w:eastAsiaTheme="minorEastAsia"/>
          <w:lang w:val="el-GR"/>
        </w:rPr>
        <w:t>2000 (N</w:t>
      </w:r>
      <w:r w:rsidR="6A7EDA69" w:rsidRPr="2E1C6BD7">
        <w:rPr>
          <w:rFonts w:eastAsiaTheme="minorEastAsia"/>
          <w:lang w:val="el-GR"/>
        </w:rPr>
        <w:t>atura</w:t>
      </w:r>
      <w:r w:rsidR="4DFA51FF" w:rsidRPr="2E1C6BD7">
        <w:rPr>
          <w:rFonts w:eastAsiaTheme="minorEastAsia"/>
          <w:lang w:val="el-GR"/>
        </w:rPr>
        <w:t xml:space="preserve"> 2000)</w:t>
      </w:r>
      <w:r w:rsidR="1E744D74" w:rsidRPr="2E1C6BD7">
        <w:rPr>
          <w:rFonts w:eastAsiaTheme="minorEastAsia"/>
          <w:lang w:val="el-GR"/>
        </w:rPr>
        <w:t xml:space="preserve"> και αξίζει σίγουρα τον θαυμασμό μας</w:t>
      </w:r>
      <w:r w:rsidR="08ACB1B7" w:rsidRPr="2E1C6BD7">
        <w:rPr>
          <w:rFonts w:eastAsiaTheme="minorEastAsia"/>
          <w:lang w:val="el-GR"/>
        </w:rPr>
        <w:t xml:space="preserve">. </w:t>
      </w:r>
      <w:r w:rsidR="7351BDCB" w:rsidRPr="2E1C6BD7">
        <w:rPr>
          <w:rFonts w:eastAsiaTheme="minorEastAsia"/>
          <w:lang w:val="el-GR"/>
        </w:rPr>
        <w:t>Άφιξη στο Πε</w:t>
      </w:r>
      <w:r w:rsidR="39AE6D49" w:rsidRPr="2E1C6BD7">
        <w:rPr>
          <w:rFonts w:eastAsiaTheme="minorEastAsia"/>
          <w:lang w:val="el-GR"/>
        </w:rPr>
        <w:t>ρτ</w:t>
      </w:r>
      <w:r w:rsidR="7351BDCB" w:rsidRPr="2E1C6BD7">
        <w:rPr>
          <w:rFonts w:eastAsiaTheme="minorEastAsia"/>
          <w:lang w:val="el-GR"/>
        </w:rPr>
        <w:t>ούλι</w:t>
      </w:r>
      <w:r w:rsidR="137249DB" w:rsidRPr="2E1C6BD7">
        <w:rPr>
          <w:rFonts w:eastAsiaTheme="minorEastAsia"/>
          <w:lang w:val="el-GR"/>
        </w:rPr>
        <w:t xml:space="preserve"> </w:t>
      </w:r>
      <w:r w:rsidR="7239D3F7" w:rsidRPr="2E1C6BD7">
        <w:rPr>
          <w:rFonts w:eastAsiaTheme="minorEastAsia"/>
          <w:lang w:val="el-GR"/>
        </w:rPr>
        <w:t>με το Αλπικό τοπίο του</w:t>
      </w:r>
      <w:r w:rsidR="63CF8ABC" w:rsidRPr="2E1C6BD7">
        <w:rPr>
          <w:rFonts w:eastAsiaTheme="minorEastAsia"/>
          <w:lang w:val="el-GR"/>
        </w:rPr>
        <w:t>. Χτισμέν</w:t>
      </w:r>
      <w:r w:rsidR="75E6F685" w:rsidRPr="2E1C6BD7">
        <w:rPr>
          <w:rFonts w:eastAsiaTheme="minorEastAsia"/>
          <w:lang w:val="el-GR"/>
        </w:rPr>
        <w:t>ο</w:t>
      </w:r>
      <w:r w:rsidR="63CF8ABC" w:rsidRPr="2E1C6BD7">
        <w:rPr>
          <w:rFonts w:eastAsiaTheme="minorEastAsia"/>
          <w:lang w:val="el-GR"/>
        </w:rPr>
        <w:t xml:space="preserve"> σε 1200 μέτρα ύ</w:t>
      </w:r>
      <w:r w:rsidR="045F7FB6" w:rsidRPr="2E1C6BD7">
        <w:rPr>
          <w:rFonts w:eastAsiaTheme="minorEastAsia"/>
          <w:lang w:val="el-GR"/>
        </w:rPr>
        <w:t>ψος</w:t>
      </w:r>
      <w:r w:rsidR="368006CD" w:rsidRPr="2E1C6BD7">
        <w:rPr>
          <w:rFonts w:eastAsiaTheme="minorEastAsia"/>
          <w:lang w:val="el-GR"/>
        </w:rPr>
        <w:t xml:space="preserve">, χαμένο </w:t>
      </w:r>
      <w:r w:rsidR="045F7FB6" w:rsidRPr="2E1C6BD7">
        <w:rPr>
          <w:rFonts w:eastAsiaTheme="minorEastAsia"/>
          <w:lang w:val="el-GR"/>
        </w:rPr>
        <w:t>α</w:t>
      </w:r>
      <w:r w:rsidR="63CF8ABC" w:rsidRPr="2E1C6BD7">
        <w:rPr>
          <w:rFonts w:eastAsiaTheme="minorEastAsia"/>
          <w:lang w:val="el-GR"/>
        </w:rPr>
        <w:t>νάμεσα σ</w:t>
      </w:r>
      <w:r w:rsidR="5ABA52D6" w:rsidRPr="2E1C6BD7">
        <w:rPr>
          <w:rFonts w:eastAsiaTheme="minorEastAsia"/>
          <w:lang w:val="el-GR"/>
        </w:rPr>
        <w:t>ε καταπράσινα</w:t>
      </w:r>
      <w:r w:rsidR="63CF8ABC" w:rsidRPr="2E1C6BD7">
        <w:rPr>
          <w:rFonts w:eastAsiaTheme="minorEastAsia"/>
          <w:lang w:val="el-GR"/>
        </w:rPr>
        <w:t xml:space="preserve"> έλατα</w:t>
      </w:r>
      <w:r w:rsidR="7239D3F7" w:rsidRPr="2E1C6BD7">
        <w:rPr>
          <w:rFonts w:eastAsiaTheme="minorEastAsia"/>
          <w:lang w:val="el-GR"/>
        </w:rPr>
        <w:t xml:space="preserve"> είναι ένα θέρετρο </w:t>
      </w:r>
      <w:r w:rsidR="4AD4B5E7" w:rsidRPr="2E1C6BD7">
        <w:rPr>
          <w:rFonts w:eastAsiaTheme="minorEastAsia"/>
          <w:lang w:val="el-GR"/>
        </w:rPr>
        <w:t>που θα σας εκπλήξ</w:t>
      </w:r>
      <w:r w:rsidR="007B6558" w:rsidRPr="2E1C6BD7">
        <w:rPr>
          <w:rFonts w:eastAsiaTheme="minorEastAsia"/>
          <w:lang w:val="el-GR"/>
        </w:rPr>
        <w:t>ει</w:t>
      </w:r>
      <w:r w:rsidR="4AD4B5E7" w:rsidRPr="2E1C6BD7">
        <w:rPr>
          <w:rFonts w:eastAsiaTheme="minorEastAsia"/>
          <w:lang w:val="el-GR"/>
        </w:rPr>
        <w:t xml:space="preserve"> ευχάριστα </w:t>
      </w:r>
      <w:r w:rsidR="4A3BDB0A" w:rsidRPr="2E1C6BD7">
        <w:rPr>
          <w:rFonts w:eastAsiaTheme="minorEastAsia"/>
          <w:lang w:val="el-GR"/>
        </w:rPr>
        <w:t xml:space="preserve">καθώς το τοπίο και ο </w:t>
      </w:r>
      <w:r w:rsidR="61E0144A" w:rsidRPr="2E1C6BD7">
        <w:rPr>
          <w:rFonts w:eastAsiaTheme="minorEastAsia"/>
          <w:lang w:val="el-GR"/>
        </w:rPr>
        <w:t>παραδοσιακό</w:t>
      </w:r>
      <w:r w:rsidR="317B6AC8" w:rsidRPr="2E1C6BD7">
        <w:rPr>
          <w:rFonts w:eastAsiaTheme="minorEastAsia"/>
          <w:lang w:val="el-GR"/>
        </w:rPr>
        <w:t>ς</w:t>
      </w:r>
      <w:r w:rsidR="61E0144A" w:rsidRPr="2E1C6BD7">
        <w:rPr>
          <w:rFonts w:eastAsiaTheme="minorEastAsia"/>
          <w:lang w:val="el-GR"/>
        </w:rPr>
        <w:t xml:space="preserve"> οικισμός συνθέτουν ένα </w:t>
      </w:r>
      <w:r w:rsidR="53371F68" w:rsidRPr="2E1C6BD7">
        <w:rPr>
          <w:rFonts w:eastAsiaTheme="minorEastAsia"/>
          <w:lang w:val="el-GR"/>
        </w:rPr>
        <w:t>παραμυθένιο σκηνικό.</w:t>
      </w:r>
      <w:r w:rsidR="548C4E78" w:rsidRPr="2E1C6BD7">
        <w:rPr>
          <w:rFonts w:eastAsiaTheme="minorEastAsia"/>
          <w:lang w:val="el-GR"/>
        </w:rPr>
        <w:t xml:space="preserve"> Ελεύθερος χρόνος για να δοκιμάσετε  παραδοσιακά γλυκά και να απ</w:t>
      </w:r>
      <w:r w:rsidR="74A621E4" w:rsidRPr="2E1C6BD7">
        <w:rPr>
          <w:rFonts w:eastAsiaTheme="minorEastAsia"/>
          <w:lang w:val="el-GR"/>
        </w:rPr>
        <w:t xml:space="preserve">ολαύσετε τον καφέ </w:t>
      </w:r>
      <w:r w:rsidR="0059062D" w:rsidRPr="2E1C6BD7">
        <w:rPr>
          <w:rFonts w:eastAsiaTheme="minorEastAsia"/>
          <w:lang w:val="el-GR"/>
        </w:rPr>
        <w:t xml:space="preserve">σας </w:t>
      </w:r>
      <w:r w:rsidR="74A621E4" w:rsidRPr="2E1C6BD7">
        <w:rPr>
          <w:rFonts w:eastAsiaTheme="minorEastAsia"/>
          <w:lang w:val="el-GR"/>
        </w:rPr>
        <w:t>με άρωμα Άλπ</w:t>
      </w:r>
      <w:r w:rsidR="17C27383" w:rsidRPr="2E1C6BD7">
        <w:rPr>
          <w:rFonts w:eastAsiaTheme="minorEastAsia"/>
          <w:lang w:val="el-GR"/>
        </w:rPr>
        <w:t>ε</w:t>
      </w:r>
      <w:r w:rsidR="74A621E4" w:rsidRPr="2E1C6BD7">
        <w:rPr>
          <w:rFonts w:eastAsiaTheme="minorEastAsia"/>
          <w:lang w:val="el-GR"/>
        </w:rPr>
        <w:t>ω</w:t>
      </w:r>
      <w:r w:rsidR="06CBBFF5" w:rsidRPr="2E1C6BD7">
        <w:rPr>
          <w:rFonts w:eastAsiaTheme="minorEastAsia"/>
          <w:lang w:val="el-GR"/>
        </w:rPr>
        <w:t>ν</w:t>
      </w:r>
      <w:r w:rsidR="2FAC9544" w:rsidRPr="2E1C6BD7">
        <w:rPr>
          <w:rFonts w:eastAsiaTheme="minorEastAsia"/>
          <w:lang w:val="el-GR"/>
        </w:rPr>
        <w:t>.</w:t>
      </w:r>
      <w:r w:rsidR="00AA0180" w:rsidRPr="2E1C6BD7">
        <w:rPr>
          <w:rFonts w:eastAsiaTheme="minorEastAsia"/>
          <w:lang w:val="el-GR"/>
        </w:rPr>
        <w:t xml:space="preserve"> </w:t>
      </w:r>
      <w:r w:rsidR="00AA0180" w:rsidRPr="2E1C6BD7">
        <w:rPr>
          <w:rFonts w:eastAsia="Calibri" w:cs="Calibri"/>
          <w:lang w:val="el-GR"/>
        </w:rPr>
        <w:t>Επόμενη στά</w:t>
      </w:r>
      <w:r w:rsidR="00AA0180" w:rsidRPr="2E1C6BD7">
        <w:rPr>
          <w:rFonts w:eastAsiaTheme="minorEastAsia"/>
          <w:lang w:val="el-GR"/>
        </w:rPr>
        <w:t xml:space="preserve">ση </w:t>
      </w:r>
      <w:r w:rsidR="00293EB1" w:rsidRPr="2E1C6BD7">
        <w:rPr>
          <w:rFonts w:eastAsiaTheme="minorEastAsia"/>
          <w:lang w:val="el-GR"/>
        </w:rPr>
        <w:t>η</w:t>
      </w:r>
      <w:r w:rsidR="00AA0180" w:rsidRPr="2E1C6BD7">
        <w:rPr>
          <w:rFonts w:eastAsiaTheme="minorEastAsia"/>
          <w:lang w:val="el-GR"/>
        </w:rPr>
        <w:t xml:space="preserve"> Ελάτη, ένα από τα </w:t>
      </w:r>
      <w:r w:rsidR="00417232" w:rsidRPr="2E1C6BD7">
        <w:rPr>
          <w:rFonts w:eastAsiaTheme="minorEastAsia"/>
          <w:lang w:val="el-GR"/>
        </w:rPr>
        <w:t>πιο δημοφιλή και μεγαλύτερα χωριά του νομού Τρικάλων. Το όνομα του δεν είναι καθόλου τυχαίο καθώς είναι αμφιθεατρικά κρυμμένο ανάμεσα σε θεόρατα έλατα που δημιουργούν ένα εντυπωσιακό ορεινό τοπίο.</w:t>
      </w:r>
      <w:r w:rsidR="00AA0180" w:rsidRPr="2E1C6BD7">
        <w:rPr>
          <w:rFonts w:eastAsiaTheme="minorEastAsia"/>
          <w:lang w:val="el-GR"/>
        </w:rPr>
        <w:t xml:space="preserve"> </w:t>
      </w:r>
      <w:r w:rsidR="006F24EA" w:rsidRPr="2E1C6BD7">
        <w:rPr>
          <w:rFonts w:eastAsiaTheme="minorEastAsia"/>
          <w:lang w:val="el-GR"/>
        </w:rPr>
        <w:t>Ελεύθερος χρόνος για να γευματίσετε σε μία από τις παραδοσιακές ταβέρνες του χωριού.</w:t>
      </w:r>
      <w:r w:rsidR="0059062D" w:rsidRPr="2E1C6BD7">
        <w:rPr>
          <w:rFonts w:eastAsiaTheme="minorEastAsia"/>
          <w:lang w:val="el-GR"/>
        </w:rPr>
        <w:t xml:space="preserve"> </w:t>
      </w:r>
      <w:r w:rsidR="53371F68" w:rsidRPr="2E1C6BD7">
        <w:rPr>
          <w:rFonts w:eastAsiaTheme="minorEastAsia"/>
          <w:lang w:val="el-GR"/>
        </w:rPr>
        <w:t>Τακτοποίηση στα δωμάτια του ξενοδοχείου, στην περιοχή Μουζάκι. Δ</w:t>
      </w:r>
      <w:r w:rsidR="5D711DC0" w:rsidRPr="2E1C6BD7">
        <w:rPr>
          <w:rFonts w:eastAsiaTheme="minorEastAsia"/>
          <w:lang w:val="el-GR"/>
        </w:rPr>
        <w:t>είπνο και δ</w:t>
      </w:r>
      <w:r w:rsidR="53371F68" w:rsidRPr="2E1C6BD7">
        <w:rPr>
          <w:rFonts w:eastAsiaTheme="minorEastAsia"/>
          <w:lang w:val="el-GR"/>
        </w:rPr>
        <w:t>ιανυκτέρευσ</w:t>
      </w:r>
      <w:r w:rsidR="3F817074" w:rsidRPr="2E1C6BD7">
        <w:rPr>
          <w:rFonts w:eastAsiaTheme="minorEastAsia"/>
          <w:lang w:val="el-GR"/>
        </w:rPr>
        <w:t>η</w:t>
      </w:r>
      <w:r w:rsidR="32337D4D" w:rsidRPr="2E1C6BD7">
        <w:rPr>
          <w:rFonts w:eastAsiaTheme="minorEastAsia"/>
          <w:lang w:val="el-GR"/>
        </w:rPr>
        <w:t>.</w:t>
      </w:r>
    </w:p>
    <w:p w14:paraId="763731BE" w14:textId="77777777" w:rsidR="00A93FE1" w:rsidRPr="009A1DF9" w:rsidRDefault="00A93FE1" w:rsidP="00A93FE1">
      <w:pPr>
        <w:spacing w:after="0" w:line="257" w:lineRule="auto"/>
        <w:jc w:val="both"/>
        <w:rPr>
          <w:rFonts w:eastAsia="Calibri" w:cs="Calibri"/>
          <w:lang w:val="el-GR"/>
        </w:rPr>
      </w:pPr>
      <w:r w:rsidRPr="00331D8A">
        <w:rPr>
          <w:b/>
          <w:bCs/>
          <w:sz w:val="20"/>
          <w:szCs w:val="20"/>
          <w:lang w:val="el-GR"/>
        </w:rPr>
        <w:t xml:space="preserve">Διαμονή &amp; παροχές : </w:t>
      </w:r>
      <w:r w:rsidR="009A1DF9">
        <w:rPr>
          <w:b/>
          <w:bCs/>
          <w:sz w:val="20"/>
          <w:szCs w:val="20"/>
        </w:rPr>
        <w:t>MOUZAKI</w:t>
      </w:r>
      <w:r w:rsidR="009A1DF9" w:rsidRPr="009A1DF9">
        <w:rPr>
          <w:b/>
          <w:bCs/>
          <w:sz w:val="20"/>
          <w:szCs w:val="20"/>
          <w:lang w:val="el-GR"/>
        </w:rPr>
        <w:t xml:space="preserve"> </w:t>
      </w:r>
      <w:r w:rsidR="009A1DF9">
        <w:rPr>
          <w:b/>
          <w:bCs/>
          <w:sz w:val="20"/>
          <w:szCs w:val="20"/>
        </w:rPr>
        <w:t>PALACE</w:t>
      </w:r>
      <w:r w:rsidR="009A1DF9" w:rsidRPr="009A1DF9">
        <w:rPr>
          <w:b/>
          <w:bCs/>
          <w:sz w:val="20"/>
          <w:szCs w:val="20"/>
          <w:lang w:val="el-GR"/>
        </w:rPr>
        <w:t xml:space="preserve"> 4*</w:t>
      </w:r>
      <w:r w:rsidR="009A1DF9">
        <w:rPr>
          <w:b/>
          <w:bCs/>
          <w:sz w:val="20"/>
          <w:szCs w:val="20"/>
        </w:rPr>
        <w:t>sup</w:t>
      </w:r>
    </w:p>
    <w:p w14:paraId="3E7C488D" w14:textId="77777777" w:rsidR="00A93FE1" w:rsidRPr="00331D8A" w:rsidRDefault="00A93FE1" w:rsidP="00A93FE1">
      <w:pPr>
        <w:spacing w:after="0"/>
        <w:rPr>
          <w:b/>
          <w:bCs/>
          <w:sz w:val="20"/>
          <w:szCs w:val="20"/>
          <w:lang w:val="el-GR"/>
        </w:rPr>
      </w:pPr>
      <w:r w:rsidRPr="00331D8A">
        <w:rPr>
          <w:b/>
          <w:bCs/>
          <w:sz w:val="20"/>
          <w:szCs w:val="20"/>
          <w:lang w:val="el-GR"/>
        </w:rPr>
        <w:t>Διατροφή : Πρωινό και δείπνο.</w:t>
      </w:r>
    </w:p>
    <w:p w14:paraId="40F823D0" w14:textId="77777777" w:rsidR="04F1D25F" w:rsidRPr="00331D8A" w:rsidRDefault="00A93FE1" w:rsidP="006F24EA">
      <w:pPr>
        <w:spacing w:after="0"/>
        <w:rPr>
          <w:b/>
          <w:bCs/>
          <w:sz w:val="20"/>
          <w:szCs w:val="20"/>
          <w:lang w:val="el-GR"/>
        </w:rPr>
      </w:pPr>
      <w:r w:rsidRPr="00331D8A">
        <w:rPr>
          <w:rFonts w:cstheme="minorHAnsi"/>
          <w:noProof/>
          <w:lang w:val="el-GR" w:eastAsia="el-GR"/>
        </w:rPr>
        <mc:AlternateContent>
          <mc:Choice Requires="wps">
            <w:drawing>
              <wp:anchor distT="0" distB="0" distL="114300" distR="114300" simplePos="0" relativeHeight="251675648" behindDoc="0" locked="0" layoutInCell="1" allowOverlap="1" wp14:anchorId="2157736D" wp14:editId="32F3E0EF">
                <wp:simplePos x="0" y="0"/>
                <wp:positionH relativeFrom="column">
                  <wp:posOffset>1821815</wp:posOffset>
                </wp:positionH>
                <wp:positionV relativeFrom="paragraph">
                  <wp:posOffset>56515</wp:posOffset>
                </wp:positionV>
                <wp:extent cx="2647950" cy="9525"/>
                <wp:effectExtent l="0" t="0" r="19050" b="28575"/>
                <wp:wrapNone/>
                <wp:docPr id="8" name="Ευθεία γραμμή σύνδεσης 2"/>
                <wp:cNvGraphicFramePr/>
                <a:graphic xmlns:a="http://schemas.openxmlformats.org/drawingml/2006/main">
                  <a:graphicData uri="http://schemas.microsoft.com/office/word/2010/wordprocessingShape">
                    <wps:wsp>
                      <wps:cNvCnPr/>
                      <wps:spPr>
                        <a:xfrm>
                          <a:off x="0" y="0"/>
                          <a:ext cx="26479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45A0BF8" id="Ευθεία γραμμή σύνδεσης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45pt,4.45pt" to="351.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" strokecolor="windowText" strokeweight=".5pt">
                <v:stroke joinstyle="miter"/>
              </v:line>
            </w:pict>
          </mc:Fallback>
        </mc:AlternateContent>
      </w:r>
    </w:p>
    <w:p w14:paraId="0A82AD32" w14:textId="77777777" w:rsidR="600BA58D" w:rsidRPr="00BF59D7" w:rsidRDefault="600BA58D" w:rsidP="600BA58D">
      <w:pPr>
        <w:rPr>
          <w:lang w:val="el-GR"/>
        </w:rPr>
      </w:pPr>
    </w:p>
    <w:p w14:paraId="523B0758" w14:textId="77777777" w:rsidR="009A1DF9" w:rsidRDefault="009A1DF9" w:rsidP="600BA58D">
      <w:pPr>
        <w:spacing w:after="0"/>
        <w:rPr>
          <w:b/>
          <w:bCs/>
          <w:lang w:val="el-GR"/>
        </w:rPr>
      </w:pPr>
    </w:p>
    <w:p w14:paraId="3D958CF1" w14:textId="77777777" w:rsidR="007666CB" w:rsidRPr="00331D8A" w:rsidRDefault="007666CB" w:rsidP="600BA58D">
      <w:pPr>
        <w:spacing w:after="0"/>
        <w:rPr>
          <w:b/>
          <w:bCs/>
          <w:lang w:val="el-GR"/>
        </w:rPr>
      </w:pPr>
      <w:r w:rsidRPr="00331D8A">
        <w:rPr>
          <w:b/>
          <w:bCs/>
          <w:lang w:val="el-GR"/>
        </w:rPr>
        <w:t>10η ημέρα ΜΟΥΖΑΚΙ-</w:t>
      </w:r>
      <w:r w:rsidR="00EC7546" w:rsidRPr="00331D8A">
        <w:rPr>
          <w:b/>
          <w:bCs/>
          <w:lang w:val="el-GR"/>
        </w:rPr>
        <w:t xml:space="preserve"> </w:t>
      </w:r>
      <w:r w:rsidRPr="00331D8A">
        <w:rPr>
          <w:b/>
          <w:bCs/>
          <w:lang w:val="el-GR"/>
        </w:rPr>
        <w:t>ΛΙΜΝΗ ΠΛΑΣΤΗΡΑ-ΑΘΗΝΑ</w:t>
      </w:r>
    </w:p>
    <w:p w14:paraId="2D4CC874" w14:textId="501A9A3D" w:rsidR="007666CB" w:rsidRPr="00331D8A" w:rsidRDefault="007666CB" w:rsidP="600BA58D">
      <w:pPr>
        <w:jc w:val="both"/>
        <w:rPr>
          <w:lang w:val="el-GR"/>
        </w:rPr>
      </w:pPr>
      <w:r w:rsidRPr="2E1C6BD7">
        <w:rPr>
          <w:lang w:val="el-GR"/>
        </w:rPr>
        <w:lastRenderedPageBreak/>
        <w:t>Πρόγευμα.</w:t>
      </w:r>
      <w:r w:rsidR="505508AD" w:rsidRPr="2E1C6BD7">
        <w:rPr>
          <w:lang w:val="el-GR"/>
        </w:rPr>
        <w:t xml:space="preserve"> </w:t>
      </w:r>
      <w:r w:rsidR="004B0848" w:rsidRPr="2E1C6BD7">
        <w:rPr>
          <w:lang w:val="el-GR"/>
        </w:rPr>
        <w:t>Αποχαιρετούμε το Μουζάκι και αναχωρούμε για</w:t>
      </w:r>
      <w:r w:rsidRPr="2E1C6BD7">
        <w:rPr>
          <w:lang w:val="el-GR"/>
        </w:rPr>
        <w:t xml:space="preserve"> </w:t>
      </w:r>
      <w:r w:rsidR="006F24EA" w:rsidRPr="2E1C6BD7">
        <w:rPr>
          <w:lang w:val="el-GR"/>
        </w:rPr>
        <w:t xml:space="preserve">τη </w:t>
      </w:r>
      <w:r w:rsidR="00331D8A" w:rsidRPr="2E1C6BD7">
        <w:rPr>
          <w:lang w:val="el-GR"/>
        </w:rPr>
        <w:t>λ</w:t>
      </w:r>
      <w:r w:rsidR="006F24EA" w:rsidRPr="2E1C6BD7">
        <w:rPr>
          <w:lang w:val="el-GR"/>
        </w:rPr>
        <w:t xml:space="preserve">ίμνη </w:t>
      </w:r>
      <w:r w:rsidRPr="2E1C6BD7">
        <w:rPr>
          <w:lang w:val="el-GR"/>
        </w:rPr>
        <w:t xml:space="preserve">Πλαστήρα, την γνωστή σε όλους, τεχνητή όαση. </w:t>
      </w:r>
      <w:r w:rsidR="7382A1C9" w:rsidRPr="2E1C6BD7">
        <w:rPr>
          <w:rFonts w:eastAsiaTheme="minorEastAsia"/>
          <w:lang w:val="el-GR"/>
        </w:rPr>
        <w:t>Η θέα προς την λίμνη Πλαστήρα και τις γύρω βουνοκορφές κυριολεκτικά θα σας συνεπάρει καθώς δημιουργεί ένα φαντασμαγορικό σκηνικό.</w:t>
      </w:r>
      <w:r w:rsidR="7382A1C9" w:rsidRPr="2E1C6BD7">
        <w:rPr>
          <w:lang w:val="el-GR"/>
        </w:rPr>
        <w:t xml:space="preserve"> </w:t>
      </w:r>
      <w:r w:rsidRPr="2E1C6BD7">
        <w:rPr>
          <w:lang w:val="el-GR"/>
        </w:rPr>
        <w:t>Το τεχνητό θαύμα,</w:t>
      </w:r>
      <w:r w:rsidR="00331D8A" w:rsidRPr="2E1C6BD7">
        <w:rPr>
          <w:lang w:val="el-GR"/>
        </w:rPr>
        <w:t xml:space="preserve"> η λίμνη Πλαστήρα,</w:t>
      </w:r>
      <w:r w:rsidRPr="2E1C6BD7">
        <w:rPr>
          <w:rFonts w:eastAsiaTheme="minorEastAsia"/>
          <w:lang w:val="el-GR"/>
        </w:rPr>
        <w:t xml:space="preserve"> περιτριγυρίζεται από ένα πανέμορφο τοπίο, απαράμιλλης φυσικής ομορφιάς, γεμάτο έλατα και αντιθέσεις του πράσινου.</w:t>
      </w:r>
      <w:r w:rsidRPr="2E1C6BD7">
        <w:rPr>
          <w:rFonts w:eastAsia="Verdana" w:cs="Verdana"/>
          <w:lang w:val="el-GR"/>
        </w:rPr>
        <w:t xml:space="preserve"> </w:t>
      </w:r>
      <w:r w:rsidRPr="2E1C6BD7">
        <w:rPr>
          <w:rFonts w:eastAsiaTheme="minorEastAsia"/>
          <w:lang w:val="el-GR"/>
        </w:rPr>
        <w:t>Πρόκειται για</w:t>
      </w:r>
      <w:r w:rsidR="00331D8A" w:rsidRPr="2E1C6BD7">
        <w:rPr>
          <w:rFonts w:eastAsiaTheme="minorEastAsia"/>
          <w:lang w:val="el-GR"/>
        </w:rPr>
        <w:t xml:space="preserve"> μία</w:t>
      </w:r>
      <w:r w:rsidRPr="2E1C6BD7">
        <w:rPr>
          <w:rFonts w:eastAsiaTheme="minorEastAsia"/>
          <w:lang w:val="el-GR"/>
        </w:rPr>
        <w:t xml:space="preserve"> από τις μεγαλύτερες τεχνητές λίμνες της Ελλάδας η οποία δημιουργήθηκε στη  θέση του αρχαίου ποταμού Ταυρωπός. Θα έχετε τον χρόνο να μάθετε όλη την ιστορία του εντυπωσιακού φράγματος που οφείλει την ύπαρξή του στο εμπνευσμένο όραμα του στρατηγού Νικολάου Πλαστήρα</w:t>
      </w:r>
      <w:r w:rsidR="58ACF00D" w:rsidRPr="2E1C6BD7">
        <w:rPr>
          <w:rFonts w:eastAsiaTheme="minorEastAsia"/>
          <w:lang w:val="el-GR"/>
        </w:rPr>
        <w:t xml:space="preserve">, το οποίο </w:t>
      </w:r>
      <w:r w:rsidRPr="2E1C6BD7">
        <w:rPr>
          <w:rFonts w:eastAsiaTheme="minorEastAsia"/>
          <w:lang w:val="el-GR"/>
        </w:rPr>
        <w:t xml:space="preserve">έδωσε με την σειρά του </w:t>
      </w:r>
      <w:r w:rsidR="00331D8A" w:rsidRPr="2E1C6BD7">
        <w:rPr>
          <w:rFonts w:eastAsiaTheme="minorEastAsia"/>
          <w:lang w:val="el-GR"/>
        </w:rPr>
        <w:t xml:space="preserve">πνοή </w:t>
      </w:r>
      <w:r w:rsidRPr="2E1C6BD7">
        <w:rPr>
          <w:rFonts w:eastAsiaTheme="minorEastAsia"/>
          <w:lang w:val="el-GR"/>
        </w:rPr>
        <w:t>στη γύρω περιοχή.</w:t>
      </w:r>
      <w:r w:rsidR="1DBEA869" w:rsidRPr="2E1C6BD7">
        <w:rPr>
          <w:rFonts w:eastAsiaTheme="minorEastAsia"/>
          <w:lang w:val="el-GR"/>
        </w:rPr>
        <w:t xml:space="preserve"> Έ</w:t>
      </w:r>
      <w:r w:rsidR="00A93FE1" w:rsidRPr="2E1C6BD7">
        <w:rPr>
          <w:lang w:val="el-GR"/>
        </w:rPr>
        <w:t>χοντας συλλέξει απίθανες εικόνες από τα καταπράσινα και ιστορικά μέρη που επισκεφτήκαμε στις όμορφες περιοχές της Ελλάδας μας, παίρνουμε το δρόμο της επιστροφής ξεκούραστοι και πιο πλούσιοι από ποτέ, έτοιμοι για τον επόμενο ταξίδι. Άφιξη στην Αθήνα.</w:t>
      </w:r>
    </w:p>
    <w:p w14:paraId="75B2C7E1" w14:textId="77777777" w:rsidR="00A93FE1" w:rsidRPr="00331D8A" w:rsidRDefault="00A93FE1" w:rsidP="00A93FE1">
      <w:pPr>
        <w:spacing w:after="0"/>
        <w:rPr>
          <w:b/>
          <w:bCs/>
          <w:sz w:val="20"/>
          <w:szCs w:val="20"/>
          <w:lang w:val="el-GR"/>
        </w:rPr>
      </w:pPr>
      <w:r w:rsidRPr="00331D8A">
        <w:rPr>
          <w:b/>
          <w:bCs/>
          <w:sz w:val="20"/>
          <w:szCs w:val="20"/>
          <w:lang w:val="el-GR"/>
        </w:rPr>
        <w:t xml:space="preserve">Διατροφή : Πρωινό </w:t>
      </w:r>
    </w:p>
    <w:p w14:paraId="66AAF65A" w14:textId="77777777" w:rsidR="00A93FE1" w:rsidRPr="00331D8A" w:rsidRDefault="00A93FE1" w:rsidP="00A93FE1">
      <w:pPr>
        <w:spacing w:after="0"/>
        <w:rPr>
          <w:b/>
          <w:bCs/>
          <w:sz w:val="20"/>
          <w:szCs w:val="20"/>
          <w:lang w:val="el-GR"/>
        </w:rPr>
      </w:pPr>
      <w:r w:rsidRPr="00331D8A">
        <w:rPr>
          <w:rFonts w:cstheme="minorHAnsi"/>
          <w:noProof/>
          <w:lang w:val="el-GR" w:eastAsia="el-GR"/>
        </w:rPr>
        <mc:AlternateContent>
          <mc:Choice Requires="wps">
            <w:drawing>
              <wp:anchor distT="0" distB="0" distL="114300" distR="114300" simplePos="0" relativeHeight="251677696" behindDoc="0" locked="0" layoutInCell="1" allowOverlap="1" wp14:anchorId="29CDACEE" wp14:editId="526FF79C">
                <wp:simplePos x="0" y="0"/>
                <wp:positionH relativeFrom="column">
                  <wp:posOffset>1821815</wp:posOffset>
                </wp:positionH>
                <wp:positionV relativeFrom="paragraph">
                  <wp:posOffset>56515</wp:posOffset>
                </wp:positionV>
                <wp:extent cx="2647950" cy="9525"/>
                <wp:effectExtent l="0" t="0" r="19050" b="28575"/>
                <wp:wrapNone/>
                <wp:docPr id="9" name="Ευθεία γραμμή σύνδεσης 2"/>
                <wp:cNvGraphicFramePr/>
                <a:graphic xmlns:a="http://schemas.openxmlformats.org/drawingml/2006/main">
                  <a:graphicData uri="http://schemas.microsoft.com/office/word/2010/wordprocessingShape">
                    <wps:wsp>
                      <wps:cNvCnPr/>
                      <wps:spPr>
                        <a:xfrm>
                          <a:off x="0" y="0"/>
                          <a:ext cx="26479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0B9310E" id="Ευθεία γραμμή σύνδεσης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45pt,4.45pt" to="351.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" strokecolor="windowText" strokeweight=".5pt">
                <v:stroke joinstyle="miter"/>
              </v:line>
            </w:pict>
          </mc:Fallback>
        </mc:AlternateContent>
      </w:r>
    </w:p>
    <w:p w14:paraId="47B9BF06" w14:textId="77777777" w:rsidR="00A93FE1" w:rsidRPr="00331D8A" w:rsidRDefault="009A1DF9" w:rsidP="003B5B76">
      <w:pPr>
        <w:rPr>
          <w:rFonts w:eastAsia="Calibri" w:cstheme="minorHAnsi"/>
          <w:b/>
          <w:bCs/>
          <w:lang w:val="el-GR"/>
        </w:rPr>
      </w:pPr>
      <w:r w:rsidRPr="00331D8A">
        <w:rPr>
          <w:rFonts w:eastAsia="Calibri" w:cstheme="minorHAnsi"/>
          <w:b/>
          <w:bCs/>
          <w:noProof/>
          <w:lang w:val="el-GR" w:eastAsia="el-GR"/>
        </w:rPr>
        <mc:AlternateContent>
          <mc:Choice Requires="wps">
            <w:drawing>
              <wp:anchor distT="0" distB="0" distL="114300" distR="114300" simplePos="0" relativeHeight="251682816" behindDoc="0" locked="0" layoutInCell="1" allowOverlap="1" wp14:anchorId="6CE4758C" wp14:editId="37C6DFF0">
                <wp:simplePos x="0" y="0"/>
                <wp:positionH relativeFrom="margin">
                  <wp:align>left</wp:align>
                </wp:positionH>
                <wp:positionV relativeFrom="paragraph">
                  <wp:posOffset>289560</wp:posOffset>
                </wp:positionV>
                <wp:extent cx="2228850" cy="742950"/>
                <wp:effectExtent l="0" t="0" r="19050" b="19050"/>
                <wp:wrapNone/>
                <wp:docPr id="12" name="Ορθογώνιο 8"/>
                <wp:cNvGraphicFramePr/>
                <a:graphic xmlns:a="http://schemas.openxmlformats.org/drawingml/2006/main">
                  <a:graphicData uri="http://schemas.microsoft.com/office/word/2010/wordprocessingShape">
                    <wps:wsp>
                      <wps:cNvSpPr/>
                      <wps:spPr>
                        <a:xfrm>
                          <a:off x="0" y="0"/>
                          <a:ext cx="2228850" cy="7429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299935" w14:textId="77777777" w:rsidR="00A93FE1" w:rsidRPr="003D5462" w:rsidRDefault="00A93FE1" w:rsidP="00A93FE1">
                            <w:pPr>
                              <w:spacing w:after="0"/>
                              <w:rPr>
                                <w:rFonts w:eastAsia="Calibri" w:cstheme="minorHAnsi"/>
                                <w:color w:val="000000" w:themeColor="text1"/>
                                <w:lang w:val="el-GR"/>
                              </w:rPr>
                            </w:pPr>
                            <w:r w:rsidRPr="003D5462">
                              <w:rPr>
                                <w:rFonts w:eastAsia="Calibri" w:cstheme="minorHAnsi"/>
                                <w:color w:val="000000" w:themeColor="text1"/>
                                <w:lang w:val="el-GR"/>
                              </w:rPr>
                              <w:t xml:space="preserve">Τιμή κατ’ άτομο : </w:t>
                            </w:r>
                            <w:r>
                              <w:rPr>
                                <w:rFonts w:eastAsia="Calibri" w:cstheme="minorHAnsi"/>
                                <w:color w:val="000000" w:themeColor="text1"/>
                                <w:lang w:val="el-GR"/>
                              </w:rPr>
                              <w:t>645</w:t>
                            </w:r>
                            <w:r w:rsidR="0032393C">
                              <w:rPr>
                                <w:rFonts w:eastAsia="Calibri" w:cstheme="minorHAnsi"/>
                                <w:color w:val="000000" w:themeColor="text1"/>
                                <w:lang w:val="el-GR"/>
                              </w:rPr>
                              <w:t>€</w:t>
                            </w:r>
                          </w:p>
                          <w:p w14:paraId="3AE74ABD" w14:textId="77777777" w:rsidR="00A93FE1" w:rsidRPr="003D5462" w:rsidRDefault="00A93FE1" w:rsidP="00A93FE1">
                            <w:pPr>
                              <w:spacing w:after="0"/>
                              <w:rPr>
                                <w:rFonts w:eastAsia="Calibri" w:cstheme="minorHAnsi"/>
                                <w:color w:val="000000" w:themeColor="text1"/>
                                <w:lang w:val="el-GR"/>
                              </w:rPr>
                            </w:pPr>
                            <w:r w:rsidRPr="003D5462">
                              <w:rPr>
                                <w:rFonts w:eastAsia="Calibri" w:cstheme="minorHAnsi"/>
                                <w:color w:val="000000" w:themeColor="text1"/>
                                <w:lang w:val="el-GR"/>
                              </w:rPr>
                              <w:t>1</w:t>
                            </w:r>
                            <w:r w:rsidRPr="003D5462">
                              <w:rPr>
                                <w:rFonts w:eastAsia="Calibri" w:cstheme="minorHAnsi"/>
                                <w:color w:val="000000" w:themeColor="text1"/>
                                <w:vertAlign w:val="superscript"/>
                                <w:lang w:val="el-GR"/>
                              </w:rPr>
                              <w:t>Ο</w:t>
                            </w:r>
                            <w:r w:rsidRPr="003D5462">
                              <w:rPr>
                                <w:rFonts w:eastAsia="Calibri" w:cstheme="minorHAnsi"/>
                                <w:color w:val="000000" w:themeColor="text1"/>
                                <w:lang w:val="el-GR"/>
                              </w:rPr>
                              <w:t xml:space="preserve"> παιδί έως 12ετών : </w:t>
                            </w:r>
                            <w:r>
                              <w:rPr>
                                <w:rFonts w:eastAsia="Calibri" w:cstheme="minorHAnsi"/>
                                <w:color w:val="000000" w:themeColor="text1"/>
                                <w:lang w:val="el-GR"/>
                              </w:rPr>
                              <w:t>495</w:t>
                            </w:r>
                            <w:r w:rsidR="0032393C">
                              <w:rPr>
                                <w:rFonts w:eastAsia="Calibri" w:cstheme="minorHAnsi"/>
                                <w:color w:val="000000" w:themeColor="text1"/>
                                <w:lang w:val="el-GR"/>
                              </w:rPr>
                              <w:t>€</w:t>
                            </w:r>
                          </w:p>
                          <w:p w14:paraId="562B0F3F" w14:textId="77777777" w:rsidR="009A1DF9" w:rsidRPr="003D5462" w:rsidRDefault="009A1DF9" w:rsidP="009A1DF9">
                            <w:pPr>
                              <w:spacing w:after="0"/>
                              <w:rPr>
                                <w:rFonts w:eastAsia="Calibri" w:cstheme="minorHAnsi"/>
                                <w:color w:val="000000" w:themeColor="text1"/>
                                <w:lang w:val="el-GR"/>
                              </w:rPr>
                            </w:pPr>
                            <w:r>
                              <w:rPr>
                                <w:rFonts w:eastAsia="Calibri" w:cstheme="minorHAnsi"/>
                                <w:color w:val="000000" w:themeColor="text1"/>
                                <w:lang w:val="el-GR"/>
                              </w:rPr>
                              <w:t>Μονόκλινο</w:t>
                            </w:r>
                            <w:r w:rsidRPr="003D5462">
                              <w:rPr>
                                <w:rFonts w:eastAsia="Calibri" w:cstheme="minorHAnsi"/>
                                <w:color w:val="000000" w:themeColor="text1"/>
                                <w:lang w:val="el-GR"/>
                              </w:rPr>
                              <w:t xml:space="preserve"> : </w:t>
                            </w:r>
                            <w:r>
                              <w:rPr>
                                <w:rFonts w:eastAsia="Calibri" w:cstheme="minorHAnsi"/>
                                <w:color w:val="000000" w:themeColor="text1"/>
                                <w:lang w:val="el-GR"/>
                              </w:rPr>
                              <w:t>825€</w:t>
                            </w:r>
                          </w:p>
                          <w:p w14:paraId="4CF4D4E1" w14:textId="77777777" w:rsidR="009A1DF9" w:rsidRPr="003D5462" w:rsidRDefault="009A1DF9" w:rsidP="00A93FE1">
                            <w:pPr>
                              <w:spacing w:after="0"/>
                              <w:rPr>
                                <w:rFonts w:eastAsia="Calibri" w:cstheme="minorHAnsi"/>
                                <w:color w:val="000000" w:themeColor="text1"/>
                                <w:lang w:val="el-GR"/>
                              </w:rPr>
                            </w:pPr>
                          </w:p>
                          <w:p w14:paraId="67979247" w14:textId="77777777" w:rsidR="00A93FE1" w:rsidRPr="003D5462" w:rsidRDefault="00A93FE1" w:rsidP="00A93FE1">
                            <w:pPr>
                              <w:jc w:val="center"/>
                              <w:rPr>
                                <w:color w:val="000000" w:themeColor="text1"/>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4758C" id="Ορθογώνιο 8" o:spid="_x0000_s1026" style="position:absolute;margin-left:0;margin-top:22.8pt;width:175.5pt;height:58.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" fillcolor="white [3212]" strokecolor="black [3213]" strokeweight="1pt">
                <v:textbox>
                  <w:txbxContent>
                    <w:p w14:paraId="34299935" w14:textId="77777777" w:rsidR="00A93FE1" w:rsidRPr="003D5462" w:rsidRDefault="00A93FE1" w:rsidP="00A93FE1">
                      <w:pPr>
                        <w:spacing w:after="0"/>
                        <w:rPr>
                          <w:rFonts w:eastAsia="Calibri" w:cstheme="minorHAnsi"/>
                          <w:color w:val="000000" w:themeColor="text1"/>
                          <w:lang w:val="el-GR"/>
                        </w:rPr>
                      </w:pPr>
                      <w:r w:rsidRPr="003D5462">
                        <w:rPr>
                          <w:rFonts w:eastAsia="Calibri" w:cstheme="minorHAnsi"/>
                          <w:color w:val="000000" w:themeColor="text1"/>
                          <w:lang w:val="el-GR"/>
                        </w:rPr>
                        <w:t xml:space="preserve">Τιμή κατ’ άτομο : </w:t>
                      </w:r>
                      <w:r>
                        <w:rPr>
                          <w:rFonts w:eastAsia="Calibri" w:cstheme="minorHAnsi"/>
                          <w:color w:val="000000" w:themeColor="text1"/>
                          <w:lang w:val="el-GR"/>
                        </w:rPr>
                        <w:t>645</w:t>
                      </w:r>
                      <w:r w:rsidR="0032393C">
                        <w:rPr>
                          <w:rFonts w:eastAsia="Calibri" w:cstheme="minorHAnsi"/>
                          <w:color w:val="000000" w:themeColor="text1"/>
                          <w:lang w:val="el-GR"/>
                        </w:rPr>
                        <w:t>€</w:t>
                      </w:r>
                    </w:p>
                    <w:p w14:paraId="3AE74ABD" w14:textId="77777777" w:rsidR="00A93FE1" w:rsidRPr="003D5462" w:rsidRDefault="00A93FE1" w:rsidP="00A93FE1">
                      <w:pPr>
                        <w:spacing w:after="0"/>
                        <w:rPr>
                          <w:rFonts w:eastAsia="Calibri" w:cstheme="minorHAnsi"/>
                          <w:color w:val="000000" w:themeColor="text1"/>
                          <w:lang w:val="el-GR"/>
                        </w:rPr>
                      </w:pPr>
                      <w:r w:rsidRPr="003D5462">
                        <w:rPr>
                          <w:rFonts w:eastAsia="Calibri" w:cstheme="minorHAnsi"/>
                          <w:color w:val="000000" w:themeColor="text1"/>
                          <w:lang w:val="el-GR"/>
                        </w:rPr>
                        <w:t>1</w:t>
                      </w:r>
                      <w:r w:rsidRPr="003D5462">
                        <w:rPr>
                          <w:rFonts w:eastAsia="Calibri" w:cstheme="minorHAnsi"/>
                          <w:color w:val="000000" w:themeColor="text1"/>
                          <w:vertAlign w:val="superscript"/>
                          <w:lang w:val="el-GR"/>
                        </w:rPr>
                        <w:t>Ο</w:t>
                      </w:r>
                      <w:r w:rsidRPr="003D5462">
                        <w:rPr>
                          <w:rFonts w:eastAsia="Calibri" w:cstheme="minorHAnsi"/>
                          <w:color w:val="000000" w:themeColor="text1"/>
                          <w:lang w:val="el-GR"/>
                        </w:rPr>
                        <w:t xml:space="preserve"> παιδί έως 12ετών : </w:t>
                      </w:r>
                      <w:r>
                        <w:rPr>
                          <w:rFonts w:eastAsia="Calibri" w:cstheme="minorHAnsi"/>
                          <w:color w:val="000000" w:themeColor="text1"/>
                          <w:lang w:val="el-GR"/>
                        </w:rPr>
                        <w:t>495</w:t>
                      </w:r>
                      <w:r w:rsidR="0032393C">
                        <w:rPr>
                          <w:rFonts w:eastAsia="Calibri" w:cstheme="minorHAnsi"/>
                          <w:color w:val="000000" w:themeColor="text1"/>
                          <w:lang w:val="el-GR"/>
                        </w:rPr>
                        <w:t>€</w:t>
                      </w:r>
                    </w:p>
                    <w:p w14:paraId="562B0F3F" w14:textId="77777777" w:rsidR="009A1DF9" w:rsidRPr="003D5462" w:rsidRDefault="009A1DF9" w:rsidP="009A1DF9">
                      <w:pPr>
                        <w:spacing w:after="0"/>
                        <w:rPr>
                          <w:rFonts w:eastAsia="Calibri" w:cstheme="minorHAnsi"/>
                          <w:color w:val="000000" w:themeColor="text1"/>
                          <w:lang w:val="el-GR"/>
                        </w:rPr>
                      </w:pPr>
                      <w:r>
                        <w:rPr>
                          <w:rFonts w:eastAsia="Calibri" w:cstheme="minorHAnsi"/>
                          <w:color w:val="000000" w:themeColor="text1"/>
                          <w:lang w:val="el-GR"/>
                        </w:rPr>
                        <w:t>Μονόκλινο</w:t>
                      </w:r>
                      <w:r w:rsidRPr="003D5462">
                        <w:rPr>
                          <w:rFonts w:eastAsia="Calibri" w:cstheme="minorHAnsi"/>
                          <w:color w:val="000000" w:themeColor="text1"/>
                          <w:lang w:val="el-GR"/>
                        </w:rPr>
                        <w:t xml:space="preserve"> : </w:t>
                      </w:r>
                      <w:r>
                        <w:rPr>
                          <w:rFonts w:eastAsia="Calibri" w:cstheme="minorHAnsi"/>
                          <w:color w:val="000000" w:themeColor="text1"/>
                          <w:lang w:val="el-GR"/>
                        </w:rPr>
                        <w:t>825€</w:t>
                      </w:r>
                    </w:p>
                    <w:p w14:paraId="4CF4D4E1" w14:textId="77777777" w:rsidR="009A1DF9" w:rsidRPr="003D5462" w:rsidRDefault="009A1DF9" w:rsidP="00A93FE1">
                      <w:pPr>
                        <w:spacing w:after="0"/>
                        <w:rPr>
                          <w:rFonts w:eastAsia="Calibri" w:cstheme="minorHAnsi"/>
                          <w:color w:val="000000" w:themeColor="text1"/>
                          <w:lang w:val="el-GR"/>
                        </w:rPr>
                      </w:pPr>
                    </w:p>
                    <w:p w14:paraId="67979247" w14:textId="77777777" w:rsidR="00A93FE1" w:rsidRPr="003D5462" w:rsidRDefault="00A93FE1" w:rsidP="00A93FE1">
                      <w:pPr>
                        <w:jc w:val="center"/>
                        <w:rPr>
                          <w:color w:val="000000" w:themeColor="text1"/>
                          <w:lang w:val="el-GR"/>
                        </w:rPr>
                      </w:pPr>
                    </w:p>
                  </w:txbxContent>
                </v:textbox>
                <w10:wrap anchorx="margin"/>
              </v:rect>
            </w:pict>
          </mc:Fallback>
        </mc:AlternateContent>
      </w:r>
    </w:p>
    <w:p w14:paraId="3CD3A621" w14:textId="77777777" w:rsidR="00A93FE1" w:rsidRPr="00331D8A" w:rsidRDefault="00A93FE1" w:rsidP="00A93FE1">
      <w:pPr>
        <w:jc w:val="center"/>
        <w:rPr>
          <w:rFonts w:eastAsia="Calibri" w:cstheme="minorHAnsi"/>
          <w:b/>
          <w:bCs/>
          <w:lang w:val="el-GR"/>
        </w:rPr>
      </w:pPr>
    </w:p>
    <w:p w14:paraId="1E990EE4" w14:textId="77777777" w:rsidR="00A93FE1" w:rsidRPr="00331D8A" w:rsidRDefault="00A93FE1" w:rsidP="00A93FE1">
      <w:pPr>
        <w:jc w:val="center"/>
        <w:rPr>
          <w:rFonts w:eastAsia="Calibri" w:cstheme="minorHAnsi"/>
          <w:b/>
          <w:bCs/>
          <w:lang w:val="el-GR"/>
        </w:rPr>
      </w:pPr>
    </w:p>
    <w:p w14:paraId="70DCFE91" w14:textId="77777777" w:rsidR="00A93FE1" w:rsidRPr="00331D8A" w:rsidRDefault="00A93FE1" w:rsidP="00A93FE1">
      <w:pPr>
        <w:jc w:val="center"/>
        <w:rPr>
          <w:rFonts w:eastAsia="Calibri" w:cstheme="minorHAnsi"/>
          <w:b/>
          <w:bCs/>
          <w:lang w:val="el-GR"/>
        </w:rPr>
      </w:pPr>
    </w:p>
    <w:p w14:paraId="691EF44A" w14:textId="77777777" w:rsidR="00A93FE1" w:rsidRPr="00331D8A" w:rsidRDefault="00A93FE1" w:rsidP="00A93FE1">
      <w:pPr>
        <w:jc w:val="center"/>
        <w:rPr>
          <w:rFonts w:eastAsia="Calibri" w:cstheme="minorHAnsi"/>
          <w:b/>
          <w:bCs/>
          <w:lang w:val="el-GR"/>
        </w:rPr>
      </w:pPr>
    </w:p>
    <w:p w14:paraId="638E9F36" w14:textId="77777777" w:rsidR="00A93FE1" w:rsidRPr="00331D8A" w:rsidRDefault="00A93FE1" w:rsidP="00A93FE1">
      <w:pPr>
        <w:spacing w:line="257" w:lineRule="auto"/>
        <w:rPr>
          <w:rFonts w:eastAsia="Calibri" w:cstheme="minorHAnsi"/>
          <w:b/>
          <w:bCs/>
          <w:lang w:val="el"/>
        </w:rPr>
      </w:pPr>
      <w:r w:rsidRPr="00331D8A">
        <w:rPr>
          <w:rFonts w:eastAsia="Calibri" w:cstheme="minorHAnsi"/>
          <w:b/>
          <w:bCs/>
          <w:lang w:val="el"/>
        </w:rPr>
        <w:t>Περιλαμβάνονται:</w:t>
      </w:r>
    </w:p>
    <w:p w14:paraId="717EBCC5" w14:textId="3711AECD" w:rsidR="00A93FE1" w:rsidRPr="00EA5DCC" w:rsidRDefault="00A93FE1" w:rsidP="00A93FE1">
      <w:pPr>
        <w:pStyle w:val="a3"/>
        <w:numPr>
          <w:ilvl w:val="0"/>
          <w:numId w:val="5"/>
        </w:numPr>
        <w:spacing w:line="257" w:lineRule="auto"/>
        <w:ind w:left="284" w:hanging="284"/>
        <w:rPr>
          <w:rFonts w:eastAsiaTheme="minorEastAsia" w:cstheme="minorHAnsi"/>
          <w:lang w:val="el-GR"/>
        </w:rPr>
      </w:pPr>
      <w:r w:rsidRPr="00331D8A">
        <w:rPr>
          <w:rFonts w:eastAsia="Calibri" w:cstheme="minorHAnsi"/>
          <w:lang w:val="el"/>
        </w:rPr>
        <w:t xml:space="preserve">Διαμονή σε επιλεγμένα ξενοδοχεία </w:t>
      </w:r>
      <w:r w:rsidR="009A1DF9">
        <w:rPr>
          <w:rFonts w:eastAsia="Calibri" w:cstheme="minorHAnsi"/>
          <w:lang w:val="el"/>
        </w:rPr>
        <w:t>4</w:t>
      </w:r>
      <w:r w:rsidR="009A1DF9" w:rsidRPr="00EA5DCC">
        <w:rPr>
          <w:rFonts w:eastAsia="Calibri" w:cstheme="minorHAnsi"/>
          <w:lang w:val="el-GR"/>
        </w:rPr>
        <w:t>* &amp; 5*.</w:t>
      </w:r>
      <w:r w:rsidR="00EA5DCC">
        <w:rPr>
          <w:rFonts w:eastAsia="Calibri" w:cstheme="minorHAnsi"/>
          <w:lang w:val="el-GR"/>
        </w:rPr>
        <w:t>(</w:t>
      </w:r>
      <w:r w:rsidR="00EA5DCC">
        <w:rPr>
          <w:rFonts w:eastAsia="Calibri" w:cstheme="minorHAnsi"/>
        </w:rPr>
        <w:t>Avaris</w:t>
      </w:r>
      <w:r w:rsidR="00A4229F" w:rsidRPr="00A4229F">
        <w:rPr>
          <w:rFonts w:eastAsia="Calibri" w:cstheme="minorHAnsi"/>
          <w:lang w:val="el-GR"/>
        </w:rPr>
        <w:t xml:space="preserve"> </w:t>
      </w:r>
      <w:r w:rsidR="00A4229F">
        <w:rPr>
          <w:rFonts w:eastAsia="Calibri" w:cstheme="minorHAnsi"/>
        </w:rPr>
        <w:t>hotel</w:t>
      </w:r>
      <w:r w:rsidR="00A4229F" w:rsidRPr="00A4229F">
        <w:rPr>
          <w:rFonts w:eastAsia="Calibri" w:cstheme="minorHAnsi"/>
          <w:lang w:val="el-GR"/>
        </w:rPr>
        <w:t xml:space="preserve"> 5* </w:t>
      </w:r>
      <w:r w:rsidR="00A4229F">
        <w:rPr>
          <w:rFonts w:eastAsia="Calibri" w:cstheme="minorHAnsi"/>
          <w:lang w:val="el-GR"/>
        </w:rPr>
        <w:t xml:space="preserve">Καρπενήσι, </w:t>
      </w:r>
      <w:r w:rsidR="00A4229F">
        <w:rPr>
          <w:rFonts w:eastAsia="Calibri" w:cstheme="minorHAnsi"/>
        </w:rPr>
        <w:t>Epirus</w:t>
      </w:r>
      <w:r w:rsidR="00A4229F" w:rsidRPr="00A4229F">
        <w:rPr>
          <w:rFonts w:eastAsia="Calibri" w:cstheme="minorHAnsi"/>
          <w:lang w:val="el-GR"/>
        </w:rPr>
        <w:t xml:space="preserve"> </w:t>
      </w:r>
      <w:r w:rsidR="00A4229F">
        <w:rPr>
          <w:rFonts w:eastAsia="Calibri" w:cstheme="minorHAnsi"/>
        </w:rPr>
        <w:t>Palace</w:t>
      </w:r>
      <w:r w:rsidR="00A4229F" w:rsidRPr="00A4229F">
        <w:rPr>
          <w:rFonts w:eastAsia="Calibri" w:cstheme="minorHAnsi"/>
          <w:lang w:val="el-GR"/>
        </w:rPr>
        <w:t xml:space="preserve"> 5* </w:t>
      </w:r>
      <w:r w:rsidR="00A4229F">
        <w:rPr>
          <w:rFonts w:eastAsia="Calibri" w:cstheme="minorHAnsi"/>
          <w:lang w:val="el-GR"/>
        </w:rPr>
        <w:t xml:space="preserve">Ιωάννινα, </w:t>
      </w:r>
      <w:r w:rsidR="002F57CB">
        <w:rPr>
          <w:rFonts w:eastAsia="Calibri" w:cstheme="minorHAnsi"/>
        </w:rPr>
        <w:t>Kassaros</w:t>
      </w:r>
      <w:r w:rsidR="002F57CB" w:rsidRPr="002F57CB">
        <w:rPr>
          <w:rFonts w:eastAsia="Calibri" w:cstheme="minorHAnsi"/>
          <w:lang w:val="el"/>
        </w:rPr>
        <w:t xml:space="preserve"> </w:t>
      </w:r>
      <w:r w:rsidR="002F57CB">
        <w:rPr>
          <w:rFonts w:eastAsia="Calibri" w:cstheme="minorHAnsi"/>
        </w:rPr>
        <w:t>Hotel</w:t>
      </w:r>
      <w:r w:rsidR="002F57CB" w:rsidRPr="002F57CB">
        <w:rPr>
          <w:rFonts w:eastAsia="Calibri" w:cstheme="minorHAnsi"/>
          <w:lang w:val="el"/>
        </w:rPr>
        <w:t xml:space="preserve"> </w:t>
      </w:r>
      <w:r w:rsidR="002F57CB">
        <w:rPr>
          <w:rFonts w:eastAsia="Calibri" w:cstheme="minorHAnsi"/>
          <w:lang w:val="el-GR"/>
        </w:rPr>
        <w:t xml:space="preserve">Μέτσοβο, </w:t>
      </w:r>
      <w:r w:rsidR="002F57CB">
        <w:rPr>
          <w:rFonts w:eastAsia="Calibri" w:cstheme="minorHAnsi"/>
        </w:rPr>
        <w:t>Mouzaki</w:t>
      </w:r>
      <w:r w:rsidR="002F57CB" w:rsidRPr="002F57CB">
        <w:rPr>
          <w:rFonts w:eastAsia="Calibri" w:cstheme="minorHAnsi"/>
          <w:lang w:val="el"/>
        </w:rPr>
        <w:t xml:space="preserve"> </w:t>
      </w:r>
      <w:r w:rsidR="002F57CB">
        <w:rPr>
          <w:rFonts w:eastAsia="Calibri" w:cstheme="minorHAnsi"/>
        </w:rPr>
        <w:t>Palace</w:t>
      </w:r>
      <w:r w:rsidR="002F57CB" w:rsidRPr="002F57CB">
        <w:rPr>
          <w:rFonts w:eastAsia="Calibri" w:cstheme="minorHAnsi"/>
          <w:lang w:val="el"/>
        </w:rPr>
        <w:t xml:space="preserve"> </w:t>
      </w:r>
      <w:r w:rsidR="00DF31F7" w:rsidRPr="00DF31F7">
        <w:rPr>
          <w:rFonts w:eastAsia="Calibri" w:cstheme="minorHAnsi"/>
          <w:lang w:val="el"/>
        </w:rPr>
        <w:t>4*).</w:t>
      </w:r>
    </w:p>
    <w:p w14:paraId="261CCFD3" w14:textId="77777777" w:rsidR="00A93FE1" w:rsidRPr="00331D8A" w:rsidRDefault="009A1DF9" w:rsidP="00A93FE1">
      <w:pPr>
        <w:pStyle w:val="a3"/>
        <w:numPr>
          <w:ilvl w:val="0"/>
          <w:numId w:val="5"/>
        </w:numPr>
        <w:spacing w:line="257" w:lineRule="auto"/>
        <w:ind w:left="284" w:hanging="284"/>
        <w:rPr>
          <w:rFonts w:eastAsiaTheme="minorEastAsia" w:cstheme="minorHAnsi"/>
        </w:rPr>
      </w:pPr>
      <w:r>
        <w:rPr>
          <w:rFonts w:eastAsia="Calibri" w:cstheme="minorHAnsi"/>
          <w:lang w:val="el"/>
        </w:rPr>
        <w:t>Ημιδιατροφή καθημερινά.</w:t>
      </w:r>
    </w:p>
    <w:p w14:paraId="3A5D87AD" w14:textId="77777777" w:rsidR="00A93FE1" w:rsidRPr="00331D8A" w:rsidRDefault="00A93FE1" w:rsidP="00A93FE1">
      <w:pPr>
        <w:pStyle w:val="a3"/>
        <w:numPr>
          <w:ilvl w:val="0"/>
          <w:numId w:val="5"/>
        </w:numPr>
        <w:spacing w:line="257" w:lineRule="auto"/>
        <w:ind w:left="284" w:hanging="284"/>
        <w:rPr>
          <w:rFonts w:eastAsiaTheme="minorEastAsia" w:cstheme="minorHAnsi"/>
          <w:lang w:val="el-GR"/>
        </w:rPr>
      </w:pPr>
      <w:r w:rsidRPr="00331D8A">
        <w:rPr>
          <w:rFonts w:eastAsia="Calibri" w:cstheme="minorHAnsi"/>
          <w:lang w:val="el"/>
        </w:rPr>
        <w:t>Εκδρομές, περιηγήσεις, ξεναγήσεις, όπως αναφέρονται στο αναλυτικό πρόγραμμα της εκδρομής.</w:t>
      </w:r>
    </w:p>
    <w:p w14:paraId="312AD044" w14:textId="77777777" w:rsidR="00A93FE1" w:rsidRPr="00331D8A" w:rsidRDefault="00A93FE1" w:rsidP="00A93FE1">
      <w:pPr>
        <w:pStyle w:val="a3"/>
        <w:numPr>
          <w:ilvl w:val="0"/>
          <w:numId w:val="5"/>
        </w:numPr>
        <w:spacing w:line="257" w:lineRule="auto"/>
        <w:ind w:left="284" w:hanging="284"/>
        <w:rPr>
          <w:rFonts w:eastAsiaTheme="minorEastAsia" w:cstheme="minorHAnsi"/>
          <w:lang w:val="el-GR"/>
        </w:rPr>
      </w:pPr>
      <w:r w:rsidRPr="00331D8A">
        <w:rPr>
          <w:rFonts w:eastAsia="Calibri" w:cstheme="minorHAnsi"/>
          <w:lang w:val="el"/>
        </w:rPr>
        <w:t xml:space="preserve">Όλες οι περιηγήσεις πραγματοποιούνται με υπερσύγχρονο στόλο λεωφορείων </w:t>
      </w:r>
      <w:r w:rsidRPr="00331D8A">
        <w:rPr>
          <w:rFonts w:eastAsia="Calibri" w:cstheme="minorHAnsi"/>
          <w:lang w:val="el-GR"/>
        </w:rPr>
        <w:t>E</w:t>
      </w:r>
      <w:r w:rsidRPr="00331D8A">
        <w:rPr>
          <w:rFonts w:eastAsia="Calibri" w:cstheme="minorHAnsi"/>
          <w:lang w:val="el"/>
        </w:rPr>
        <w:t>URO6, ο μοναδικός που διαθέτει ειδική κλιματιστική μονάδα με φυσικό ψυχικό αέρα και φίλτρα ενεργού άνθρακα εντός της καμπίνας, εξασφαλίζοντας όλα τα υγειονομικά πρωτόκολλα και φυσικά, την ασφάλειά σας.</w:t>
      </w:r>
    </w:p>
    <w:p w14:paraId="52848111" w14:textId="77777777" w:rsidR="00A93FE1" w:rsidRPr="00331D8A" w:rsidRDefault="00A93FE1" w:rsidP="00A93FE1">
      <w:pPr>
        <w:pStyle w:val="a3"/>
        <w:numPr>
          <w:ilvl w:val="0"/>
          <w:numId w:val="5"/>
        </w:numPr>
        <w:spacing w:line="257" w:lineRule="auto"/>
        <w:ind w:left="284" w:hanging="284"/>
        <w:rPr>
          <w:rFonts w:eastAsiaTheme="minorEastAsia" w:cstheme="minorHAnsi"/>
          <w:lang w:val="el-GR"/>
        </w:rPr>
      </w:pPr>
      <w:r w:rsidRPr="00331D8A">
        <w:rPr>
          <w:rFonts w:eastAsia="Calibri" w:cstheme="minorHAnsi"/>
          <w:lang w:val="el"/>
        </w:rPr>
        <w:t xml:space="preserve"> Έμπειρο αρχηγός - συνοδός του γραφείου μας. </w:t>
      </w:r>
    </w:p>
    <w:p w14:paraId="40584424" w14:textId="77777777" w:rsidR="00A93FE1" w:rsidRPr="00331D8A" w:rsidRDefault="00A93FE1" w:rsidP="00A93FE1">
      <w:pPr>
        <w:pStyle w:val="a3"/>
        <w:numPr>
          <w:ilvl w:val="0"/>
          <w:numId w:val="5"/>
        </w:numPr>
        <w:spacing w:line="257" w:lineRule="auto"/>
        <w:ind w:left="284" w:hanging="284"/>
        <w:rPr>
          <w:rFonts w:eastAsiaTheme="minorEastAsia" w:cstheme="minorHAnsi"/>
        </w:rPr>
      </w:pPr>
      <w:r w:rsidRPr="00331D8A">
        <w:rPr>
          <w:rFonts w:eastAsia="Calibri" w:cstheme="minorHAnsi"/>
          <w:lang w:val="el-GR"/>
        </w:rPr>
        <w:t xml:space="preserve"> </w:t>
      </w:r>
      <w:r w:rsidRPr="00331D8A">
        <w:rPr>
          <w:rFonts w:eastAsia="Calibri" w:cstheme="minorHAnsi"/>
          <w:lang w:val="el"/>
        </w:rPr>
        <w:t>Ασφάλεια αστικής/επαγγελματικής ευθύνης.</w:t>
      </w:r>
    </w:p>
    <w:p w14:paraId="153AE030" w14:textId="77777777" w:rsidR="00A93FE1" w:rsidRPr="00331D8A" w:rsidRDefault="00A93FE1" w:rsidP="00A93FE1">
      <w:pPr>
        <w:spacing w:line="257" w:lineRule="auto"/>
        <w:rPr>
          <w:rFonts w:cstheme="minorHAnsi"/>
        </w:rPr>
      </w:pPr>
      <w:r w:rsidRPr="00331D8A">
        <w:rPr>
          <w:rFonts w:eastAsia="Calibri" w:cstheme="minorHAnsi"/>
          <w:lang w:val="el"/>
        </w:rPr>
        <w:t xml:space="preserve"> </w:t>
      </w:r>
      <w:r w:rsidRPr="00331D8A">
        <w:rPr>
          <w:rFonts w:eastAsia="Calibri" w:cstheme="minorHAnsi"/>
          <w:b/>
          <w:bCs/>
          <w:lang w:val="el"/>
        </w:rPr>
        <w:t>Δεν περιλαμβάνονται</w:t>
      </w:r>
      <w:r w:rsidRPr="00331D8A">
        <w:rPr>
          <w:rFonts w:eastAsia="Calibri" w:cstheme="minorHAnsi"/>
          <w:lang w:val="el"/>
        </w:rPr>
        <w:t>:</w:t>
      </w:r>
    </w:p>
    <w:p w14:paraId="0EB75361" w14:textId="77777777" w:rsidR="00A93FE1" w:rsidRPr="003B5B76" w:rsidRDefault="00A93FE1" w:rsidP="00A93FE1">
      <w:pPr>
        <w:pStyle w:val="a3"/>
        <w:numPr>
          <w:ilvl w:val="0"/>
          <w:numId w:val="4"/>
        </w:numPr>
        <w:spacing w:line="257" w:lineRule="auto"/>
        <w:rPr>
          <w:rFonts w:eastAsiaTheme="minorEastAsia" w:cstheme="minorHAnsi"/>
          <w:lang w:val="el-GR"/>
        </w:rPr>
      </w:pPr>
      <w:r w:rsidRPr="00331D8A">
        <w:rPr>
          <w:rFonts w:eastAsia="Calibri" w:cstheme="minorHAnsi"/>
          <w:lang w:val="el"/>
        </w:rPr>
        <w:t>Ό,τι ρητά αναφέρεται ως προαιρετικό ή προτεινόμενο.</w:t>
      </w:r>
    </w:p>
    <w:p w14:paraId="2A065DB9" w14:textId="77777777" w:rsidR="003B5B76" w:rsidRPr="003B5B76" w:rsidRDefault="003B5B76" w:rsidP="003B5B76">
      <w:pPr>
        <w:pStyle w:val="a3"/>
        <w:numPr>
          <w:ilvl w:val="0"/>
          <w:numId w:val="4"/>
        </w:numPr>
        <w:spacing w:line="256" w:lineRule="auto"/>
        <w:rPr>
          <w:rFonts w:ascii="Calibri" w:eastAsiaTheme="minorEastAsia" w:hAnsi="Calibri" w:cs="Calibri"/>
          <w:color w:val="000000" w:themeColor="text1"/>
          <w:lang w:val="el-GR"/>
        </w:rPr>
      </w:pPr>
      <w:r>
        <w:rPr>
          <w:rFonts w:ascii="Calibri" w:hAnsi="Calibri" w:cs="Calibri"/>
          <w:color w:val="000000" w:themeColor="text1"/>
          <w:lang w:val="el-GR"/>
        </w:rPr>
        <w:t>Είσοδοι σε μουσεία,  αρχαιολογικούς χώρους, θεάματα και γενικά όπου απαιτείται.</w:t>
      </w:r>
    </w:p>
    <w:p w14:paraId="51463F7F" w14:textId="77777777" w:rsidR="00A93FE1" w:rsidRPr="00331D8A" w:rsidRDefault="00A93FE1" w:rsidP="00A93FE1">
      <w:pPr>
        <w:pStyle w:val="a3"/>
        <w:numPr>
          <w:ilvl w:val="0"/>
          <w:numId w:val="4"/>
        </w:numPr>
        <w:spacing w:line="257" w:lineRule="auto"/>
        <w:rPr>
          <w:rFonts w:eastAsiaTheme="minorEastAsia" w:cstheme="minorHAnsi"/>
          <w:lang w:val="el-GR"/>
        </w:rPr>
      </w:pPr>
      <w:r w:rsidRPr="00331D8A">
        <w:rPr>
          <w:rFonts w:eastAsia="Calibri" w:cstheme="minorHAnsi"/>
          <w:lang w:val="el"/>
        </w:rPr>
        <w:t>Δημοτικοί φόροι ξενοδοχείων το άτομο τη βραδιά.</w:t>
      </w:r>
    </w:p>
    <w:p w14:paraId="0EFEDB4F" w14:textId="77777777" w:rsidR="00932BC0" w:rsidRDefault="00932BC0" w:rsidP="00A93FE1">
      <w:pPr>
        <w:rPr>
          <w:rFonts w:eastAsia="Calibri" w:cstheme="minorHAnsi"/>
          <w:b/>
          <w:bCs/>
          <w:lang w:val="el-GR"/>
        </w:rPr>
      </w:pPr>
    </w:p>
    <w:p w14:paraId="623015F4" w14:textId="77777777" w:rsidR="00A93FE1" w:rsidRPr="00331D8A" w:rsidRDefault="00A93FE1" w:rsidP="00A93FE1">
      <w:pPr>
        <w:rPr>
          <w:rFonts w:eastAsia="Calibri" w:cstheme="minorHAnsi"/>
          <w:b/>
          <w:bCs/>
          <w:lang w:val="el-GR"/>
        </w:rPr>
      </w:pPr>
      <w:r w:rsidRPr="00331D8A">
        <w:rPr>
          <w:rFonts w:eastAsia="Calibri" w:cstheme="minorHAnsi"/>
          <w:b/>
          <w:bCs/>
          <w:lang w:val="el-GR"/>
        </w:rPr>
        <w:t>Σημείωση :</w:t>
      </w:r>
    </w:p>
    <w:p w14:paraId="69C70A94" w14:textId="77777777" w:rsidR="00A93FE1" w:rsidRPr="00331D8A" w:rsidRDefault="00A93FE1" w:rsidP="00A93FE1">
      <w:pPr>
        <w:pStyle w:val="a3"/>
        <w:numPr>
          <w:ilvl w:val="0"/>
          <w:numId w:val="6"/>
        </w:numPr>
        <w:tabs>
          <w:tab w:val="left" w:pos="2205"/>
        </w:tabs>
        <w:rPr>
          <w:rFonts w:cstheme="minorHAnsi"/>
          <w:lang w:val="el-GR"/>
        </w:rPr>
      </w:pPr>
      <w:r w:rsidRPr="00331D8A">
        <w:rPr>
          <w:rFonts w:cstheme="minorHAnsi"/>
          <w:bdr w:val="none" w:sz="0" w:space="0" w:color="auto" w:frame="1"/>
          <w:shd w:val="clear" w:color="auto" w:fill="FFFFFF"/>
          <w:lang w:val="el-GR"/>
        </w:rPr>
        <w:t xml:space="preserve">Διαφοροποίηση στη ροή - σειρά των επισκέψεων του προγράμματος , ενδέχεται  να γίνει, χωρίς να παραλειφθεί καμία επίσκεψη . </w:t>
      </w:r>
    </w:p>
    <w:p w14:paraId="13EDC0E9" w14:textId="77777777" w:rsidR="00A93FE1" w:rsidRPr="00BF59D7" w:rsidRDefault="00A93FE1" w:rsidP="00A93FE1">
      <w:pPr>
        <w:pStyle w:val="a3"/>
        <w:tabs>
          <w:tab w:val="left" w:pos="2205"/>
        </w:tabs>
        <w:rPr>
          <w:rFonts w:cs="Helvetica"/>
          <w:sz w:val="23"/>
          <w:szCs w:val="23"/>
          <w:lang w:val="el-GR"/>
        </w:rPr>
      </w:pPr>
    </w:p>
    <w:p w14:paraId="230E68C3" w14:textId="77777777" w:rsidR="00A93FE1" w:rsidRPr="00BF59D7" w:rsidRDefault="00417232" w:rsidP="00A93FE1">
      <w:pPr>
        <w:pStyle w:val="a3"/>
        <w:rPr>
          <w:rFonts w:cstheme="majorHAnsi"/>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1D8A">
        <w:rPr>
          <w:noProof/>
          <w:sz w:val="28"/>
          <w:szCs w:val="28"/>
          <w:lang w:val="el-GR" w:eastAsia="el-GR"/>
        </w:rPr>
        <w:lastRenderedPageBreak/>
        <mc:AlternateContent>
          <mc:Choice Requires="wps">
            <w:drawing>
              <wp:anchor distT="0" distB="0" distL="114300" distR="114300" simplePos="0" relativeHeight="251685888" behindDoc="0" locked="0" layoutInCell="1" allowOverlap="1" wp14:anchorId="0B4C27D0" wp14:editId="16C162F2">
                <wp:simplePos x="0" y="0"/>
                <wp:positionH relativeFrom="margin">
                  <wp:align>right</wp:align>
                </wp:positionH>
                <wp:positionV relativeFrom="paragraph">
                  <wp:posOffset>839978</wp:posOffset>
                </wp:positionV>
                <wp:extent cx="5991225" cy="1905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59912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67420C55" id="Straight Connector 14" o:spid="_x0000_s1026" style="position:absolute;z-index:251685888;visibility:visible;mso-wrap-style:square;mso-wrap-distance-left:9pt;mso-wrap-distance-top:0;mso-wrap-distance-right:9pt;mso-wrap-distance-bottom:0;mso-position-horizontal:right;mso-position-horizontal-relative:margin;mso-position-vertical:absolute;mso-position-vertical-relative:text" from="420.55pt,66.15pt" to="892.3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" strokecolor="black [3200]" strokeweight=".5pt">
                <v:stroke joinstyle="miter"/>
                <w10:wrap anchorx="margin"/>
              </v:line>
            </w:pict>
          </mc:Fallback>
        </mc:AlternateContent>
      </w:r>
      <w:r w:rsidR="00A93FE1" w:rsidRPr="00BF59D7">
        <w:rPr>
          <w:rFonts w:cstheme="majorHAnsi"/>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11" w:history="1">
        <w:r w:rsidR="00A93FE1" w:rsidRPr="00331D8A">
          <w:rPr>
            <w:rStyle w:val="-"/>
            <w:rFonts w:cstheme="majorHAnsi"/>
            <w:b/>
            <w:color w:val="auto"/>
            <w:sz w:val="96"/>
            <w:szCs w:val="96"/>
            <w:u w:val="non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ww</w:t>
        </w:r>
        <w:r w:rsidR="00A93FE1" w:rsidRPr="00BF59D7">
          <w:rPr>
            <w:rStyle w:val="-"/>
            <w:rFonts w:cstheme="majorHAnsi"/>
            <w:b/>
            <w:color w:val="auto"/>
            <w:sz w:val="96"/>
            <w:szCs w:val="96"/>
            <w:u w:val="none"/>
            <w:lang w:val="el-G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A93FE1" w:rsidRPr="00331D8A">
          <w:rPr>
            <w:rStyle w:val="-"/>
            <w:rFonts w:cstheme="majorHAnsi"/>
            <w:b/>
            <w:color w:val="auto"/>
            <w:sz w:val="96"/>
            <w:szCs w:val="96"/>
            <w:u w:val="non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refis</w:t>
        </w:r>
        <w:r w:rsidR="00A93FE1" w:rsidRPr="00BF59D7">
          <w:rPr>
            <w:rStyle w:val="-"/>
            <w:rFonts w:cstheme="majorHAnsi"/>
            <w:b/>
            <w:color w:val="auto"/>
            <w:sz w:val="96"/>
            <w:szCs w:val="96"/>
            <w:u w:val="none"/>
            <w:lang w:val="el-G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A93FE1" w:rsidRPr="00331D8A">
          <w:rPr>
            <w:rStyle w:val="-"/>
            <w:rFonts w:cstheme="majorHAnsi"/>
            <w:b/>
            <w:color w:val="auto"/>
            <w:sz w:val="96"/>
            <w:szCs w:val="96"/>
            <w:u w:val="non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r</w:t>
        </w:r>
      </w:hyperlink>
    </w:p>
    <w:p w14:paraId="7AD5CA91" w14:textId="77777777" w:rsidR="00A93FE1" w:rsidRPr="00331D8A" w:rsidRDefault="00A93FE1" w:rsidP="5095E565">
      <w:pPr>
        <w:rPr>
          <w:sz w:val="28"/>
          <w:szCs w:val="28"/>
          <w:lang w:val="el-GR"/>
        </w:rPr>
      </w:pPr>
    </w:p>
    <w:p w14:paraId="76C912AF" w14:textId="77777777" w:rsidR="00875BB4" w:rsidRPr="00331D8A" w:rsidRDefault="00875BB4" w:rsidP="407B9F73">
      <w:pPr>
        <w:jc w:val="both"/>
        <w:rPr>
          <w:sz w:val="28"/>
          <w:szCs w:val="28"/>
          <w:lang w:val="el-GR"/>
        </w:rPr>
      </w:pPr>
    </w:p>
    <w:p w14:paraId="1ADEC713" w14:textId="77777777" w:rsidR="208164F3" w:rsidRPr="00331D8A" w:rsidRDefault="26478AA2" w:rsidP="407B9F73">
      <w:pPr>
        <w:jc w:val="both"/>
        <w:rPr>
          <w:rFonts w:eastAsia="Calibri" w:cs="Calibri"/>
          <w:sz w:val="24"/>
          <w:szCs w:val="24"/>
          <w:lang w:val="el-GR"/>
        </w:rPr>
      </w:pPr>
      <w:r w:rsidRPr="00331D8A">
        <w:rPr>
          <w:rFonts w:eastAsia="Calibri" w:cs="Calibri"/>
          <w:sz w:val="24"/>
          <w:szCs w:val="24"/>
          <w:lang w:val="el-GR"/>
        </w:rPr>
        <w:t>Στις τιμές δεν περιλαμβάνονται φόροι διαμονής και δημοτικοί φόροι. Στην Ελλάδα ο φόρος διαμονής, βάση σχετικού νόμου κατ</w:t>
      </w:r>
      <w:r w:rsidR="3BD0EC25" w:rsidRPr="00331D8A">
        <w:rPr>
          <w:rFonts w:eastAsia="Calibri" w:cs="Calibri"/>
          <w:sz w:val="24"/>
          <w:szCs w:val="24"/>
          <w:lang w:val="el-GR"/>
        </w:rPr>
        <w:t xml:space="preserve">αβάλλεται από τον πελάτη απ’ ευθείας στο </w:t>
      </w:r>
      <w:r w:rsidR="3B3659B1" w:rsidRPr="00331D8A">
        <w:rPr>
          <w:rFonts w:eastAsia="Calibri" w:cs="Calibri"/>
          <w:sz w:val="24"/>
          <w:szCs w:val="24"/>
          <w:lang w:val="el-GR"/>
        </w:rPr>
        <w:t>εκάστοτε</w:t>
      </w:r>
      <w:r w:rsidR="3BD0EC25" w:rsidRPr="00331D8A">
        <w:rPr>
          <w:rFonts w:eastAsia="Calibri" w:cs="Calibri"/>
          <w:sz w:val="24"/>
          <w:szCs w:val="24"/>
          <w:lang w:val="el-GR"/>
        </w:rPr>
        <w:t xml:space="preserve"> ξενοδοχείο</w:t>
      </w:r>
      <w:r w:rsidR="526F382E" w:rsidRPr="00331D8A">
        <w:rPr>
          <w:rFonts w:eastAsia="Calibri" w:cs="Calibri"/>
          <w:sz w:val="24"/>
          <w:szCs w:val="24"/>
          <w:lang w:val="el-GR"/>
        </w:rPr>
        <w:t>. Οι τιμές αλλάζουν ανά τύπο ξενοδοχείου και αφορού</w:t>
      </w:r>
      <w:r w:rsidR="00417232" w:rsidRPr="00331D8A">
        <w:rPr>
          <w:rFonts w:eastAsia="Calibri" w:cs="Calibri"/>
          <w:sz w:val="24"/>
          <w:szCs w:val="24"/>
          <w:lang w:val="el-GR"/>
        </w:rPr>
        <w:t xml:space="preserve">ν </w:t>
      </w:r>
      <w:r w:rsidR="526F382E" w:rsidRPr="00331D8A">
        <w:rPr>
          <w:rFonts w:eastAsia="Calibri" w:cs="Calibri"/>
          <w:sz w:val="24"/>
          <w:szCs w:val="24"/>
          <w:lang w:val="el-GR"/>
        </w:rPr>
        <w:t xml:space="preserve">την </w:t>
      </w:r>
      <w:r w:rsidR="4E1AAC17" w:rsidRPr="00331D8A">
        <w:rPr>
          <w:rFonts w:eastAsia="Calibri" w:cs="Calibri"/>
          <w:sz w:val="24"/>
          <w:szCs w:val="24"/>
          <w:lang w:val="el-GR"/>
        </w:rPr>
        <w:t>διαμονή</w:t>
      </w:r>
      <w:r w:rsidR="526F382E" w:rsidRPr="00331D8A">
        <w:rPr>
          <w:rFonts w:eastAsia="Calibri" w:cs="Calibri"/>
          <w:sz w:val="24"/>
          <w:szCs w:val="24"/>
          <w:lang w:val="el-GR"/>
        </w:rPr>
        <w:t xml:space="preserve"> του πελάτη σε</w:t>
      </w:r>
      <w:r w:rsidRPr="00331D8A">
        <w:rPr>
          <w:rFonts w:eastAsia="Calibri" w:cs="Calibri"/>
          <w:sz w:val="24"/>
          <w:szCs w:val="24"/>
          <w:lang w:val="el-GR"/>
        </w:rPr>
        <w:t xml:space="preserve"> δωμάτιο/σουίτα ανά διανυκτέρευση</w:t>
      </w:r>
      <w:r w:rsidR="3F0402E9" w:rsidRPr="00331D8A">
        <w:rPr>
          <w:rFonts w:eastAsia="Calibri" w:cs="Calibri"/>
          <w:sz w:val="24"/>
          <w:szCs w:val="24"/>
          <w:lang w:val="el-GR"/>
        </w:rPr>
        <w:t>. Πιο συγκεκριμένα:</w:t>
      </w:r>
      <w:r w:rsidRPr="00331D8A">
        <w:rPr>
          <w:rFonts w:eastAsia="Calibri" w:cs="Calibri"/>
          <w:sz w:val="24"/>
          <w:szCs w:val="24"/>
          <w:lang w:val="el-GR"/>
        </w:rPr>
        <w:t xml:space="preserve"> </w:t>
      </w:r>
    </w:p>
    <w:tbl>
      <w:tblPr>
        <w:tblStyle w:val="a4"/>
        <w:tblpPr w:leftFromText="180" w:rightFromText="180" w:vertAnchor="text" w:horzAnchor="margin" w:tblpXSpec="center" w:tblpY="181"/>
        <w:tblW w:w="0" w:type="auto"/>
        <w:tblInd w:w="0" w:type="dxa"/>
        <w:tblLook w:val="04A0" w:firstRow="1" w:lastRow="0" w:firstColumn="1" w:lastColumn="0" w:noHBand="0" w:noVBand="1"/>
      </w:tblPr>
      <w:tblGrid>
        <w:gridCol w:w="4261"/>
        <w:gridCol w:w="4261"/>
      </w:tblGrid>
      <w:tr w:rsidR="00554823" w14:paraId="5D2C8BB9" w14:textId="77777777" w:rsidTr="00554823">
        <w:tc>
          <w:tcPr>
            <w:tcW w:w="4261" w:type="dxa"/>
            <w:tcBorders>
              <w:top w:val="single" w:sz="4" w:space="0" w:color="auto"/>
              <w:left w:val="single" w:sz="4" w:space="0" w:color="auto"/>
              <w:bottom w:val="single" w:sz="4" w:space="0" w:color="auto"/>
              <w:right w:val="single" w:sz="4" w:space="0" w:color="auto"/>
            </w:tcBorders>
            <w:hideMark/>
          </w:tcPr>
          <w:p w14:paraId="557439E3" w14:textId="77777777" w:rsidR="00554823" w:rsidRDefault="00554823" w:rsidP="00554823">
            <w:pPr>
              <w:jc w:val="center"/>
              <w:rPr>
                <w:rFonts w:eastAsia="Calibri" w:cstheme="minorHAnsi"/>
                <w:b/>
                <w:bCs/>
              </w:rPr>
            </w:pPr>
            <w:r>
              <w:rPr>
                <w:rFonts w:eastAsia="Calibri" w:cstheme="minorHAnsi"/>
                <w:b/>
                <w:bCs/>
              </w:rPr>
              <w:t>Τύπος Ξενοδοχείου</w:t>
            </w:r>
          </w:p>
        </w:tc>
        <w:tc>
          <w:tcPr>
            <w:tcW w:w="4261" w:type="dxa"/>
            <w:tcBorders>
              <w:top w:val="single" w:sz="4" w:space="0" w:color="auto"/>
              <w:left w:val="single" w:sz="4" w:space="0" w:color="auto"/>
              <w:bottom w:val="single" w:sz="4" w:space="0" w:color="auto"/>
              <w:right w:val="single" w:sz="4" w:space="0" w:color="auto"/>
            </w:tcBorders>
            <w:hideMark/>
          </w:tcPr>
          <w:p w14:paraId="66DD91BA" w14:textId="77777777" w:rsidR="00554823" w:rsidRDefault="00554823" w:rsidP="00554823">
            <w:pPr>
              <w:jc w:val="center"/>
              <w:rPr>
                <w:rFonts w:eastAsia="Calibri" w:cstheme="minorHAnsi"/>
              </w:rPr>
            </w:pPr>
            <w:r>
              <w:rPr>
                <w:rFonts w:eastAsia="Calibri" w:cstheme="minorHAnsi"/>
                <w:b/>
                <w:bCs/>
              </w:rPr>
              <w:t>Τιμές</w:t>
            </w:r>
          </w:p>
        </w:tc>
      </w:tr>
      <w:tr w:rsidR="00554823" w14:paraId="170C48A2" w14:textId="77777777" w:rsidTr="00554823">
        <w:tc>
          <w:tcPr>
            <w:tcW w:w="4261" w:type="dxa"/>
            <w:tcBorders>
              <w:top w:val="single" w:sz="4" w:space="0" w:color="auto"/>
              <w:left w:val="single" w:sz="4" w:space="0" w:color="auto"/>
              <w:bottom w:val="single" w:sz="4" w:space="0" w:color="auto"/>
              <w:right w:val="single" w:sz="4" w:space="0" w:color="auto"/>
            </w:tcBorders>
            <w:hideMark/>
          </w:tcPr>
          <w:p w14:paraId="10F91B6A" w14:textId="77777777" w:rsidR="00554823" w:rsidRDefault="00554823" w:rsidP="00554823">
            <w:pPr>
              <w:jc w:val="center"/>
              <w:rPr>
                <w:rFonts w:eastAsia="Calibri" w:cstheme="minorHAnsi"/>
              </w:rPr>
            </w:pPr>
            <w:r>
              <w:rPr>
                <w:rFonts w:eastAsia="Calibri" w:cstheme="minorHAnsi"/>
              </w:rPr>
              <w:t>Ξενοδοχείο 3*:</w:t>
            </w:r>
          </w:p>
        </w:tc>
        <w:tc>
          <w:tcPr>
            <w:tcW w:w="4261" w:type="dxa"/>
            <w:tcBorders>
              <w:top w:val="single" w:sz="4" w:space="0" w:color="auto"/>
              <w:left w:val="single" w:sz="4" w:space="0" w:color="auto"/>
              <w:bottom w:val="single" w:sz="4" w:space="0" w:color="auto"/>
              <w:right w:val="single" w:sz="4" w:space="0" w:color="auto"/>
            </w:tcBorders>
            <w:hideMark/>
          </w:tcPr>
          <w:p w14:paraId="3F9D77DE" w14:textId="77777777" w:rsidR="00554823" w:rsidRDefault="00554823" w:rsidP="00554823">
            <w:pPr>
              <w:jc w:val="center"/>
              <w:rPr>
                <w:rFonts w:eastAsia="Calibri" w:cstheme="minorHAnsi"/>
              </w:rPr>
            </w:pPr>
            <w:r>
              <w:rPr>
                <w:rFonts w:eastAsia="Calibri" w:cstheme="minorHAnsi"/>
              </w:rPr>
              <w:t>1.50€</w:t>
            </w:r>
          </w:p>
        </w:tc>
      </w:tr>
      <w:tr w:rsidR="00554823" w14:paraId="2749256C" w14:textId="77777777" w:rsidTr="00554823">
        <w:tc>
          <w:tcPr>
            <w:tcW w:w="4261" w:type="dxa"/>
            <w:tcBorders>
              <w:top w:val="single" w:sz="4" w:space="0" w:color="auto"/>
              <w:left w:val="single" w:sz="4" w:space="0" w:color="auto"/>
              <w:bottom w:val="single" w:sz="4" w:space="0" w:color="auto"/>
              <w:right w:val="single" w:sz="4" w:space="0" w:color="auto"/>
            </w:tcBorders>
            <w:hideMark/>
          </w:tcPr>
          <w:p w14:paraId="4D4B1F2E" w14:textId="77777777" w:rsidR="00554823" w:rsidRDefault="00554823" w:rsidP="00554823">
            <w:pPr>
              <w:jc w:val="center"/>
              <w:rPr>
                <w:rFonts w:eastAsia="Calibri" w:cstheme="minorHAnsi"/>
              </w:rPr>
            </w:pPr>
            <w:r>
              <w:rPr>
                <w:rFonts w:eastAsia="Calibri" w:cstheme="minorHAnsi"/>
              </w:rPr>
              <w:t>Ξενοδοχείο 4*:</w:t>
            </w:r>
          </w:p>
        </w:tc>
        <w:tc>
          <w:tcPr>
            <w:tcW w:w="4261" w:type="dxa"/>
            <w:tcBorders>
              <w:top w:val="single" w:sz="4" w:space="0" w:color="auto"/>
              <w:left w:val="single" w:sz="4" w:space="0" w:color="auto"/>
              <w:bottom w:val="single" w:sz="4" w:space="0" w:color="auto"/>
              <w:right w:val="single" w:sz="4" w:space="0" w:color="auto"/>
            </w:tcBorders>
            <w:hideMark/>
          </w:tcPr>
          <w:p w14:paraId="55F8079E" w14:textId="77777777" w:rsidR="00554823" w:rsidRDefault="00554823" w:rsidP="00554823">
            <w:pPr>
              <w:jc w:val="center"/>
              <w:rPr>
                <w:rFonts w:eastAsia="Calibri" w:cstheme="minorHAnsi"/>
              </w:rPr>
            </w:pPr>
            <w:r>
              <w:rPr>
                <w:rFonts w:eastAsia="Calibri" w:cstheme="minorHAnsi"/>
              </w:rPr>
              <w:t>3,00€</w:t>
            </w:r>
          </w:p>
        </w:tc>
      </w:tr>
      <w:tr w:rsidR="00554823" w14:paraId="617172B3" w14:textId="77777777" w:rsidTr="00554823">
        <w:tc>
          <w:tcPr>
            <w:tcW w:w="4261" w:type="dxa"/>
            <w:tcBorders>
              <w:top w:val="single" w:sz="4" w:space="0" w:color="auto"/>
              <w:left w:val="single" w:sz="4" w:space="0" w:color="auto"/>
              <w:bottom w:val="single" w:sz="4" w:space="0" w:color="auto"/>
              <w:right w:val="single" w:sz="4" w:space="0" w:color="auto"/>
            </w:tcBorders>
            <w:hideMark/>
          </w:tcPr>
          <w:p w14:paraId="3C2D5EBA" w14:textId="77777777" w:rsidR="00554823" w:rsidRDefault="00554823" w:rsidP="00554823">
            <w:pPr>
              <w:jc w:val="center"/>
              <w:rPr>
                <w:rFonts w:eastAsia="Calibri" w:cstheme="minorHAnsi"/>
              </w:rPr>
            </w:pPr>
            <w:r>
              <w:rPr>
                <w:rFonts w:eastAsia="Calibri" w:cstheme="minorHAnsi"/>
              </w:rPr>
              <w:t>Ξενοδοχείο 5*:</w:t>
            </w:r>
          </w:p>
        </w:tc>
        <w:tc>
          <w:tcPr>
            <w:tcW w:w="4261" w:type="dxa"/>
            <w:tcBorders>
              <w:top w:val="single" w:sz="4" w:space="0" w:color="auto"/>
              <w:left w:val="single" w:sz="4" w:space="0" w:color="auto"/>
              <w:bottom w:val="single" w:sz="4" w:space="0" w:color="auto"/>
              <w:right w:val="single" w:sz="4" w:space="0" w:color="auto"/>
            </w:tcBorders>
            <w:hideMark/>
          </w:tcPr>
          <w:p w14:paraId="3397CBC7" w14:textId="77777777" w:rsidR="00554823" w:rsidRDefault="00554823" w:rsidP="00554823">
            <w:pPr>
              <w:jc w:val="center"/>
              <w:rPr>
                <w:rFonts w:eastAsia="Calibri" w:cstheme="minorHAnsi"/>
              </w:rPr>
            </w:pPr>
            <w:r>
              <w:rPr>
                <w:rFonts w:eastAsia="Calibri" w:cstheme="minorHAnsi"/>
              </w:rPr>
              <w:t xml:space="preserve"> 4,00€</w:t>
            </w:r>
          </w:p>
        </w:tc>
      </w:tr>
    </w:tbl>
    <w:p w14:paraId="469FEEBD" w14:textId="0D23B814" w:rsidR="00554823" w:rsidRPr="00331D8A" w:rsidRDefault="00554823" w:rsidP="407B9F73">
      <w:pPr>
        <w:jc w:val="both"/>
        <w:rPr>
          <w:rFonts w:eastAsia="Calibri" w:cs="Calibri"/>
          <w:sz w:val="24"/>
          <w:szCs w:val="24"/>
          <w:lang w:val="el-GR"/>
        </w:rPr>
      </w:pPr>
    </w:p>
    <w:p w14:paraId="5C4E4957" w14:textId="2E598546" w:rsidR="208164F3" w:rsidRPr="00331D8A" w:rsidRDefault="208164F3" w:rsidP="407B9F73">
      <w:pPr>
        <w:jc w:val="both"/>
        <w:rPr>
          <w:rFonts w:eastAsia="Calibri" w:cs="Calibri"/>
          <w:sz w:val="24"/>
          <w:szCs w:val="24"/>
          <w:lang w:val="el-GR"/>
        </w:rPr>
      </w:pPr>
    </w:p>
    <w:sectPr w:rsidR="208164F3" w:rsidRPr="00331D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F87"/>
      </v:shape>
    </w:pict>
  </w:numPicBullet>
  <w:abstractNum w:abstractNumId="0" w15:restartNumberingAfterBreak="0">
    <w:nsid w:val="148312B1"/>
    <w:multiLevelType w:val="hybridMultilevel"/>
    <w:tmpl w:val="A4F83974"/>
    <w:lvl w:ilvl="0" w:tplc="9C8A03BA">
      <w:start w:val="1"/>
      <w:numFmt w:val="bullet"/>
      <w:lvlText w:val=""/>
      <w:lvlJc w:val="left"/>
      <w:pPr>
        <w:ind w:left="720" w:hanging="360"/>
      </w:pPr>
      <w:rPr>
        <w:rFonts w:ascii="Symbol" w:hAnsi="Symbol" w:hint="default"/>
      </w:rPr>
    </w:lvl>
    <w:lvl w:ilvl="1" w:tplc="72A81BBE">
      <w:start w:val="1"/>
      <w:numFmt w:val="bullet"/>
      <w:lvlText w:val="o"/>
      <w:lvlJc w:val="left"/>
      <w:pPr>
        <w:ind w:left="1440" w:hanging="360"/>
      </w:pPr>
      <w:rPr>
        <w:rFonts w:ascii="Courier New" w:hAnsi="Courier New" w:hint="default"/>
      </w:rPr>
    </w:lvl>
    <w:lvl w:ilvl="2" w:tplc="C18235AA">
      <w:start w:val="1"/>
      <w:numFmt w:val="bullet"/>
      <w:lvlText w:val=""/>
      <w:lvlJc w:val="left"/>
      <w:pPr>
        <w:ind w:left="2160" w:hanging="360"/>
      </w:pPr>
      <w:rPr>
        <w:rFonts w:ascii="Wingdings" w:hAnsi="Wingdings" w:hint="default"/>
      </w:rPr>
    </w:lvl>
    <w:lvl w:ilvl="3" w:tplc="13AA9DC0">
      <w:start w:val="1"/>
      <w:numFmt w:val="bullet"/>
      <w:lvlText w:val=""/>
      <w:lvlJc w:val="left"/>
      <w:pPr>
        <w:ind w:left="2880" w:hanging="360"/>
      </w:pPr>
      <w:rPr>
        <w:rFonts w:ascii="Symbol" w:hAnsi="Symbol" w:hint="default"/>
      </w:rPr>
    </w:lvl>
    <w:lvl w:ilvl="4" w:tplc="403476AC">
      <w:start w:val="1"/>
      <w:numFmt w:val="bullet"/>
      <w:lvlText w:val="o"/>
      <w:lvlJc w:val="left"/>
      <w:pPr>
        <w:ind w:left="3600" w:hanging="360"/>
      </w:pPr>
      <w:rPr>
        <w:rFonts w:ascii="Courier New" w:hAnsi="Courier New" w:hint="default"/>
      </w:rPr>
    </w:lvl>
    <w:lvl w:ilvl="5" w:tplc="45842D40">
      <w:start w:val="1"/>
      <w:numFmt w:val="bullet"/>
      <w:lvlText w:val=""/>
      <w:lvlJc w:val="left"/>
      <w:pPr>
        <w:ind w:left="4320" w:hanging="360"/>
      </w:pPr>
      <w:rPr>
        <w:rFonts w:ascii="Wingdings" w:hAnsi="Wingdings" w:hint="default"/>
      </w:rPr>
    </w:lvl>
    <w:lvl w:ilvl="6" w:tplc="42062AE0">
      <w:start w:val="1"/>
      <w:numFmt w:val="bullet"/>
      <w:lvlText w:val=""/>
      <w:lvlJc w:val="left"/>
      <w:pPr>
        <w:ind w:left="5040" w:hanging="360"/>
      </w:pPr>
      <w:rPr>
        <w:rFonts w:ascii="Symbol" w:hAnsi="Symbol" w:hint="default"/>
      </w:rPr>
    </w:lvl>
    <w:lvl w:ilvl="7" w:tplc="339A1946">
      <w:start w:val="1"/>
      <w:numFmt w:val="bullet"/>
      <w:lvlText w:val="o"/>
      <w:lvlJc w:val="left"/>
      <w:pPr>
        <w:ind w:left="5760" w:hanging="360"/>
      </w:pPr>
      <w:rPr>
        <w:rFonts w:ascii="Courier New" w:hAnsi="Courier New" w:hint="default"/>
      </w:rPr>
    </w:lvl>
    <w:lvl w:ilvl="8" w:tplc="18CCB840">
      <w:start w:val="1"/>
      <w:numFmt w:val="bullet"/>
      <w:lvlText w:val=""/>
      <w:lvlJc w:val="left"/>
      <w:pPr>
        <w:ind w:left="6480" w:hanging="360"/>
      </w:pPr>
      <w:rPr>
        <w:rFonts w:ascii="Wingdings" w:hAnsi="Wingdings" w:hint="default"/>
      </w:rPr>
    </w:lvl>
  </w:abstractNum>
  <w:abstractNum w:abstractNumId="1" w15:restartNumberingAfterBreak="0">
    <w:nsid w:val="3A9471D7"/>
    <w:multiLevelType w:val="hybridMultilevel"/>
    <w:tmpl w:val="07A8309C"/>
    <w:lvl w:ilvl="0" w:tplc="0409000D">
      <w:start w:val="1"/>
      <w:numFmt w:val="bullet"/>
      <w:lvlText w:val=""/>
      <w:lvlJc w:val="left"/>
      <w:pPr>
        <w:ind w:left="720" w:hanging="360"/>
      </w:pPr>
      <w:rPr>
        <w:rFonts w:ascii="Wingdings" w:hAnsi="Wingdings" w:hint="default"/>
      </w:rPr>
    </w:lvl>
    <w:lvl w:ilvl="1" w:tplc="074C3DD2">
      <w:start w:val="1"/>
      <w:numFmt w:val="bullet"/>
      <w:lvlText w:val="o"/>
      <w:lvlJc w:val="left"/>
      <w:pPr>
        <w:ind w:left="1440" w:hanging="360"/>
      </w:pPr>
      <w:rPr>
        <w:rFonts w:ascii="Courier New" w:hAnsi="Courier New" w:hint="default"/>
      </w:rPr>
    </w:lvl>
    <w:lvl w:ilvl="2" w:tplc="0B6C91DC">
      <w:start w:val="1"/>
      <w:numFmt w:val="bullet"/>
      <w:lvlText w:val=""/>
      <w:lvlJc w:val="left"/>
      <w:pPr>
        <w:ind w:left="2160" w:hanging="360"/>
      </w:pPr>
      <w:rPr>
        <w:rFonts w:ascii="Wingdings" w:hAnsi="Wingdings" w:hint="default"/>
      </w:rPr>
    </w:lvl>
    <w:lvl w:ilvl="3" w:tplc="07E65D60">
      <w:start w:val="1"/>
      <w:numFmt w:val="bullet"/>
      <w:lvlText w:val=""/>
      <w:lvlJc w:val="left"/>
      <w:pPr>
        <w:ind w:left="2880" w:hanging="360"/>
      </w:pPr>
      <w:rPr>
        <w:rFonts w:ascii="Symbol" w:hAnsi="Symbol" w:hint="default"/>
      </w:rPr>
    </w:lvl>
    <w:lvl w:ilvl="4" w:tplc="8BC23A42">
      <w:start w:val="1"/>
      <w:numFmt w:val="bullet"/>
      <w:lvlText w:val="o"/>
      <w:lvlJc w:val="left"/>
      <w:pPr>
        <w:ind w:left="3600" w:hanging="360"/>
      </w:pPr>
      <w:rPr>
        <w:rFonts w:ascii="Courier New" w:hAnsi="Courier New" w:hint="default"/>
      </w:rPr>
    </w:lvl>
    <w:lvl w:ilvl="5" w:tplc="7B7CAF2E">
      <w:start w:val="1"/>
      <w:numFmt w:val="bullet"/>
      <w:lvlText w:val=""/>
      <w:lvlJc w:val="left"/>
      <w:pPr>
        <w:ind w:left="4320" w:hanging="360"/>
      </w:pPr>
      <w:rPr>
        <w:rFonts w:ascii="Wingdings" w:hAnsi="Wingdings" w:hint="default"/>
      </w:rPr>
    </w:lvl>
    <w:lvl w:ilvl="6" w:tplc="E9867338">
      <w:start w:val="1"/>
      <w:numFmt w:val="bullet"/>
      <w:lvlText w:val=""/>
      <w:lvlJc w:val="left"/>
      <w:pPr>
        <w:ind w:left="5040" w:hanging="360"/>
      </w:pPr>
      <w:rPr>
        <w:rFonts w:ascii="Symbol" w:hAnsi="Symbol" w:hint="default"/>
      </w:rPr>
    </w:lvl>
    <w:lvl w:ilvl="7" w:tplc="AE126AE8">
      <w:start w:val="1"/>
      <w:numFmt w:val="bullet"/>
      <w:lvlText w:val="o"/>
      <w:lvlJc w:val="left"/>
      <w:pPr>
        <w:ind w:left="5760" w:hanging="360"/>
      </w:pPr>
      <w:rPr>
        <w:rFonts w:ascii="Courier New" w:hAnsi="Courier New" w:hint="default"/>
      </w:rPr>
    </w:lvl>
    <w:lvl w:ilvl="8" w:tplc="CFA0AC06">
      <w:start w:val="1"/>
      <w:numFmt w:val="bullet"/>
      <w:lvlText w:val=""/>
      <w:lvlJc w:val="left"/>
      <w:pPr>
        <w:ind w:left="6480" w:hanging="360"/>
      </w:pPr>
      <w:rPr>
        <w:rFonts w:ascii="Wingdings" w:hAnsi="Wingdings" w:hint="default"/>
      </w:rPr>
    </w:lvl>
  </w:abstractNum>
  <w:abstractNum w:abstractNumId="2" w15:restartNumberingAfterBreak="0">
    <w:nsid w:val="4AAD171C"/>
    <w:multiLevelType w:val="hybridMultilevel"/>
    <w:tmpl w:val="AAAC2B02"/>
    <w:lvl w:ilvl="0" w:tplc="0409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2AD38B7"/>
    <w:multiLevelType w:val="hybridMultilevel"/>
    <w:tmpl w:val="07024B38"/>
    <w:lvl w:ilvl="0" w:tplc="294CD0D0">
      <w:start w:val="1"/>
      <w:numFmt w:val="bullet"/>
      <w:lvlText w:val=""/>
      <w:lvlJc w:val="left"/>
      <w:pPr>
        <w:ind w:left="720" w:hanging="360"/>
      </w:pPr>
      <w:rPr>
        <w:rFonts w:ascii="Symbol" w:hAnsi="Symbol" w:hint="default"/>
      </w:rPr>
    </w:lvl>
    <w:lvl w:ilvl="1" w:tplc="6DC48B3A">
      <w:start w:val="1"/>
      <w:numFmt w:val="bullet"/>
      <w:lvlText w:val="o"/>
      <w:lvlJc w:val="left"/>
      <w:pPr>
        <w:ind w:left="1440" w:hanging="360"/>
      </w:pPr>
      <w:rPr>
        <w:rFonts w:ascii="Courier New" w:hAnsi="Courier New" w:hint="default"/>
      </w:rPr>
    </w:lvl>
    <w:lvl w:ilvl="2" w:tplc="B98CCF5C">
      <w:start w:val="1"/>
      <w:numFmt w:val="bullet"/>
      <w:lvlText w:val=""/>
      <w:lvlJc w:val="left"/>
      <w:pPr>
        <w:ind w:left="2160" w:hanging="360"/>
      </w:pPr>
      <w:rPr>
        <w:rFonts w:ascii="Wingdings" w:hAnsi="Wingdings" w:hint="default"/>
      </w:rPr>
    </w:lvl>
    <w:lvl w:ilvl="3" w:tplc="8C446E3E">
      <w:start w:val="1"/>
      <w:numFmt w:val="bullet"/>
      <w:lvlText w:val=""/>
      <w:lvlJc w:val="left"/>
      <w:pPr>
        <w:ind w:left="2880" w:hanging="360"/>
      </w:pPr>
      <w:rPr>
        <w:rFonts w:ascii="Symbol" w:hAnsi="Symbol" w:hint="default"/>
      </w:rPr>
    </w:lvl>
    <w:lvl w:ilvl="4" w:tplc="A6C2EC94">
      <w:start w:val="1"/>
      <w:numFmt w:val="bullet"/>
      <w:lvlText w:val="o"/>
      <w:lvlJc w:val="left"/>
      <w:pPr>
        <w:ind w:left="3600" w:hanging="360"/>
      </w:pPr>
      <w:rPr>
        <w:rFonts w:ascii="Courier New" w:hAnsi="Courier New" w:hint="default"/>
      </w:rPr>
    </w:lvl>
    <w:lvl w:ilvl="5" w:tplc="720816C0">
      <w:start w:val="1"/>
      <w:numFmt w:val="bullet"/>
      <w:lvlText w:val=""/>
      <w:lvlJc w:val="left"/>
      <w:pPr>
        <w:ind w:left="4320" w:hanging="360"/>
      </w:pPr>
      <w:rPr>
        <w:rFonts w:ascii="Wingdings" w:hAnsi="Wingdings" w:hint="default"/>
      </w:rPr>
    </w:lvl>
    <w:lvl w:ilvl="6" w:tplc="36F4954C">
      <w:start w:val="1"/>
      <w:numFmt w:val="bullet"/>
      <w:lvlText w:val=""/>
      <w:lvlJc w:val="left"/>
      <w:pPr>
        <w:ind w:left="5040" w:hanging="360"/>
      </w:pPr>
      <w:rPr>
        <w:rFonts w:ascii="Symbol" w:hAnsi="Symbol" w:hint="default"/>
      </w:rPr>
    </w:lvl>
    <w:lvl w:ilvl="7" w:tplc="EB829310">
      <w:start w:val="1"/>
      <w:numFmt w:val="bullet"/>
      <w:lvlText w:val="o"/>
      <w:lvlJc w:val="left"/>
      <w:pPr>
        <w:ind w:left="5760" w:hanging="360"/>
      </w:pPr>
      <w:rPr>
        <w:rFonts w:ascii="Courier New" w:hAnsi="Courier New" w:hint="default"/>
      </w:rPr>
    </w:lvl>
    <w:lvl w:ilvl="8" w:tplc="4E1AC72A">
      <w:start w:val="1"/>
      <w:numFmt w:val="bullet"/>
      <w:lvlText w:val=""/>
      <w:lvlJc w:val="left"/>
      <w:pPr>
        <w:ind w:left="6480" w:hanging="360"/>
      </w:pPr>
      <w:rPr>
        <w:rFonts w:ascii="Wingdings" w:hAnsi="Wingdings" w:hint="default"/>
      </w:rPr>
    </w:lvl>
  </w:abstractNum>
  <w:abstractNum w:abstractNumId="4" w15:restartNumberingAfterBreak="0">
    <w:nsid w:val="7ADD4257"/>
    <w:multiLevelType w:val="hybridMultilevel"/>
    <w:tmpl w:val="88A6EBFA"/>
    <w:lvl w:ilvl="0" w:tplc="623C17B0">
      <w:start w:val="1"/>
      <w:numFmt w:val="bullet"/>
      <w:lvlText w:val=""/>
      <w:lvlJc w:val="left"/>
      <w:pPr>
        <w:ind w:left="720" w:hanging="360"/>
      </w:pPr>
      <w:rPr>
        <w:rFonts w:ascii="Symbol" w:hAnsi="Symbol" w:hint="default"/>
      </w:rPr>
    </w:lvl>
    <w:lvl w:ilvl="1" w:tplc="2370D890">
      <w:start w:val="1"/>
      <w:numFmt w:val="bullet"/>
      <w:lvlText w:val="o"/>
      <w:lvlJc w:val="left"/>
      <w:pPr>
        <w:ind w:left="1440" w:hanging="360"/>
      </w:pPr>
      <w:rPr>
        <w:rFonts w:ascii="Courier New" w:hAnsi="Courier New" w:hint="default"/>
      </w:rPr>
    </w:lvl>
    <w:lvl w:ilvl="2" w:tplc="93B639D2">
      <w:start w:val="1"/>
      <w:numFmt w:val="bullet"/>
      <w:lvlText w:val=""/>
      <w:lvlJc w:val="left"/>
      <w:pPr>
        <w:ind w:left="2160" w:hanging="360"/>
      </w:pPr>
      <w:rPr>
        <w:rFonts w:ascii="Wingdings" w:hAnsi="Wingdings" w:hint="default"/>
      </w:rPr>
    </w:lvl>
    <w:lvl w:ilvl="3" w:tplc="7CE4B084">
      <w:start w:val="1"/>
      <w:numFmt w:val="bullet"/>
      <w:lvlText w:val=""/>
      <w:lvlJc w:val="left"/>
      <w:pPr>
        <w:ind w:left="2880" w:hanging="360"/>
      </w:pPr>
      <w:rPr>
        <w:rFonts w:ascii="Symbol" w:hAnsi="Symbol" w:hint="default"/>
      </w:rPr>
    </w:lvl>
    <w:lvl w:ilvl="4" w:tplc="6666B8E4">
      <w:start w:val="1"/>
      <w:numFmt w:val="bullet"/>
      <w:lvlText w:val="o"/>
      <w:lvlJc w:val="left"/>
      <w:pPr>
        <w:ind w:left="3600" w:hanging="360"/>
      </w:pPr>
      <w:rPr>
        <w:rFonts w:ascii="Courier New" w:hAnsi="Courier New" w:hint="default"/>
      </w:rPr>
    </w:lvl>
    <w:lvl w:ilvl="5" w:tplc="9A845376">
      <w:start w:val="1"/>
      <w:numFmt w:val="bullet"/>
      <w:lvlText w:val=""/>
      <w:lvlJc w:val="left"/>
      <w:pPr>
        <w:ind w:left="4320" w:hanging="360"/>
      </w:pPr>
      <w:rPr>
        <w:rFonts w:ascii="Wingdings" w:hAnsi="Wingdings" w:hint="default"/>
      </w:rPr>
    </w:lvl>
    <w:lvl w:ilvl="6" w:tplc="398C2146">
      <w:start w:val="1"/>
      <w:numFmt w:val="bullet"/>
      <w:lvlText w:val=""/>
      <w:lvlJc w:val="left"/>
      <w:pPr>
        <w:ind w:left="5040" w:hanging="360"/>
      </w:pPr>
      <w:rPr>
        <w:rFonts w:ascii="Symbol" w:hAnsi="Symbol" w:hint="default"/>
      </w:rPr>
    </w:lvl>
    <w:lvl w:ilvl="7" w:tplc="BFA22DF2">
      <w:start w:val="1"/>
      <w:numFmt w:val="bullet"/>
      <w:lvlText w:val="o"/>
      <w:lvlJc w:val="left"/>
      <w:pPr>
        <w:ind w:left="5760" w:hanging="360"/>
      </w:pPr>
      <w:rPr>
        <w:rFonts w:ascii="Courier New" w:hAnsi="Courier New" w:hint="default"/>
      </w:rPr>
    </w:lvl>
    <w:lvl w:ilvl="8" w:tplc="03B0B90E">
      <w:start w:val="1"/>
      <w:numFmt w:val="bullet"/>
      <w:lvlText w:val=""/>
      <w:lvlJc w:val="left"/>
      <w:pPr>
        <w:ind w:left="6480" w:hanging="360"/>
      </w:pPr>
      <w:rPr>
        <w:rFonts w:ascii="Wingdings" w:hAnsi="Wingdings" w:hint="default"/>
      </w:rPr>
    </w:lvl>
  </w:abstractNum>
  <w:abstractNum w:abstractNumId="5" w15:restartNumberingAfterBreak="0">
    <w:nsid w:val="7D8D64B9"/>
    <w:multiLevelType w:val="hybridMultilevel"/>
    <w:tmpl w:val="BBDA551C"/>
    <w:lvl w:ilvl="0" w:tplc="A372E564">
      <w:start w:val="1"/>
      <w:numFmt w:val="bullet"/>
      <w:lvlText w:val=""/>
      <w:lvlJc w:val="left"/>
      <w:pPr>
        <w:ind w:left="720" w:hanging="360"/>
      </w:pPr>
      <w:rPr>
        <w:rFonts w:ascii="Symbol" w:hAnsi="Symbol" w:hint="default"/>
      </w:rPr>
    </w:lvl>
    <w:lvl w:ilvl="1" w:tplc="E5E2D39E">
      <w:start w:val="1"/>
      <w:numFmt w:val="bullet"/>
      <w:lvlText w:val="o"/>
      <w:lvlJc w:val="left"/>
      <w:pPr>
        <w:ind w:left="1440" w:hanging="360"/>
      </w:pPr>
      <w:rPr>
        <w:rFonts w:ascii="Courier New" w:hAnsi="Courier New" w:hint="default"/>
      </w:rPr>
    </w:lvl>
    <w:lvl w:ilvl="2" w:tplc="E9980676">
      <w:start w:val="1"/>
      <w:numFmt w:val="bullet"/>
      <w:lvlText w:val=""/>
      <w:lvlJc w:val="left"/>
      <w:pPr>
        <w:ind w:left="2160" w:hanging="360"/>
      </w:pPr>
      <w:rPr>
        <w:rFonts w:ascii="Wingdings" w:hAnsi="Wingdings" w:hint="default"/>
      </w:rPr>
    </w:lvl>
    <w:lvl w:ilvl="3" w:tplc="166EF176">
      <w:start w:val="1"/>
      <w:numFmt w:val="bullet"/>
      <w:lvlText w:val=""/>
      <w:lvlJc w:val="left"/>
      <w:pPr>
        <w:ind w:left="2880" w:hanging="360"/>
      </w:pPr>
      <w:rPr>
        <w:rFonts w:ascii="Symbol" w:hAnsi="Symbol" w:hint="default"/>
      </w:rPr>
    </w:lvl>
    <w:lvl w:ilvl="4" w:tplc="E702D84E">
      <w:start w:val="1"/>
      <w:numFmt w:val="bullet"/>
      <w:lvlText w:val="o"/>
      <w:lvlJc w:val="left"/>
      <w:pPr>
        <w:ind w:left="3600" w:hanging="360"/>
      </w:pPr>
      <w:rPr>
        <w:rFonts w:ascii="Courier New" w:hAnsi="Courier New" w:hint="default"/>
      </w:rPr>
    </w:lvl>
    <w:lvl w:ilvl="5" w:tplc="B2A85084">
      <w:start w:val="1"/>
      <w:numFmt w:val="bullet"/>
      <w:lvlText w:val=""/>
      <w:lvlJc w:val="left"/>
      <w:pPr>
        <w:ind w:left="4320" w:hanging="360"/>
      </w:pPr>
      <w:rPr>
        <w:rFonts w:ascii="Wingdings" w:hAnsi="Wingdings" w:hint="default"/>
      </w:rPr>
    </w:lvl>
    <w:lvl w:ilvl="6" w:tplc="63CE437E">
      <w:start w:val="1"/>
      <w:numFmt w:val="bullet"/>
      <w:lvlText w:val=""/>
      <w:lvlJc w:val="left"/>
      <w:pPr>
        <w:ind w:left="5040" w:hanging="360"/>
      </w:pPr>
      <w:rPr>
        <w:rFonts w:ascii="Symbol" w:hAnsi="Symbol" w:hint="default"/>
      </w:rPr>
    </w:lvl>
    <w:lvl w:ilvl="7" w:tplc="CBF642F0">
      <w:start w:val="1"/>
      <w:numFmt w:val="bullet"/>
      <w:lvlText w:val="o"/>
      <w:lvlJc w:val="left"/>
      <w:pPr>
        <w:ind w:left="5760" w:hanging="360"/>
      </w:pPr>
      <w:rPr>
        <w:rFonts w:ascii="Courier New" w:hAnsi="Courier New" w:hint="default"/>
      </w:rPr>
    </w:lvl>
    <w:lvl w:ilvl="8" w:tplc="71FAF3C4">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2EBA9D6"/>
    <w:rsid w:val="000374A5"/>
    <w:rsid w:val="0004121B"/>
    <w:rsid w:val="00077E99"/>
    <w:rsid w:val="0009C8EA"/>
    <w:rsid w:val="000C5948"/>
    <w:rsid w:val="000CB92A"/>
    <w:rsid w:val="0010138B"/>
    <w:rsid w:val="00110C0D"/>
    <w:rsid w:val="00173D04"/>
    <w:rsid w:val="001A796D"/>
    <w:rsid w:val="001B204A"/>
    <w:rsid w:val="001F3526"/>
    <w:rsid w:val="00216BB2"/>
    <w:rsid w:val="0022381A"/>
    <w:rsid w:val="002369C4"/>
    <w:rsid w:val="0025B08E"/>
    <w:rsid w:val="0027B489"/>
    <w:rsid w:val="00293EB1"/>
    <w:rsid w:val="002B1007"/>
    <w:rsid w:val="002C206B"/>
    <w:rsid w:val="002F57CB"/>
    <w:rsid w:val="0032393C"/>
    <w:rsid w:val="00331D8A"/>
    <w:rsid w:val="00395318"/>
    <w:rsid w:val="003B5B76"/>
    <w:rsid w:val="003D597B"/>
    <w:rsid w:val="003E0586"/>
    <w:rsid w:val="003E57A1"/>
    <w:rsid w:val="003F646C"/>
    <w:rsid w:val="00416E10"/>
    <w:rsid w:val="00417232"/>
    <w:rsid w:val="00424CD7"/>
    <w:rsid w:val="0042A2AF"/>
    <w:rsid w:val="00441C05"/>
    <w:rsid w:val="0045315C"/>
    <w:rsid w:val="00455386"/>
    <w:rsid w:val="004B0848"/>
    <w:rsid w:val="004D3E32"/>
    <w:rsid w:val="004E30B2"/>
    <w:rsid w:val="00513B0E"/>
    <w:rsid w:val="005421F8"/>
    <w:rsid w:val="00547131"/>
    <w:rsid w:val="00552694"/>
    <w:rsid w:val="00554823"/>
    <w:rsid w:val="00571A59"/>
    <w:rsid w:val="0059062D"/>
    <w:rsid w:val="005F0B98"/>
    <w:rsid w:val="0060400C"/>
    <w:rsid w:val="00640DD8"/>
    <w:rsid w:val="00681456"/>
    <w:rsid w:val="006B2D2E"/>
    <w:rsid w:val="006C7532"/>
    <w:rsid w:val="006D31BB"/>
    <w:rsid w:val="006D6662"/>
    <w:rsid w:val="006F24EA"/>
    <w:rsid w:val="007102E7"/>
    <w:rsid w:val="0074096E"/>
    <w:rsid w:val="007666CB"/>
    <w:rsid w:val="00796E62"/>
    <w:rsid w:val="007B6558"/>
    <w:rsid w:val="007D5326"/>
    <w:rsid w:val="007F395A"/>
    <w:rsid w:val="007F60D2"/>
    <w:rsid w:val="008447B4"/>
    <w:rsid w:val="00853611"/>
    <w:rsid w:val="008632E4"/>
    <w:rsid w:val="00870DD2"/>
    <w:rsid w:val="00875BB4"/>
    <w:rsid w:val="008950C7"/>
    <w:rsid w:val="008C7414"/>
    <w:rsid w:val="008E1EE5"/>
    <w:rsid w:val="00926F90"/>
    <w:rsid w:val="00932BC0"/>
    <w:rsid w:val="009528B8"/>
    <w:rsid w:val="0099404C"/>
    <w:rsid w:val="009961A8"/>
    <w:rsid w:val="009A1DF9"/>
    <w:rsid w:val="009A9162"/>
    <w:rsid w:val="009D0CBD"/>
    <w:rsid w:val="009E28BA"/>
    <w:rsid w:val="00A02D88"/>
    <w:rsid w:val="00A1622B"/>
    <w:rsid w:val="00A4229F"/>
    <w:rsid w:val="00A657DA"/>
    <w:rsid w:val="00A7383B"/>
    <w:rsid w:val="00A8160B"/>
    <w:rsid w:val="00A93FE1"/>
    <w:rsid w:val="00AA0180"/>
    <w:rsid w:val="00AA72E1"/>
    <w:rsid w:val="00AF1BAF"/>
    <w:rsid w:val="00B04D1D"/>
    <w:rsid w:val="00B32B18"/>
    <w:rsid w:val="00B64C42"/>
    <w:rsid w:val="00B712CD"/>
    <w:rsid w:val="00B7686A"/>
    <w:rsid w:val="00BC567D"/>
    <w:rsid w:val="00BE07A3"/>
    <w:rsid w:val="00BF59D7"/>
    <w:rsid w:val="00C1017D"/>
    <w:rsid w:val="00C12CFD"/>
    <w:rsid w:val="00C27E2D"/>
    <w:rsid w:val="00C36CE2"/>
    <w:rsid w:val="00C81658"/>
    <w:rsid w:val="00C97069"/>
    <w:rsid w:val="00CE35C5"/>
    <w:rsid w:val="00D15C3B"/>
    <w:rsid w:val="00D468CE"/>
    <w:rsid w:val="00D51B52"/>
    <w:rsid w:val="00D844EE"/>
    <w:rsid w:val="00D95723"/>
    <w:rsid w:val="00DA263C"/>
    <w:rsid w:val="00DD09CB"/>
    <w:rsid w:val="00DF31F7"/>
    <w:rsid w:val="00E21F5C"/>
    <w:rsid w:val="00E22414"/>
    <w:rsid w:val="00E33FA3"/>
    <w:rsid w:val="00E6189C"/>
    <w:rsid w:val="00E671A2"/>
    <w:rsid w:val="00EA5DCC"/>
    <w:rsid w:val="00EC7546"/>
    <w:rsid w:val="00ED42EC"/>
    <w:rsid w:val="00EE6628"/>
    <w:rsid w:val="00F17265"/>
    <w:rsid w:val="00F4078E"/>
    <w:rsid w:val="00F52393"/>
    <w:rsid w:val="00F73B66"/>
    <w:rsid w:val="00FB0B17"/>
    <w:rsid w:val="00FF46E0"/>
    <w:rsid w:val="00FF5D1D"/>
    <w:rsid w:val="011EBE87"/>
    <w:rsid w:val="012929C2"/>
    <w:rsid w:val="01326B52"/>
    <w:rsid w:val="0133FAF3"/>
    <w:rsid w:val="0182FD98"/>
    <w:rsid w:val="01A50A90"/>
    <w:rsid w:val="01AF0BF1"/>
    <w:rsid w:val="01AFBDB1"/>
    <w:rsid w:val="01B15258"/>
    <w:rsid w:val="01B6D4B6"/>
    <w:rsid w:val="01D31C58"/>
    <w:rsid w:val="01E790BD"/>
    <w:rsid w:val="01F1ACFC"/>
    <w:rsid w:val="01F1BEA8"/>
    <w:rsid w:val="02159CD7"/>
    <w:rsid w:val="0222B776"/>
    <w:rsid w:val="0238BCD5"/>
    <w:rsid w:val="02526E4A"/>
    <w:rsid w:val="025D4E6E"/>
    <w:rsid w:val="02679CF6"/>
    <w:rsid w:val="0273A043"/>
    <w:rsid w:val="02764FEC"/>
    <w:rsid w:val="0280EDF4"/>
    <w:rsid w:val="0287C49A"/>
    <w:rsid w:val="028CDAAD"/>
    <w:rsid w:val="029D5D3E"/>
    <w:rsid w:val="02A6BA57"/>
    <w:rsid w:val="02A75B24"/>
    <w:rsid w:val="02BDC07B"/>
    <w:rsid w:val="02BEEEE1"/>
    <w:rsid w:val="02C1EF89"/>
    <w:rsid w:val="02FF6CEF"/>
    <w:rsid w:val="033FF9FB"/>
    <w:rsid w:val="0364B610"/>
    <w:rsid w:val="03AFC595"/>
    <w:rsid w:val="03B5483F"/>
    <w:rsid w:val="03CE66CE"/>
    <w:rsid w:val="03CEAEA5"/>
    <w:rsid w:val="03E38088"/>
    <w:rsid w:val="03F4CCCF"/>
    <w:rsid w:val="03F6C0EF"/>
    <w:rsid w:val="0429D2B2"/>
    <w:rsid w:val="04334935"/>
    <w:rsid w:val="045F7FB6"/>
    <w:rsid w:val="0478BF88"/>
    <w:rsid w:val="04D54423"/>
    <w:rsid w:val="04F1D25F"/>
    <w:rsid w:val="04F43428"/>
    <w:rsid w:val="04FD3D90"/>
    <w:rsid w:val="05085CAA"/>
    <w:rsid w:val="050C09DC"/>
    <w:rsid w:val="052B6702"/>
    <w:rsid w:val="05498F08"/>
    <w:rsid w:val="056357AC"/>
    <w:rsid w:val="0578D273"/>
    <w:rsid w:val="0578FE7D"/>
    <w:rsid w:val="057DD268"/>
    <w:rsid w:val="058400A7"/>
    <w:rsid w:val="05BE7414"/>
    <w:rsid w:val="05DFE2DD"/>
    <w:rsid w:val="05FA568F"/>
    <w:rsid w:val="0603BE32"/>
    <w:rsid w:val="0611F9B8"/>
    <w:rsid w:val="0623211E"/>
    <w:rsid w:val="0638991B"/>
    <w:rsid w:val="0638B87D"/>
    <w:rsid w:val="065DFA92"/>
    <w:rsid w:val="06BE6D03"/>
    <w:rsid w:val="06C0B3CB"/>
    <w:rsid w:val="06CBBFF5"/>
    <w:rsid w:val="06CC3A58"/>
    <w:rsid w:val="07374C1F"/>
    <w:rsid w:val="07433C2A"/>
    <w:rsid w:val="074C1B37"/>
    <w:rsid w:val="074D5978"/>
    <w:rsid w:val="074DF418"/>
    <w:rsid w:val="0774E90D"/>
    <w:rsid w:val="07759754"/>
    <w:rsid w:val="07976211"/>
    <w:rsid w:val="07A02869"/>
    <w:rsid w:val="07A85AF3"/>
    <w:rsid w:val="07D17DA3"/>
    <w:rsid w:val="07DB320C"/>
    <w:rsid w:val="07F0BF52"/>
    <w:rsid w:val="07F15BB0"/>
    <w:rsid w:val="07F83343"/>
    <w:rsid w:val="0804FF06"/>
    <w:rsid w:val="08198818"/>
    <w:rsid w:val="08341A14"/>
    <w:rsid w:val="083A3E02"/>
    <w:rsid w:val="083FC9BE"/>
    <w:rsid w:val="0842AD08"/>
    <w:rsid w:val="088145EB"/>
    <w:rsid w:val="08ACB1B7"/>
    <w:rsid w:val="08B01509"/>
    <w:rsid w:val="08B80CCE"/>
    <w:rsid w:val="08DF7D64"/>
    <w:rsid w:val="090E6622"/>
    <w:rsid w:val="0913DC12"/>
    <w:rsid w:val="093138CF"/>
    <w:rsid w:val="0959722C"/>
    <w:rsid w:val="09662F85"/>
    <w:rsid w:val="09734B4F"/>
    <w:rsid w:val="09773A92"/>
    <w:rsid w:val="099755FD"/>
    <w:rsid w:val="09D1EA9C"/>
    <w:rsid w:val="09D5D8F3"/>
    <w:rsid w:val="09E7F818"/>
    <w:rsid w:val="09ED02AF"/>
    <w:rsid w:val="09F3883C"/>
    <w:rsid w:val="0A473F3E"/>
    <w:rsid w:val="0A4B9854"/>
    <w:rsid w:val="0A4DA4FC"/>
    <w:rsid w:val="0A4E6E0E"/>
    <w:rsid w:val="0A775A76"/>
    <w:rsid w:val="0A80B4EF"/>
    <w:rsid w:val="0AA966E1"/>
    <w:rsid w:val="0AB57440"/>
    <w:rsid w:val="0AB8DB23"/>
    <w:rsid w:val="0AE55953"/>
    <w:rsid w:val="0AF63832"/>
    <w:rsid w:val="0AF76E23"/>
    <w:rsid w:val="0B20A442"/>
    <w:rsid w:val="0B225DED"/>
    <w:rsid w:val="0B230E33"/>
    <w:rsid w:val="0B28A17B"/>
    <w:rsid w:val="0B2CFFF4"/>
    <w:rsid w:val="0B2DD9EB"/>
    <w:rsid w:val="0B2E9E6E"/>
    <w:rsid w:val="0B342872"/>
    <w:rsid w:val="0B4DC241"/>
    <w:rsid w:val="0B525DA6"/>
    <w:rsid w:val="0B63E1B9"/>
    <w:rsid w:val="0B69F210"/>
    <w:rsid w:val="0B75CED9"/>
    <w:rsid w:val="0B7F2696"/>
    <w:rsid w:val="0B823A8E"/>
    <w:rsid w:val="0BCA595F"/>
    <w:rsid w:val="0BDFFE52"/>
    <w:rsid w:val="0BFA13E2"/>
    <w:rsid w:val="0BFAE54C"/>
    <w:rsid w:val="0C064075"/>
    <w:rsid w:val="0C6166F3"/>
    <w:rsid w:val="0C6F8ABF"/>
    <w:rsid w:val="0C73708D"/>
    <w:rsid w:val="0C754DE3"/>
    <w:rsid w:val="0C9483D7"/>
    <w:rsid w:val="0C94870F"/>
    <w:rsid w:val="0CA32B2D"/>
    <w:rsid w:val="0CC9538C"/>
    <w:rsid w:val="0CD42E70"/>
    <w:rsid w:val="0CD9751A"/>
    <w:rsid w:val="0CDCBA83"/>
    <w:rsid w:val="0CDF693A"/>
    <w:rsid w:val="0CDF92EE"/>
    <w:rsid w:val="0CE2B12B"/>
    <w:rsid w:val="0CFBFF23"/>
    <w:rsid w:val="0D2D2DAE"/>
    <w:rsid w:val="0D36CC51"/>
    <w:rsid w:val="0D46BDD7"/>
    <w:rsid w:val="0D944479"/>
    <w:rsid w:val="0DA6886C"/>
    <w:rsid w:val="0DD9F0A2"/>
    <w:rsid w:val="0E13C035"/>
    <w:rsid w:val="0E141320"/>
    <w:rsid w:val="0E3094A4"/>
    <w:rsid w:val="0E61A06D"/>
    <w:rsid w:val="0E787122"/>
    <w:rsid w:val="0E8FD19B"/>
    <w:rsid w:val="0E92190C"/>
    <w:rsid w:val="0EA2CEB8"/>
    <w:rsid w:val="0EA80034"/>
    <w:rsid w:val="0EC3993E"/>
    <w:rsid w:val="0EC92123"/>
    <w:rsid w:val="0ED8EAB4"/>
    <w:rsid w:val="0EED1A9E"/>
    <w:rsid w:val="0EF03074"/>
    <w:rsid w:val="0F002B3E"/>
    <w:rsid w:val="0F2422EE"/>
    <w:rsid w:val="0F309F10"/>
    <w:rsid w:val="0F81B1AD"/>
    <w:rsid w:val="0FBD0A8C"/>
    <w:rsid w:val="0FD81D88"/>
    <w:rsid w:val="0FE91A8D"/>
    <w:rsid w:val="0FFD3545"/>
    <w:rsid w:val="101E1F0B"/>
    <w:rsid w:val="103ACB29"/>
    <w:rsid w:val="104A62D3"/>
    <w:rsid w:val="104CDD83"/>
    <w:rsid w:val="104D7015"/>
    <w:rsid w:val="1057F10F"/>
    <w:rsid w:val="105D4A26"/>
    <w:rsid w:val="108593DA"/>
    <w:rsid w:val="10B657C0"/>
    <w:rsid w:val="10BB6877"/>
    <w:rsid w:val="10CCEED4"/>
    <w:rsid w:val="10DCD66C"/>
    <w:rsid w:val="10E8C6DF"/>
    <w:rsid w:val="10F4D915"/>
    <w:rsid w:val="10F5EE31"/>
    <w:rsid w:val="110398C6"/>
    <w:rsid w:val="11054C87"/>
    <w:rsid w:val="110DEB47"/>
    <w:rsid w:val="1118CACC"/>
    <w:rsid w:val="1129A519"/>
    <w:rsid w:val="11490D85"/>
    <w:rsid w:val="1154AC5F"/>
    <w:rsid w:val="115565AB"/>
    <w:rsid w:val="11619B16"/>
    <w:rsid w:val="1164CC13"/>
    <w:rsid w:val="116A82F7"/>
    <w:rsid w:val="118A4F43"/>
    <w:rsid w:val="11D858D4"/>
    <w:rsid w:val="11F018C1"/>
    <w:rsid w:val="12187A23"/>
    <w:rsid w:val="12540D2E"/>
    <w:rsid w:val="1258937F"/>
    <w:rsid w:val="127300E9"/>
    <w:rsid w:val="1277E65F"/>
    <w:rsid w:val="1283D82B"/>
    <w:rsid w:val="129F0151"/>
    <w:rsid w:val="12D8DB4A"/>
    <w:rsid w:val="12F7AB1B"/>
    <w:rsid w:val="12F8E000"/>
    <w:rsid w:val="130966B9"/>
    <w:rsid w:val="13269097"/>
    <w:rsid w:val="13276264"/>
    <w:rsid w:val="136E4B40"/>
    <w:rsid w:val="1371B37B"/>
    <w:rsid w:val="137249DB"/>
    <w:rsid w:val="137858CD"/>
    <w:rsid w:val="1382909F"/>
    <w:rsid w:val="13871DFC"/>
    <w:rsid w:val="13A4B08D"/>
    <w:rsid w:val="13B8804C"/>
    <w:rsid w:val="13C8FE3C"/>
    <w:rsid w:val="13E071AE"/>
    <w:rsid w:val="13F82FDB"/>
    <w:rsid w:val="140A3B35"/>
    <w:rsid w:val="141E4438"/>
    <w:rsid w:val="14217D74"/>
    <w:rsid w:val="14559D67"/>
    <w:rsid w:val="14604A85"/>
    <w:rsid w:val="14689C56"/>
    <w:rsid w:val="14729F73"/>
    <w:rsid w:val="148CDFDD"/>
    <w:rsid w:val="1498A41D"/>
    <w:rsid w:val="14A296B3"/>
    <w:rsid w:val="14BA1EE5"/>
    <w:rsid w:val="14CA9889"/>
    <w:rsid w:val="150E8BB4"/>
    <w:rsid w:val="1518F3B2"/>
    <w:rsid w:val="151AF759"/>
    <w:rsid w:val="1521BCBE"/>
    <w:rsid w:val="152E437D"/>
    <w:rsid w:val="154D8B26"/>
    <w:rsid w:val="1566361E"/>
    <w:rsid w:val="1574D361"/>
    <w:rsid w:val="157C55E7"/>
    <w:rsid w:val="1583D0A3"/>
    <w:rsid w:val="15AAB012"/>
    <w:rsid w:val="15B7930C"/>
    <w:rsid w:val="15BB6D65"/>
    <w:rsid w:val="15EFF2E5"/>
    <w:rsid w:val="15F92144"/>
    <w:rsid w:val="15FEBF4C"/>
    <w:rsid w:val="15FEF038"/>
    <w:rsid w:val="16014454"/>
    <w:rsid w:val="161302A0"/>
    <w:rsid w:val="162BF07B"/>
    <w:rsid w:val="164AF119"/>
    <w:rsid w:val="164E8DEE"/>
    <w:rsid w:val="16638400"/>
    <w:rsid w:val="166E3EA5"/>
    <w:rsid w:val="168D09F6"/>
    <w:rsid w:val="16A428C4"/>
    <w:rsid w:val="16AB637B"/>
    <w:rsid w:val="16B76C46"/>
    <w:rsid w:val="16B99C07"/>
    <w:rsid w:val="16CC9504"/>
    <w:rsid w:val="16CE63E3"/>
    <w:rsid w:val="16E0B054"/>
    <w:rsid w:val="1709A3BB"/>
    <w:rsid w:val="17271996"/>
    <w:rsid w:val="173212A1"/>
    <w:rsid w:val="174A2902"/>
    <w:rsid w:val="1758F0B5"/>
    <w:rsid w:val="175D5F2B"/>
    <w:rsid w:val="17891B7F"/>
    <w:rsid w:val="17C1ECCC"/>
    <w:rsid w:val="17C27383"/>
    <w:rsid w:val="17C8CDE4"/>
    <w:rsid w:val="17E2D188"/>
    <w:rsid w:val="17F0D0D4"/>
    <w:rsid w:val="185D4201"/>
    <w:rsid w:val="188C89C3"/>
    <w:rsid w:val="188C9365"/>
    <w:rsid w:val="1898E44F"/>
    <w:rsid w:val="18AF00D6"/>
    <w:rsid w:val="18B4C4EC"/>
    <w:rsid w:val="18CD73FD"/>
    <w:rsid w:val="18DD0470"/>
    <w:rsid w:val="18DD431A"/>
    <w:rsid w:val="18EF24A4"/>
    <w:rsid w:val="19244DE1"/>
    <w:rsid w:val="193AA652"/>
    <w:rsid w:val="194D79FC"/>
    <w:rsid w:val="199A1D6C"/>
    <w:rsid w:val="19B32270"/>
    <w:rsid w:val="19BC117A"/>
    <w:rsid w:val="19C9517F"/>
    <w:rsid w:val="19D11929"/>
    <w:rsid w:val="19FF8C89"/>
    <w:rsid w:val="1A0028DF"/>
    <w:rsid w:val="1A2CDC0A"/>
    <w:rsid w:val="1A4CC460"/>
    <w:rsid w:val="1A62064E"/>
    <w:rsid w:val="1A6AC2E6"/>
    <w:rsid w:val="1A898C84"/>
    <w:rsid w:val="1A8D11BC"/>
    <w:rsid w:val="1AC1CA8C"/>
    <w:rsid w:val="1AD41EA2"/>
    <w:rsid w:val="1ADA46C7"/>
    <w:rsid w:val="1ADAA991"/>
    <w:rsid w:val="1AFE9447"/>
    <w:rsid w:val="1AFF9B5E"/>
    <w:rsid w:val="1B041ED4"/>
    <w:rsid w:val="1B2B80FB"/>
    <w:rsid w:val="1B4E3FE4"/>
    <w:rsid w:val="1B4FD5C3"/>
    <w:rsid w:val="1B6289A2"/>
    <w:rsid w:val="1B708A07"/>
    <w:rsid w:val="1B80494A"/>
    <w:rsid w:val="1B94076E"/>
    <w:rsid w:val="1BF162C1"/>
    <w:rsid w:val="1BF8C327"/>
    <w:rsid w:val="1C1CFCE7"/>
    <w:rsid w:val="1C36D34A"/>
    <w:rsid w:val="1C570692"/>
    <w:rsid w:val="1C69D6D7"/>
    <w:rsid w:val="1C73466D"/>
    <w:rsid w:val="1CA54ADC"/>
    <w:rsid w:val="1CEAC9A7"/>
    <w:rsid w:val="1CEB5E1C"/>
    <w:rsid w:val="1CF6945D"/>
    <w:rsid w:val="1D178301"/>
    <w:rsid w:val="1D1A4AF0"/>
    <w:rsid w:val="1D24CC9C"/>
    <w:rsid w:val="1D2F94E4"/>
    <w:rsid w:val="1D5509AF"/>
    <w:rsid w:val="1D5FF967"/>
    <w:rsid w:val="1D654096"/>
    <w:rsid w:val="1D6C9161"/>
    <w:rsid w:val="1D899D14"/>
    <w:rsid w:val="1D9420CB"/>
    <w:rsid w:val="1DA8CA17"/>
    <w:rsid w:val="1DAEBB7C"/>
    <w:rsid w:val="1DB1FB8B"/>
    <w:rsid w:val="1DB2AF64"/>
    <w:rsid w:val="1DBEA869"/>
    <w:rsid w:val="1DD4DB3A"/>
    <w:rsid w:val="1DE1D985"/>
    <w:rsid w:val="1DE60CD2"/>
    <w:rsid w:val="1DEA98FC"/>
    <w:rsid w:val="1DEDC5D6"/>
    <w:rsid w:val="1E07B7CA"/>
    <w:rsid w:val="1E0C27EE"/>
    <w:rsid w:val="1E50B329"/>
    <w:rsid w:val="1E56C2EF"/>
    <w:rsid w:val="1E62DD62"/>
    <w:rsid w:val="1E744D74"/>
    <w:rsid w:val="1E85ABBC"/>
    <w:rsid w:val="1E8FDD06"/>
    <w:rsid w:val="1EC0A851"/>
    <w:rsid w:val="1EDDE59A"/>
    <w:rsid w:val="1EED7268"/>
    <w:rsid w:val="1EEEC4FD"/>
    <w:rsid w:val="1F32223E"/>
    <w:rsid w:val="1F416F37"/>
    <w:rsid w:val="1F4D4120"/>
    <w:rsid w:val="1F7D541E"/>
    <w:rsid w:val="1F8DB61A"/>
    <w:rsid w:val="1FAB09A7"/>
    <w:rsid w:val="1FB75573"/>
    <w:rsid w:val="1FD7817F"/>
    <w:rsid w:val="1FE9BB5E"/>
    <w:rsid w:val="1FEB7D7C"/>
    <w:rsid w:val="2002018E"/>
    <w:rsid w:val="20069E2D"/>
    <w:rsid w:val="201707C8"/>
    <w:rsid w:val="204F0EE3"/>
    <w:rsid w:val="20552627"/>
    <w:rsid w:val="20560BD0"/>
    <w:rsid w:val="206857B2"/>
    <w:rsid w:val="207C4948"/>
    <w:rsid w:val="208164F3"/>
    <w:rsid w:val="209FCBE7"/>
    <w:rsid w:val="20A9DE42"/>
    <w:rsid w:val="20B100CA"/>
    <w:rsid w:val="20B35428"/>
    <w:rsid w:val="20C01226"/>
    <w:rsid w:val="20D9108E"/>
    <w:rsid w:val="20F9DD9C"/>
    <w:rsid w:val="210C1E9F"/>
    <w:rsid w:val="2148A7E4"/>
    <w:rsid w:val="215B3E75"/>
    <w:rsid w:val="216C9A0F"/>
    <w:rsid w:val="218B37F4"/>
    <w:rsid w:val="218EB071"/>
    <w:rsid w:val="21A2FBA5"/>
    <w:rsid w:val="21BC57B8"/>
    <w:rsid w:val="21C922AD"/>
    <w:rsid w:val="21D26190"/>
    <w:rsid w:val="21E7846C"/>
    <w:rsid w:val="2232E6F8"/>
    <w:rsid w:val="2238C52E"/>
    <w:rsid w:val="223A0CEA"/>
    <w:rsid w:val="228BE552"/>
    <w:rsid w:val="228E9C2E"/>
    <w:rsid w:val="22947FC3"/>
    <w:rsid w:val="22A3DEBF"/>
    <w:rsid w:val="22A5695C"/>
    <w:rsid w:val="22C1ABB6"/>
    <w:rsid w:val="22E43C4B"/>
    <w:rsid w:val="22F84355"/>
    <w:rsid w:val="230CBF27"/>
    <w:rsid w:val="231996D2"/>
    <w:rsid w:val="231A8A1B"/>
    <w:rsid w:val="231A9255"/>
    <w:rsid w:val="231B8F78"/>
    <w:rsid w:val="233F8B58"/>
    <w:rsid w:val="2356FB78"/>
    <w:rsid w:val="2359F784"/>
    <w:rsid w:val="238F44ED"/>
    <w:rsid w:val="23B387C1"/>
    <w:rsid w:val="23BE23E8"/>
    <w:rsid w:val="23C04EF6"/>
    <w:rsid w:val="23E4EFB2"/>
    <w:rsid w:val="23EA5020"/>
    <w:rsid w:val="23EFEB88"/>
    <w:rsid w:val="2415B43B"/>
    <w:rsid w:val="243C9EE6"/>
    <w:rsid w:val="243DD19E"/>
    <w:rsid w:val="24410330"/>
    <w:rsid w:val="244CE475"/>
    <w:rsid w:val="244EE88E"/>
    <w:rsid w:val="24652E36"/>
    <w:rsid w:val="246DC444"/>
    <w:rsid w:val="24731EBE"/>
    <w:rsid w:val="24769D7E"/>
    <w:rsid w:val="24774EBE"/>
    <w:rsid w:val="24D076C7"/>
    <w:rsid w:val="24EB32D7"/>
    <w:rsid w:val="25388BA0"/>
    <w:rsid w:val="2545B8FC"/>
    <w:rsid w:val="257CDDDD"/>
    <w:rsid w:val="258220B1"/>
    <w:rsid w:val="25892907"/>
    <w:rsid w:val="2593D535"/>
    <w:rsid w:val="25ACF001"/>
    <w:rsid w:val="25B15C24"/>
    <w:rsid w:val="25BE4AA1"/>
    <w:rsid w:val="25BE7C45"/>
    <w:rsid w:val="25C12512"/>
    <w:rsid w:val="25CCDA49"/>
    <w:rsid w:val="25E22F47"/>
    <w:rsid w:val="25E970EE"/>
    <w:rsid w:val="25F89F14"/>
    <w:rsid w:val="25F9B5DB"/>
    <w:rsid w:val="2609546C"/>
    <w:rsid w:val="26478AA2"/>
    <w:rsid w:val="264847FD"/>
    <w:rsid w:val="26570F97"/>
    <w:rsid w:val="2678BF78"/>
    <w:rsid w:val="268A5081"/>
    <w:rsid w:val="268ADFA9"/>
    <w:rsid w:val="26B8196F"/>
    <w:rsid w:val="26C680AC"/>
    <w:rsid w:val="26E5F71F"/>
    <w:rsid w:val="26F8B379"/>
    <w:rsid w:val="26FBCD36"/>
    <w:rsid w:val="26FC7D8B"/>
    <w:rsid w:val="26FFB3E1"/>
    <w:rsid w:val="2712D86B"/>
    <w:rsid w:val="271C788C"/>
    <w:rsid w:val="271E3F64"/>
    <w:rsid w:val="2728F842"/>
    <w:rsid w:val="272B3F22"/>
    <w:rsid w:val="273EC3D5"/>
    <w:rsid w:val="2745005C"/>
    <w:rsid w:val="276B2149"/>
    <w:rsid w:val="27AC86D6"/>
    <w:rsid w:val="27D4CA08"/>
    <w:rsid w:val="27DBD978"/>
    <w:rsid w:val="27E4262E"/>
    <w:rsid w:val="27F2C63D"/>
    <w:rsid w:val="27F5F2BD"/>
    <w:rsid w:val="27FB14F5"/>
    <w:rsid w:val="284FE7E5"/>
    <w:rsid w:val="287D596F"/>
    <w:rsid w:val="2881C211"/>
    <w:rsid w:val="2897B6D3"/>
    <w:rsid w:val="28B884F8"/>
    <w:rsid w:val="28BAEC24"/>
    <w:rsid w:val="28BC5394"/>
    <w:rsid w:val="28C22FEA"/>
    <w:rsid w:val="28CB2610"/>
    <w:rsid w:val="28D15EC9"/>
    <w:rsid w:val="28D443BF"/>
    <w:rsid w:val="28F13124"/>
    <w:rsid w:val="290CC09F"/>
    <w:rsid w:val="29130FF9"/>
    <w:rsid w:val="291B540B"/>
    <w:rsid w:val="2922CFA7"/>
    <w:rsid w:val="293221CB"/>
    <w:rsid w:val="294FAABD"/>
    <w:rsid w:val="296A7C3C"/>
    <w:rsid w:val="296BAB6D"/>
    <w:rsid w:val="296F1B73"/>
    <w:rsid w:val="29BAA00D"/>
    <w:rsid w:val="29C43269"/>
    <w:rsid w:val="29C82D51"/>
    <w:rsid w:val="29E07CB0"/>
    <w:rsid w:val="2A4D4424"/>
    <w:rsid w:val="2A505A22"/>
    <w:rsid w:val="2A5F30FA"/>
    <w:rsid w:val="2A64C126"/>
    <w:rsid w:val="2A984AB0"/>
    <w:rsid w:val="2AA1C510"/>
    <w:rsid w:val="2AA76BFA"/>
    <w:rsid w:val="2ABFBBC7"/>
    <w:rsid w:val="2AD41F0A"/>
    <w:rsid w:val="2AEBFEC9"/>
    <w:rsid w:val="2AFDBF0F"/>
    <w:rsid w:val="2B054E1A"/>
    <w:rsid w:val="2B0A91B9"/>
    <w:rsid w:val="2B1636CC"/>
    <w:rsid w:val="2B1D1AC3"/>
    <w:rsid w:val="2B250B5C"/>
    <w:rsid w:val="2B44184A"/>
    <w:rsid w:val="2B48CE06"/>
    <w:rsid w:val="2B4B94AA"/>
    <w:rsid w:val="2B4E19C8"/>
    <w:rsid w:val="2B5A75ED"/>
    <w:rsid w:val="2B63CF9C"/>
    <w:rsid w:val="2B694E30"/>
    <w:rsid w:val="2B7C264C"/>
    <w:rsid w:val="2B803908"/>
    <w:rsid w:val="2BAB754A"/>
    <w:rsid w:val="2BAF3C29"/>
    <w:rsid w:val="2BB05211"/>
    <w:rsid w:val="2BD13D6C"/>
    <w:rsid w:val="2BDAB647"/>
    <w:rsid w:val="2BE8FCDA"/>
    <w:rsid w:val="2BEC1F4C"/>
    <w:rsid w:val="2C0E01A2"/>
    <w:rsid w:val="2C115523"/>
    <w:rsid w:val="2C28E8EE"/>
    <w:rsid w:val="2C478AC6"/>
    <w:rsid w:val="2C4D65CC"/>
    <w:rsid w:val="2C6EAFB5"/>
    <w:rsid w:val="2C805763"/>
    <w:rsid w:val="2C86066C"/>
    <w:rsid w:val="2C944E8D"/>
    <w:rsid w:val="2CA08BD5"/>
    <w:rsid w:val="2CAE97A2"/>
    <w:rsid w:val="2CCE182A"/>
    <w:rsid w:val="2CECDCB0"/>
    <w:rsid w:val="2D06080A"/>
    <w:rsid w:val="2D0D2812"/>
    <w:rsid w:val="2D423A37"/>
    <w:rsid w:val="2D4FBAFF"/>
    <w:rsid w:val="2D5EAAB7"/>
    <w:rsid w:val="2D657B1F"/>
    <w:rsid w:val="2D88D162"/>
    <w:rsid w:val="2D90E807"/>
    <w:rsid w:val="2DB7623A"/>
    <w:rsid w:val="2DBE70E6"/>
    <w:rsid w:val="2DCD1B4E"/>
    <w:rsid w:val="2DF09A3A"/>
    <w:rsid w:val="2E0A5349"/>
    <w:rsid w:val="2E138D53"/>
    <w:rsid w:val="2E17BBD7"/>
    <w:rsid w:val="2E1C6BD7"/>
    <w:rsid w:val="2E2DDF4F"/>
    <w:rsid w:val="2E74ED2D"/>
    <w:rsid w:val="2E7B7F30"/>
    <w:rsid w:val="2E98FD4F"/>
    <w:rsid w:val="2E9968CD"/>
    <w:rsid w:val="2EA77115"/>
    <w:rsid w:val="2EC0336F"/>
    <w:rsid w:val="2ED091BC"/>
    <w:rsid w:val="2EFF8313"/>
    <w:rsid w:val="2F0A1703"/>
    <w:rsid w:val="2F16B92B"/>
    <w:rsid w:val="2F18CF99"/>
    <w:rsid w:val="2F61BE2A"/>
    <w:rsid w:val="2F7D8F2D"/>
    <w:rsid w:val="2F943949"/>
    <w:rsid w:val="2FAC9544"/>
    <w:rsid w:val="2FCB1CE1"/>
    <w:rsid w:val="2FE95D34"/>
    <w:rsid w:val="30153918"/>
    <w:rsid w:val="302BF7A7"/>
    <w:rsid w:val="303A2075"/>
    <w:rsid w:val="30511533"/>
    <w:rsid w:val="3071425B"/>
    <w:rsid w:val="3074EFEE"/>
    <w:rsid w:val="30860B45"/>
    <w:rsid w:val="3094DEBF"/>
    <w:rsid w:val="3096F496"/>
    <w:rsid w:val="3098DC96"/>
    <w:rsid w:val="30AD9655"/>
    <w:rsid w:val="30B8263A"/>
    <w:rsid w:val="30B96CC9"/>
    <w:rsid w:val="30D971F1"/>
    <w:rsid w:val="3108CAC9"/>
    <w:rsid w:val="315F9CB4"/>
    <w:rsid w:val="31735A8A"/>
    <w:rsid w:val="317B6AC8"/>
    <w:rsid w:val="318B9649"/>
    <w:rsid w:val="319B481B"/>
    <w:rsid w:val="31C3A2C0"/>
    <w:rsid w:val="31EBD6F2"/>
    <w:rsid w:val="31FBF7B2"/>
    <w:rsid w:val="32089EBF"/>
    <w:rsid w:val="3216D386"/>
    <w:rsid w:val="32218D4A"/>
    <w:rsid w:val="322DD4D9"/>
    <w:rsid w:val="32337D4D"/>
    <w:rsid w:val="323E4404"/>
    <w:rsid w:val="325C556A"/>
    <w:rsid w:val="325FDA0F"/>
    <w:rsid w:val="3277B83E"/>
    <w:rsid w:val="327CF08A"/>
    <w:rsid w:val="32978C37"/>
    <w:rsid w:val="32A70E9E"/>
    <w:rsid w:val="32AE1C90"/>
    <w:rsid w:val="32D511B5"/>
    <w:rsid w:val="32D9FA33"/>
    <w:rsid w:val="32DD59B1"/>
    <w:rsid w:val="331D2E67"/>
    <w:rsid w:val="331D8D08"/>
    <w:rsid w:val="331E8C1F"/>
    <w:rsid w:val="33412D62"/>
    <w:rsid w:val="335AB8C6"/>
    <w:rsid w:val="336847A9"/>
    <w:rsid w:val="3374845F"/>
    <w:rsid w:val="337C5833"/>
    <w:rsid w:val="33CA8696"/>
    <w:rsid w:val="33D34B93"/>
    <w:rsid w:val="33D360C3"/>
    <w:rsid w:val="33EBF9FB"/>
    <w:rsid w:val="33FDF540"/>
    <w:rsid w:val="33FECB70"/>
    <w:rsid w:val="34074A6A"/>
    <w:rsid w:val="3439CEE3"/>
    <w:rsid w:val="34422DE0"/>
    <w:rsid w:val="34556E43"/>
    <w:rsid w:val="3480A8E0"/>
    <w:rsid w:val="3491D2EE"/>
    <w:rsid w:val="349EFED8"/>
    <w:rsid w:val="34AD146C"/>
    <w:rsid w:val="34B2D4F8"/>
    <w:rsid w:val="34BCA517"/>
    <w:rsid w:val="34DE8B05"/>
    <w:rsid w:val="34E9EF56"/>
    <w:rsid w:val="35034E45"/>
    <w:rsid w:val="350E645C"/>
    <w:rsid w:val="354223C8"/>
    <w:rsid w:val="3546BE50"/>
    <w:rsid w:val="3547F07B"/>
    <w:rsid w:val="3573CDFC"/>
    <w:rsid w:val="3575B886"/>
    <w:rsid w:val="3578BB36"/>
    <w:rsid w:val="358437B8"/>
    <w:rsid w:val="3585C6E7"/>
    <w:rsid w:val="358A8551"/>
    <w:rsid w:val="35940291"/>
    <w:rsid w:val="35DDB9AE"/>
    <w:rsid w:val="36134259"/>
    <w:rsid w:val="3618B020"/>
    <w:rsid w:val="361C958B"/>
    <w:rsid w:val="3638D0AA"/>
    <w:rsid w:val="363C5670"/>
    <w:rsid w:val="364A9C51"/>
    <w:rsid w:val="364C271F"/>
    <w:rsid w:val="3652DED1"/>
    <w:rsid w:val="365DEE2B"/>
    <w:rsid w:val="36795253"/>
    <w:rsid w:val="367F741A"/>
    <w:rsid w:val="368006CD"/>
    <w:rsid w:val="3689CC00"/>
    <w:rsid w:val="36B332C9"/>
    <w:rsid w:val="36B81C42"/>
    <w:rsid w:val="36C718F8"/>
    <w:rsid w:val="36DC44B5"/>
    <w:rsid w:val="36E1B9D7"/>
    <w:rsid w:val="36F13FAF"/>
    <w:rsid w:val="3704206D"/>
    <w:rsid w:val="371A74D4"/>
    <w:rsid w:val="371BCFBC"/>
    <w:rsid w:val="376511D4"/>
    <w:rsid w:val="37BE1A48"/>
    <w:rsid w:val="37CD9E73"/>
    <w:rsid w:val="37D6E896"/>
    <w:rsid w:val="37D9C8E3"/>
    <w:rsid w:val="37F1DFBF"/>
    <w:rsid w:val="381E405C"/>
    <w:rsid w:val="3828C69C"/>
    <w:rsid w:val="3853C6C8"/>
    <w:rsid w:val="3855F83C"/>
    <w:rsid w:val="386EE18C"/>
    <w:rsid w:val="3881CC82"/>
    <w:rsid w:val="38CCC8D1"/>
    <w:rsid w:val="38D0AD52"/>
    <w:rsid w:val="391636CA"/>
    <w:rsid w:val="391A33F2"/>
    <w:rsid w:val="391ADCD0"/>
    <w:rsid w:val="3928C428"/>
    <w:rsid w:val="39335A87"/>
    <w:rsid w:val="3937A056"/>
    <w:rsid w:val="39455F75"/>
    <w:rsid w:val="394DEA0F"/>
    <w:rsid w:val="3950D768"/>
    <w:rsid w:val="3951133C"/>
    <w:rsid w:val="39540DE9"/>
    <w:rsid w:val="39687C08"/>
    <w:rsid w:val="396C2B2A"/>
    <w:rsid w:val="397AF653"/>
    <w:rsid w:val="397C3694"/>
    <w:rsid w:val="39809771"/>
    <w:rsid w:val="39816083"/>
    <w:rsid w:val="399B928D"/>
    <w:rsid w:val="39AE6D49"/>
    <w:rsid w:val="39BCD56B"/>
    <w:rsid w:val="39CC06F7"/>
    <w:rsid w:val="39CC3D34"/>
    <w:rsid w:val="39D44944"/>
    <w:rsid w:val="39F04747"/>
    <w:rsid w:val="39F837D6"/>
    <w:rsid w:val="3A10751D"/>
    <w:rsid w:val="3A582755"/>
    <w:rsid w:val="3A775E71"/>
    <w:rsid w:val="3AA75B91"/>
    <w:rsid w:val="3AB87204"/>
    <w:rsid w:val="3AC069C9"/>
    <w:rsid w:val="3AEC7402"/>
    <w:rsid w:val="3B0783E1"/>
    <w:rsid w:val="3B0EA846"/>
    <w:rsid w:val="3B1EAD45"/>
    <w:rsid w:val="3B23F0E2"/>
    <w:rsid w:val="3B3659B1"/>
    <w:rsid w:val="3B40484B"/>
    <w:rsid w:val="3B4A8077"/>
    <w:rsid w:val="3B4FE4C2"/>
    <w:rsid w:val="3B524D08"/>
    <w:rsid w:val="3B551D60"/>
    <w:rsid w:val="3B6E1A3A"/>
    <w:rsid w:val="3B8E8A76"/>
    <w:rsid w:val="3B8EACEF"/>
    <w:rsid w:val="3B9B351A"/>
    <w:rsid w:val="3BBA2D8F"/>
    <w:rsid w:val="3BC316D8"/>
    <w:rsid w:val="3BD0EC25"/>
    <w:rsid w:val="3BD74DAC"/>
    <w:rsid w:val="3C059182"/>
    <w:rsid w:val="3C07F2E4"/>
    <w:rsid w:val="3C0F5056"/>
    <w:rsid w:val="3C2549EB"/>
    <w:rsid w:val="3C2BE7F2"/>
    <w:rsid w:val="3C764E2A"/>
    <w:rsid w:val="3CB498F9"/>
    <w:rsid w:val="3CBF7A74"/>
    <w:rsid w:val="3CD351F7"/>
    <w:rsid w:val="3CD95C02"/>
    <w:rsid w:val="3CE1AC10"/>
    <w:rsid w:val="3CE2AFA5"/>
    <w:rsid w:val="3CE2F071"/>
    <w:rsid w:val="3CE3B42C"/>
    <w:rsid w:val="3CE945ED"/>
    <w:rsid w:val="3D125873"/>
    <w:rsid w:val="3D2D1D83"/>
    <w:rsid w:val="3D419E9F"/>
    <w:rsid w:val="3D67A028"/>
    <w:rsid w:val="3D704999"/>
    <w:rsid w:val="3D7148A8"/>
    <w:rsid w:val="3D7EC86C"/>
    <w:rsid w:val="3D8C64CF"/>
    <w:rsid w:val="3D97CDB1"/>
    <w:rsid w:val="3D9C45EB"/>
    <w:rsid w:val="3DB53780"/>
    <w:rsid w:val="3DC86A6F"/>
    <w:rsid w:val="3DCB8D8A"/>
    <w:rsid w:val="3DE157F5"/>
    <w:rsid w:val="3DE65D80"/>
    <w:rsid w:val="3DFC96AF"/>
    <w:rsid w:val="3E1352BD"/>
    <w:rsid w:val="3E16B9BA"/>
    <w:rsid w:val="3E259E23"/>
    <w:rsid w:val="3E31C181"/>
    <w:rsid w:val="3E436FCD"/>
    <w:rsid w:val="3E5C40AE"/>
    <w:rsid w:val="3E6BB5CF"/>
    <w:rsid w:val="3E742921"/>
    <w:rsid w:val="3E80F78B"/>
    <w:rsid w:val="3E9814E6"/>
    <w:rsid w:val="3E9DA25E"/>
    <w:rsid w:val="3E9ECB99"/>
    <w:rsid w:val="3EA1445E"/>
    <w:rsid w:val="3EA5B70B"/>
    <w:rsid w:val="3EB79826"/>
    <w:rsid w:val="3EF004F9"/>
    <w:rsid w:val="3EF574EF"/>
    <w:rsid w:val="3F0402E9"/>
    <w:rsid w:val="3F117267"/>
    <w:rsid w:val="3F156BFF"/>
    <w:rsid w:val="3F1C85B3"/>
    <w:rsid w:val="3F2B784D"/>
    <w:rsid w:val="3F455D40"/>
    <w:rsid w:val="3F5C22A6"/>
    <w:rsid w:val="3F70330E"/>
    <w:rsid w:val="3F76F1F5"/>
    <w:rsid w:val="3F8123FB"/>
    <w:rsid w:val="3F817074"/>
    <w:rsid w:val="3F9B30F7"/>
    <w:rsid w:val="3F9CF895"/>
    <w:rsid w:val="3FA4A813"/>
    <w:rsid w:val="3FC6519F"/>
    <w:rsid w:val="3FC9FEB0"/>
    <w:rsid w:val="3FDFC9BA"/>
    <w:rsid w:val="3FE47D2A"/>
    <w:rsid w:val="40007837"/>
    <w:rsid w:val="40032666"/>
    <w:rsid w:val="40055D88"/>
    <w:rsid w:val="401471A2"/>
    <w:rsid w:val="404E9634"/>
    <w:rsid w:val="407B9F73"/>
    <w:rsid w:val="4082015C"/>
    <w:rsid w:val="408A4C93"/>
    <w:rsid w:val="409AADA6"/>
    <w:rsid w:val="40B58A5D"/>
    <w:rsid w:val="40C276CB"/>
    <w:rsid w:val="40C390DE"/>
    <w:rsid w:val="40E13EA7"/>
    <w:rsid w:val="40E2BE2E"/>
    <w:rsid w:val="40EA84AB"/>
    <w:rsid w:val="40F66D7D"/>
    <w:rsid w:val="40FD4334"/>
    <w:rsid w:val="4109DE57"/>
    <w:rsid w:val="414114B3"/>
    <w:rsid w:val="41549639"/>
    <w:rsid w:val="415BE113"/>
    <w:rsid w:val="4160A094"/>
    <w:rsid w:val="416434FF"/>
    <w:rsid w:val="418161A5"/>
    <w:rsid w:val="4190C1C9"/>
    <w:rsid w:val="419446AB"/>
    <w:rsid w:val="41AA638F"/>
    <w:rsid w:val="41EC1A93"/>
    <w:rsid w:val="41ECA687"/>
    <w:rsid w:val="4239AC0C"/>
    <w:rsid w:val="42556126"/>
    <w:rsid w:val="428EDEB2"/>
    <w:rsid w:val="429E4ED5"/>
    <w:rsid w:val="42A8A573"/>
    <w:rsid w:val="42EBA9D6"/>
    <w:rsid w:val="42EC0C62"/>
    <w:rsid w:val="42F59A12"/>
    <w:rsid w:val="4301EB70"/>
    <w:rsid w:val="434429CC"/>
    <w:rsid w:val="4357E35E"/>
    <w:rsid w:val="439C1E31"/>
    <w:rsid w:val="43D6360B"/>
    <w:rsid w:val="43D6E7C5"/>
    <w:rsid w:val="43DE1560"/>
    <w:rsid w:val="444F97C9"/>
    <w:rsid w:val="445BDDC5"/>
    <w:rsid w:val="445C568E"/>
    <w:rsid w:val="446E9378"/>
    <w:rsid w:val="4497F414"/>
    <w:rsid w:val="449E4647"/>
    <w:rsid w:val="44A13332"/>
    <w:rsid w:val="44D4192E"/>
    <w:rsid w:val="44DA07E2"/>
    <w:rsid w:val="44EA5132"/>
    <w:rsid w:val="44EF9CF4"/>
    <w:rsid w:val="44F232F2"/>
    <w:rsid w:val="450629C5"/>
    <w:rsid w:val="45122DA5"/>
    <w:rsid w:val="451BBA59"/>
    <w:rsid w:val="454D614D"/>
    <w:rsid w:val="45509DB8"/>
    <w:rsid w:val="455BFA09"/>
    <w:rsid w:val="4560C9EF"/>
    <w:rsid w:val="4564A12F"/>
    <w:rsid w:val="45801135"/>
    <w:rsid w:val="4593EC18"/>
    <w:rsid w:val="459C3B21"/>
    <w:rsid w:val="459CD3B6"/>
    <w:rsid w:val="459CEB49"/>
    <w:rsid w:val="45AD1CAF"/>
    <w:rsid w:val="45C4941D"/>
    <w:rsid w:val="45C9B5FA"/>
    <w:rsid w:val="45FC4AC2"/>
    <w:rsid w:val="46060812"/>
    <w:rsid w:val="460EE2BB"/>
    <w:rsid w:val="461C4230"/>
    <w:rsid w:val="462989E6"/>
    <w:rsid w:val="4641B582"/>
    <w:rsid w:val="46468616"/>
    <w:rsid w:val="465115FC"/>
    <w:rsid w:val="4656DC9E"/>
    <w:rsid w:val="46580F56"/>
    <w:rsid w:val="465C42C2"/>
    <w:rsid w:val="466251B2"/>
    <w:rsid w:val="4667F242"/>
    <w:rsid w:val="4699256C"/>
    <w:rsid w:val="46A1BAA2"/>
    <w:rsid w:val="46BCA706"/>
    <w:rsid w:val="46C34180"/>
    <w:rsid w:val="46C43D9F"/>
    <w:rsid w:val="46C62E64"/>
    <w:rsid w:val="46E9EB10"/>
    <w:rsid w:val="46F61C8D"/>
    <w:rsid w:val="47104487"/>
    <w:rsid w:val="4718524A"/>
    <w:rsid w:val="4718923B"/>
    <w:rsid w:val="472B8BDA"/>
    <w:rsid w:val="475BAC97"/>
    <w:rsid w:val="47605BFB"/>
    <w:rsid w:val="476CF675"/>
    <w:rsid w:val="476F70F6"/>
    <w:rsid w:val="47724CAF"/>
    <w:rsid w:val="4783D284"/>
    <w:rsid w:val="4791240A"/>
    <w:rsid w:val="47A12707"/>
    <w:rsid w:val="47AD4CC7"/>
    <w:rsid w:val="47C0A98C"/>
    <w:rsid w:val="47FA8B8D"/>
    <w:rsid w:val="4820BB26"/>
    <w:rsid w:val="4825712F"/>
    <w:rsid w:val="4852002F"/>
    <w:rsid w:val="485BB382"/>
    <w:rsid w:val="4881B1B4"/>
    <w:rsid w:val="4881B8F8"/>
    <w:rsid w:val="488258BB"/>
    <w:rsid w:val="48865048"/>
    <w:rsid w:val="488B5527"/>
    <w:rsid w:val="48D91D74"/>
    <w:rsid w:val="48EAA726"/>
    <w:rsid w:val="4901AB1A"/>
    <w:rsid w:val="490A2484"/>
    <w:rsid w:val="49179A4C"/>
    <w:rsid w:val="491A02B6"/>
    <w:rsid w:val="49359ADF"/>
    <w:rsid w:val="493BAD2E"/>
    <w:rsid w:val="4944166F"/>
    <w:rsid w:val="497DA909"/>
    <w:rsid w:val="497F1CA6"/>
    <w:rsid w:val="4984AB83"/>
    <w:rsid w:val="499BFF30"/>
    <w:rsid w:val="49BDE047"/>
    <w:rsid w:val="49DB0D1D"/>
    <w:rsid w:val="49DF6404"/>
    <w:rsid w:val="4A08A553"/>
    <w:rsid w:val="4A0C7137"/>
    <w:rsid w:val="4A21818E"/>
    <w:rsid w:val="4A3BDB0A"/>
    <w:rsid w:val="4A728FB9"/>
    <w:rsid w:val="4A757A86"/>
    <w:rsid w:val="4A836DCA"/>
    <w:rsid w:val="4A917353"/>
    <w:rsid w:val="4A98F887"/>
    <w:rsid w:val="4ACA2BCC"/>
    <w:rsid w:val="4ACE2692"/>
    <w:rsid w:val="4AD4B5E7"/>
    <w:rsid w:val="4AE38DA1"/>
    <w:rsid w:val="4AE64A32"/>
    <w:rsid w:val="4B06B2AF"/>
    <w:rsid w:val="4B0849D8"/>
    <w:rsid w:val="4B0A7C51"/>
    <w:rsid w:val="4B36FAA4"/>
    <w:rsid w:val="4B4AC4D0"/>
    <w:rsid w:val="4B514DDB"/>
    <w:rsid w:val="4B713FEA"/>
    <w:rsid w:val="4B80578E"/>
    <w:rsid w:val="4BBC172B"/>
    <w:rsid w:val="4BC5C767"/>
    <w:rsid w:val="4BC858CE"/>
    <w:rsid w:val="4BDE4AA9"/>
    <w:rsid w:val="4BE3AE9A"/>
    <w:rsid w:val="4BE6EEB3"/>
    <w:rsid w:val="4BE773AC"/>
    <w:rsid w:val="4BF2104B"/>
    <w:rsid w:val="4BF6E839"/>
    <w:rsid w:val="4BF74AC9"/>
    <w:rsid w:val="4BFD158F"/>
    <w:rsid w:val="4C1E1A52"/>
    <w:rsid w:val="4C1F1782"/>
    <w:rsid w:val="4C249100"/>
    <w:rsid w:val="4C2A0A37"/>
    <w:rsid w:val="4C386F0D"/>
    <w:rsid w:val="4C4C605E"/>
    <w:rsid w:val="4C56B171"/>
    <w:rsid w:val="4C61CC8E"/>
    <w:rsid w:val="4C6C5987"/>
    <w:rsid w:val="4C7D5AA4"/>
    <w:rsid w:val="4C9B8BAB"/>
    <w:rsid w:val="4CAEC103"/>
    <w:rsid w:val="4CB0EDCE"/>
    <w:rsid w:val="4CC19768"/>
    <w:rsid w:val="4CC83347"/>
    <w:rsid w:val="4CCDF450"/>
    <w:rsid w:val="4CD555B4"/>
    <w:rsid w:val="4CE5D040"/>
    <w:rsid w:val="4CFC4832"/>
    <w:rsid w:val="4D03472E"/>
    <w:rsid w:val="4D0A5146"/>
    <w:rsid w:val="4D1FA5B0"/>
    <w:rsid w:val="4D666941"/>
    <w:rsid w:val="4D7D1434"/>
    <w:rsid w:val="4D8929ED"/>
    <w:rsid w:val="4DA101F8"/>
    <w:rsid w:val="4DD17554"/>
    <w:rsid w:val="4DE446D9"/>
    <w:rsid w:val="4DE7F542"/>
    <w:rsid w:val="4DFA51FF"/>
    <w:rsid w:val="4E072DBD"/>
    <w:rsid w:val="4E1AAC17"/>
    <w:rsid w:val="4E2013FC"/>
    <w:rsid w:val="4E3AAF9F"/>
    <w:rsid w:val="4E6048F8"/>
    <w:rsid w:val="4E6A48C1"/>
    <w:rsid w:val="4E76DAC8"/>
    <w:rsid w:val="4E7E1D33"/>
    <w:rsid w:val="4EB01BBB"/>
    <w:rsid w:val="4EC7A766"/>
    <w:rsid w:val="4ED4B591"/>
    <w:rsid w:val="4EF65152"/>
    <w:rsid w:val="4EF928BF"/>
    <w:rsid w:val="4F1601DE"/>
    <w:rsid w:val="4F195430"/>
    <w:rsid w:val="4F1A4815"/>
    <w:rsid w:val="4F3AB394"/>
    <w:rsid w:val="4F4471A1"/>
    <w:rsid w:val="4F926358"/>
    <w:rsid w:val="4F92A10D"/>
    <w:rsid w:val="4FA03393"/>
    <w:rsid w:val="4FE035EB"/>
    <w:rsid w:val="5018E3B6"/>
    <w:rsid w:val="5029E53E"/>
    <w:rsid w:val="50455335"/>
    <w:rsid w:val="50486494"/>
    <w:rsid w:val="505508AD"/>
    <w:rsid w:val="507556E2"/>
    <w:rsid w:val="507A54AF"/>
    <w:rsid w:val="5095E565"/>
    <w:rsid w:val="50A79278"/>
    <w:rsid w:val="50BD0BDF"/>
    <w:rsid w:val="50DB95D6"/>
    <w:rsid w:val="5121D1FC"/>
    <w:rsid w:val="51387958"/>
    <w:rsid w:val="51429809"/>
    <w:rsid w:val="51451D25"/>
    <w:rsid w:val="5147A3D6"/>
    <w:rsid w:val="518A60BD"/>
    <w:rsid w:val="51992262"/>
    <w:rsid w:val="519C5603"/>
    <w:rsid w:val="51AC8612"/>
    <w:rsid w:val="51B305DC"/>
    <w:rsid w:val="51BCB92B"/>
    <w:rsid w:val="51C78D1D"/>
    <w:rsid w:val="51E6F650"/>
    <w:rsid w:val="51E919B8"/>
    <w:rsid w:val="51F5DD4F"/>
    <w:rsid w:val="5219D026"/>
    <w:rsid w:val="525DC961"/>
    <w:rsid w:val="526F382E"/>
    <w:rsid w:val="527170A3"/>
    <w:rsid w:val="52984C1F"/>
    <w:rsid w:val="52BC0D31"/>
    <w:rsid w:val="52D7437C"/>
    <w:rsid w:val="52D8889B"/>
    <w:rsid w:val="52EDFA7E"/>
    <w:rsid w:val="52F13DB2"/>
    <w:rsid w:val="52F77A00"/>
    <w:rsid w:val="532A481E"/>
    <w:rsid w:val="532CCCEF"/>
    <w:rsid w:val="5335F497"/>
    <w:rsid w:val="53371F68"/>
    <w:rsid w:val="5339EBE8"/>
    <w:rsid w:val="5350ED3C"/>
    <w:rsid w:val="53559014"/>
    <w:rsid w:val="536F2EB1"/>
    <w:rsid w:val="5382B791"/>
    <w:rsid w:val="5384FA7B"/>
    <w:rsid w:val="5396821E"/>
    <w:rsid w:val="53A257E3"/>
    <w:rsid w:val="53B579E5"/>
    <w:rsid w:val="53B803C5"/>
    <w:rsid w:val="53C6A7E6"/>
    <w:rsid w:val="53DEAD8D"/>
    <w:rsid w:val="53E2CFD5"/>
    <w:rsid w:val="53EA8514"/>
    <w:rsid w:val="5406C5B8"/>
    <w:rsid w:val="5469534A"/>
    <w:rsid w:val="547D3402"/>
    <w:rsid w:val="548C4E78"/>
    <w:rsid w:val="548FE209"/>
    <w:rsid w:val="54A9F2E2"/>
    <w:rsid w:val="54AA2376"/>
    <w:rsid w:val="54DA4E96"/>
    <w:rsid w:val="54E6F2A9"/>
    <w:rsid w:val="54EE207B"/>
    <w:rsid w:val="54F277B4"/>
    <w:rsid w:val="54F438E7"/>
    <w:rsid w:val="55156A19"/>
    <w:rsid w:val="5521B5F7"/>
    <w:rsid w:val="5543A09F"/>
    <w:rsid w:val="556CD309"/>
    <w:rsid w:val="5571659A"/>
    <w:rsid w:val="55757292"/>
    <w:rsid w:val="559C4F71"/>
    <w:rsid w:val="55A9F337"/>
    <w:rsid w:val="55B64C10"/>
    <w:rsid w:val="55BFDB68"/>
    <w:rsid w:val="55C01274"/>
    <w:rsid w:val="55C04C46"/>
    <w:rsid w:val="55C1B4F3"/>
    <w:rsid w:val="55E8A282"/>
    <w:rsid w:val="55FB6D21"/>
    <w:rsid w:val="55FD2E47"/>
    <w:rsid w:val="5623657D"/>
    <w:rsid w:val="56297910"/>
    <w:rsid w:val="5629D840"/>
    <w:rsid w:val="5631B218"/>
    <w:rsid w:val="564034D6"/>
    <w:rsid w:val="5640E8CF"/>
    <w:rsid w:val="56421BAD"/>
    <w:rsid w:val="566F77AF"/>
    <w:rsid w:val="5690BAC6"/>
    <w:rsid w:val="569171E2"/>
    <w:rsid w:val="5695925A"/>
    <w:rsid w:val="569FC8B5"/>
    <w:rsid w:val="56A3EB0C"/>
    <w:rsid w:val="56AC9EB9"/>
    <w:rsid w:val="56AE9186"/>
    <w:rsid w:val="56AF13E4"/>
    <w:rsid w:val="56CB4A8A"/>
    <w:rsid w:val="56E0FC85"/>
    <w:rsid w:val="56E51784"/>
    <w:rsid w:val="56E7EFAB"/>
    <w:rsid w:val="56FF08EE"/>
    <w:rsid w:val="570BBB37"/>
    <w:rsid w:val="572706DE"/>
    <w:rsid w:val="573875A2"/>
    <w:rsid w:val="576E4CF8"/>
    <w:rsid w:val="579206DB"/>
    <w:rsid w:val="579448D0"/>
    <w:rsid w:val="57B715FE"/>
    <w:rsid w:val="57D8BC0D"/>
    <w:rsid w:val="57D958BE"/>
    <w:rsid w:val="57E1CEAF"/>
    <w:rsid w:val="57E50C9D"/>
    <w:rsid w:val="57E9496D"/>
    <w:rsid w:val="57FAA8A4"/>
    <w:rsid w:val="580CC677"/>
    <w:rsid w:val="582F17CB"/>
    <w:rsid w:val="5844EF9C"/>
    <w:rsid w:val="58491A9F"/>
    <w:rsid w:val="5852A0F0"/>
    <w:rsid w:val="58607E13"/>
    <w:rsid w:val="587E4850"/>
    <w:rsid w:val="5886315A"/>
    <w:rsid w:val="58ACF00D"/>
    <w:rsid w:val="58C6A9BF"/>
    <w:rsid w:val="58D0AEFC"/>
    <w:rsid w:val="58E10354"/>
    <w:rsid w:val="59213F2B"/>
    <w:rsid w:val="59273547"/>
    <w:rsid w:val="59556F97"/>
    <w:rsid w:val="59567DC4"/>
    <w:rsid w:val="59758E7F"/>
    <w:rsid w:val="5975C2A5"/>
    <w:rsid w:val="599FFE69"/>
    <w:rsid w:val="59D6AC3C"/>
    <w:rsid w:val="59DC2303"/>
    <w:rsid w:val="59E4F082"/>
    <w:rsid w:val="59E7CAE9"/>
    <w:rsid w:val="5A22F92A"/>
    <w:rsid w:val="5A28E62A"/>
    <w:rsid w:val="5A375D84"/>
    <w:rsid w:val="5A467920"/>
    <w:rsid w:val="5A523687"/>
    <w:rsid w:val="5A5AADDC"/>
    <w:rsid w:val="5AAD4FE1"/>
    <w:rsid w:val="5ABA52D6"/>
    <w:rsid w:val="5AD82DC6"/>
    <w:rsid w:val="5AF9F1B7"/>
    <w:rsid w:val="5B18B983"/>
    <w:rsid w:val="5B21CE01"/>
    <w:rsid w:val="5B26F3E9"/>
    <w:rsid w:val="5B60C8C0"/>
    <w:rsid w:val="5BCE58D8"/>
    <w:rsid w:val="5BDABA7E"/>
    <w:rsid w:val="5BE77C91"/>
    <w:rsid w:val="5BF89987"/>
    <w:rsid w:val="5C3C2F97"/>
    <w:rsid w:val="5C3E5309"/>
    <w:rsid w:val="5C5F6600"/>
    <w:rsid w:val="5C945EF4"/>
    <w:rsid w:val="5CBF4831"/>
    <w:rsid w:val="5D03281A"/>
    <w:rsid w:val="5D0ECA72"/>
    <w:rsid w:val="5D1C8FE2"/>
    <w:rsid w:val="5D470227"/>
    <w:rsid w:val="5D4741AE"/>
    <w:rsid w:val="5D711DC0"/>
    <w:rsid w:val="5D950B59"/>
    <w:rsid w:val="5D9F8244"/>
    <w:rsid w:val="5DA0D3B9"/>
    <w:rsid w:val="5DA246A3"/>
    <w:rsid w:val="5DCBEC70"/>
    <w:rsid w:val="5DCCFB3A"/>
    <w:rsid w:val="5DD70D4F"/>
    <w:rsid w:val="5DDEC71F"/>
    <w:rsid w:val="5DEA9497"/>
    <w:rsid w:val="5E08E28F"/>
    <w:rsid w:val="5E30BBD9"/>
    <w:rsid w:val="5E3FB9EF"/>
    <w:rsid w:val="5E83C0EA"/>
    <w:rsid w:val="5EAAA2B2"/>
    <w:rsid w:val="5EBE5909"/>
    <w:rsid w:val="5EFADE57"/>
    <w:rsid w:val="5F330B6F"/>
    <w:rsid w:val="5F378C70"/>
    <w:rsid w:val="5F684AA6"/>
    <w:rsid w:val="5F96323D"/>
    <w:rsid w:val="5FA12513"/>
    <w:rsid w:val="5FAC8446"/>
    <w:rsid w:val="5FB259B9"/>
    <w:rsid w:val="5FB3F0BD"/>
    <w:rsid w:val="5FD48E83"/>
    <w:rsid w:val="5FFD9B9D"/>
    <w:rsid w:val="600BA58D"/>
    <w:rsid w:val="6026E3C4"/>
    <w:rsid w:val="603111D2"/>
    <w:rsid w:val="604F1714"/>
    <w:rsid w:val="6072D74D"/>
    <w:rsid w:val="60828CEA"/>
    <w:rsid w:val="6086A40A"/>
    <w:rsid w:val="60954652"/>
    <w:rsid w:val="60B59325"/>
    <w:rsid w:val="60CE0D83"/>
    <w:rsid w:val="60D406CF"/>
    <w:rsid w:val="60E0D1EF"/>
    <w:rsid w:val="60E367D8"/>
    <w:rsid w:val="61002ACA"/>
    <w:rsid w:val="6102E5DE"/>
    <w:rsid w:val="6116CFCB"/>
    <w:rsid w:val="6129CC91"/>
    <w:rsid w:val="614E1A9C"/>
    <w:rsid w:val="6163C841"/>
    <w:rsid w:val="616D5486"/>
    <w:rsid w:val="617E7050"/>
    <w:rsid w:val="619FF360"/>
    <w:rsid w:val="61C28D73"/>
    <w:rsid w:val="61D06032"/>
    <w:rsid w:val="61E0144A"/>
    <w:rsid w:val="61E664C3"/>
    <w:rsid w:val="61FAE408"/>
    <w:rsid w:val="61FDF763"/>
    <w:rsid w:val="6218168F"/>
    <w:rsid w:val="6238E995"/>
    <w:rsid w:val="623CCC8A"/>
    <w:rsid w:val="62440B96"/>
    <w:rsid w:val="6297A92D"/>
    <w:rsid w:val="62AE80F6"/>
    <w:rsid w:val="62D78E02"/>
    <w:rsid w:val="62DA5AC5"/>
    <w:rsid w:val="62E09A55"/>
    <w:rsid w:val="62ECF4B0"/>
    <w:rsid w:val="631C3C94"/>
    <w:rsid w:val="635B8992"/>
    <w:rsid w:val="63752A4B"/>
    <w:rsid w:val="638D1FB1"/>
    <w:rsid w:val="63CB758E"/>
    <w:rsid w:val="63CF8ABC"/>
    <w:rsid w:val="63D66DB1"/>
    <w:rsid w:val="643C98C0"/>
    <w:rsid w:val="644F63D3"/>
    <w:rsid w:val="6458D34F"/>
    <w:rsid w:val="64CF9F38"/>
    <w:rsid w:val="64D49FFC"/>
    <w:rsid w:val="651C13A6"/>
    <w:rsid w:val="6533E38E"/>
    <w:rsid w:val="653C5F2A"/>
    <w:rsid w:val="656A9F96"/>
    <w:rsid w:val="6590B01B"/>
    <w:rsid w:val="65D1A59B"/>
    <w:rsid w:val="65D79760"/>
    <w:rsid w:val="65DC6EE8"/>
    <w:rsid w:val="65DFC0BA"/>
    <w:rsid w:val="65EFCCFC"/>
    <w:rsid w:val="661C70E3"/>
    <w:rsid w:val="662891B4"/>
    <w:rsid w:val="662B6EC9"/>
    <w:rsid w:val="663200DF"/>
    <w:rsid w:val="66412CF1"/>
    <w:rsid w:val="665836E4"/>
    <w:rsid w:val="6677E85A"/>
    <w:rsid w:val="66906BED"/>
    <w:rsid w:val="66A1D737"/>
    <w:rsid w:val="66AD4196"/>
    <w:rsid w:val="670D8880"/>
    <w:rsid w:val="670FD43C"/>
    <w:rsid w:val="672BF30C"/>
    <w:rsid w:val="67556EA2"/>
    <w:rsid w:val="6776C969"/>
    <w:rsid w:val="678B0C9A"/>
    <w:rsid w:val="67ABD68E"/>
    <w:rsid w:val="67AC940A"/>
    <w:rsid w:val="67B5480B"/>
    <w:rsid w:val="67B59136"/>
    <w:rsid w:val="67D1E27F"/>
    <w:rsid w:val="681550C4"/>
    <w:rsid w:val="68258E85"/>
    <w:rsid w:val="682FFFA6"/>
    <w:rsid w:val="6836CBB8"/>
    <w:rsid w:val="683B4366"/>
    <w:rsid w:val="684D158C"/>
    <w:rsid w:val="6852C5D9"/>
    <w:rsid w:val="68544AD7"/>
    <w:rsid w:val="68706990"/>
    <w:rsid w:val="68787307"/>
    <w:rsid w:val="687D7290"/>
    <w:rsid w:val="688C3775"/>
    <w:rsid w:val="6897129A"/>
    <w:rsid w:val="689EAE54"/>
    <w:rsid w:val="68A75CBD"/>
    <w:rsid w:val="69002B81"/>
    <w:rsid w:val="690648A1"/>
    <w:rsid w:val="690858AB"/>
    <w:rsid w:val="6940FB20"/>
    <w:rsid w:val="6952A294"/>
    <w:rsid w:val="695F0561"/>
    <w:rsid w:val="6965D723"/>
    <w:rsid w:val="69849A5F"/>
    <w:rsid w:val="6988C2AA"/>
    <w:rsid w:val="69921432"/>
    <w:rsid w:val="6994066A"/>
    <w:rsid w:val="69BF9872"/>
    <w:rsid w:val="69BFEE4A"/>
    <w:rsid w:val="69C89DA9"/>
    <w:rsid w:val="69D7CE92"/>
    <w:rsid w:val="69EC2C1F"/>
    <w:rsid w:val="69FA1DBC"/>
    <w:rsid w:val="6A00BC39"/>
    <w:rsid w:val="6A1E6851"/>
    <w:rsid w:val="6A364E95"/>
    <w:rsid w:val="6A562DA6"/>
    <w:rsid w:val="6A5657AC"/>
    <w:rsid w:val="6A5D5E43"/>
    <w:rsid w:val="6A65CF18"/>
    <w:rsid w:val="6A754BF3"/>
    <w:rsid w:val="6A7EDA69"/>
    <w:rsid w:val="6A9532CF"/>
    <w:rsid w:val="6AB78276"/>
    <w:rsid w:val="6ABC64E6"/>
    <w:rsid w:val="6AC41CA3"/>
    <w:rsid w:val="6AF8BB88"/>
    <w:rsid w:val="6B2EB9C4"/>
    <w:rsid w:val="6B3C82CA"/>
    <w:rsid w:val="6B673FDD"/>
    <w:rsid w:val="6B74DECD"/>
    <w:rsid w:val="6B8600DE"/>
    <w:rsid w:val="6BC4599A"/>
    <w:rsid w:val="6BC4F13F"/>
    <w:rsid w:val="6BC8B835"/>
    <w:rsid w:val="6BD9D7A5"/>
    <w:rsid w:val="6BE3DEE3"/>
    <w:rsid w:val="6BFF2D5F"/>
    <w:rsid w:val="6C115719"/>
    <w:rsid w:val="6C251D73"/>
    <w:rsid w:val="6C4FA9F6"/>
    <w:rsid w:val="6C67A536"/>
    <w:rsid w:val="6CA11739"/>
    <w:rsid w:val="6CC7C817"/>
    <w:rsid w:val="6CDAAD4F"/>
    <w:rsid w:val="6D00D40E"/>
    <w:rsid w:val="6D011B89"/>
    <w:rsid w:val="6D11D2B5"/>
    <w:rsid w:val="6D218124"/>
    <w:rsid w:val="6D32D052"/>
    <w:rsid w:val="6D4667CB"/>
    <w:rsid w:val="6D83E1AB"/>
    <w:rsid w:val="6D9F075F"/>
    <w:rsid w:val="6DAEC84D"/>
    <w:rsid w:val="6DCBB115"/>
    <w:rsid w:val="6DEAF755"/>
    <w:rsid w:val="6E789AA4"/>
    <w:rsid w:val="6EA64E9F"/>
    <w:rsid w:val="6EC324FF"/>
    <w:rsid w:val="6ECFBE1B"/>
    <w:rsid w:val="6ED001D5"/>
    <w:rsid w:val="6F0659FA"/>
    <w:rsid w:val="6F190547"/>
    <w:rsid w:val="6F3EE46F"/>
    <w:rsid w:val="6F56447E"/>
    <w:rsid w:val="6F67AAB0"/>
    <w:rsid w:val="6F703AA2"/>
    <w:rsid w:val="6F77ACA8"/>
    <w:rsid w:val="6F841642"/>
    <w:rsid w:val="6FADA5C8"/>
    <w:rsid w:val="6FB07E64"/>
    <w:rsid w:val="6FB8F19A"/>
    <w:rsid w:val="6FBF4DE4"/>
    <w:rsid w:val="6FC19C11"/>
    <w:rsid w:val="6FEE236B"/>
    <w:rsid w:val="6FFAA4ED"/>
    <w:rsid w:val="70318F14"/>
    <w:rsid w:val="707AA28F"/>
    <w:rsid w:val="707E9435"/>
    <w:rsid w:val="7095FFDF"/>
    <w:rsid w:val="70C03DEB"/>
    <w:rsid w:val="70E14586"/>
    <w:rsid w:val="70E26D5C"/>
    <w:rsid w:val="70EDF1CA"/>
    <w:rsid w:val="70F4B565"/>
    <w:rsid w:val="7110F831"/>
    <w:rsid w:val="714D0BBF"/>
    <w:rsid w:val="71653745"/>
    <w:rsid w:val="716DDA20"/>
    <w:rsid w:val="717B6D3C"/>
    <w:rsid w:val="71821835"/>
    <w:rsid w:val="71962A4D"/>
    <w:rsid w:val="71AF05F6"/>
    <w:rsid w:val="71B30965"/>
    <w:rsid w:val="71C9BA4A"/>
    <w:rsid w:val="71CE6053"/>
    <w:rsid w:val="71D55CD1"/>
    <w:rsid w:val="71FDC34E"/>
    <w:rsid w:val="7212EAC7"/>
    <w:rsid w:val="7239D3F7"/>
    <w:rsid w:val="723CEBDA"/>
    <w:rsid w:val="72A2F480"/>
    <w:rsid w:val="72C99D22"/>
    <w:rsid w:val="72CBE346"/>
    <w:rsid w:val="72CE9E52"/>
    <w:rsid w:val="730253B9"/>
    <w:rsid w:val="73082B97"/>
    <w:rsid w:val="7325C020"/>
    <w:rsid w:val="734AB33B"/>
    <w:rsid w:val="7351BDCB"/>
    <w:rsid w:val="7354EF1B"/>
    <w:rsid w:val="73559B99"/>
    <w:rsid w:val="7382A1C9"/>
    <w:rsid w:val="7384C2BF"/>
    <w:rsid w:val="738C6302"/>
    <w:rsid w:val="7397D67E"/>
    <w:rsid w:val="73A31028"/>
    <w:rsid w:val="73C0D37C"/>
    <w:rsid w:val="73C0EAA0"/>
    <w:rsid w:val="73E174E4"/>
    <w:rsid w:val="741C2B3C"/>
    <w:rsid w:val="7450CA45"/>
    <w:rsid w:val="746D40BD"/>
    <w:rsid w:val="747E1BC3"/>
    <w:rsid w:val="74868A77"/>
    <w:rsid w:val="74A621E4"/>
    <w:rsid w:val="74B13A3C"/>
    <w:rsid w:val="74B37BCC"/>
    <w:rsid w:val="74BB77DD"/>
    <w:rsid w:val="74BCB48C"/>
    <w:rsid w:val="74D6DFA4"/>
    <w:rsid w:val="74DADD44"/>
    <w:rsid w:val="74DFA602"/>
    <w:rsid w:val="74DFF5E6"/>
    <w:rsid w:val="7501DC0B"/>
    <w:rsid w:val="753CDAD8"/>
    <w:rsid w:val="75536C98"/>
    <w:rsid w:val="7562D456"/>
    <w:rsid w:val="7571AD5D"/>
    <w:rsid w:val="758C0C88"/>
    <w:rsid w:val="759F4822"/>
    <w:rsid w:val="75E66D06"/>
    <w:rsid w:val="75E6F685"/>
    <w:rsid w:val="75E704AA"/>
    <w:rsid w:val="75F0AC45"/>
    <w:rsid w:val="76179CB5"/>
    <w:rsid w:val="762E6EFF"/>
    <w:rsid w:val="76468F7D"/>
    <w:rsid w:val="764A189E"/>
    <w:rsid w:val="7651A5E7"/>
    <w:rsid w:val="7654FF93"/>
    <w:rsid w:val="765CD788"/>
    <w:rsid w:val="765D0EFC"/>
    <w:rsid w:val="7680D179"/>
    <w:rsid w:val="76A87523"/>
    <w:rsid w:val="76AC9DF2"/>
    <w:rsid w:val="76C2294C"/>
    <w:rsid w:val="76ECFBBF"/>
    <w:rsid w:val="773C0E3B"/>
    <w:rsid w:val="77662456"/>
    <w:rsid w:val="77685CD4"/>
    <w:rsid w:val="778320AD"/>
    <w:rsid w:val="77E342A3"/>
    <w:rsid w:val="77E9C48C"/>
    <w:rsid w:val="77ED97CC"/>
    <w:rsid w:val="77F3FCD1"/>
    <w:rsid w:val="77FB379F"/>
    <w:rsid w:val="78550E2A"/>
    <w:rsid w:val="786AF1AD"/>
    <w:rsid w:val="7892AF9F"/>
    <w:rsid w:val="78B41A21"/>
    <w:rsid w:val="78B8E8ED"/>
    <w:rsid w:val="78C348A6"/>
    <w:rsid w:val="78CE66F7"/>
    <w:rsid w:val="78CFAC98"/>
    <w:rsid w:val="78E4B3E1"/>
    <w:rsid w:val="78FE5515"/>
    <w:rsid w:val="790074F8"/>
    <w:rsid w:val="7906EF43"/>
    <w:rsid w:val="790BDE07"/>
    <w:rsid w:val="7944AE08"/>
    <w:rsid w:val="7968D5B2"/>
    <w:rsid w:val="797A7489"/>
    <w:rsid w:val="797C0113"/>
    <w:rsid w:val="7A03F69C"/>
    <w:rsid w:val="7A0F490E"/>
    <w:rsid w:val="7A3189E9"/>
    <w:rsid w:val="7A3C157B"/>
    <w:rsid w:val="7A4E8487"/>
    <w:rsid w:val="7A71E09B"/>
    <w:rsid w:val="7AB6CABE"/>
    <w:rsid w:val="7ABBCA97"/>
    <w:rsid w:val="7AD52FAB"/>
    <w:rsid w:val="7AFA712B"/>
    <w:rsid w:val="7AFE1D99"/>
    <w:rsid w:val="7B07BB4C"/>
    <w:rsid w:val="7B07F442"/>
    <w:rsid w:val="7B0D8A5D"/>
    <w:rsid w:val="7B0DBBDD"/>
    <w:rsid w:val="7B1F4965"/>
    <w:rsid w:val="7B27E0AF"/>
    <w:rsid w:val="7B4A7D18"/>
    <w:rsid w:val="7B4AF9D5"/>
    <w:rsid w:val="7BB230AC"/>
    <w:rsid w:val="7BC7054E"/>
    <w:rsid w:val="7BD832D6"/>
    <w:rsid w:val="7BF091D5"/>
    <w:rsid w:val="7C26E3F4"/>
    <w:rsid w:val="7C3D78FF"/>
    <w:rsid w:val="7C49A6E5"/>
    <w:rsid w:val="7C58D2E5"/>
    <w:rsid w:val="7C728DE3"/>
    <w:rsid w:val="7C767F78"/>
    <w:rsid w:val="7C83D1F2"/>
    <w:rsid w:val="7CB22564"/>
    <w:rsid w:val="7CB26FBE"/>
    <w:rsid w:val="7CD4BC99"/>
    <w:rsid w:val="7D12CD55"/>
    <w:rsid w:val="7E0C4B22"/>
    <w:rsid w:val="7E1576D3"/>
    <w:rsid w:val="7E2FF01C"/>
    <w:rsid w:val="7E5E2B43"/>
    <w:rsid w:val="7E664C0A"/>
    <w:rsid w:val="7E676EF7"/>
    <w:rsid w:val="7E8268A6"/>
    <w:rsid w:val="7EA07417"/>
    <w:rsid w:val="7EBE8425"/>
    <w:rsid w:val="7EC1D82A"/>
    <w:rsid w:val="7ECCFD42"/>
    <w:rsid w:val="7ED1110D"/>
    <w:rsid w:val="7ED8172B"/>
    <w:rsid w:val="7EFD77E4"/>
    <w:rsid w:val="7EFF8F54"/>
    <w:rsid w:val="7F1491CA"/>
    <w:rsid w:val="7F2CDF9D"/>
    <w:rsid w:val="7F2F45FA"/>
    <w:rsid w:val="7F2FFCE2"/>
    <w:rsid w:val="7F791645"/>
    <w:rsid w:val="7F8E8866"/>
    <w:rsid w:val="7F8EB169"/>
    <w:rsid w:val="7F9654C7"/>
    <w:rsid w:val="7F965B42"/>
    <w:rsid w:val="7F970CFE"/>
    <w:rsid w:val="7FB2E797"/>
    <w:rsid w:val="7FB7BA70"/>
    <w:rsid w:val="7FC1D365"/>
    <w:rsid w:val="7FCA1040"/>
    <w:rsid w:val="7FF7932C"/>
    <w:rsid w:val="7FFE3EDB"/>
    <w:rsid w:val="7FFF8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EBA9D6"/>
  <w15:docId w15:val="{79616BCD-3280-4773-A053-C329CAA57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Pr>
      <w:color w:val="0563C1" w:themeColor="hyperlink"/>
      <w:u w:val="single"/>
    </w:rPr>
  </w:style>
  <w:style w:type="paragraph" w:styleId="a3">
    <w:name w:val="List Paragraph"/>
    <w:basedOn w:val="a"/>
    <w:uiPriority w:val="34"/>
    <w:qFormat/>
    <w:pPr>
      <w:ind w:left="720"/>
      <w:contextualSpacing/>
    </w:pPr>
  </w:style>
  <w:style w:type="character" w:customStyle="1" w:styleId="normaltextrun">
    <w:name w:val="normaltextrun"/>
    <w:basedOn w:val="a0"/>
    <w:rsid w:val="0060400C"/>
  </w:style>
  <w:style w:type="character" w:customStyle="1" w:styleId="lrzxr">
    <w:name w:val="lrzxr"/>
    <w:rsid w:val="00E671A2"/>
  </w:style>
  <w:style w:type="table" w:styleId="a4">
    <w:name w:val="Table Grid"/>
    <w:basedOn w:val="a1"/>
    <w:uiPriority w:val="39"/>
    <w:rsid w:val="0055482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092295">
      <w:bodyDiv w:val="1"/>
      <w:marLeft w:val="0"/>
      <w:marRight w:val="0"/>
      <w:marTop w:val="0"/>
      <w:marBottom w:val="0"/>
      <w:divBdr>
        <w:top w:val="none" w:sz="0" w:space="0" w:color="auto"/>
        <w:left w:val="none" w:sz="0" w:space="0" w:color="auto"/>
        <w:bottom w:val="none" w:sz="0" w:space="0" w:color="auto"/>
        <w:right w:val="none" w:sz="0" w:space="0" w:color="auto"/>
      </w:divBdr>
    </w:div>
    <w:div w:id="1126966071">
      <w:bodyDiv w:val="1"/>
      <w:marLeft w:val="0"/>
      <w:marRight w:val="0"/>
      <w:marTop w:val="0"/>
      <w:marBottom w:val="0"/>
      <w:divBdr>
        <w:top w:val="none" w:sz="0" w:space="0" w:color="auto"/>
        <w:left w:val="none" w:sz="0" w:space="0" w:color="auto"/>
        <w:bottom w:val="none" w:sz="0" w:space="0" w:color="auto"/>
        <w:right w:val="none" w:sz="0" w:space="0" w:color="auto"/>
      </w:divBdr>
    </w:div>
    <w:div w:id="1440300703">
      <w:bodyDiv w:val="1"/>
      <w:marLeft w:val="0"/>
      <w:marRight w:val="0"/>
      <w:marTop w:val="0"/>
      <w:marBottom w:val="0"/>
      <w:divBdr>
        <w:top w:val="none" w:sz="0" w:space="0" w:color="auto"/>
        <w:left w:val="none" w:sz="0" w:space="0" w:color="auto"/>
        <w:bottom w:val="none" w:sz="0" w:space="0" w:color="auto"/>
        <w:right w:val="none" w:sz="0" w:space="0" w:color="auto"/>
      </w:divBdr>
    </w:div>
    <w:div w:id="1473475521">
      <w:bodyDiv w:val="1"/>
      <w:marLeft w:val="0"/>
      <w:marRight w:val="0"/>
      <w:marTop w:val="0"/>
      <w:marBottom w:val="0"/>
      <w:divBdr>
        <w:top w:val="none" w:sz="0" w:space="0" w:color="auto"/>
        <w:left w:val="none" w:sz="0" w:space="0" w:color="auto"/>
        <w:bottom w:val="none" w:sz="0" w:space="0" w:color="auto"/>
        <w:right w:val="none" w:sz="0" w:space="0" w:color="auto"/>
      </w:divBdr>
    </w:div>
    <w:div w:id="158414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fis.gr" TargetMode="External"/><Relationship Id="rId5" Type="http://schemas.openxmlformats.org/officeDocument/2006/relationships/numbering" Target="numbering.xml"/><Relationship Id="rId10" Type="http://schemas.openxmlformats.org/officeDocument/2006/relationships/hyperlink" Target="mailto:info@grefis.gr" TargetMode="External"/><Relationship Id="rId4" Type="http://schemas.openxmlformats.org/officeDocument/2006/relationships/customXml" Target="../customXml/item4.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1" ma:contentTypeDescription="Δημιουργία νέου εγγράφου" ma:contentTypeScope="" ma:versionID="170fe7b09d192860350793bed91eb541">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f9f5d887735c65fd81bf29ba210d7a7f"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3707-7C79-4C4E-9017-9ED45015C872}">
  <ds:schemaRefs>
    <ds:schemaRef ds:uri="http://schemas.openxmlformats.org/package/2006/metadata/core-properties"/>
    <ds:schemaRef ds:uri="http://purl.org/dc/terms/"/>
    <ds:schemaRef ds:uri="http://schemas.microsoft.com/office/infopath/2007/PartnerControls"/>
    <ds:schemaRef ds:uri="http://purl.org/dc/elements/1.1/"/>
    <ds:schemaRef ds:uri="http://schemas.microsoft.com/office/2006/metadata/properties"/>
    <ds:schemaRef ds:uri="http://purl.org/dc/dcmitype/"/>
    <ds:schemaRef ds:uri="http://schemas.microsoft.com/office/2006/documentManagement/types"/>
    <ds:schemaRef ds:uri="ca2b264b-5d49-495e-9d3f-53e08b80b5b2"/>
    <ds:schemaRef ds:uri="749888c0-1265-476d-b12b-c08941f3c52f"/>
    <ds:schemaRef ds:uri="http://www.w3.org/XML/1998/namespace"/>
  </ds:schemaRefs>
</ds:datastoreItem>
</file>

<file path=customXml/itemProps2.xml><?xml version="1.0" encoding="utf-8"?>
<ds:datastoreItem xmlns:ds="http://schemas.openxmlformats.org/officeDocument/2006/customXml" ds:itemID="{87F2D374-10FB-4509-B755-54672D9D6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735E8-003A-45D8-8445-8435189B6BEA}">
  <ds:schemaRefs>
    <ds:schemaRef ds:uri="http://schemas.microsoft.com/sharepoint/v3/contenttype/forms"/>
  </ds:schemaRefs>
</ds:datastoreItem>
</file>

<file path=customXml/itemProps4.xml><?xml version="1.0" encoding="utf-8"?>
<ds:datastoreItem xmlns:ds="http://schemas.openxmlformats.org/officeDocument/2006/customXml" ds:itemID="{1DDB3BBB-B8B6-447F-972C-C18F1B0A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63</Words>
  <Characters>14923</Characters>
  <Application>Microsoft Office Word</Application>
  <DocSecurity>0</DocSecurity>
  <Lines>124</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POYLOY DESPOINA-CHRIST</dc:creator>
  <cp:keywords/>
  <dc:description/>
  <cp:lastModifiedBy>Grefis One</cp:lastModifiedBy>
  <cp:revision>9</cp:revision>
  <dcterms:created xsi:type="dcterms:W3CDTF">2020-06-15T12:29:00Z</dcterms:created>
  <dcterms:modified xsi:type="dcterms:W3CDTF">2020-06-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ies>
</file>